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98" w:rsidRDefault="0027288E" w:rsidP="00DE0DAF">
      <w:pPr>
        <w:spacing w:line="240" w:lineRule="auto"/>
        <w:ind w:firstLineChars="0" w:firstLine="0"/>
      </w:pPr>
      <w:r>
        <w:rPr>
          <w:noProof/>
          <w:lang w:val="en-GB"/>
        </w:rPr>
        <mc:AlternateContent>
          <mc:Choice Requires="wpg">
            <w:drawing>
              <wp:anchor distT="0" distB="0" distL="114300" distR="114300" simplePos="0" relativeHeight="251657728" behindDoc="0" locked="0" layoutInCell="1" allowOverlap="1">
                <wp:simplePos x="0" y="0"/>
                <wp:positionH relativeFrom="column">
                  <wp:posOffset>213995</wp:posOffset>
                </wp:positionH>
                <wp:positionV relativeFrom="paragraph">
                  <wp:posOffset>151765</wp:posOffset>
                </wp:positionV>
                <wp:extent cx="3924935" cy="873760"/>
                <wp:effectExtent l="0" t="0" r="4445" b="317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873760"/>
                          <a:chOff x="2039" y="1855"/>
                          <a:chExt cx="6181" cy="1376"/>
                        </a:xfrm>
                      </wpg:grpSpPr>
                      <pic:pic xmlns:pic="http://schemas.openxmlformats.org/drawingml/2006/picture">
                        <pic:nvPicPr>
                          <pic:cNvPr id="6" name="Picture 20" descr="北大新校徽_Peking_University_new_seal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39" y="1966"/>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pku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2" y="1855"/>
                            <a:ext cx="4358"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6DDF9" id="Group 21" o:spid="_x0000_s1026" style="position:absolute;left:0;text-align:left;margin-left:16.85pt;margin-top:11.95pt;width:309.05pt;height:68.8pt;z-index:251657728" coordorigin="2039,1855" coordsize="6181,1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北大新校徽_Peking_University_new_seal_svg" style="position:absolute;left:2039;top:1966;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">
                  <v:imagedata r:id="rId10" o:title="北大新校徽_Peking_University_new_seal_svg"/>
                </v:shape>
                <v:shape id="Picture 14" o:spid="_x0000_s1028" type="#_x0000_t75" alt="pku_word" style="position:absolute;left:3862;top:1855;width:4358;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">
                  <v:imagedata r:id="rId11" o:title="pku_word"/>
                </v:shape>
              </v:group>
            </w:pict>
          </mc:Fallback>
        </mc:AlternateContent>
      </w:r>
    </w:p>
    <w:p w:rsidR="000A0398" w:rsidRDefault="000A0398" w:rsidP="00DE0DAF">
      <w:pPr>
        <w:spacing w:line="240" w:lineRule="auto"/>
        <w:ind w:firstLineChars="0" w:firstLine="0"/>
        <w:jc w:val="center"/>
        <w:rPr>
          <w:sz w:val="44"/>
          <w:szCs w:val="44"/>
        </w:rPr>
      </w:pPr>
      <w:bookmarkStart w:id="0" w:name="OLE_LINK1"/>
      <w:bookmarkStart w:id="1" w:name="OLE_LINK2"/>
    </w:p>
    <w:p w:rsidR="000A0398" w:rsidRDefault="000A0398" w:rsidP="00DE0DAF">
      <w:pPr>
        <w:spacing w:line="240" w:lineRule="auto"/>
        <w:ind w:firstLineChars="0" w:firstLine="0"/>
        <w:jc w:val="center"/>
        <w:rPr>
          <w:sz w:val="72"/>
          <w:szCs w:val="72"/>
        </w:rPr>
      </w:pPr>
    </w:p>
    <w:p w:rsidR="000A0398" w:rsidRPr="00B14E1D" w:rsidRDefault="009572BF" w:rsidP="00DE0DAF">
      <w:pPr>
        <w:spacing w:before="340" w:after="330" w:line="578" w:lineRule="auto"/>
        <w:ind w:firstLineChars="0" w:firstLine="0"/>
        <w:jc w:val="center"/>
        <w:rPr>
          <w:b/>
          <w:sz w:val="72"/>
          <w:szCs w:val="72"/>
        </w:rPr>
      </w:pPr>
      <w:r>
        <w:rPr>
          <w:rFonts w:hint="eastAsia"/>
          <w:b/>
          <w:sz w:val="72"/>
          <w:szCs w:val="72"/>
        </w:rPr>
        <w:t>数据挖掘期末报告</w:t>
      </w:r>
    </w:p>
    <w:p w:rsidR="000A0398" w:rsidRPr="003865EF" w:rsidRDefault="000A0398" w:rsidP="00DE0DAF">
      <w:pPr>
        <w:spacing w:line="240" w:lineRule="auto"/>
        <w:ind w:firstLineChars="0" w:firstLine="0"/>
        <w:jc w:val="center"/>
        <w:rPr>
          <w:sz w:val="22"/>
          <w:szCs w:val="44"/>
        </w:rPr>
      </w:pPr>
    </w:p>
    <w:tbl>
      <w:tblPr>
        <w:tblW w:w="0" w:type="auto"/>
        <w:tblInd w:w="828" w:type="dxa"/>
        <w:tblLook w:val="0000" w:firstRow="0" w:lastRow="0" w:firstColumn="0" w:lastColumn="0" w:noHBand="0" w:noVBand="0"/>
      </w:tblPr>
      <w:tblGrid>
        <w:gridCol w:w="1724"/>
        <w:gridCol w:w="5476"/>
      </w:tblGrid>
      <w:tr w:rsidR="000A0398" w:rsidRPr="00D40A36" w:rsidTr="009B1F38">
        <w:trPr>
          <w:trHeight w:val="840"/>
        </w:trPr>
        <w:tc>
          <w:tcPr>
            <w:tcW w:w="1724" w:type="dxa"/>
          </w:tcPr>
          <w:p w:rsidR="000A0398" w:rsidRDefault="009B1F38" w:rsidP="00DE0DAF">
            <w:pPr>
              <w:spacing w:line="240" w:lineRule="auto"/>
              <w:ind w:firstLineChars="0" w:firstLine="0"/>
              <w:jc w:val="right"/>
              <w:rPr>
                <w:sz w:val="44"/>
                <w:szCs w:val="44"/>
              </w:rPr>
            </w:pPr>
            <w:r>
              <w:rPr>
                <w:rFonts w:hint="eastAsia"/>
                <w:sz w:val="44"/>
                <w:szCs w:val="44"/>
              </w:rPr>
              <w:t>题目：</w:t>
            </w:r>
          </w:p>
        </w:tc>
        <w:tc>
          <w:tcPr>
            <w:tcW w:w="5476" w:type="dxa"/>
          </w:tcPr>
          <w:p w:rsidR="000A0398" w:rsidRPr="008F4D47" w:rsidRDefault="009B1F38" w:rsidP="005C1F64">
            <w:pPr>
              <w:spacing w:line="240" w:lineRule="auto"/>
              <w:ind w:firstLineChars="0" w:firstLine="0"/>
              <w:rPr>
                <w:sz w:val="44"/>
                <w:szCs w:val="44"/>
                <w:u w:val="single"/>
              </w:rPr>
            </w:pPr>
            <w:r>
              <w:rPr>
                <w:rFonts w:hint="eastAsia"/>
                <w:b/>
                <w:sz w:val="44"/>
                <w:szCs w:val="44"/>
                <w:u w:val="single"/>
              </w:rPr>
              <w:t>古诗</w:t>
            </w:r>
            <w:r w:rsidR="008963B9">
              <w:rPr>
                <w:rFonts w:hint="eastAsia"/>
                <w:b/>
                <w:sz w:val="44"/>
                <w:szCs w:val="44"/>
                <w:u w:val="single"/>
              </w:rPr>
              <w:t>词</w:t>
            </w:r>
            <w:r>
              <w:rPr>
                <w:rFonts w:hint="eastAsia"/>
                <w:b/>
                <w:sz w:val="44"/>
                <w:szCs w:val="44"/>
                <w:u w:val="single"/>
              </w:rPr>
              <w:t>数据挖掘</w:t>
            </w:r>
            <w:r>
              <w:rPr>
                <w:rFonts w:hint="eastAsia"/>
                <w:b/>
                <w:sz w:val="44"/>
                <w:szCs w:val="44"/>
                <w:u w:val="single"/>
              </w:rPr>
              <w:t xml:space="preserve"> </w:t>
            </w:r>
            <w:r w:rsidR="009D7652">
              <w:rPr>
                <w:b/>
                <w:sz w:val="44"/>
                <w:szCs w:val="44"/>
                <w:u w:val="single"/>
              </w:rPr>
              <w:t xml:space="preserve">     </w:t>
            </w:r>
            <w:r w:rsidR="00480926">
              <w:rPr>
                <w:rFonts w:hint="eastAsia"/>
                <w:b/>
                <w:sz w:val="44"/>
                <w:szCs w:val="44"/>
                <w:u w:val="single"/>
              </w:rPr>
              <w:t xml:space="preserve">  </w:t>
            </w:r>
            <w:r w:rsidR="00D40A36">
              <w:rPr>
                <w:rFonts w:hint="eastAsia"/>
                <w:b/>
                <w:sz w:val="44"/>
                <w:szCs w:val="44"/>
                <w:u w:val="single"/>
              </w:rPr>
              <w:t xml:space="preserve"> </w:t>
            </w:r>
          </w:p>
        </w:tc>
      </w:tr>
      <w:tr w:rsidR="000A0398" w:rsidTr="009B1F38">
        <w:trPr>
          <w:trHeight w:val="840"/>
        </w:trPr>
        <w:tc>
          <w:tcPr>
            <w:tcW w:w="1724" w:type="dxa"/>
          </w:tcPr>
          <w:p w:rsidR="000A0398" w:rsidRDefault="000A0398" w:rsidP="00DE0DAF">
            <w:pPr>
              <w:spacing w:line="240" w:lineRule="auto"/>
              <w:ind w:firstLineChars="0" w:firstLine="0"/>
              <w:rPr>
                <w:sz w:val="44"/>
                <w:szCs w:val="44"/>
              </w:rPr>
            </w:pPr>
          </w:p>
        </w:tc>
        <w:tc>
          <w:tcPr>
            <w:tcW w:w="5476" w:type="dxa"/>
          </w:tcPr>
          <w:p w:rsidR="000A0398" w:rsidRPr="00A5701D" w:rsidRDefault="000A0398" w:rsidP="00DE0DAF">
            <w:pPr>
              <w:spacing w:line="240" w:lineRule="auto"/>
              <w:ind w:firstLineChars="0" w:firstLine="0"/>
              <w:rPr>
                <w:sz w:val="44"/>
                <w:szCs w:val="44"/>
              </w:rPr>
            </w:pPr>
          </w:p>
        </w:tc>
      </w:tr>
    </w:tbl>
    <w:p w:rsidR="00887851" w:rsidRPr="00887851" w:rsidRDefault="00887851" w:rsidP="00DE0DAF">
      <w:pPr>
        <w:spacing w:line="240" w:lineRule="auto"/>
        <w:ind w:firstLineChars="0" w:firstLine="0"/>
        <w:jc w:val="center"/>
        <w:rPr>
          <w:sz w:val="44"/>
          <w:szCs w:val="44"/>
        </w:rPr>
      </w:pPr>
    </w:p>
    <w:p w:rsidR="000A0398" w:rsidRPr="002C4A32" w:rsidRDefault="00A94FDE" w:rsidP="000A0398">
      <w:pPr>
        <w:spacing w:line="240" w:lineRule="auto"/>
        <w:ind w:firstLineChars="262" w:firstLine="838"/>
        <w:rPr>
          <w:sz w:val="32"/>
          <w:szCs w:val="32"/>
        </w:rPr>
      </w:pPr>
      <w:r>
        <w:rPr>
          <w:rFonts w:hint="eastAsia"/>
          <w:sz w:val="32"/>
          <w:szCs w:val="32"/>
        </w:rPr>
        <w:t>成员</w:t>
      </w:r>
      <w:r w:rsidR="000A0398" w:rsidRPr="002C4A32">
        <w:rPr>
          <w:rFonts w:hint="eastAsia"/>
          <w:sz w:val="32"/>
          <w:szCs w:val="32"/>
        </w:rPr>
        <w:t>：</w:t>
      </w:r>
      <w:r w:rsidR="000A0398" w:rsidRPr="00182DE5">
        <w:rPr>
          <w:rFonts w:ascii="楷体_GB2312" w:eastAsia="楷体_GB2312" w:hint="eastAsia"/>
          <w:sz w:val="32"/>
          <w:szCs w:val="32"/>
          <w:u w:val="single"/>
        </w:rPr>
        <w:t xml:space="preserve">   </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r>
        <w:rPr>
          <w:rFonts w:ascii="楷体_GB2312" w:eastAsia="楷体_GB2312" w:hint="eastAsia"/>
          <w:sz w:val="32"/>
          <w:szCs w:val="32"/>
          <w:u w:val="single"/>
        </w:rPr>
        <w:t>钟辰丽、王韵、徐嘉辰、柳俊志</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p>
    <w:p w:rsidR="000A0398" w:rsidRDefault="000A0398" w:rsidP="000A0398">
      <w:pPr>
        <w:spacing w:line="240" w:lineRule="auto"/>
        <w:ind w:firstLineChars="0" w:firstLine="0"/>
        <w:rPr>
          <w:sz w:val="44"/>
          <w:szCs w:val="44"/>
        </w:rPr>
      </w:pPr>
    </w:p>
    <w:p w:rsidR="000A0398" w:rsidRPr="000A0398" w:rsidRDefault="00482E21" w:rsidP="00DE0DAF">
      <w:pPr>
        <w:spacing w:line="240" w:lineRule="auto"/>
        <w:ind w:firstLineChars="0" w:firstLine="0"/>
        <w:jc w:val="center"/>
      </w:pPr>
      <w:r>
        <w:rPr>
          <w:rFonts w:ascii="楷体_GB2312" w:eastAsia="楷体_GB2312" w:hint="eastAsia"/>
          <w:sz w:val="36"/>
          <w:szCs w:val="36"/>
        </w:rPr>
        <w:t>2</w:t>
      </w:r>
      <w:r>
        <w:rPr>
          <w:rFonts w:ascii="楷体_GB2312" w:eastAsia="楷体_GB2312"/>
          <w:sz w:val="36"/>
          <w:szCs w:val="36"/>
        </w:rPr>
        <w:t>019</w:t>
      </w:r>
      <w:r w:rsidR="000A0398" w:rsidRPr="00182DE5">
        <w:rPr>
          <w:rFonts w:ascii="楷体_GB2312" w:eastAsia="楷体_GB2312" w:hint="eastAsia"/>
          <w:sz w:val="36"/>
          <w:szCs w:val="36"/>
        </w:rPr>
        <w:t>年</w:t>
      </w:r>
      <w:r w:rsidR="000A0398">
        <w:rPr>
          <w:rFonts w:ascii="楷体_GB2312" w:eastAsia="楷体_GB2312" w:hint="eastAsia"/>
          <w:sz w:val="36"/>
          <w:szCs w:val="36"/>
        </w:rPr>
        <w:t xml:space="preserve"> </w:t>
      </w:r>
      <w:r w:rsidR="00D25D32">
        <w:rPr>
          <w:rFonts w:ascii="楷体_GB2312" w:eastAsia="楷体_GB2312" w:hint="eastAsia"/>
          <w:sz w:val="36"/>
          <w:szCs w:val="36"/>
        </w:rPr>
        <w:t>0</w:t>
      </w:r>
      <w:r w:rsidR="00D25D32">
        <w:rPr>
          <w:rFonts w:ascii="楷体_GB2312" w:eastAsia="楷体_GB2312"/>
          <w:sz w:val="36"/>
          <w:szCs w:val="36"/>
        </w:rPr>
        <w:t>6</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月</w:t>
      </w:r>
      <w:bookmarkEnd w:id="0"/>
      <w:bookmarkEnd w:id="1"/>
    </w:p>
    <w:p w:rsidR="00DF1AE8" w:rsidRDefault="00DF1AE8" w:rsidP="000C666B">
      <w:pPr>
        <w:pStyle w:val="a7"/>
        <w:spacing w:before="326" w:after="326"/>
        <w:outlineLvl w:val="0"/>
      </w:pPr>
      <w:bookmarkStart w:id="2" w:name="_Toc323806628"/>
      <w:r>
        <w:rPr>
          <w:rFonts w:hint="eastAsia"/>
        </w:rPr>
        <w:lastRenderedPageBreak/>
        <w:t>目</w:t>
      </w:r>
      <w:r>
        <w:rPr>
          <w:rFonts w:hint="eastAsia"/>
        </w:rPr>
        <w:t xml:space="preserve">  </w:t>
      </w:r>
      <w:r>
        <w:rPr>
          <w:rFonts w:hint="eastAsia"/>
        </w:rPr>
        <w:t>录</w:t>
      </w:r>
      <w:bookmarkEnd w:id="2"/>
    </w:p>
    <w:p w:rsidR="003E2189" w:rsidRDefault="003E2189" w:rsidP="0013234E">
      <w:pPr>
        <w:ind w:firstLine="480"/>
        <w:sectPr w:rsidR="003E2189" w:rsidSect="003E2189">
          <w:footerReference w:type="default" r:id="rId12"/>
          <w:pgSz w:w="11906" w:h="16838" w:code="9"/>
          <w:pgMar w:top="1616" w:right="1701" w:bottom="1616" w:left="1418" w:header="1026" w:footer="1168" w:gutter="284"/>
          <w:pgNumType w:fmt="upperRoman" w:start="1"/>
          <w:cols w:space="425"/>
          <w:docGrid w:type="lines" w:linePitch="326"/>
        </w:sectPr>
      </w:pPr>
    </w:p>
    <w:p w:rsidR="005206CC" w:rsidRDefault="005206CC" w:rsidP="005206CC">
      <w:pPr>
        <w:pStyle w:val="10"/>
      </w:pPr>
      <w:bookmarkStart w:id="3" w:name="_Toc292178196"/>
      <w:bookmarkStart w:id="4" w:name="_Toc345588838"/>
      <w:r>
        <w:rPr>
          <w:rFonts w:hint="eastAsia"/>
        </w:rPr>
        <w:lastRenderedPageBreak/>
        <w:t>序论</w:t>
      </w:r>
      <w:bookmarkEnd w:id="3"/>
      <w:bookmarkEnd w:id="4"/>
    </w:p>
    <w:p w:rsidR="005206CC" w:rsidRDefault="005206CC" w:rsidP="005206CC">
      <w:pPr>
        <w:pStyle w:val="20"/>
        <w:spacing w:before="163"/>
      </w:pPr>
      <w:bookmarkStart w:id="5" w:name="_Toc292178199"/>
      <w:bookmarkStart w:id="6" w:name="_Toc345588841"/>
      <w:r>
        <w:rPr>
          <w:rFonts w:hint="eastAsia"/>
        </w:rPr>
        <w:t>研究目的</w:t>
      </w:r>
      <w:bookmarkEnd w:id="5"/>
      <w:bookmarkEnd w:id="6"/>
    </w:p>
    <w:p w:rsidR="005206CC" w:rsidRDefault="005206CC" w:rsidP="005206CC">
      <w:pPr>
        <w:ind w:firstLine="480"/>
      </w:pPr>
      <w:r w:rsidRPr="00E87A3B">
        <w:rPr>
          <w:rFonts w:hint="eastAsia"/>
        </w:rPr>
        <w:t>全面分析</w:t>
      </w:r>
      <w:r>
        <w:rPr>
          <w:rFonts w:hint="eastAsia"/>
        </w:rPr>
        <w:t>天下</w:t>
      </w:r>
      <w:r w:rsidRPr="00E87A3B">
        <w:rPr>
          <w:rFonts w:hint="eastAsia"/>
        </w:rPr>
        <w:t>现有的</w:t>
      </w:r>
      <w:r>
        <w:rPr>
          <w:rFonts w:hint="eastAsia"/>
        </w:rPr>
        <w:t>打怪</w:t>
      </w:r>
      <w:r w:rsidRPr="00E87A3B">
        <w:rPr>
          <w:rFonts w:hint="eastAsia"/>
        </w:rPr>
        <w:t>方案，有针对性</w:t>
      </w:r>
      <w:r>
        <w:rPr>
          <w:rFonts w:hint="eastAsia"/>
        </w:rPr>
        <w:t>地提出评价指标体系，建立评价模型，对现有方案进行优劣排序，为打怪方案的合理选择</w:t>
      </w:r>
      <w:r w:rsidRPr="00E87A3B">
        <w:rPr>
          <w:rFonts w:hint="eastAsia"/>
        </w:rPr>
        <w:t>提供依据。</w:t>
      </w:r>
    </w:p>
    <w:p w:rsidR="005206CC" w:rsidRDefault="005206CC" w:rsidP="005206CC">
      <w:pPr>
        <w:pStyle w:val="20"/>
        <w:spacing w:before="163"/>
      </w:pPr>
      <w:bookmarkStart w:id="7" w:name="_Toc292178200"/>
      <w:bookmarkStart w:id="8" w:name="_Toc345588842"/>
      <w:r>
        <w:rPr>
          <w:rFonts w:hint="eastAsia"/>
        </w:rPr>
        <w:t>研究内容</w:t>
      </w:r>
      <w:bookmarkEnd w:id="7"/>
      <w:bookmarkEnd w:id="8"/>
    </w:p>
    <w:p w:rsidR="00CC6142" w:rsidRDefault="00CC6142" w:rsidP="00CC6142">
      <w:pPr>
        <w:pStyle w:val="aff2"/>
        <w:shd w:val="clear" w:color="auto" w:fill="FFFFFF"/>
        <w:spacing w:before="0" w:beforeAutospacing="0" w:after="240" w:afterAutospacing="0"/>
        <w:rPr>
          <w:rFonts w:cs="Times New Roman"/>
          <w:kern w:val="2"/>
        </w:rPr>
      </w:pPr>
      <w:bookmarkStart w:id="9" w:name="_Toc292178201"/>
      <w:bookmarkStart w:id="10" w:name="_Toc345588843"/>
      <w:r w:rsidRPr="00BC0CE1">
        <w:rPr>
          <w:rFonts w:cs="Times New Roman"/>
          <w:kern w:val="2"/>
        </w:rPr>
        <w:t>钱钟书在《宋词选注》序言部分曾指出，宋人承续唐统，在诗歌方面继续向深入发展，在词的方面则进行了新的探索。这很大程度上出于唐人已经在诗歌方面取得了令后人难以超越的成就——唐人将诗歌中能写的几乎都写了。</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这或许能在文本层面找到证据。如果唐人果真把“能写的都写了”，那么显然，后人在进行诗歌创作时会多有“借鉴”。“借鉴”之一便是“意象”——说的更简略些，就是特定的词汇。假若我们掌握了历朝历代的所有诗歌，把它们全部放在一起进行对比分析，尤其对比它们的用词特征，那么此类问题就有可能获得解答。</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本研究使用的是量化方法，希望借助</w:t>
      </w:r>
      <w:r w:rsidRPr="00BC0CE1">
        <w:rPr>
          <w:rFonts w:cs="Times New Roman"/>
          <w:b/>
          <w:bCs/>
          <w:kern w:val="2"/>
        </w:rPr>
        <w:t>文本挖掘</w:t>
      </w:r>
      <w:r w:rsidRPr="00BC0CE1">
        <w:rPr>
          <w:rFonts w:cs="Times New Roman"/>
          <w:kern w:val="2"/>
        </w:rPr>
        <w:t>技术，深入诗歌内部，从用词角度来分析诗歌的历时性特征。</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sidRPr="0010056A">
        <w:rPr>
          <w:rFonts w:cs="Times New Roman"/>
          <w:kern w:val="2"/>
        </w:rPr>
        <w:t>希望回答以下几个问题：</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1</w:t>
      </w:r>
      <w:r>
        <w:rPr>
          <w:rFonts w:cs="Times New Roman"/>
          <w:kern w:val="2"/>
        </w:rPr>
        <w:t>.</w:t>
      </w:r>
      <w:r w:rsidRPr="0010056A">
        <w:rPr>
          <w:rFonts w:cs="Times New Roman"/>
          <w:kern w:val="2"/>
        </w:rPr>
        <w:t>不同朝代的诗歌风格之间是否有明显的区别（操作化为，用词特征是否有明显区别）</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2</w:t>
      </w:r>
      <w:r>
        <w:rPr>
          <w:rFonts w:cs="Times New Roman"/>
          <w:kern w:val="2"/>
        </w:rPr>
        <w:t>.</w:t>
      </w:r>
      <w:r w:rsidRPr="0010056A">
        <w:rPr>
          <w:rFonts w:cs="Times New Roman"/>
          <w:kern w:val="2"/>
        </w:rPr>
        <w:t>诗歌用词特征是否存在时间维度上的特征——相近时间段的相似度更大（所谓的时代特征），而较大时间差距的诗歌的风格明显不同（所谓的时代差异）</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3</w:t>
      </w:r>
      <w:r>
        <w:rPr>
          <w:rFonts w:cs="Times New Roman"/>
          <w:kern w:val="2"/>
        </w:rPr>
        <w:t>.</w:t>
      </w:r>
      <w:r w:rsidRPr="0010056A">
        <w:rPr>
          <w:rFonts w:cs="Times New Roman"/>
          <w:kern w:val="2"/>
        </w:rPr>
        <w:t>情感分析</w:t>
      </w:r>
      <w:r>
        <w:rPr>
          <w:rFonts w:cs="Times New Roman" w:hint="eastAsia"/>
          <w:kern w:val="2"/>
        </w:rPr>
        <w:t>。不同朝代表达的情感是否有差异。</w:t>
      </w:r>
    </w:p>
    <w:p w:rsidR="00CC6142" w:rsidRDefault="00F16954" w:rsidP="00F16954">
      <w:pPr>
        <w:pStyle w:val="20"/>
        <w:numPr>
          <w:ilvl w:val="0"/>
          <w:numId w:val="0"/>
        </w:numPr>
        <w:spacing w:before="163"/>
      </w:pPr>
      <w:r>
        <w:rPr>
          <w:rFonts w:hint="eastAsia"/>
        </w:rPr>
        <w:t>1</w:t>
      </w:r>
      <w:r>
        <w:t xml:space="preserve">.3 </w:t>
      </w:r>
      <w:r>
        <w:rPr>
          <w:rFonts w:hint="eastAsia"/>
        </w:rPr>
        <w:t>评价指标</w:t>
      </w:r>
    </w:p>
    <w:p w:rsidR="00F16954" w:rsidRPr="00F16954" w:rsidRDefault="004365C4" w:rsidP="00F16954">
      <w:pPr>
        <w:ind w:firstLine="480"/>
      </w:pPr>
      <w:r>
        <w:rPr>
          <w:rFonts w:hint="eastAsia"/>
        </w:rPr>
        <w:t>是否将个朝代按时间分开</w:t>
      </w:r>
      <w:r w:rsidR="003F4ECD">
        <w:rPr>
          <w:rFonts w:hint="eastAsia"/>
        </w:rPr>
        <w:t>。</w:t>
      </w:r>
    </w:p>
    <w:bookmarkEnd w:id="9"/>
    <w:bookmarkEnd w:id="10"/>
    <w:p w:rsidR="005206CC" w:rsidRDefault="000B257B" w:rsidP="005206CC">
      <w:pPr>
        <w:pStyle w:val="10"/>
      </w:pPr>
      <w:r>
        <w:rPr>
          <w:rFonts w:hint="eastAsia"/>
        </w:rPr>
        <w:lastRenderedPageBreak/>
        <w:t>数据分析</w:t>
      </w:r>
    </w:p>
    <w:p w:rsidR="005206CC" w:rsidRDefault="000B257B" w:rsidP="005206CC">
      <w:pPr>
        <w:pStyle w:val="20"/>
        <w:spacing w:before="163"/>
      </w:pPr>
      <w:r>
        <w:rPr>
          <w:rFonts w:hint="eastAsia"/>
        </w:rPr>
        <w:t>数据源</w:t>
      </w:r>
    </w:p>
    <w:p w:rsidR="000B257B" w:rsidRDefault="00A149C0" w:rsidP="000B257B">
      <w:pPr>
        <w:ind w:firstLine="480"/>
      </w:pPr>
      <w:r>
        <w:rPr>
          <w:rFonts w:hint="eastAsia"/>
        </w:rPr>
        <w:t>本次采用的古诗词数据来源于互联网搜集。</w:t>
      </w:r>
      <w:r w:rsidR="00E45C31">
        <w:rPr>
          <w:rFonts w:hint="eastAsia"/>
        </w:rPr>
        <w:t>数据内容为诗词句三种类型。</w:t>
      </w:r>
      <w:r>
        <w:rPr>
          <w:rFonts w:hint="eastAsia"/>
        </w:rPr>
        <w:t>主要有以下三个数据源</w:t>
      </w:r>
      <w:r w:rsidR="00A161F6">
        <w:rPr>
          <w:rFonts w:hint="eastAsia"/>
        </w:rPr>
        <w:t>，全部为从</w:t>
      </w:r>
      <w:proofErr w:type="spellStart"/>
      <w:r w:rsidR="00A161F6">
        <w:rPr>
          <w:rFonts w:hint="eastAsia"/>
        </w:rPr>
        <w:t>github</w:t>
      </w:r>
      <w:proofErr w:type="spellEnd"/>
      <w:r w:rsidR="00A161F6">
        <w:rPr>
          <w:rFonts w:hint="eastAsia"/>
        </w:rPr>
        <w:t>上</w:t>
      </w:r>
      <w:r w:rsidR="00772649">
        <w:rPr>
          <w:rFonts w:hint="eastAsia"/>
        </w:rPr>
        <w:t>搜集</w:t>
      </w:r>
      <w:r w:rsidR="00A161F6">
        <w:rPr>
          <w:rFonts w:hint="eastAsia"/>
        </w:rPr>
        <w:t>得到：</w:t>
      </w:r>
    </w:p>
    <w:tbl>
      <w:tblPr>
        <w:tblStyle w:val="ad"/>
        <w:tblW w:w="8599" w:type="dxa"/>
        <w:tblLook w:val="04A0" w:firstRow="1" w:lastRow="0" w:firstColumn="1" w:lastColumn="0" w:noHBand="0" w:noVBand="1"/>
      </w:tblPr>
      <w:tblGrid>
        <w:gridCol w:w="1573"/>
        <w:gridCol w:w="2763"/>
        <w:gridCol w:w="4263"/>
      </w:tblGrid>
      <w:tr w:rsidR="00312632" w:rsidTr="001C51CC">
        <w:trPr>
          <w:trHeight w:val="482"/>
        </w:trPr>
        <w:tc>
          <w:tcPr>
            <w:tcW w:w="1838" w:type="dxa"/>
          </w:tcPr>
          <w:p w:rsidR="00312632" w:rsidRDefault="00312632" w:rsidP="000B257B">
            <w:pPr>
              <w:ind w:firstLineChars="0" w:firstLine="0"/>
            </w:pPr>
            <w:r>
              <w:rPr>
                <w:rFonts w:hint="eastAsia"/>
              </w:rPr>
              <w:t>数据集</w:t>
            </w:r>
          </w:p>
        </w:tc>
        <w:tc>
          <w:tcPr>
            <w:tcW w:w="3686" w:type="dxa"/>
          </w:tcPr>
          <w:p w:rsidR="00312632" w:rsidRDefault="00312632" w:rsidP="000B257B">
            <w:pPr>
              <w:ind w:firstLineChars="0" w:firstLine="0"/>
            </w:pPr>
            <w:r>
              <w:rPr>
                <w:rFonts w:hint="eastAsia"/>
              </w:rPr>
              <w:t>描述</w:t>
            </w:r>
          </w:p>
        </w:tc>
        <w:tc>
          <w:tcPr>
            <w:tcW w:w="3075" w:type="dxa"/>
          </w:tcPr>
          <w:p w:rsidR="00312632" w:rsidRDefault="005D470A" w:rsidP="000B257B">
            <w:pPr>
              <w:ind w:firstLineChars="0" w:firstLine="0"/>
            </w:pPr>
            <w:r>
              <w:rPr>
                <w:rFonts w:hint="eastAsia"/>
              </w:rPr>
              <w:t>链接</w:t>
            </w:r>
          </w:p>
        </w:tc>
      </w:tr>
      <w:tr w:rsidR="00312632" w:rsidTr="001C51CC">
        <w:trPr>
          <w:trHeight w:val="482"/>
        </w:trPr>
        <w:tc>
          <w:tcPr>
            <w:tcW w:w="1838" w:type="dxa"/>
          </w:tcPr>
          <w:p w:rsidR="00312632" w:rsidRDefault="00100B1B" w:rsidP="000B257B">
            <w:pPr>
              <w:ind w:firstLineChars="0" w:firstLine="0"/>
            </w:pPr>
            <w:proofErr w:type="spellStart"/>
            <w:r w:rsidRPr="00100B1B">
              <w:t>chinese</w:t>
            </w:r>
            <w:proofErr w:type="spellEnd"/>
            <w:r w:rsidRPr="00100B1B">
              <w:t>-poetry</w:t>
            </w:r>
          </w:p>
        </w:tc>
        <w:tc>
          <w:tcPr>
            <w:tcW w:w="3686" w:type="dxa"/>
          </w:tcPr>
          <w:p w:rsidR="00312632" w:rsidRDefault="00912C8A" w:rsidP="000B257B">
            <w:pPr>
              <w:ind w:firstLineChars="0" w:firstLine="0"/>
            </w:pPr>
            <w:r w:rsidRPr="00912C8A">
              <w:rPr>
                <w:rFonts w:hint="eastAsia"/>
              </w:rPr>
              <w:t>唐宋两朝近一万四千古诗人</w:t>
            </w:r>
            <w:r w:rsidRPr="00912C8A">
              <w:rPr>
                <w:rFonts w:hint="eastAsia"/>
              </w:rPr>
              <w:t>,</w:t>
            </w:r>
            <w:r w:rsidRPr="00912C8A">
              <w:rPr>
                <w:rFonts w:hint="eastAsia"/>
              </w:rPr>
              <w:t>接近</w:t>
            </w:r>
            <w:r w:rsidRPr="00912C8A">
              <w:rPr>
                <w:rFonts w:hint="eastAsia"/>
              </w:rPr>
              <w:t>5.5</w:t>
            </w:r>
            <w:r w:rsidRPr="00912C8A">
              <w:rPr>
                <w:rFonts w:hint="eastAsia"/>
              </w:rPr>
              <w:t>万首唐诗加</w:t>
            </w:r>
            <w:r w:rsidRPr="00912C8A">
              <w:rPr>
                <w:rFonts w:hint="eastAsia"/>
              </w:rPr>
              <w:t>26</w:t>
            </w:r>
            <w:r w:rsidRPr="00912C8A">
              <w:rPr>
                <w:rFonts w:hint="eastAsia"/>
              </w:rPr>
              <w:t>万宋诗</w:t>
            </w:r>
            <w:r w:rsidRPr="00912C8A">
              <w:rPr>
                <w:rFonts w:hint="eastAsia"/>
              </w:rPr>
              <w:t>.</w:t>
            </w:r>
            <w:r w:rsidRPr="00912C8A">
              <w:rPr>
                <w:rFonts w:hint="eastAsia"/>
              </w:rPr>
              <w:t>两宋时期</w:t>
            </w:r>
            <w:r w:rsidRPr="00912C8A">
              <w:rPr>
                <w:rFonts w:hint="eastAsia"/>
              </w:rPr>
              <w:t>1564</w:t>
            </w:r>
            <w:r w:rsidRPr="00912C8A">
              <w:rPr>
                <w:rFonts w:hint="eastAsia"/>
              </w:rPr>
              <w:t>位词人，</w:t>
            </w:r>
            <w:r w:rsidRPr="00912C8A">
              <w:rPr>
                <w:rFonts w:hint="eastAsia"/>
              </w:rPr>
              <w:t>21050</w:t>
            </w:r>
            <w:r w:rsidRPr="00912C8A">
              <w:rPr>
                <w:rFonts w:hint="eastAsia"/>
              </w:rPr>
              <w:t>首词</w:t>
            </w:r>
          </w:p>
        </w:tc>
        <w:tc>
          <w:tcPr>
            <w:tcW w:w="3075" w:type="dxa"/>
          </w:tcPr>
          <w:p w:rsidR="00312632" w:rsidRDefault="002152C2" w:rsidP="000B257B">
            <w:pPr>
              <w:ind w:firstLineChars="0" w:firstLine="0"/>
            </w:pPr>
            <w:r>
              <w:rPr>
                <w:rFonts w:hint="eastAsia"/>
              </w:rPr>
              <w:t>h</w:t>
            </w:r>
            <w:r w:rsidRPr="002152C2">
              <w:t>ttps://github.com/chinese-poetry/chinese-poetry</w:t>
            </w:r>
          </w:p>
        </w:tc>
      </w:tr>
      <w:tr w:rsidR="00312632" w:rsidTr="001C51CC">
        <w:trPr>
          <w:trHeight w:val="482"/>
        </w:trPr>
        <w:tc>
          <w:tcPr>
            <w:tcW w:w="1838" w:type="dxa"/>
          </w:tcPr>
          <w:p w:rsidR="00312632" w:rsidRPr="00806A01" w:rsidRDefault="00806A01" w:rsidP="00AF292A">
            <w:pPr>
              <w:ind w:firstLineChars="0" w:firstLine="0"/>
            </w:pPr>
            <w:r w:rsidRPr="00806A01">
              <w:rPr>
                <w:rFonts w:hint="eastAsia"/>
              </w:rPr>
              <w:t xml:space="preserve">poetry </w:t>
            </w:r>
          </w:p>
        </w:tc>
        <w:tc>
          <w:tcPr>
            <w:tcW w:w="3686" w:type="dxa"/>
          </w:tcPr>
          <w:p w:rsidR="00312632" w:rsidRPr="00B16951" w:rsidRDefault="00B16951" w:rsidP="00B169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 w:rsidRPr="00B16951">
              <w:rPr>
                <w:rFonts w:hint="eastAsia"/>
              </w:rPr>
              <w:t>2017</w:t>
            </w:r>
            <w:r w:rsidRPr="00B16951">
              <w:rPr>
                <w:rFonts w:hint="eastAsia"/>
              </w:rPr>
              <w:t>年从古诗文网爬取</w:t>
            </w:r>
            <w:r w:rsidRPr="00B16951">
              <w:rPr>
                <w:rFonts w:hint="eastAsia"/>
              </w:rPr>
              <w:t>, 73281</w:t>
            </w:r>
            <w:r w:rsidRPr="00B16951">
              <w:rPr>
                <w:rFonts w:hint="eastAsia"/>
              </w:rPr>
              <w:t>首古诗词和</w:t>
            </w:r>
            <w:r w:rsidRPr="00B16951">
              <w:rPr>
                <w:rFonts w:hint="eastAsia"/>
              </w:rPr>
              <w:t>3156</w:t>
            </w:r>
            <w:r w:rsidRPr="00B16951">
              <w:rPr>
                <w:rFonts w:hint="eastAsia"/>
              </w:rPr>
              <w:t>个诗人的详细数据</w:t>
            </w:r>
          </w:p>
        </w:tc>
        <w:tc>
          <w:tcPr>
            <w:tcW w:w="3075" w:type="dxa"/>
          </w:tcPr>
          <w:p w:rsidR="00312632" w:rsidRDefault="002152C2" w:rsidP="000B257B">
            <w:pPr>
              <w:ind w:firstLineChars="0" w:firstLine="0"/>
            </w:pPr>
            <w:r w:rsidRPr="002152C2">
              <w:t>https://github.com/hujiaweibujidao/poetry</w:t>
            </w:r>
          </w:p>
        </w:tc>
      </w:tr>
      <w:tr w:rsidR="00312632" w:rsidTr="001C51CC">
        <w:trPr>
          <w:trHeight w:val="482"/>
        </w:trPr>
        <w:tc>
          <w:tcPr>
            <w:tcW w:w="1838" w:type="dxa"/>
          </w:tcPr>
          <w:p w:rsidR="00312632" w:rsidRDefault="003F2019" w:rsidP="000B257B">
            <w:pPr>
              <w:ind w:firstLineChars="0" w:firstLine="0"/>
            </w:pPr>
            <w:r w:rsidRPr="003F2019">
              <w:t>Poetry</w:t>
            </w:r>
          </w:p>
        </w:tc>
        <w:tc>
          <w:tcPr>
            <w:tcW w:w="3686" w:type="dxa"/>
          </w:tcPr>
          <w:p w:rsidR="00312632" w:rsidRDefault="00A725F5" w:rsidP="000B257B">
            <w:pPr>
              <w:ind w:firstLineChars="0" w:firstLine="0"/>
            </w:pPr>
            <w:r w:rsidRPr="00A725F5">
              <w:rPr>
                <w:rFonts w:hint="eastAsia"/>
              </w:rPr>
              <w:t>非常全的古诗词数据，收录了从先秦到现代的共计</w:t>
            </w:r>
            <w:r w:rsidRPr="00A725F5">
              <w:rPr>
                <w:rFonts w:hint="eastAsia"/>
              </w:rPr>
              <w:t>85</w:t>
            </w:r>
            <w:r w:rsidRPr="00A725F5">
              <w:rPr>
                <w:rFonts w:hint="eastAsia"/>
              </w:rPr>
              <w:t>万余首古诗词。</w:t>
            </w:r>
          </w:p>
        </w:tc>
        <w:tc>
          <w:tcPr>
            <w:tcW w:w="3075" w:type="dxa"/>
          </w:tcPr>
          <w:p w:rsidR="00312632" w:rsidRDefault="002152C2" w:rsidP="000B257B">
            <w:pPr>
              <w:ind w:firstLineChars="0" w:firstLine="0"/>
            </w:pPr>
            <w:r w:rsidRPr="002152C2">
              <w:t>https://github.com/Werneror/Poetry</w:t>
            </w:r>
          </w:p>
        </w:tc>
      </w:tr>
    </w:tbl>
    <w:p w:rsidR="00001F98" w:rsidRDefault="00001F98" w:rsidP="00B1032D">
      <w:pPr>
        <w:pStyle w:val="20"/>
        <w:spacing w:before="163"/>
      </w:pPr>
      <w:r>
        <w:rPr>
          <w:rFonts w:hint="eastAsia"/>
        </w:rPr>
        <w:t>数据解读</w:t>
      </w:r>
    </w:p>
    <w:p w:rsidR="000158EB" w:rsidRDefault="00697A29" w:rsidP="00001F98">
      <w:pPr>
        <w:ind w:firstLine="480"/>
      </w:pPr>
      <w:r>
        <w:rPr>
          <w:rFonts w:hint="eastAsia"/>
        </w:rPr>
        <w:t>诗词数量总体分布</w:t>
      </w:r>
    </w:p>
    <w:tbl>
      <w:tblPr>
        <w:tblStyle w:val="ad"/>
        <w:tblW w:w="0" w:type="auto"/>
        <w:tblLook w:val="04A0" w:firstRow="1" w:lastRow="0" w:firstColumn="1" w:lastColumn="0" w:noHBand="0" w:noVBand="1"/>
      </w:tblPr>
      <w:tblGrid>
        <w:gridCol w:w="2105"/>
        <w:gridCol w:w="2251"/>
        <w:gridCol w:w="2104"/>
        <w:gridCol w:w="2033"/>
      </w:tblGrid>
      <w:tr w:rsidR="00D6626B" w:rsidTr="00D6626B">
        <w:tc>
          <w:tcPr>
            <w:tcW w:w="2105" w:type="dxa"/>
          </w:tcPr>
          <w:p w:rsidR="00D6626B" w:rsidRDefault="00D6626B" w:rsidP="00001F98">
            <w:pPr>
              <w:ind w:firstLineChars="0" w:firstLine="0"/>
            </w:pPr>
            <w:r>
              <w:rPr>
                <w:rFonts w:hint="eastAsia"/>
              </w:rPr>
              <w:t>朝代</w:t>
            </w:r>
          </w:p>
        </w:tc>
        <w:tc>
          <w:tcPr>
            <w:tcW w:w="2251" w:type="dxa"/>
          </w:tcPr>
          <w:p w:rsidR="00D6626B" w:rsidRDefault="00D6626B" w:rsidP="00001F98">
            <w:pPr>
              <w:ind w:firstLineChars="0" w:firstLine="0"/>
            </w:pPr>
            <w:r>
              <w:rPr>
                <w:rFonts w:hint="eastAsia"/>
              </w:rPr>
              <w:t>诗词数</w:t>
            </w:r>
          </w:p>
        </w:tc>
        <w:tc>
          <w:tcPr>
            <w:tcW w:w="2104" w:type="dxa"/>
          </w:tcPr>
          <w:p w:rsidR="00D6626B" w:rsidRDefault="00D6626B" w:rsidP="00001F98">
            <w:pPr>
              <w:ind w:firstLineChars="0" w:firstLine="0"/>
            </w:pPr>
            <w:r>
              <w:rPr>
                <w:rFonts w:hint="eastAsia"/>
              </w:rPr>
              <w:t>诗人数</w:t>
            </w:r>
          </w:p>
        </w:tc>
        <w:tc>
          <w:tcPr>
            <w:tcW w:w="2033" w:type="dxa"/>
          </w:tcPr>
          <w:p w:rsidR="00D6626B" w:rsidRDefault="00D6626B" w:rsidP="00001F98">
            <w:pPr>
              <w:ind w:firstLineChars="0" w:firstLine="0"/>
            </w:pPr>
            <w:r>
              <w:rPr>
                <w:rFonts w:hint="eastAsia"/>
              </w:rPr>
              <w:t>高产诗人</w:t>
            </w:r>
          </w:p>
        </w:tc>
      </w:tr>
      <w:tr w:rsidR="00D6626B" w:rsidTr="00D6626B">
        <w:tc>
          <w:tcPr>
            <w:tcW w:w="2105" w:type="dxa"/>
          </w:tcPr>
          <w:p w:rsidR="00D6626B" w:rsidRDefault="00D6626B" w:rsidP="00001F98">
            <w:pPr>
              <w:ind w:firstLineChars="0" w:firstLine="0"/>
            </w:pPr>
            <w:r>
              <w:rPr>
                <w:rFonts w:hint="eastAsia"/>
              </w:rPr>
              <w:t>先秦</w:t>
            </w:r>
          </w:p>
        </w:tc>
        <w:tc>
          <w:tcPr>
            <w:tcW w:w="2251" w:type="dxa"/>
          </w:tcPr>
          <w:p w:rsidR="00D6626B" w:rsidRDefault="00D6626B" w:rsidP="00001F98">
            <w:pPr>
              <w:ind w:firstLineChars="0" w:firstLine="0"/>
            </w:pPr>
            <w:r>
              <w:rPr>
                <w:rFonts w:hint="eastAsia"/>
              </w:rPr>
              <w:t>1</w:t>
            </w:r>
            <w:r>
              <w:t>129</w:t>
            </w:r>
          </w:p>
        </w:tc>
        <w:tc>
          <w:tcPr>
            <w:tcW w:w="2104" w:type="dxa"/>
          </w:tcPr>
          <w:p w:rsidR="00D6626B" w:rsidRDefault="00A834B7" w:rsidP="00001F98">
            <w:pPr>
              <w:ind w:firstLineChars="0" w:firstLine="0"/>
            </w:pPr>
            <w:r>
              <w:rPr>
                <w:rFonts w:hint="eastAsia"/>
              </w:rPr>
              <w:t>3</w:t>
            </w:r>
            <w:r>
              <w:t>1</w:t>
            </w:r>
          </w:p>
        </w:tc>
        <w:tc>
          <w:tcPr>
            <w:tcW w:w="2033" w:type="dxa"/>
          </w:tcPr>
          <w:p w:rsidR="00D6626B" w:rsidRDefault="008F159A" w:rsidP="00001F98">
            <w:pPr>
              <w:ind w:firstLineChars="0" w:firstLine="0"/>
            </w:pPr>
            <w:r>
              <w:rPr>
                <w:rFonts w:hint="eastAsia"/>
              </w:rPr>
              <w:t>诗经</w:t>
            </w:r>
            <w:r>
              <w:rPr>
                <w:rFonts w:hint="eastAsia"/>
              </w:rPr>
              <w:t>3</w:t>
            </w:r>
            <w:r>
              <w:t>06</w:t>
            </w:r>
          </w:p>
        </w:tc>
      </w:tr>
      <w:tr w:rsidR="00D6626B" w:rsidTr="00D6626B">
        <w:tc>
          <w:tcPr>
            <w:tcW w:w="2105" w:type="dxa"/>
          </w:tcPr>
          <w:p w:rsidR="00D6626B" w:rsidRDefault="00D6626B" w:rsidP="00001F98">
            <w:pPr>
              <w:ind w:firstLineChars="0" w:firstLine="0"/>
            </w:pPr>
            <w:r>
              <w:rPr>
                <w:rFonts w:hint="eastAsia"/>
              </w:rPr>
              <w:t>汉</w:t>
            </w:r>
          </w:p>
        </w:tc>
        <w:tc>
          <w:tcPr>
            <w:tcW w:w="2251" w:type="dxa"/>
          </w:tcPr>
          <w:p w:rsidR="00D6626B" w:rsidRDefault="00D6626B" w:rsidP="00001F98">
            <w:pPr>
              <w:ind w:firstLineChars="0" w:firstLine="0"/>
            </w:pPr>
            <w:r>
              <w:rPr>
                <w:rFonts w:hint="eastAsia"/>
              </w:rPr>
              <w:t>5</w:t>
            </w:r>
            <w:r>
              <w:t>57</w:t>
            </w:r>
          </w:p>
        </w:tc>
        <w:tc>
          <w:tcPr>
            <w:tcW w:w="2104" w:type="dxa"/>
          </w:tcPr>
          <w:p w:rsidR="00D6626B" w:rsidRDefault="00A834B7" w:rsidP="00001F98">
            <w:pPr>
              <w:ind w:firstLineChars="0" w:firstLine="0"/>
            </w:pPr>
            <w:r>
              <w:rPr>
                <w:rFonts w:hint="eastAsia"/>
              </w:rPr>
              <w:t>1</w:t>
            </w:r>
            <w:r>
              <w:t>11</w:t>
            </w:r>
          </w:p>
        </w:tc>
        <w:tc>
          <w:tcPr>
            <w:tcW w:w="2033" w:type="dxa"/>
          </w:tcPr>
          <w:p w:rsidR="00D6626B" w:rsidRDefault="008F159A" w:rsidP="00001F98">
            <w:pPr>
              <w:ind w:firstLineChars="0" w:firstLine="0"/>
            </w:pPr>
            <w:r w:rsidRPr="008F159A">
              <w:rPr>
                <w:rFonts w:hint="eastAsia"/>
              </w:rPr>
              <w:t>刘向</w:t>
            </w:r>
            <w:r w:rsidRPr="008F159A">
              <w:t>24</w:t>
            </w:r>
          </w:p>
        </w:tc>
      </w:tr>
      <w:tr w:rsidR="00D6626B" w:rsidTr="00D6626B">
        <w:tc>
          <w:tcPr>
            <w:tcW w:w="2105" w:type="dxa"/>
          </w:tcPr>
          <w:p w:rsidR="00D6626B" w:rsidRDefault="00D6626B" w:rsidP="00001F98">
            <w:pPr>
              <w:ind w:firstLineChars="0" w:firstLine="0"/>
            </w:pPr>
            <w:r>
              <w:rPr>
                <w:rFonts w:ascii="Courier New" w:hAnsi="Courier New" w:cs="Courier New"/>
                <w:color w:val="000000"/>
                <w:sz w:val="21"/>
              </w:rPr>
              <w:t>魏晋</w:t>
            </w:r>
          </w:p>
        </w:tc>
        <w:tc>
          <w:tcPr>
            <w:tcW w:w="2251" w:type="dxa"/>
          </w:tcPr>
          <w:p w:rsidR="00D6626B" w:rsidRDefault="00D6626B" w:rsidP="00001F98">
            <w:pPr>
              <w:ind w:firstLineChars="0" w:firstLine="0"/>
            </w:pPr>
            <w:r>
              <w:rPr>
                <w:rFonts w:hint="eastAsia"/>
              </w:rPr>
              <w:t>3</w:t>
            </w:r>
            <w:r>
              <w:t>313</w:t>
            </w:r>
          </w:p>
        </w:tc>
        <w:tc>
          <w:tcPr>
            <w:tcW w:w="2104" w:type="dxa"/>
          </w:tcPr>
          <w:p w:rsidR="00D6626B" w:rsidRDefault="00A834B7" w:rsidP="00001F98">
            <w:pPr>
              <w:ind w:firstLineChars="0" w:firstLine="0"/>
            </w:pPr>
            <w:r>
              <w:rPr>
                <w:rFonts w:hint="eastAsia"/>
              </w:rPr>
              <w:t>2</w:t>
            </w:r>
            <w:r>
              <w:t>63</w:t>
            </w:r>
          </w:p>
        </w:tc>
        <w:tc>
          <w:tcPr>
            <w:tcW w:w="2033" w:type="dxa"/>
          </w:tcPr>
          <w:p w:rsidR="00D6626B" w:rsidRDefault="008F159A" w:rsidP="00001F98">
            <w:pPr>
              <w:ind w:firstLineChars="0" w:firstLine="0"/>
            </w:pPr>
            <w:r>
              <w:rPr>
                <w:rFonts w:hint="eastAsia"/>
              </w:rPr>
              <w:t>曹植</w:t>
            </w:r>
            <w:r>
              <w:rPr>
                <w:rFonts w:hint="eastAsia"/>
              </w:rPr>
              <w:t>1</w:t>
            </w:r>
            <w:r>
              <w:t>72</w:t>
            </w:r>
          </w:p>
        </w:tc>
      </w:tr>
      <w:tr w:rsidR="00D6626B" w:rsidTr="00D6626B">
        <w:tc>
          <w:tcPr>
            <w:tcW w:w="2105" w:type="dxa"/>
          </w:tcPr>
          <w:p w:rsidR="00D6626B" w:rsidRDefault="00D6626B" w:rsidP="00001F98">
            <w:pPr>
              <w:ind w:firstLineChars="0" w:firstLine="0"/>
            </w:pPr>
            <w:r>
              <w:rPr>
                <w:rFonts w:hint="eastAsia"/>
              </w:rPr>
              <w:t>隋</w:t>
            </w:r>
          </w:p>
        </w:tc>
        <w:tc>
          <w:tcPr>
            <w:tcW w:w="2251" w:type="dxa"/>
          </w:tcPr>
          <w:p w:rsidR="00D6626B" w:rsidRDefault="00D6626B" w:rsidP="00001F98">
            <w:pPr>
              <w:ind w:firstLineChars="0" w:firstLine="0"/>
            </w:pPr>
            <w:r>
              <w:rPr>
                <w:rFonts w:hint="eastAsia"/>
              </w:rPr>
              <w:t>1</w:t>
            </w:r>
            <w:r>
              <w:t>652</w:t>
            </w:r>
          </w:p>
        </w:tc>
        <w:tc>
          <w:tcPr>
            <w:tcW w:w="2104" w:type="dxa"/>
          </w:tcPr>
          <w:p w:rsidR="00D6626B" w:rsidRDefault="00A834B7" w:rsidP="00001F98">
            <w:pPr>
              <w:ind w:firstLineChars="0" w:firstLine="0"/>
            </w:pPr>
            <w:r>
              <w:rPr>
                <w:rFonts w:hint="eastAsia"/>
              </w:rPr>
              <w:t>1</w:t>
            </w:r>
            <w:r>
              <w:t>26</w:t>
            </w:r>
          </w:p>
        </w:tc>
        <w:tc>
          <w:tcPr>
            <w:tcW w:w="2033" w:type="dxa"/>
          </w:tcPr>
          <w:p w:rsidR="00D6626B" w:rsidRDefault="008F159A" w:rsidP="00001F98">
            <w:pPr>
              <w:ind w:firstLineChars="0" w:firstLine="0"/>
            </w:pPr>
            <w:r>
              <w:rPr>
                <w:rFonts w:hint="eastAsia"/>
              </w:rPr>
              <w:t>李世民</w:t>
            </w:r>
            <w:r>
              <w:rPr>
                <w:rFonts w:hint="eastAsia"/>
              </w:rPr>
              <w:t>1</w:t>
            </w:r>
            <w:r>
              <w:t>00</w:t>
            </w:r>
          </w:p>
        </w:tc>
      </w:tr>
      <w:tr w:rsidR="00D6626B" w:rsidTr="00D6626B">
        <w:tc>
          <w:tcPr>
            <w:tcW w:w="2105" w:type="dxa"/>
          </w:tcPr>
          <w:p w:rsidR="00D6626B" w:rsidRDefault="00D6626B" w:rsidP="00001F98">
            <w:pPr>
              <w:ind w:firstLineChars="0" w:firstLine="0"/>
            </w:pPr>
            <w:r>
              <w:rPr>
                <w:rFonts w:hint="eastAsia"/>
              </w:rPr>
              <w:t>唐</w:t>
            </w:r>
          </w:p>
        </w:tc>
        <w:tc>
          <w:tcPr>
            <w:tcW w:w="2251" w:type="dxa"/>
          </w:tcPr>
          <w:p w:rsidR="00D6626B" w:rsidRDefault="00D6626B" w:rsidP="00001F98">
            <w:pPr>
              <w:ind w:firstLineChars="0" w:firstLine="0"/>
            </w:pPr>
            <w:r>
              <w:rPr>
                <w:rFonts w:hint="eastAsia"/>
              </w:rPr>
              <w:t>1</w:t>
            </w:r>
            <w:r>
              <w:t>44763</w:t>
            </w:r>
          </w:p>
        </w:tc>
        <w:tc>
          <w:tcPr>
            <w:tcW w:w="2104" w:type="dxa"/>
          </w:tcPr>
          <w:p w:rsidR="00D6626B" w:rsidRDefault="00A834B7" w:rsidP="00001F98">
            <w:pPr>
              <w:ind w:firstLineChars="0" w:firstLine="0"/>
            </w:pPr>
            <w:r>
              <w:rPr>
                <w:rFonts w:hint="eastAsia"/>
              </w:rPr>
              <w:t>5</w:t>
            </w:r>
            <w:r>
              <w:t>689</w:t>
            </w:r>
          </w:p>
        </w:tc>
        <w:tc>
          <w:tcPr>
            <w:tcW w:w="2033" w:type="dxa"/>
          </w:tcPr>
          <w:p w:rsidR="00D6626B" w:rsidRDefault="00250604" w:rsidP="00001F98">
            <w:pPr>
              <w:ind w:firstLineChars="0" w:firstLine="0"/>
            </w:pPr>
            <w:r>
              <w:rPr>
                <w:rFonts w:hint="eastAsia"/>
              </w:rPr>
              <w:t>白居易</w:t>
            </w:r>
            <w:r>
              <w:rPr>
                <w:rFonts w:hint="eastAsia"/>
              </w:rPr>
              <w:t>8</w:t>
            </w:r>
            <w:r>
              <w:t>582</w:t>
            </w:r>
          </w:p>
        </w:tc>
      </w:tr>
      <w:tr w:rsidR="00D6626B" w:rsidTr="00D6626B">
        <w:tc>
          <w:tcPr>
            <w:tcW w:w="2105" w:type="dxa"/>
          </w:tcPr>
          <w:p w:rsidR="00D6626B" w:rsidRDefault="00D6626B" w:rsidP="00001F98">
            <w:pPr>
              <w:ind w:firstLineChars="0" w:firstLine="0"/>
            </w:pPr>
            <w:r>
              <w:rPr>
                <w:rFonts w:hint="eastAsia"/>
              </w:rPr>
              <w:t>五代</w:t>
            </w:r>
          </w:p>
        </w:tc>
        <w:tc>
          <w:tcPr>
            <w:tcW w:w="2251" w:type="dxa"/>
          </w:tcPr>
          <w:p w:rsidR="00D6626B" w:rsidRDefault="00D6626B" w:rsidP="00001F98">
            <w:pPr>
              <w:ind w:firstLineChars="0" w:firstLine="0"/>
            </w:pPr>
            <w:r>
              <w:rPr>
                <w:rFonts w:hint="eastAsia"/>
              </w:rPr>
              <w:t>1</w:t>
            </w:r>
            <w:r>
              <w:t>20</w:t>
            </w:r>
          </w:p>
        </w:tc>
        <w:tc>
          <w:tcPr>
            <w:tcW w:w="2104" w:type="dxa"/>
          </w:tcPr>
          <w:p w:rsidR="00D6626B" w:rsidRDefault="00A834B7" w:rsidP="00001F98">
            <w:pPr>
              <w:ind w:firstLineChars="0" w:firstLine="0"/>
            </w:pPr>
            <w:r>
              <w:rPr>
                <w:rFonts w:hint="eastAsia"/>
              </w:rPr>
              <w:t>2</w:t>
            </w:r>
            <w:r>
              <w:t>6</w:t>
            </w:r>
          </w:p>
        </w:tc>
        <w:tc>
          <w:tcPr>
            <w:tcW w:w="2033" w:type="dxa"/>
          </w:tcPr>
          <w:p w:rsidR="00D6626B" w:rsidRDefault="008F159A" w:rsidP="00001F98">
            <w:pPr>
              <w:ind w:firstLineChars="0" w:firstLine="0"/>
            </w:pPr>
            <w:r>
              <w:rPr>
                <w:rFonts w:ascii="Helvetica" w:hAnsi="Helvetica"/>
                <w:color w:val="000000"/>
                <w:sz w:val="18"/>
                <w:szCs w:val="18"/>
              </w:rPr>
              <w:t>李煜</w:t>
            </w:r>
            <w:r>
              <w:rPr>
                <w:rFonts w:ascii="Helvetica" w:hAnsi="Helvetica" w:hint="eastAsia"/>
                <w:color w:val="000000"/>
                <w:sz w:val="18"/>
                <w:szCs w:val="18"/>
              </w:rPr>
              <w:t>2</w:t>
            </w:r>
            <w:r>
              <w:rPr>
                <w:rFonts w:ascii="Helvetica" w:hAnsi="Helvetica"/>
                <w:color w:val="000000"/>
                <w:sz w:val="18"/>
                <w:szCs w:val="18"/>
              </w:rPr>
              <w:t>2</w:t>
            </w:r>
          </w:p>
        </w:tc>
      </w:tr>
      <w:tr w:rsidR="00D6626B" w:rsidTr="00D6626B">
        <w:tc>
          <w:tcPr>
            <w:tcW w:w="2105" w:type="dxa"/>
          </w:tcPr>
          <w:p w:rsidR="00D6626B" w:rsidRDefault="00D6626B" w:rsidP="00001F98">
            <w:pPr>
              <w:ind w:firstLineChars="0" w:firstLine="0"/>
            </w:pPr>
            <w:r>
              <w:rPr>
                <w:rFonts w:hint="eastAsia"/>
              </w:rPr>
              <w:t>宋</w:t>
            </w:r>
          </w:p>
        </w:tc>
        <w:tc>
          <w:tcPr>
            <w:tcW w:w="2251" w:type="dxa"/>
          </w:tcPr>
          <w:p w:rsidR="00D6626B" w:rsidRDefault="00D6626B" w:rsidP="00001F98">
            <w:pPr>
              <w:ind w:firstLineChars="0" w:firstLine="0"/>
            </w:pPr>
            <w:r>
              <w:rPr>
                <w:rFonts w:hint="eastAsia"/>
              </w:rPr>
              <w:t>5</w:t>
            </w:r>
            <w:r>
              <w:t>85159</w:t>
            </w:r>
          </w:p>
        </w:tc>
        <w:tc>
          <w:tcPr>
            <w:tcW w:w="2104" w:type="dxa"/>
          </w:tcPr>
          <w:p w:rsidR="00D6626B" w:rsidRDefault="00A834B7" w:rsidP="00001F98">
            <w:pPr>
              <w:ind w:firstLineChars="0" w:firstLine="0"/>
            </w:pPr>
            <w:r>
              <w:rPr>
                <w:rFonts w:hint="eastAsia"/>
              </w:rPr>
              <w:t>1</w:t>
            </w:r>
            <w:r>
              <w:t>5745</w:t>
            </w:r>
          </w:p>
        </w:tc>
        <w:tc>
          <w:tcPr>
            <w:tcW w:w="2033" w:type="dxa"/>
          </w:tcPr>
          <w:p w:rsidR="00D6626B" w:rsidRDefault="00CD77DB" w:rsidP="00001F98">
            <w:pPr>
              <w:ind w:firstLineChars="0" w:firstLine="0"/>
            </w:pPr>
            <w:r>
              <w:rPr>
                <w:rFonts w:hint="eastAsia"/>
              </w:rPr>
              <w:t>陆游</w:t>
            </w:r>
            <w:r w:rsidR="008F159A">
              <w:t>20087</w:t>
            </w:r>
          </w:p>
        </w:tc>
      </w:tr>
      <w:tr w:rsidR="00D6626B" w:rsidTr="00D6626B">
        <w:tc>
          <w:tcPr>
            <w:tcW w:w="2105" w:type="dxa"/>
          </w:tcPr>
          <w:p w:rsidR="00D6626B" w:rsidRDefault="00D6626B" w:rsidP="00001F98">
            <w:pPr>
              <w:ind w:firstLineChars="0" w:firstLine="0"/>
            </w:pPr>
            <w:r>
              <w:rPr>
                <w:rFonts w:hint="eastAsia"/>
              </w:rPr>
              <w:t>辽</w:t>
            </w:r>
          </w:p>
        </w:tc>
        <w:tc>
          <w:tcPr>
            <w:tcW w:w="2251" w:type="dxa"/>
          </w:tcPr>
          <w:p w:rsidR="00D6626B" w:rsidRDefault="00D6626B" w:rsidP="00001F98">
            <w:pPr>
              <w:ind w:firstLineChars="0" w:firstLine="0"/>
            </w:pPr>
            <w:r>
              <w:rPr>
                <w:rFonts w:hint="eastAsia"/>
              </w:rPr>
              <w:t>2</w:t>
            </w:r>
            <w:r>
              <w:t>2</w:t>
            </w:r>
          </w:p>
        </w:tc>
        <w:tc>
          <w:tcPr>
            <w:tcW w:w="2104" w:type="dxa"/>
          </w:tcPr>
          <w:p w:rsidR="00D6626B" w:rsidRDefault="00A834B7" w:rsidP="00001F98">
            <w:pPr>
              <w:ind w:firstLineChars="0" w:firstLine="0"/>
            </w:pPr>
            <w:r>
              <w:rPr>
                <w:rFonts w:hint="eastAsia"/>
              </w:rPr>
              <w:t>7</w:t>
            </w:r>
          </w:p>
        </w:tc>
        <w:tc>
          <w:tcPr>
            <w:tcW w:w="2033" w:type="dxa"/>
          </w:tcPr>
          <w:p w:rsidR="00D6626B" w:rsidRDefault="008F159A" w:rsidP="008F159A">
            <w:pPr>
              <w:widowControl/>
              <w:spacing w:before="240" w:line="240" w:lineRule="auto"/>
              <w:ind w:firstLineChars="0" w:firstLine="0"/>
              <w:textAlignment w:val="auto"/>
            </w:pPr>
            <w:r>
              <w:rPr>
                <w:rFonts w:ascii="Helvetica" w:hAnsi="Helvetica"/>
                <w:color w:val="000000"/>
                <w:sz w:val="18"/>
                <w:szCs w:val="18"/>
              </w:rPr>
              <w:t>萧观音</w:t>
            </w:r>
            <w:r>
              <w:rPr>
                <w:rFonts w:ascii="Helvetica" w:hAnsi="Helvetica" w:hint="eastAsia"/>
                <w:color w:val="000000"/>
                <w:sz w:val="18"/>
                <w:szCs w:val="18"/>
              </w:rPr>
              <w:t xml:space="preserve"> </w:t>
            </w:r>
            <w:r>
              <w:rPr>
                <w:rFonts w:ascii="Helvetica" w:hAnsi="Helvetica"/>
                <w:color w:val="000000"/>
                <w:sz w:val="18"/>
                <w:szCs w:val="18"/>
              </w:rPr>
              <w:t>12</w:t>
            </w:r>
          </w:p>
        </w:tc>
      </w:tr>
      <w:tr w:rsidR="00D6626B" w:rsidTr="00D6626B">
        <w:tc>
          <w:tcPr>
            <w:tcW w:w="2105" w:type="dxa"/>
          </w:tcPr>
          <w:p w:rsidR="00D6626B" w:rsidRDefault="00D6626B" w:rsidP="00001F98">
            <w:pPr>
              <w:ind w:firstLineChars="0" w:firstLine="0"/>
            </w:pPr>
            <w:r>
              <w:rPr>
                <w:rFonts w:hint="eastAsia"/>
              </w:rPr>
              <w:lastRenderedPageBreak/>
              <w:t>金</w:t>
            </w:r>
          </w:p>
        </w:tc>
        <w:tc>
          <w:tcPr>
            <w:tcW w:w="2251" w:type="dxa"/>
          </w:tcPr>
          <w:p w:rsidR="00D6626B" w:rsidRDefault="00D6626B" w:rsidP="00001F98">
            <w:pPr>
              <w:ind w:firstLineChars="0" w:firstLine="0"/>
            </w:pPr>
            <w:r>
              <w:rPr>
                <w:rFonts w:hint="eastAsia"/>
              </w:rPr>
              <w:t>5</w:t>
            </w:r>
            <w:r>
              <w:t>815</w:t>
            </w:r>
          </w:p>
        </w:tc>
        <w:tc>
          <w:tcPr>
            <w:tcW w:w="2104" w:type="dxa"/>
          </w:tcPr>
          <w:p w:rsidR="00D6626B" w:rsidRDefault="00A834B7" w:rsidP="00001F98">
            <w:pPr>
              <w:ind w:firstLineChars="0" w:firstLine="0"/>
            </w:pPr>
            <w:r>
              <w:rPr>
                <w:rFonts w:hint="eastAsia"/>
              </w:rPr>
              <w:t>2</w:t>
            </w:r>
            <w:r>
              <w:t>69</w:t>
            </w:r>
          </w:p>
        </w:tc>
        <w:tc>
          <w:tcPr>
            <w:tcW w:w="2033" w:type="dxa"/>
          </w:tcPr>
          <w:p w:rsidR="00D6626B" w:rsidRDefault="008F159A" w:rsidP="00001F98">
            <w:pPr>
              <w:ind w:firstLineChars="0" w:firstLine="0"/>
            </w:pPr>
            <w:r>
              <w:rPr>
                <w:rFonts w:ascii="Helvetica" w:hAnsi="Helvetica"/>
                <w:color w:val="000000"/>
                <w:sz w:val="18"/>
                <w:szCs w:val="18"/>
              </w:rPr>
              <w:t>李俊民</w:t>
            </w:r>
            <w:r>
              <w:rPr>
                <w:rFonts w:ascii="Helvetica" w:hAnsi="Helvetica" w:hint="eastAsia"/>
                <w:color w:val="000000"/>
                <w:sz w:val="18"/>
                <w:szCs w:val="18"/>
              </w:rPr>
              <w:t xml:space="preserve"> </w:t>
            </w:r>
            <w:r>
              <w:rPr>
                <w:rFonts w:ascii="Helvetica" w:hAnsi="Helvetica"/>
                <w:color w:val="000000"/>
                <w:sz w:val="18"/>
                <w:szCs w:val="18"/>
              </w:rPr>
              <w:t>964</w:t>
            </w:r>
          </w:p>
        </w:tc>
      </w:tr>
      <w:tr w:rsidR="00D6626B" w:rsidTr="00D6626B">
        <w:tc>
          <w:tcPr>
            <w:tcW w:w="2105" w:type="dxa"/>
          </w:tcPr>
          <w:p w:rsidR="00D6626B" w:rsidRDefault="00D6626B" w:rsidP="00001F98">
            <w:pPr>
              <w:ind w:firstLineChars="0" w:firstLine="0"/>
            </w:pPr>
            <w:r>
              <w:rPr>
                <w:rFonts w:hint="eastAsia"/>
              </w:rPr>
              <w:t>元</w:t>
            </w:r>
          </w:p>
        </w:tc>
        <w:tc>
          <w:tcPr>
            <w:tcW w:w="2251" w:type="dxa"/>
          </w:tcPr>
          <w:p w:rsidR="00D6626B" w:rsidRDefault="00D6626B" w:rsidP="00001F98">
            <w:pPr>
              <w:ind w:firstLineChars="0" w:firstLine="0"/>
            </w:pPr>
            <w:r>
              <w:rPr>
                <w:rFonts w:hint="eastAsia"/>
              </w:rPr>
              <w:t>5</w:t>
            </w:r>
            <w:r>
              <w:t>4461</w:t>
            </w:r>
          </w:p>
        </w:tc>
        <w:tc>
          <w:tcPr>
            <w:tcW w:w="2104" w:type="dxa"/>
          </w:tcPr>
          <w:p w:rsidR="00D6626B" w:rsidRDefault="00A834B7" w:rsidP="00001F98">
            <w:pPr>
              <w:ind w:firstLineChars="0" w:firstLine="0"/>
            </w:pPr>
            <w:r>
              <w:rPr>
                <w:rFonts w:hint="eastAsia"/>
              </w:rPr>
              <w:t>1</w:t>
            </w:r>
            <w:r>
              <w:t>455</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color w:val="000000"/>
                <w:kern w:val="0"/>
                <w:sz w:val="18"/>
                <w:szCs w:val="18"/>
              </w:rPr>
            </w:pPr>
            <w:r>
              <w:rPr>
                <w:rFonts w:ascii="Helvetica" w:hAnsi="Helvetica"/>
                <w:color w:val="000000"/>
                <w:sz w:val="18"/>
                <w:szCs w:val="18"/>
              </w:rPr>
              <w:t>刘基</w:t>
            </w:r>
            <w:r>
              <w:rPr>
                <w:rFonts w:ascii="Helvetica" w:hAnsi="Helvetica" w:hint="eastAsia"/>
                <w:color w:val="000000"/>
                <w:sz w:val="18"/>
                <w:szCs w:val="18"/>
              </w:rPr>
              <w:t xml:space="preserve"> </w:t>
            </w:r>
            <w:r>
              <w:rPr>
                <w:rFonts w:ascii="Helvetica" w:hAnsi="Helvetica"/>
                <w:color w:val="000000"/>
                <w:sz w:val="18"/>
                <w:szCs w:val="18"/>
              </w:rPr>
              <w:t>1731</w:t>
            </w:r>
          </w:p>
        </w:tc>
      </w:tr>
      <w:tr w:rsidR="00D6626B" w:rsidTr="00D6626B">
        <w:tc>
          <w:tcPr>
            <w:tcW w:w="2105" w:type="dxa"/>
          </w:tcPr>
          <w:p w:rsidR="00D6626B" w:rsidRDefault="00D6626B" w:rsidP="00001F98">
            <w:pPr>
              <w:ind w:firstLineChars="0" w:firstLine="0"/>
            </w:pPr>
            <w:r>
              <w:rPr>
                <w:rFonts w:hint="eastAsia"/>
              </w:rPr>
              <w:t>明</w:t>
            </w:r>
          </w:p>
        </w:tc>
        <w:tc>
          <w:tcPr>
            <w:tcW w:w="2251" w:type="dxa"/>
          </w:tcPr>
          <w:p w:rsidR="00D6626B" w:rsidRDefault="00D6626B" w:rsidP="00001F98">
            <w:pPr>
              <w:ind w:firstLineChars="0" w:firstLine="0"/>
            </w:pPr>
            <w:r>
              <w:rPr>
                <w:rFonts w:hint="eastAsia"/>
              </w:rPr>
              <w:t>2</w:t>
            </w:r>
            <w:r>
              <w:t>54867</w:t>
            </w:r>
          </w:p>
        </w:tc>
        <w:tc>
          <w:tcPr>
            <w:tcW w:w="2104" w:type="dxa"/>
          </w:tcPr>
          <w:p w:rsidR="00D6626B" w:rsidRDefault="00A834B7" w:rsidP="00001F98">
            <w:pPr>
              <w:ind w:firstLineChars="0" w:firstLine="0"/>
            </w:pPr>
            <w:r>
              <w:rPr>
                <w:rFonts w:hint="eastAsia"/>
              </w:rPr>
              <w:t>4</w:t>
            </w:r>
            <w:r>
              <w:t>648</w:t>
            </w:r>
          </w:p>
        </w:tc>
        <w:tc>
          <w:tcPr>
            <w:tcW w:w="2033" w:type="dxa"/>
          </w:tcPr>
          <w:p w:rsidR="00D6626B" w:rsidRDefault="00864FCA" w:rsidP="00864FCA">
            <w:pPr>
              <w:ind w:firstLineChars="0" w:firstLine="0"/>
            </w:pPr>
            <w:r>
              <w:rPr>
                <w:rFonts w:hint="eastAsia"/>
              </w:rPr>
              <w:t>王世贞</w:t>
            </w:r>
            <w:r>
              <w:rPr>
                <w:rFonts w:hint="eastAsia"/>
              </w:rPr>
              <w:t>8013</w:t>
            </w:r>
          </w:p>
        </w:tc>
      </w:tr>
      <w:tr w:rsidR="00D6626B" w:rsidTr="00D6626B">
        <w:tc>
          <w:tcPr>
            <w:tcW w:w="2105" w:type="dxa"/>
          </w:tcPr>
          <w:p w:rsidR="00D6626B" w:rsidRDefault="00D6626B" w:rsidP="00001F98">
            <w:pPr>
              <w:ind w:firstLineChars="0" w:firstLine="0"/>
            </w:pPr>
            <w:r>
              <w:rPr>
                <w:rFonts w:hint="eastAsia"/>
              </w:rPr>
              <w:t>清</w:t>
            </w:r>
          </w:p>
        </w:tc>
        <w:tc>
          <w:tcPr>
            <w:tcW w:w="2251" w:type="dxa"/>
          </w:tcPr>
          <w:p w:rsidR="00D6626B" w:rsidRDefault="00D6626B" w:rsidP="00001F98">
            <w:pPr>
              <w:ind w:firstLineChars="0" w:firstLine="0"/>
            </w:pPr>
            <w:r>
              <w:rPr>
                <w:rFonts w:hint="eastAsia"/>
              </w:rPr>
              <w:t>9</w:t>
            </w:r>
            <w:r>
              <w:t>0587</w:t>
            </w:r>
          </w:p>
        </w:tc>
        <w:tc>
          <w:tcPr>
            <w:tcW w:w="2104" w:type="dxa"/>
          </w:tcPr>
          <w:p w:rsidR="00D6626B" w:rsidRDefault="00A834B7" w:rsidP="00001F98">
            <w:pPr>
              <w:ind w:firstLineChars="0" w:firstLine="0"/>
            </w:pPr>
            <w:r>
              <w:rPr>
                <w:rFonts w:hint="eastAsia"/>
              </w:rPr>
              <w:t>8</w:t>
            </w:r>
            <w:r>
              <w:t>920</w:t>
            </w:r>
          </w:p>
        </w:tc>
        <w:tc>
          <w:tcPr>
            <w:tcW w:w="2033" w:type="dxa"/>
          </w:tcPr>
          <w:p w:rsidR="00D6626B" w:rsidRPr="008F159A" w:rsidRDefault="008F159A" w:rsidP="008F159A">
            <w:pPr>
              <w:widowControl/>
              <w:spacing w:before="240" w:line="240" w:lineRule="auto"/>
              <w:ind w:firstLineChars="0" w:firstLine="0"/>
              <w:textAlignment w:val="auto"/>
              <w:rPr>
                <w:rFonts w:ascii="Helvetica" w:hAnsi="Helvetica"/>
                <w:color w:val="000000"/>
                <w:kern w:val="0"/>
                <w:sz w:val="18"/>
                <w:szCs w:val="18"/>
              </w:rPr>
            </w:pPr>
            <w:r>
              <w:rPr>
                <w:rFonts w:ascii="Helvetica" w:hAnsi="Helvetica"/>
                <w:color w:val="000000"/>
                <w:sz w:val="18"/>
                <w:szCs w:val="18"/>
              </w:rPr>
              <w:t>丘逢甲</w:t>
            </w:r>
            <w:r>
              <w:rPr>
                <w:rFonts w:ascii="Helvetica" w:hAnsi="Helvetica" w:hint="eastAsia"/>
                <w:color w:val="000000"/>
                <w:sz w:val="18"/>
                <w:szCs w:val="18"/>
              </w:rPr>
              <w:t xml:space="preserve"> </w:t>
            </w:r>
            <w:r>
              <w:rPr>
                <w:rFonts w:ascii="Helvetica" w:hAnsi="Helvetica"/>
                <w:color w:val="000000"/>
                <w:sz w:val="18"/>
                <w:szCs w:val="18"/>
              </w:rPr>
              <w:t>2147</w:t>
            </w:r>
          </w:p>
        </w:tc>
      </w:tr>
      <w:tr w:rsidR="00D6626B" w:rsidTr="00D6626B">
        <w:tc>
          <w:tcPr>
            <w:tcW w:w="2105" w:type="dxa"/>
          </w:tcPr>
          <w:p w:rsidR="00D6626B" w:rsidRDefault="00D6626B" w:rsidP="00001F98">
            <w:pPr>
              <w:ind w:firstLineChars="0" w:firstLine="0"/>
            </w:pPr>
            <w:r>
              <w:rPr>
                <w:rFonts w:hint="eastAsia"/>
              </w:rPr>
              <w:t>近代</w:t>
            </w:r>
          </w:p>
        </w:tc>
        <w:tc>
          <w:tcPr>
            <w:tcW w:w="2251" w:type="dxa"/>
          </w:tcPr>
          <w:p w:rsidR="00D6626B" w:rsidRDefault="00D6626B" w:rsidP="00001F98">
            <w:pPr>
              <w:ind w:firstLineChars="0" w:firstLine="0"/>
            </w:pPr>
            <w:r>
              <w:rPr>
                <w:rFonts w:hint="eastAsia"/>
              </w:rPr>
              <w:t>4</w:t>
            </w:r>
            <w:r>
              <w:t>4314</w:t>
            </w:r>
          </w:p>
        </w:tc>
        <w:tc>
          <w:tcPr>
            <w:tcW w:w="2104" w:type="dxa"/>
          </w:tcPr>
          <w:p w:rsidR="00D6626B" w:rsidRDefault="00A834B7" w:rsidP="00001F98">
            <w:pPr>
              <w:ind w:firstLineChars="0" w:firstLine="0"/>
            </w:pPr>
            <w:r>
              <w:rPr>
                <w:rFonts w:hint="eastAsia"/>
              </w:rPr>
              <w:t>8</w:t>
            </w:r>
            <w:r>
              <w:t>12</w:t>
            </w:r>
          </w:p>
        </w:tc>
        <w:tc>
          <w:tcPr>
            <w:tcW w:w="2033" w:type="dxa"/>
          </w:tcPr>
          <w:p w:rsidR="00D6626B" w:rsidRDefault="008F159A" w:rsidP="00001F98">
            <w:pPr>
              <w:ind w:firstLineChars="0" w:firstLine="0"/>
            </w:pPr>
            <w:r>
              <w:rPr>
                <w:rFonts w:ascii="Helvetica" w:hAnsi="Helvetica"/>
                <w:color w:val="000000"/>
                <w:sz w:val="18"/>
                <w:szCs w:val="18"/>
              </w:rPr>
              <w:t>黄浚</w:t>
            </w:r>
            <w:r>
              <w:rPr>
                <w:rFonts w:ascii="Helvetica" w:hAnsi="Helvetica" w:hint="eastAsia"/>
                <w:color w:val="000000"/>
                <w:sz w:val="18"/>
                <w:szCs w:val="18"/>
              </w:rPr>
              <w:t xml:space="preserve"> </w:t>
            </w:r>
            <w:r>
              <w:rPr>
                <w:rFonts w:ascii="Helvetica" w:hAnsi="Helvetica"/>
                <w:color w:val="000000"/>
                <w:sz w:val="18"/>
                <w:szCs w:val="18"/>
              </w:rPr>
              <w:t>1277</w:t>
            </w:r>
          </w:p>
        </w:tc>
      </w:tr>
      <w:tr w:rsidR="00D6626B" w:rsidTr="00D6626B">
        <w:tc>
          <w:tcPr>
            <w:tcW w:w="2105" w:type="dxa"/>
          </w:tcPr>
          <w:p w:rsidR="00D6626B" w:rsidRDefault="00D6626B" w:rsidP="00001F98">
            <w:pPr>
              <w:ind w:firstLineChars="0" w:firstLine="0"/>
            </w:pPr>
            <w:r>
              <w:rPr>
                <w:rFonts w:hint="eastAsia"/>
              </w:rPr>
              <w:t>民国</w:t>
            </w:r>
          </w:p>
        </w:tc>
        <w:tc>
          <w:tcPr>
            <w:tcW w:w="2251" w:type="dxa"/>
          </w:tcPr>
          <w:p w:rsidR="00D6626B" w:rsidRDefault="00D6626B" w:rsidP="00001F98">
            <w:pPr>
              <w:ind w:firstLineChars="0" w:firstLine="0"/>
            </w:pPr>
            <w:r>
              <w:rPr>
                <w:rFonts w:hint="eastAsia"/>
              </w:rPr>
              <w:t>1</w:t>
            </w:r>
            <w:r>
              <w:t>7313</w:t>
            </w:r>
          </w:p>
        </w:tc>
        <w:tc>
          <w:tcPr>
            <w:tcW w:w="2104" w:type="dxa"/>
          </w:tcPr>
          <w:p w:rsidR="00D6626B" w:rsidRDefault="00A834B7" w:rsidP="00001F98">
            <w:pPr>
              <w:ind w:firstLineChars="0" w:firstLine="0"/>
            </w:pPr>
            <w:r>
              <w:rPr>
                <w:rFonts w:hint="eastAsia"/>
              </w:rPr>
              <w:t>1</w:t>
            </w:r>
            <w:r>
              <w:t>08</w:t>
            </w:r>
          </w:p>
        </w:tc>
        <w:tc>
          <w:tcPr>
            <w:tcW w:w="2033" w:type="dxa"/>
          </w:tcPr>
          <w:p w:rsidR="00D6626B" w:rsidRDefault="008F159A" w:rsidP="00001F98">
            <w:pPr>
              <w:ind w:firstLineChars="0" w:firstLine="0"/>
            </w:pPr>
            <w:r>
              <w:rPr>
                <w:rFonts w:ascii="Helvetica" w:hAnsi="Helvetica"/>
                <w:color w:val="000000"/>
                <w:sz w:val="18"/>
                <w:szCs w:val="18"/>
              </w:rPr>
              <w:t>曹家达</w:t>
            </w:r>
            <w:r>
              <w:rPr>
                <w:rFonts w:ascii="Helvetica" w:hAnsi="Helvetica" w:hint="eastAsia"/>
                <w:color w:val="000000"/>
                <w:sz w:val="18"/>
                <w:szCs w:val="18"/>
              </w:rPr>
              <w:t xml:space="preserve"> </w:t>
            </w:r>
            <w:r>
              <w:rPr>
                <w:rFonts w:ascii="Helvetica" w:hAnsi="Helvetica"/>
                <w:color w:val="000000"/>
                <w:sz w:val="18"/>
                <w:szCs w:val="18"/>
              </w:rPr>
              <w:t>1874</w:t>
            </w:r>
          </w:p>
        </w:tc>
      </w:tr>
      <w:tr w:rsidR="00D6626B" w:rsidTr="00D6626B">
        <w:tc>
          <w:tcPr>
            <w:tcW w:w="2105" w:type="dxa"/>
          </w:tcPr>
          <w:p w:rsidR="00D6626B" w:rsidRDefault="00D6626B" w:rsidP="00001F98">
            <w:pPr>
              <w:ind w:firstLineChars="0" w:firstLine="0"/>
            </w:pPr>
            <w:r>
              <w:rPr>
                <w:rFonts w:hint="eastAsia"/>
              </w:rPr>
              <w:t>当代</w:t>
            </w:r>
          </w:p>
        </w:tc>
        <w:tc>
          <w:tcPr>
            <w:tcW w:w="2251" w:type="dxa"/>
          </w:tcPr>
          <w:p w:rsidR="00D6626B" w:rsidRDefault="00D6626B" w:rsidP="00001F98">
            <w:pPr>
              <w:ind w:firstLineChars="0" w:firstLine="0"/>
            </w:pPr>
            <w:r>
              <w:rPr>
                <w:rFonts w:hint="eastAsia"/>
              </w:rPr>
              <w:t>2</w:t>
            </w:r>
            <w:r>
              <w:t>8208</w:t>
            </w:r>
          </w:p>
        </w:tc>
        <w:tc>
          <w:tcPr>
            <w:tcW w:w="2104" w:type="dxa"/>
          </w:tcPr>
          <w:p w:rsidR="00D6626B" w:rsidRDefault="00A834B7" w:rsidP="00001F98">
            <w:pPr>
              <w:ind w:firstLineChars="0" w:firstLine="0"/>
            </w:pPr>
            <w:r>
              <w:rPr>
                <w:rFonts w:hint="eastAsia"/>
              </w:rPr>
              <w:t>1</w:t>
            </w:r>
            <w:r>
              <w:t>77</w:t>
            </w:r>
          </w:p>
        </w:tc>
        <w:tc>
          <w:tcPr>
            <w:tcW w:w="2033" w:type="dxa"/>
          </w:tcPr>
          <w:p w:rsidR="00D6626B" w:rsidRDefault="00CC4EFD" w:rsidP="00001F98">
            <w:pPr>
              <w:ind w:firstLineChars="0" w:firstLine="0"/>
            </w:pPr>
            <w:r w:rsidRPr="00CC4EFD">
              <w:t>卢青山</w:t>
            </w:r>
            <w:r w:rsidRPr="00CC4EFD">
              <w:rPr>
                <w:rFonts w:hint="eastAsia"/>
              </w:rPr>
              <w:t xml:space="preserve"> </w:t>
            </w:r>
            <w:r w:rsidRPr="00CC4EFD">
              <w:t>3133</w:t>
            </w:r>
          </w:p>
        </w:tc>
      </w:tr>
      <w:tr w:rsidR="00D6626B" w:rsidTr="00D6626B">
        <w:tc>
          <w:tcPr>
            <w:tcW w:w="2105" w:type="dxa"/>
          </w:tcPr>
          <w:p w:rsidR="00D6626B" w:rsidRDefault="00D6626B" w:rsidP="00001F98">
            <w:pPr>
              <w:ind w:firstLineChars="0" w:firstLine="0"/>
            </w:pPr>
            <w:r>
              <w:rPr>
                <w:rFonts w:hint="eastAsia"/>
              </w:rPr>
              <w:t>未知</w:t>
            </w:r>
          </w:p>
        </w:tc>
        <w:tc>
          <w:tcPr>
            <w:tcW w:w="2251" w:type="dxa"/>
          </w:tcPr>
          <w:p w:rsidR="00D6626B" w:rsidRDefault="00D6626B" w:rsidP="00001F98">
            <w:pPr>
              <w:ind w:firstLineChars="0" w:firstLine="0"/>
            </w:pPr>
            <w:r>
              <w:rPr>
                <w:rFonts w:hint="eastAsia"/>
              </w:rPr>
              <w:t>3</w:t>
            </w:r>
            <w:r>
              <w:t>4</w:t>
            </w:r>
          </w:p>
        </w:tc>
        <w:tc>
          <w:tcPr>
            <w:tcW w:w="2104" w:type="dxa"/>
          </w:tcPr>
          <w:p w:rsidR="00D6626B" w:rsidRDefault="005C257B" w:rsidP="00001F98">
            <w:pPr>
              <w:ind w:firstLineChars="0" w:firstLine="0"/>
            </w:pPr>
            <w:r>
              <w:rPr>
                <w:rFonts w:hint="eastAsia"/>
              </w:rPr>
              <w:t>-</w:t>
            </w:r>
            <w:r>
              <w:t>--</w:t>
            </w:r>
          </w:p>
        </w:tc>
        <w:tc>
          <w:tcPr>
            <w:tcW w:w="2033" w:type="dxa"/>
          </w:tcPr>
          <w:p w:rsidR="00D6626B" w:rsidRDefault="00D6626B" w:rsidP="00001F98">
            <w:pPr>
              <w:ind w:firstLineChars="0" w:firstLine="0"/>
            </w:pPr>
          </w:p>
        </w:tc>
      </w:tr>
      <w:tr w:rsidR="00D6626B" w:rsidTr="00D6626B">
        <w:tc>
          <w:tcPr>
            <w:tcW w:w="2105" w:type="dxa"/>
          </w:tcPr>
          <w:p w:rsidR="00D6626B" w:rsidRDefault="00D6626B" w:rsidP="00001F98">
            <w:pPr>
              <w:ind w:firstLineChars="0" w:firstLine="0"/>
            </w:pPr>
            <w:r>
              <w:rPr>
                <w:rFonts w:hint="eastAsia"/>
              </w:rPr>
              <w:t>总计</w:t>
            </w:r>
          </w:p>
        </w:tc>
        <w:tc>
          <w:tcPr>
            <w:tcW w:w="2251" w:type="dxa"/>
          </w:tcPr>
          <w:p w:rsidR="00D6626B" w:rsidRDefault="00D6626B" w:rsidP="00001F98">
            <w:pPr>
              <w:ind w:firstLineChars="0" w:firstLine="0"/>
            </w:pPr>
          </w:p>
        </w:tc>
        <w:tc>
          <w:tcPr>
            <w:tcW w:w="2104" w:type="dxa"/>
          </w:tcPr>
          <w:p w:rsidR="00D6626B" w:rsidRDefault="00D6626B" w:rsidP="00001F98">
            <w:pPr>
              <w:ind w:firstLineChars="0" w:firstLine="0"/>
            </w:pPr>
          </w:p>
        </w:tc>
        <w:tc>
          <w:tcPr>
            <w:tcW w:w="2033" w:type="dxa"/>
          </w:tcPr>
          <w:p w:rsidR="00D6626B" w:rsidRDefault="00D6626B" w:rsidP="00001F98">
            <w:pPr>
              <w:ind w:firstLineChars="0" w:firstLine="0"/>
            </w:pPr>
          </w:p>
        </w:tc>
      </w:tr>
    </w:tbl>
    <w:p w:rsidR="00CF5E49" w:rsidRDefault="00CF5E49" w:rsidP="007B3E52">
      <w:pPr>
        <w:ind w:firstLineChars="0" w:firstLine="0"/>
      </w:pPr>
    </w:p>
    <w:p w:rsidR="00D13115" w:rsidRDefault="00041F49" w:rsidP="00D13115">
      <w:pPr>
        <w:pStyle w:val="10"/>
      </w:pPr>
      <w:r>
        <w:rPr>
          <w:rFonts w:hint="eastAsia"/>
        </w:rPr>
        <w:lastRenderedPageBreak/>
        <w:t>分析过程</w:t>
      </w:r>
    </w:p>
    <w:p w:rsidR="00041F49" w:rsidRDefault="007B66D1" w:rsidP="007B66D1">
      <w:pPr>
        <w:pStyle w:val="20"/>
        <w:spacing w:before="163"/>
      </w:pPr>
      <w:r>
        <w:rPr>
          <w:rFonts w:hint="eastAsia"/>
        </w:rPr>
        <w:t xml:space="preserve"> </w:t>
      </w:r>
      <w:r>
        <w:rPr>
          <w:rFonts w:hint="eastAsia"/>
        </w:rPr>
        <w:t>全局高频字分析</w:t>
      </w:r>
    </w:p>
    <w:p w:rsidR="007B66D1" w:rsidRDefault="00267580" w:rsidP="007B66D1">
      <w:pPr>
        <w:ind w:firstLine="480"/>
      </w:pPr>
      <w:r>
        <w:rPr>
          <w:rFonts w:hint="eastAsia"/>
        </w:rPr>
        <w:t>去除停用词后的全局高频字</w:t>
      </w:r>
      <w:r w:rsidR="00865856">
        <w:rPr>
          <w:rFonts w:hint="eastAsia"/>
        </w:rPr>
        <w:t>top</w:t>
      </w:r>
      <w:r w:rsidR="00865856">
        <w:t>-100</w:t>
      </w:r>
      <w:r>
        <w:rPr>
          <w:rFonts w:hint="eastAsia"/>
        </w:rPr>
        <w:t>及各个朝代的高频字</w:t>
      </w:r>
      <w:r w:rsidR="00865856">
        <w:rPr>
          <w:rFonts w:hint="eastAsia"/>
        </w:rPr>
        <w:t>t</w:t>
      </w:r>
      <w:r w:rsidR="00865856">
        <w:t>op-10</w:t>
      </w:r>
      <w:r>
        <w:rPr>
          <w:rFonts w:hint="eastAsia"/>
        </w:rPr>
        <w:t>。</w:t>
      </w:r>
    </w:p>
    <w:tbl>
      <w:tblPr>
        <w:tblStyle w:val="ad"/>
        <w:tblW w:w="0" w:type="auto"/>
        <w:tblLook w:val="04A0" w:firstRow="1" w:lastRow="0" w:firstColumn="1" w:lastColumn="0" w:noHBand="0" w:noVBand="1"/>
      </w:tblPr>
      <w:tblGrid>
        <w:gridCol w:w="2831"/>
        <w:gridCol w:w="2831"/>
        <w:gridCol w:w="2831"/>
      </w:tblGrid>
      <w:tr w:rsidR="003A12F4" w:rsidTr="003A12F4">
        <w:tc>
          <w:tcPr>
            <w:tcW w:w="2831" w:type="dxa"/>
          </w:tcPr>
          <w:p w:rsidR="003A12F4" w:rsidRDefault="003A12F4" w:rsidP="007B66D1">
            <w:pPr>
              <w:ind w:firstLineChars="0" w:firstLine="0"/>
            </w:pPr>
            <w:r>
              <w:rPr>
                <w:rFonts w:hint="eastAsia"/>
              </w:rPr>
              <w:t>字</w:t>
            </w:r>
          </w:p>
        </w:tc>
        <w:tc>
          <w:tcPr>
            <w:tcW w:w="2831" w:type="dxa"/>
          </w:tcPr>
          <w:p w:rsidR="003A12F4" w:rsidRDefault="003A12F4" w:rsidP="007B66D1">
            <w:pPr>
              <w:ind w:firstLineChars="0" w:firstLine="0"/>
            </w:pPr>
            <w:r>
              <w:rPr>
                <w:rFonts w:hint="eastAsia"/>
              </w:rPr>
              <w:t>字频</w:t>
            </w: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3A12F4" w:rsidTr="003A12F4">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c>
          <w:tcPr>
            <w:tcW w:w="2831" w:type="dxa"/>
          </w:tcPr>
          <w:p w:rsidR="003A12F4" w:rsidRDefault="003A12F4"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r w:rsidR="00865856" w:rsidTr="003A12F4">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c>
          <w:tcPr>
            <w:tcW w:w="2831" w:type="dxa"/>
          </w:tcPr>
          <w:p w:rsidR="00865856" w:rsidRDefault="00865856" w:rsidP="007B66D1">
            <w:pPr>
              <w:ind w:firstLineChars="0" w:firstLine="0"/>
            </w:pPr>
          </w:p>
        </w:tc>
      </w:tr>
    </w:tbl>
    <w:p w:rsidR="00744B4C" w:rsidRDefault="00744B4C" w:rsidP="007B66D1">
      <w:pPr>
        <w:ind w:firstLine="480"/>
      </w:pPr>
    </w:p>
    <w:p w:rsidR="000F41CD" w:rsidRDefault="000F41CD" w:rsidP="007B66D1">
      <w:pPr>
        <w:ind w:firstLine="480"/>
      </w:pPr>
    </w:p>
    <w:p w:rsidR="000F41CD" w:rsidRPr="000F41CD" w:rsidRDefault="000F41CD" w:rsidP="007B66D1">
      <w:pPr>
        <w:ind w:firstLine="480"/>
        <w:rPr>
          <w:rFonts w:hint="eastAsia"/>
        </w:rPr>
      </w:pPr>
    </w:p>
    <w:tbl>
      <w:tblPr>
        <w:tblStyle w:val="ad"/>
        <w:tblW w:w="0" w:type="auto"/>
        <w:tblLook w:val="04A0" w:firstRow="1" w:lastRow="0" w:firstColumn="1" w:lastColumn="0" w:noHBand="0" w:noVBand="1"/>
      </w:tblPr>
      <w:tblGrid>
        <w:gridCol w:w="2110"/>
        <w:gridCol w:w="2111"/>
        <w:gridCol w:w="2113"/>
        <w:gridCol w:w="2159"/>
      </w:tblGrid>
      <w:tr w:rsidR="00744B4C" w:rsidTr="00744B4C">
        <w:tc>
          <w:tcPr>
            <w:tcW w:w="2123" w:type="dxa"/>
          </w:tcPr>
          <w:p w:rsidR="00744B4C" w:rsidRDefault="00744B4C" w:rsidP="007B66D1">
            <w:pPr>
              <w:ind w:firstLineChars="0" w:firstLine="0"/>
              <w:rPr>
                <w:rFonts w:hint="eastAsia"/>
              </w:rPr>
            </w:pPr>
            <w:r>
              <w:rPr>
                <w:rFonts w:hint="eastAsia"/>
              </w:rPr>
              <w:t>朝代</w:t>
            </w:r>
          </w:p>
        </w:tc>
        <w:tc>
          <w:tcPr>
            <w:tcW w:w="2123" w:type="dxa"/>
          </w:tcPr>
          <w:p w:rsidR="00744B4C" w:rsidRDefault="00D1474D" w:rsidP="007B66D1">
            <w:pPr>
              <w:ind w:firstLineChars="0" w:firstLine="0"/>
              <w:rPr>
                <w:rFonts w:hint="eastAsia"/>
              </w:rPr>
            </w:pPr>
            <w:r>
              <w:rPr>
                <w:rFonts w:hint="eastAsia"/>
              </w:rPr>
              <w:t>字</w:t>
            </w:r>
          </w:p>
        </w:tc>
        <w:tc>
          <w:tcPr>
            <w:tcW w:w="2123" w:type="dxa"/>
          </w:tcPr>
          <w:p w:rsidR="00744B4C" w:rsidRDefault="001360A3" w:rsidP="007B66D1">
            <w:pPr>
              <w:ind w:firstLineChars="0" w:firstLine="0"/>
              <w:rPr>
                <w:rFonts w:hint="eastAsia"/>
              </w:rPr>
            </w:pPr>
            <w:r>
              <w:rPr>
                <w:rFonts w:hint="eastAsia"/>
              </w:rPr>
              <w:t>字频</w:t>
            </w:r>
          </w:p>
        </w:tc>
        <w:tc>
          <w:tcPr>
            <w:tcW w:w="2124" w:type="dxa"/>
          </w:tcPr>
          <w:p w:rsidR="00744B4C" w:rsidRDefault="001360A3" w:rsidP="007B66D1">
            <w:pPr>
              <w:ind w:firstLineChars="0" w:firstLine="0"/>
              <w:rPr>
                <w:rFonts w:hint="eastAsia"/>
              </w:rPr>
            </w:pPr>
            <w:r>
              <w:rPr>
                <w:rFonts w:hint="eastAsia"/>
              </w:rPr>
              <w:t>占比（字频</w:t>
            </w:r>
            <w:r>
              <w:rPr>
                <w:rFonts w:hint="eastAsia"/>
              </w:rPr>
              <w:t>/</w:t>
            </w:r>
            <w:r>
              <w:rPr>
                <w:rFonts w:hint="eastAsia"/>
              </w:rPr>
              <w:t>诗词数）</w:t>
            </w:r>
          </w:p>
        </w:tc>
      </w:tr>
      <w:tr w:rsidR="001360A3" w:rsidTr="00744B4C">
        <w:tc>
          <w:tcPr>
            <w:tcW w:w="2123" w:type="dxa"/>
            <w:vMerge w:val="restart"/>
          </w:tcPr>
          <w:p w:rsidR="001360A3" w:rsidRDefault="001360A3" w:rsidP="007B66D1">
            <w:pPr>
              <w:ind w:firstLineChars="0" w:firstLine="0"/>
              <w:rPr>
                <w:rFonts w:hint="eastAsia"/>
              </w:rPr>
            </w:pPr>
            <w:r>
              <w:rPr>
                <w:rFonts w:hint="eastAsia"/>
              </w:rPr>
              <w:t>唐朝</w:t>
            </w:r>
          </w:p>
        </w:tc>
        <w:tc>
          <w:tcPr>
            <w:tcW w:w="2123" w:type="dxa"/>
          </w:tcPr>
          <w:p w:rsidR="001360A3" w:rsidRDefault="000F41CD" w:rsidP="007B66D1">
            <w:pPr>
              <w:ind w:firstLineChars="0" w:firstLine="0"/>
              <w:rPr>
                <w:rFonts w:hint="eastAsia"/>
              </w:rPr>
            </w:pPr>
            <w:r>
              <w:rPr>
                <w:rFonts w:hint="eastAsia"/>
              </w:rPr>
              <w:t>月</w:t>
            </w:r>
          </w:p>
        </w:tc>
        <w:tc>
          <w:tcPr>
            <w:tcW w:w="2123" w:type="dxa"/>
          </w:tcPr>
          <w:p w:rsidR="001360A3" w:rsidRDefault="000F41CD" w:rsidP="007B66D1">
            <w:pPr>
              <w:ind w:firstLineChars="0" w:firstLine="0"/>
              <w:rPr>
                <w:rFonts w:hint="eastAsia"/>
              </w:rPr>
            </w:pPr>
            <w:r>
              <w:rPr>
                <w:rFonts w:hint="eastAsia"/>
              </w:rPr>
              <w:t>1</w:t>
            </w:r>
            <w:r>
              <w:t>000</w:t>
            </w:r>
          </w:p>
        </w:tc>
        <w:tc>
          <w:tcPr>
            <w:tcW w:w="2124" w:type="dxa"/>
          </w:tcPr>
          <w:p w:rsidR="001360A3" w:rsidRDefault="000F41CD" w:rsidP="007B66D1">
            <w:pPr>
              <w:ind w:firstLineChars="0" w:firstLine="0"/>
              <w:rPr>
                <w:rFonts w:hint="eastAsia"/>
              </w:rPr>
            </w:pPr>
            <w:r>
              <w:rPr>
                <w:rFonts w:hint="eastAsia"/>
              </w:rPr>
              <w:t>1</w:t>
            </w:r>
            <w:r>
              <w:t>000</w:t>
            </w:r>
            <w:r>
              <w:rPr>
                <w:rFonts w:hint="eastAsia"/>
              </w:rPr>
              <w:t>/</w:t>
            </w:r>
            <w:r>
              <w:rPr>
                <w:rFonts w:hint="eastAsia"/>
              </w:rPr>
              <w:t>1</w:t>
            </w:r>
            <w:r>
              <w:t>44763</w:t>
            </w:r>
            <w:r>
              <w:t>=0.006</w:t>
            </w: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vMerge/>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r w:rsidR="001360A3" w:rsidTr="00744B4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3" w:type="dxa"/>
          </w:tcPr>
          <w:p w:rsidR="001360A3" w:rsidRDefault="001360A3" w:rsidP="007B66D1">
            <w:pPr>
              <w:ind w:firstLineChars="0" w:firstLine="0"/>
              <w:rPr>
                <w:rFonts w:hint="eastAsia"/>
              </w:rPr>
            </w:pPr>
          </w:p>
        </w:tc>
        <w:tc>
          <w:tcPr>
            <w:tcW w:w="2124" w:type="dxa"/>
          </w:tcPr>
          <w:p w:rsidR="001360A3" w:rsidRDefault="001360A3" w:rsidP="007B66D1">
            <w:pPr>
              <w:ind w:firstLineChars="0" w:firstLine="0"/>
              <w:rPr>
                <w:rFonts w:hint="eastAsia"/>
              </w:rPr>
            </w:pPr>
          </w:p>
        </w:tc>
      </w:tr>
    </w:tbl>
    <w:p w:rsidR="00744B4C" w:rsidRDefault="00376F05" w:rsidP="00376F05">
      <w:pPr>
        <w:pStyle w:val="20"/>
        <w:spacing w:before="163"/>
      </w:pPr>
      <w:r>
        <w:rPr>
          <w:rFonts w:hint="eastAsia"/>
        </w:rPr>
        <w:t xml:space="preserve"> </w:t>
      </w:r>
      <w:r w:rsidR="00C903B8">
        <w:rPr>
          <w:rFonts w:hint="eastAsia"/>
        </w:rPr>
        <w:t>常</w:t>
      </w:r>
      <w:r w:rsidR="00C903B8">
        <w:rPr>
          <w:rFonts w:hint="eastAsia"/>
        </w:rPr>
        <w:t>用双字词发现</w:t>
      </w:r>
    </w:p>
    <w:p w:rsidR="00C903B8" w:rsidRDefault="00C903B8" w:rsidP="00C903B8">
      <w:pPr>
        <w:ind w:firstLineChars="83" w:firstLine="199"/>
        <w:rPr>
          <w:rFonts w:hint="eastAsia"/>
        </w:rPr>
      </w:pPr>
      <w:r>
        <w:rPr>
          <w:rFonts w:hint="eastAsia"/>
        </w:rPr>
        <w:t>词汇探测：唐诗中的常用双字词发现</w:t>
      </w:r>
    </w:p>
    <w:p w:rsidR="00C903B8" w:rsidRDefault="00C903B8" w:rsidP="00C903B8">
      <w:pPr>
        <w:ind w:firstLineChars="83" w:firstLine="199"/>
        <w:rPr>
          <w:rFonts w:hint="eastAsia"/>
        </w:rPr>
      </w:pPr>
      <w:r>
        <w:rPr>
          <w:rFonts w:hint="eastAsia"/>
        </w:rPr>
        <w:t>刚才分析的是单字，而汉语的语素大都是由单音节（字）表示，即所谓的“一音一义”。当这些单音节语素，能够独立应用的话，就是词。古汉语中存在着许多单音节词，这也就是文言文翻译中要经常把一个字翻译成现代汉语中的双音节词的</w:t>
      </w:r>
      <w:r>
        <w:rPr>
          <w:rFonts w:hint="eastAsia"/>
        </w:rPr>
        <w:lastRenderedPageBreak/>
        <w:t>原因。</w:t>
      </w:r>
    </w:p>
    <w:p w:rsidR="00C903B8" w:rsidRDefault="00C903B8" w:rsidP="00C903B8">
      <w:pPr>
        <w:ind w:firstLineChars="83" w:firstLine="199"/>
        <w:rPr>
          <w:rFonts w:hint="eastAsia"/>
        </w:rPr>
      </w:pPr>
      <w:r>
        <w:rPr>
          <w:rFonts w:hint="eastAsia"/>
        </w:rPr>
        <w:t>然而，有些单音节语素，不能够独立使用，就不是词，只能够是语素，如“第</w:t>
      </w:r>
      <w:r>
        <w:rPr>
          <w:rFonts w:hint="eastAsia"/>
        </w:rPr>
        <w:t>-</w:t>
      </w:r>
      <w:r>
        <w:rPr>
          <w:rFonts w:hint="eastAsia"/>
        </w:rPr>
        <w:t>“、”踌</w:t>
      </w:r>
      <w:r>
        <w:rPr>
          <w:rFonts w:hint="eastAsia"/>
        </w:rPr>
        <w:t>-</w:t>
      </w:r>
      <w:r>
        <w:rPr>
          <w:rFonts w:hint="eastAsia"/>
        </w:rPr>
        <w:t>“、”</w:t>
      </w:r>
      <w:r>
        <w:rPr>
          <w:rFonts w:hint="eastAsia"/>
        </w:rPr>
        <w:t xml:space="preserve">- </w:t>
      </w:r>
      <w:r>
        <w:rPr>
          <w:rFonts w:hint="eastAsia"/>
        </w:rPr>
        <w:t>们“。</w:t>
      </w:r>
    </w:p>
    <w:p w:rsidR="00C903B8" w:rsidRPr="00C903B8" w:rsidRDefault="00C903B8" w:rsidP="00C903B8">
      <w:pPr>
        <w:ind w:firstLineChars="83" w:firstLine="199"/>
        <w:rPr>
          <w:rFonts w:hint="eastAsia"/>
        </w:rPr>
      </w:pPr>
      <w:r>
        <w:rPr>
          <w:rFonts w:hint="eastAsia"/>
        </w:rPr>
        <w:t>鉴于此，笔者想发现一些唐诗中的常用双字词，看看其中的成词规律是怎样的。这里选取共现次数超过</w:t>
      </w:r>
      <w:r>
        <w:rPr>
          <w:rFonts w:hint="eastAsia"/>
        </w:rPr>
        <w:t>10</w:t>
      </w:r>
      <w:r>
        <w:rPr>
          <w:rFonts w:hint="eastAsia"/>
        </w:rPr>
        <w:t>次的词汇，并列出</w:t>
      </w:r>
      <w:r>
        <w:rPr>
          <w:rFonts w:hint="eastAsia"/>
        </w:rPr>
        <w:t>TOP200</w:t>
      </w:r>
      <w:r>
        <w:rPr>
          <w:rFonts w:hint="eastAsia"/>
        </w:rPr>
        <w:t>的共现双字词</w:t>
      </w:r>
      <w:r w:rsidR="00981024">
        <w:rPr>
          <w:rFonts w:hint="eastAsia"/>
        </w:rPr>
        <w:t>和各个朝代的</w:t>
      </w:r>
      <w:r w:rsidR="00981024">
        <w:rPr>
          <w:rFonts w:hint="eastAsia"/>
        </w:rPr>
        <w:t>TOP</w:t>
      </w:r>
      <w:r w:rsidR="00981024">
        <w:t>10</w:t>
      </w:r>
      <w:r w:rsidR="00981024">
        <w:rPr>
          <w:rFonts w:hint="eastAsia"/>
        </w:rPr>
        <w:t>共现双字词</w:t>
      </w:r>
      <w:bookmarkStart w:id="11" w:name="_GoBack"/>
      <w:bookmarkEnd w:id="11"/>
      <w:r>
        <w:rPr>
          <w:rFonts w:hint="eastAsia"/>
        </w:rPr>
        <w:t>。关键操作步骤如下所示：</w:t>
      </w:r>
    </w:p>
    <w:p w:rsidR="00041F49" w:rsidRPr="00041F49" w:rsidRDefault="00041F49" w:rsidP="00041F49">
      <w:pPr>
        <w:ind w:firstLine="480"/>
        <w:rPr>
          <w:rFonts w:hint="eastAsia"/>
        </w:rPr>
      </w:pPr>
    </w:p>
    <w:p w:rsidR="00B16D6E" w:rsidRDefault="00142736" w:rsidP="006B5098">
      <w:pPr>
        <w:pStyle w:val="10"/>
        <w:numPr>
          <w:ilvl w:val="0"/>
          <w:numId w:val="0"/>
        </w:numPr>
      </w:pPr>
      <w:bookmarkStart w:id="12" w:name="_Toc345588867"/>
      <w:r>
        <w:rPr>
          <w:rFonts w:hint="eastAsia"/>
        </w:rPr>
        <w:lastRenderedPageBreak/>
        <w:t>参考文献</w:t>
      </w:r>
      <w:bookmarkEnd w:id="12"/>
    </w:p>
    <w:p w:rsidR="004B6057" w:rsidRPr="005B2E1D" w:rsidRDefault="004B6057" w:rsidP="004B6057">
      <w:pPr>
        <w:pStyle w:val="aff3"/>
        <w:spacing w:before="163"/>
      </w:pPr>
      <w:r w:rsidRPr="00567689">
        <w:rPr>
          <w:rFonts w:hint="eastAsia"/>
        </w:rPr>
        <w:t>[</w:t>
      </w:r>
      <w:r>
        <w:t>1</w:t>
      </w:r>
      <w:r w:rsidRPr="00567689">
        <w:t xml:space="preserve">] </w:t>
      </w:r>
      <w:r>
        <w:rPr>
          <w:rFonts w:hint="eastAsia"/>
        </w:rPr>
        <w:t>陈运文</w:t>
      </w:r>
      <w:r w:rsidRPr="00567689">
        <w:rPr>
          <w:rFonts w:hint="eastAsia"/>
        </w:rPr>
        <w:t>.</w:t>
      </w:r>
      <w:r w:rsidRPr="002E43C8">
        <w:rPr>
          <w:rFonts w:hint="eastAsia"/>
        </w:rPr>
        <w:t xml:space="preserve"> </w:t>
      </w:r>
      <w:r>
        <w:rPr>
          <w:rFonts w:hint="eastAsia"/>
        </w:rPr>
        <w:t>用文本挖掘分析了</w:t>
      </w:r>
      <w:r>
        <w:rPr>
          <w:rFonts w:hint="eastAsia"/>
        </w:rPr>
        <w:t>5</w:t>
      </w:r>
      <w:r>
        <w:rPr>
          <w:rFonts w:hint="eastAsia"/>
        </w:rPr>
        <w:t>万首《全唐诗》，竟然发现这些秘密</w:t>
      </w:r>
      <w:r>
        <w:rPr>
          <w:rFonts w:hint="eastAsia"/>
        </w:rPr>
        <w:t xml:space="preserve"> - </w:t>
      </w:r>
      <w:r>
        <w:rPr>
          <w:rFonts w:hint="eastAsia"/>
        </w:rPr>
        <w:t>陈运文的文章</w:t>
      </w:r>
      <w:r>
        <w:rPr>
          <w:rFonts w:hint="eastAsia"/>
        </w:rPr>
        <w:t xml:space="preserve"> - </w:t>
      </w:r>
      <w:r>
        <w:rPr>
          <w:rFonts w:hint="eastAsia"/>
        </w:rPr>
        <w:t>知乎</w:t>
      </w:r>
      <w:hyperlink r:id="rId13" w:history="1">
        <w:r w:rsidRPr="00685C47">
          <w:rPr>
            <w:rStyle w:val="ab"/>
          </w:rPr>
          <w:t>https://zhuanlan.zhihu.com/p/45415824</w:t>
        </w:r>
      </w:hyperlink>
      <w:r>
        <w:t xml:space="preserve"> </w:t>
      </w:r>
      <w:r w:rsidRPr="00567689">
        <w:t>. 2018.</w:t>
      </w:r>
      <w:r>
        <w:t>10</w:t>
      </w:r>
      <w:r w:rsidRPr="00567689">
        <w:t>.</w:t>
      </w:r>
      <w:r>
        <w:t>9</w:t>
      </w:r>
      <w:r w:rsidRPr="00567689">
        <w:t>/2019.0</w:t>
      </w:r>
      <w:r>
        <w:t>5</w:t>
      </w:r>
      <w:r w:rsidRPr="00567689">
        <w:t>.</w:t>
      </w:r>
      <w:r>
        <w:t>04</w:t>
      </w:r>
    </w:p>
    <w:p w:rsidR="00FD2E13" w:rsidRPr="00B16D6E" w:rsidRDefault="00FD2E13" w:rsidP="00FD2E13">
      <w:pPr>
        <w:ind w:firstLineChars="0" w:firstLine="0"/>
      </w:pPr>
    </w:p>
    <w:sectPr w:rsidR="00FD2E13" w:rsidRPr="00B16D6E" w:rsidSect="00577C1C">
      <w:headerReference w:type="default" r:id="rId14"/>
      <w:footerReference w:type="default" r:id="rId15"/>
      <w:pgSz w:w="11906" w:h="16838" w:code="9"/>
      <w:pgMar w:top="1616" w:right="1701" w:bottom="1616" w:left="1418" w:header="1026" w:footer="1168"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8F" w:rsidRDefault="00510F8F" w:rsidP="001311D8">
      <w:pPr>
        <w:spacing w:line="240" w:lineRule="auto"/>
        <w:ind w:firstLine="480"/>
      </w:pPr>
      <w:r>
        <w:separator/>
      </w:r>
    </w:p>
    <w:p w:rsidR="00510F8F" w:rsidRDefault="00510F8F" w:rsidP="00C523F1">
      <w:pPr>
        <w:ind w:firstLine="480"/>
      </w:pPr>
    </w:p>
  </w:endnote>
  <w:endnote w:type="continuationSeparator" w:id="0">
    <w:p w:rsidR="00510F8F" w:rsidRDefault="00510F8F" w:rsidP="001311D8">
      <w:pPr>
        <w:spacing w:line="240" w:lineRule="auto"/>
        <w:ind w:firstLine="480"/>
      </w:pPr>
      <w:r>
        <w:continuationSeparator/>
      </w:r>
    </w:p>
    <w:p w:rsidR="00510F8F" w:rsidRDefault="00510F8F" w:rsidP="00C523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uclid">
    <w:altName w:val="Bell MT"/>
    <w:charset w:val="00"/>
    <w:family w:val="roman"/>
    <w:pitch w:val="variable"/>
    <w:sig w:usb0="00000003" w:usb1="0000000A"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Default="009D7652" w:rsidP="00C61813">
    <w:pPr>
      <w:pStyle w:val="a5"/>
      <w:jc w:val="center"/>
    </w:pPr>
    <w:r w:rsidRPr="009C04F8">
      <w:fldChar w:fldCharType="begin"/>
    </w:r>
    <w:r w:rsidRPr="009C04F8">
      <w:instrText xml:space="preserve"> PAGE   \* MERGEFORMAT </w:instrText>
    </w:r>
    <w:r w:rsidRPr="009C04F8">
      <w:fldChar w:fldCharType="separate"/>
    </w:r>
    <w:r w:rsidR="006C04E2" w:rsidRPr="006C04E2">
      <w:rPr>
        <w:noProof/>
        <w:lang w:val="zh-CN"/>
      </w:rPr>
      <w:t>IV</w:t>
    </w:r>
    <w:r w:rsidRPr="009C04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F50546" w:rsidRDefault="009D7652" w:rsidP="00F50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8F" w:rsidRDefault="00510F8F" w:rsidP="008040D8">
      <w:pPr>
        <w:pStyle w:val="af5"/>
      </w:pPr>
      <w:r>
        <w:separator/>
      </w:r>
    </w:p>
  </w:footnote>
  <w:footnote w:type="continuationSeparator" w:id="0">
    <w:p w:rsidR="00510F8F" w:rsidRDefault="00510F8F" w:rsidP="008040D8">
      <w:pPr>
        <w:pStyle w:val="af5"/>
      </w:pPr>
      <w:r>
        <w:continuationSeparator/>
      </w:r>
    </w:p>
  </w:footnote>
  <w:footnote w:type="continuationNotice" w:id="1">
    <w:p w:rsidR="00510F8F" w:rsidRDefault="00510F8F" w:rsidP="008040D8">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3F121C" w:rsidRDefault="009D7652" w:rsidP="003F12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4DC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52EA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3CF0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D25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A6C0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1AC61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ACE8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C0A66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9CE6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4842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E66298"/>
    <w:multiLevelType w:val="hybridMultilevel"/>
    <w:tmpl w:val="5DE0E882"/>
    <w:lvl w:ilvl="0" w:tplc="1D8C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20484E"/>
    <w:multiLevelType w:val="hybridMultilevel"/>
    <w:tmpl w:val="D7E85680"/>
    <w:lvl w:ilvl="0" w:tplc="034E1278">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A8E35BF"/>
    <w:multiLevelType w:val="hybridMultilevel"/>
    <w:tmpl w:val="1AE4F886"/>
    <w:lvl w:ilvl="0" w:tplc="3A1C99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AA95CB3"/>
    <w:multiLevelType w:val="hybridMultilevel"/>
    <w:tmpl w:val="ECD65CF8"/>
    <w:lvl w:ilvl="0" w:tplc="4E42A102">
      <w:start w:val="1"/>
      <w:numFmt w:val="decimal"/>
      <w:lvlText w:val="[%1]"/>
      <w:lvlJc w:val="left"/>
      <w:pPr>
        <w:ind w:left="1380" w:hanging="420"/>
      </w:pPr>
      <w:rPr>
        <w:rFonts w:hint="eastAsia"/>
      </w:rPr>
    </w:lvl>
    <w:lvl w:ilvl="1" w:tplc="D1903C7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F01DF"/>
    <w:multiLevelType w:val="hybridMultilevel"/>
    <w:tmpl w:val="CA826F58"/>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2749C"/>
    <w:multiLevelType w:val="hybridMultilevel"/>
    <w:tmpl w:val="AEDE31D6"/>
    <w:lvl w:ilvl="0" w:tplc="4E42A102">
      <w:start w:val="1"/>
      <w:numFmt w:val="decimal"/>
      <w:lvlText w:val="[%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C8463D"/>
    <w:multiLevelType w:val="hybridMultilevel"/>
    <w:tmpl w:val="8D2EB2B0"/>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D87FE9"/>
    <w:multiLevelType w:val="hybridMultilevel"/>
    <w:tmpl w:val="A9DC0750"/>
    <w:lvl w:ilvl="0" w:tplc="708C340A">
      <w:start w:val="1"/>
      <w:numFmt w:val="decimal"/>
      <w:lvlText w:val="（%1）"/>
      <w:lvlJc w:val="left"/>
      <w:pPr>
        <w:tabs>
          <w:tab w:val="num" w:pos="1455"/>
        </w:tabs>
        <w:ind w:left="1455" w:hanging="10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1E7371E"/>
    <w:multiLevelType w:val="hybridMultilevel"/>
    <w:tmpl w:val="904653DA"/>
    <w:lvl w:ilvl="0" w:tplc="BF106F1C">
      <w:start w:val="1"/>
      <w:numFmt w:val="decimal"/>
      <w:lvlText w:val="%1."/>
      <w:lvlJc w:val="left"/>
      <w:pPr>
        <w:tabs>
          <w:tab w:val="num" w:pos="360"/>
        </w:tabs>
        <w:ind w:left="360" w:hanging="360"/>
      </w:pPr>
      <w:rPr>
        <w:rFonts w:hint="default"/>
      </w:rPr>
    </w:lvl>
    <w:lvl w:ilvl="1" w:tplc="5BAAE77C">
      <w:start w:val="1"/>
      <w:numFmt w:val="decimal"/>
      <w:lvlText w:val="(%2)"/>
      <w:lvlJc w:val="left"/>
      <w:pPr>
        <w:tabs>
          <w:tab w:val="num" w:pos="825"/>
        </w:tabs>
        <w:ind w:left="825" w:hanging="40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6B1B2F"/>
    <w:multiLevelType w:val="hybridMultilevel"/>
    <w:tmpl w:val="2DDE106A"/>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31767"/>
    <w:multiLevelType w:val="multilevel"/>
    <w:tmpl w:val="67EA11FC"/>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2179F7"/>
    <w:multiLevelType w:val="multilevel"/>
    <w:tmpl w:val="29843A5C"/>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156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C53D27"/>
    <w:multiLevelType w:val="hybridMultilevel"/>
    <w:tmpl w:val="6254B17A"/>
    <w:lvl w:ilvl="0" w:tplc="A7AA8D42">
      <w:start w:val="1"/>
      <w:numFmt w:val="decimal"/>
      <w:lvlText w:val="（%1）"/>
      <w:lvlJc w:val="left"/>
      <w:pPr>
        <w:tabs>
          <w:tab w:val="num" w:pos="1200"/>
        </w:tabs>
        <w:ind w:left="1200" w:hanging="720"/>
      </w:pPr>
      <w:rPr>
        <w:rFonts w:hint="default"/>
      </w:rPr>
    </w:lvl>
    <w:lvl w:ilvl="1" w:tplc="36000BF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43D212C7"/>
    <w:multiLevelType w:val="hybridMultilevel"/>
    <w:tmpl w:val="FA24B9EA"/>
    <w:lvl w:ilvl="0" w:tplc="BD44532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0D4013D"/>
    <w:multiLevelType w:val="hybridMultilevel"/>
    <w:tmpl w:val="EA94D712"/>
    <w:lvl w:ilvl="0" w:tplc="CEF4DB70">
      <w:start w:val="1"/>
      <w:numFmt w:val="decimal"/>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6" w15:restartNumberingAfterBreak="0">
    <w:nsid w:val="6E5466D9"/>
    <w:multiLevelType w:val="hybridMultilevel"/>
    <w:tmpl w:val="89D40AA2"/>
    <w:lvl w:ilvl="0" w:tplc="1C28829E">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1A674B"/>
    <w:multiLevelType w:val="hybridMultilevel"/>
    <w:tmpl w:val="E8FEDC02"/>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510EF2"/>
    <w:multiLevelType w:val="hybridMultilevel"/>
    <w:tmpl w:val="649C178A"/>
    <w:lvl w:ilvl="0" w:tplc="39DE5E34">
      <w:start w:val="16"/>
      <w:numFmt w:val="decimal"/>
      <w:lvlText w:val="注"/>
      <w:lvlJc w:val="left"/>
      <w:pPr>
        <w:ind w:left="360" w:hanging="360"/>
      </w:pPr>
      <w:rPr>
        <w:rFont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144C55"/>
    <w:multiLevelType w:val="multilevel"/>
    <w:tmpl w:val="7E7CDC5A"/>
    <w:lvl w:ilvl="0">
      <w:start w:val="1"/>
      <w:numFmt w:val="decimal"/>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eastAsia="宋体" w:hAnsi="Times New Roman" w:hint="default"/>
      </w:rPr>
    </w:lvl>
    <w:lvl w:ilvl="2">
      <w:start w:val="1"/>
      <w:numFmt w:val="decimal"/>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E6E232C"/>
    <w:multiLevelType w:val="hybridMultilevel"/>
    <w:tmpl w:val="7102F256"/>
    <w:lvl w:ilvl="0" w:tplc="987C3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29"/>
  </w:num>
  <w:num w:numId="20">
    <w:abstractNumId w:val="29"/>
  </w:num>
  <w:num w:numId="21">
    <w:abstractNumId w:val="24"/>
  </w:num>
  <w:num w:numId="22">
    <w:abstractNumId w:val="10"/>
  </w:num>
  <w:num w:numId="23">
    <w:abstractNumId w:val="17"/>
  </w:num>
  <w:num w:numId="24">
    <w:abstractNumId w:val="25"/>
  </w:num>
  <w:num w:numId="25">
    <w:abstractNumId w:val="22"/>
  </w:num>
  <w:num w:numId="26">
    <w:abstractNumId w:val="18"/>
  </w:num>
  <w:num w:numId="27">
    <w:abstractNumId w:val="11"/>
  </w:num>
  <w:num w:numId="28">
    <w:abstractNumId w:val="23"/>
  </w:num>
  <w:num w:numId="29">
    <w:abstractNumId w:val="28"/>
  </w:num>
  <w:num w:numId="30">
    <w:abstractNumId w:val="12"/>
  </w:num>
  <w:num w:numId="31">
    <w:abstractNumId w:val="26"/>
  </w:num>
  <w:num w:numId="32">
    <w:abstractNumId w:val="30"/>
  </w:num>
  <w:num w:numId="33">
    <w:abstractNumId w:val="16"/>
  </w:num>
  <w:num w:numId="34">
    <w:abstractNumId w:val="27"/>
  </w:num>
  <w:num w:numId="35">
    <w:abstractNumId w:val="14"/>
  </w:num>
  <w:num w:numId="36">
    <w:abstractNumId w:val="19"/>
  </w:num>
  <w:num w:numId="37">
    <w:abstractNumId w:val="15"/>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CC6142"/>
    <w:rsid w:val="000000D3"/>
    <w:rsid w:val="00000460"/>
    <w:rsid w:val="00000F08"/>
    <w:rsid w:val="00001F98"/>
    <w:rsid w:val="00002006"/>
    <w:rsid w:val="00002479"/>
    <w:rsid w:val="000025B3"/>
    <w:rsid w:val="0000291B"/>
    <w:rsid w:val="00002D89"/>
    <w:rsid w:val="00004A80"/>
    <w:rsid w:val="00005020"/>
    <w:rsid w:val="000062E6"/>
    <w:rsid w:val="00006411"/>
    <w:rsid w:val="00006B9E"/>
    <w:rsid w:val="00007329"/>
    <w:rsid w:val="00010405"/>
    <w:rsid w:val="00010D4D"/>
    <w:rsid w:val="00012460"/>
    <w:rsid w:val="000124D4"/>
    <w:rsid w:val="0001293D"/>
    <w:rsid w:val="00012FEF"/>
    <w:rsid w:val="000140CD"/>
    <w:rsid w:val="000144AA"/>
    <w:rsid w:val="0001494A"/>
    <w:rsid w:val="00014A48"/>
    <w:rsid w:val="00014B84"/>
    <w:rsid w:val="00014BD6"/>
    <w:rsid w:val="00014FD5"/>
    <w:rsid w:val="000158EB"/>
    <w:rsid w:val="000159B7"/>
    <w:rsid w:val="00015BE1"/>
    <w:rsid w:val="000165A9"/>
    <w:rsid w:val="00016B2E"/>
    <w:rsid w:val="00016B62"/>
    <w:rsid w:val="00017D8E"/>
    <w:rsid w:val="000211F9"/>
    <w:rsid w:val="00022642"/>
    <w:rsid w:val="000231B1"/>
    <w:rsid w:val="000244A5"/>
    <w:rsid w:val="00024745"/>
    <w:rsid w:val="00024BD6"/>
    <w:rsid w:val="000250D3"/>
    <w:rsid w:val="0002573D"/>
    <w:rsid w:val="000259C0"/>
    <w:rsid w:val="00027790"/>
    <w:rsid w:val="00030477"/>
    <w:rsid w:val="00030C9A"/>
    <w:rsid w:val="00030D63"/>
    <w:rsid w:val="00030E84"/>
    <w:rsid w:val="000323B1"/>
    <w:rsid w:val="000323E7"/>
    <w:rsid w:val="00034224"/>
    <w:rsid w:val="00034230"/>
    <w:rsid w:val="000342A8"/>
    <w:rsid w:val="00034518"/>
    <w:rsid w:val="00034DB3"/>
    <w:rsid w:val="0003512B"/>
    <w:rsid w:val="00035465"/>
    <w:rsid w:val="00035B68"/>
    <w:rsid w:val="00035EBA"/>
    <w:rsid w:val="000366FD"/>
    <w:rsid w:val="00036C05"/>
    <w:rsid w:val="00036CFB"/>
    <w:rsid w:val="000379A9"/>
    <w:rsid w:val="00040053"/>
    <w:rsid w:val="00040441"/>
    <w:rsid w:val="00040CAC"/>
    <w:rsid w:val="0004190A"/>
    <w:rsid w:val="00041F49"/>
    <w:rsid w:val="0004251F"/>
    <w:rsid w:val="00042A26"/>
    <w:rsid w:val="00042E8E"/>
    <w:rsid w:val="00043114"/>
    <w:rsid w:val="00043668"/>
    <w:rsid w:val="00044C00"/>
    <w:rsid w:val="00045033"/>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9E3"/>
    <w:rsid w:val="00052E39"/>
    <w:rsid w:val="00053272"/>
    <w:rsid w:val="00053BD4"/>
    <w:rsid w:val="00053ED4"/>
    <w:rsid w:val="0005585C"/>
    <w:rsid w:val="00056082"/>
    <w:rsid w:val="00056926"/>
    <w:rsid w:val="00057471"/>
    <w:rsid w:val="00057693"/>
    <w:rsid w:val="000577AE"/>
    <w:rsid w:val="00057824"/>
    <w:rsid w:val="00057850"/>
    <w:rsid w:val="00057BA1"/>
    <w:rsid w:val="00057C38"/>
    <w:rsid w:val="00057CB5"/>
    <w:rsid w:val="0006025B"/>
    <w:rsid w:val="00060615"/>
    <w:rsid w:val="0006188F"/>
    <w:rsid w:val="00061B76"/>
    <w:rsid w:val="00062656"/>
    <w:rsid w:val="000626A1"/>
    <w:rsid w:val="000641CD"/>
    <w:rsid w:val="0006477D"/>
    <w:rsid w:val="00064805"/>
    <w:rsid w:val="000648E0"/>
    <w:rsid w:val="000653BF"/>
    <w:rsid w:val="00065518"/>
    <w:rsid w:val="000656FE"/>
    <w:rsid w:val="00065C3E"/>
    <w:rsid w:val="00065EA3"/>
    <w:rsid w:val="00066EC9"/>
    <w:rsid w:val="00066FB9"/>
    <w:rsid w:val="0006768E"/>
    <w:rsid w:val="00070152"/>
    <w:rsid w:val="00070320"/>
    <w:rsid w:val="0007184A"/>
    <w:rsid w:val="00071865"/>
    <w:rsid w:val="00071F3A"/>
    <w:rsid w:val="00072716"/>
    <w:rsid w:val="00073417"/>
    <w:rsid w:val="0007386C"/>
    <w:rsid w:val="000744AE"/>
    <w:rsid w:val="00074F55"/>
    <w:rsid w:val="00075167"/>
    <w:rsid w:val="00075DED"/>
    <w:rsid w:val="00076286"/>
    <w:rsid w:val="00076705"/>
    <w:rsid w:val="00076762"/>
    <w:rsid w:val="000771B1"/>
    <w:rsid w:val="00081B17"/>
    <w:rsid w:val="00081B9B"/>
    <w:rsid w:val="00082507"/>
    <w:rsid w:val="00082AF4"/>
    <w:rsid w:val="00082F4E"/>
    <w:rsid w:val="000835A4"/>
    <w:rsid w:val="000837D3"/>
    <w:rsid w:val="00084E5C"/>
    <w:rsid w:val="00085102"/>
    <w:rsid w:val="00086216"/>
    <w:rsid w:val="00086CF1"/>
    <w:rsid w:val="000873FC"/>
    <w:rsid w:val="000878AA"/>
    <w:rsid w:val="00087AAD"/>
    <w:rsid w:val="00090119"/>
    <w:rsid w:val="00090650"/>
    <w:rsid w:val="00090C2B"/>
    <w:rsid w:val="000913F6"/>
    <w:rsid w:val="0009151F"/>
    <w:rsid w:val="000919BE"/>
    <w:rsid w:val="00091F6E"/>
    <w:rsid w:val="00092AA4"/>
    <w:rsid w:val="000938A4"/>
    <w:rsid w:val="00093C54"/>
    <w:rsid w:val="000946C1"/>
    <w:rsid w:val="00094903"/>
    <w:rsid w:val="000951F4"/>
    <w:rsid w:val="0009533E"/>
    <w:rsid w:val="000957B4"/>
    <w:rsid w:val="00095E4B"/>
    <w:rsid w:val="00095F79"/>
    <w:rsid w:val="00096B56"/>
    <w:rsid w:val="00097254"/>
    <w:rsid w:val="0009796B"/>
    <w:rsid w:val="00097B62"/>
    <w:rsid w:val="00097E26"/>
    <w:rsid w:val="000A0398"/>
    <w:rsid w:val="000A0DE5"/>
    <w:rsid w:val="000A1F76"/>
    <w:rsid w:val="000A254E"/>
    <w:rsid w:val="000A2941"/>
    <w:rsid w:val="000A2C7E"/>
    <w:rsid w:val="000A341B"/>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A74"/>
    <w:rsid w:val="000B0C94"/>
    <w:rsid w:val="000B16DD"/>
    <w:rsid w:val="000B1EE2"/>
    <w:rsid w:val="000B257B"/>
    <w:rsid w:val="000B2A3D"/>
    <w:rsid w:val="000B47BB"/>
    <w:rsid w:val="000B492E"/>
    <w:rsid w:val="000B4D55"/>
    <w:rsid w:val="000B61EE"/>
    <w:rsid w:val="000B6C2D"/>
    <w:rsid w:val="000B7AA5"/>
    <w:rsid w:val="000C123C"/>
    <w:rsid w:val="000C262D"/>
    <w:rsid w:val="000C28DA"/>
    <w:rsid w:val="000C2D22"/>
    <w:rsid w:val="000C438F"/>
    <w:rsid w:val="000C4511"/>
    <w:rsid w:val="000C488C"/>
    <w:rsid w:val="000C5507"/>
    <w:rsid w:val="000C609C"/>
    <w:rsid w:val="000C666B"/>
    <w:rsid w:val="000D02E0"/>
    <w:rsid w:val="000D0A12"/>
    <w:rsid w:val="000D0B2E"/>
    <w:rsid w:val="000D1318"/>
    <w:rsid w:val="000D1A22"/>
    <w:rsid w:val="000D1BD2"/>
    <w:rsid w:val="000D2FE7"/>
    <w:rsid w:val="000D33B6"/>
    <w:rsid w:val="000D3847"/>
    <w:rsid w:val="000D3B29"/>
    <w:rsid w:val="000D3BB7"/>
    <w:rsid w:val="000D482D"/>
    <w:rsid w:val="000D596C"/>
    <w:rsid w:val="000D5F7C"/>
    <w:rsid w:val="000D5FB3"/>
    <w:rsid w:val="000D6332"/>
    <w:rsid w:val="000D640D"/>
    <w:rsid w:val="000D72B3"/>
    <w:rsid w:val="000D7C62"/>
    <w:rsid w:val="000D7F73"/>
    <w:rsid w:val="000E03A7"/>
    <w:rsid w:val="000E11CA"/>
    <w:rsid w:val="000E23E6"/>
    <w:rsid w:val="000E3408"/>
    <w:rsid w:val="000E34CD"/>
    <w:rsid w:val="000E3751"/>
    <w:rsid w:val="000E4A09"/>
    <w:rsid w:val="000E543F"/>
    <w:rsid w:val="000E560F"/>
    <w:rsid w:val="000E56CA"/>
    <w:rsid w:val="000E60FB"/>
    <w:rsid w:val="000E63B1"/>
    <w:rsid w:val="000E6584"/>
    <w:rsid w:val="000E6DAA"/>
    <w:rsid w:val="000E6E45"/>
    <w:rsid w:val="000E6ED5"/>
    <w:rsid w:val="000E71C2"/>
    <w:rsid w:val="000E7430"/>
    <w:rsid w:val="000E7864"/>
    <w:rsid w:val="000E7A01"/>
    <w:rsid w:val="000F0E25"/>
    <w:rsid w:val="000F0F16"/>
    <w:rsid w:val="000F1460"/>
    <w:rsid w:val="000F2105"/>
    <w:rsid w:val="000F2304"/>
    <w:rsid w:val="000F2D8C"/>
    <w:rsid w:val="000F3F87"/>
    <w:rsid w:val="000F41CD"/>
    <w:rsid w:val="000F4CAD"/>
    <w:rsid w:val="000F5E77"/>
    <w:rsid w:val="000F5F86"/>
    <w:rsid w:val="000F6189"/>
    <w:rsid w:val="000F77CB"/>
    <w:rsid w:val="000F7837"/>
    <w:rsid w:val="00100B1B"/>
    <w:rsid w:val="001026B9"/>
    <w:rsid w:val="00103D4D"/>
    <w:rsid w:val="00103F6E"/>
    <w:rsid w:val="00104258"/>
    <w:rsid w:val="00104C77"/>
    <w:rsid w:val="00104FCD"/>
    <w:rsid w:val="00105046"/>
    <w:rsid w:val="00105B86"/>
    <w:rsid w:val="00106348"/>
    <w:rsid w:val="0010682A"/>
    <w:rsid w:val="00106F6E"/>
    <w:rsid w:val="001073CC"/>
    <w:rsid w:val="00107AB1"/>
    <w:rsid w:val="00107AF9"/>
    <w:rsid w:val="00107DA7"/>
    <w:rsid w:val="001100B6"/>
    <w:rsid w:val="00110133"/>
    <w:rsid w:val="001109A9"/>
    <w:rsid w:val="00110DDB"/>
    <w:rsid w:val="00112AC1"/>
    <w:rsid w:val="00112F9D"/>
    <w:rsid w:val="00113961"/>
    <w:rsid w:val="00113A4B"/>
    <w:rsid w:val="00113F47"/>
    <w:rsid w:val="00113F57"/>
    <w:rsid w:val="001147B3"/>
    <w:rsid w:val="001147EF"/>
    <w:rsid w:val="00114F56"/>
    <w:rsid w:val="0011598A"/>
    <w:rsid w:val="001161FB"/>
    <w:rsid w:val="0011746E"/>
    <w:rsid w:val="00117DDE"/>
    <w:rsid w:val="0012063C"/>
    <w:rsid w:val="0012154B"/>
    <w:rsid w:val="00122214"/>
    <w:rsid w:val="001225A4"/>
    <w:rsid w:val="0012319C"/>
    <w:rsid w:val="001232F4"/>
    <w:rsid w:val="0012379F"/>
    <w:rsid w:val="00123AF1"/>
    <w:rsid w:val="00124A86"/>
    <w:rsid w:val="0012553F"/>
    <w:rsid w:val="0012594A"/>
    <w:rsid w:val="00125E5F"/>
    <w:rsid w:val="00125FEF"/>
    <w:rsid w:val="001262F1"/>
    <w:rsid w:val="0012702A"/>
    <w:rsid w:val="0012731D"/>
    <w:rsid w:val="001276AA"/>
    <w:rsid w:val="00130004"/>
    <w:rsid w:val="001311D8"/>
    <w:rsid w:val="0013156B"/>
    <w:rsid w:val="001318CD"/>
    <w:rsid w:val="00131C59"/>
    <w:rsid w:val="00131EA3"/>
    <w:rsid w:val="0013234E"/>
    <w:rsid w:val="0013270C"/>
    <w:rsid w:val="00132BBE"/>
    <w:rsid w:val="00133611"/>
    <w:rsid w:val="0013461F"/>
    <w:rsid w:val="00134C19"/>
    <w:rsid w:val="00134D9C"/>
    <w:rsid w:val="001355A5"/>
    <w:rsid w:val="001360A3"/>
    <w:rsid w:val="00136E3B"/>
    <w:rsid w:val="001370C7"/>
    <w:rsid w:val="00137595"/>
    <w:rsid w:val="0013764B"/>
    <w:rsid w:val="00137E13"/>
    <w:rsid w:val="00137F7A"/>
    <w:rsid w:val="0014004C"/>
    <w:rsid w:val="00140403"/>
    <w:rsid w:val="001406D9"/>
    <w:rsid w:val="00140903"/>
    <w:rsid w:val="0014142B"/>
    <w:rsid w:val="00142736"/>
    <w:rsid w:val="0014288D"/>
    <w:rsid w:val="00142DB1"/>
    <w:rsid w:val="0014304B"/>
    <w:rsid w:val="00143075"/>
    <w:rsid w:val="00143167"/>
    <w:rsid w:val="001435D4"/>
    <w:rsid w:val="00143CAA"/>
    <w:rsid w:val="00143DC4"/>
    <w:rsid w:val="00144449"/>
    <w:rsid w:val="00144566"/>
    <w:rsid w:val="00144C90"/>
    <w:rsid w:val="00145446"/>
    <w:rsid w:val="001455A0"/>
    <w:rsid w:val="00145732"/>
    <w:rsid w:val="00146A8D"/>
    <w:rsid w:val="00146BB7"/>
    <w:rsid w:val="00146F7B"/>
    <w:rsid w:val="0014718A"/>
    <w:rsid w:val="00147FF1"/>
    <w:rsid w:val="001507DE"/>
    <w:rsid w:val="00151A7D"/>
    <w:rsid w:val="001521C0"/>
    <w:rsid w:val="0015290B"/>
    <w:rsid w:val="00153536"/>
    <w:rsid w:val="00153C02"/>
    <w:rsid w:val="00154B59"/>
    <w:rsid w:val="001550E7"/>
    <w:rsid w:val="00155EDF"/>
    <w:rsid w:val="001570C3"/>
    <w:rsid w:val="00157BE3"/>
    <w:rsid w:val="00157D70"/>
    <w:rsid w:val="00160014"/>
    <w:rsid w:val="0016173F"/>
    <w:rsid w:val="00161882"/>
    <w:rsid w:val="00162B6E"/>
    <w:rsid w:val="001630E6"/>
    <w:rsid w:val="00163ACE"/>
    <w:rsid w:val="00163B6E"/>
    <w:rsid w:val="001644AE"/>
    <w:rsid w:val="00164ACE"/>
    <w:rsid w:val="0016548B"/>
    <w:rsid w:val="00165562"/>
    <w:rsid w:val="00166434"/>
    <w:rsid w:val="00166545"/>
    <w:rsid w:val="001665F0"/>
    <w:rsid w:val="001666F6"/>
    <w:rsid w:val="00167003"/>
    <w:rsid w:val="00167A5D"/>
    <w:rsid w:val="001717C1"/>
    <w:rsid w:val="00171B18"/>
    <w:rsid w:val="00171F2A"/>
    <w:rsid w:val="001725F6"/>
    <w:rsid w:val="00172C1C"/>
    <w:rsid w:val="001731C3"/>
    <w:rsid w:val="00174051"/>
    <w:rsid w:val="00174D7D"/>
    <w:rsid w:val="0017559B"/>
    <w:rsid w:val="00175A8C"/>
    <w:rsid w:val="00176610"/>
    <w:rsid w:val="00176DD2"/>
    <w:rsid w:val="00176E34"/>
    <w:rsid w:val="00176FE6"/>
    <w:rsid w:val="00177976"/>
    <w:rsid w:val="00180034"/>
    <w:rsid w:val="00180EA3"/>
    <w:rsid w:val="00180FFB"/>
    <w:rsid w:val="0018146E"/>
    <w:rsid w:val="00181487"/>
    <w:rsid w:val="00181B92"/>
    <w:rsid w:val="001823AA"/>
    <w:rsid w:val="00182C8E"/>
    <w:rsid w:val="00182F6F"/>
    <w:rsid w:val="001830EE"/>
    <w:rsid w:val="001832D6"/>
    <w:rsid w:val="00184404"/>
    <w:rsid w:val="0018509D"/>
    <w:rsid w:val="00185623"/>
    <w:rsid w:val="00185728"/>
    <w:rsid w:val="00185E9E"/>
    <w:rsid w:val="001862CF"/>
    <w:rsid w:val="00186FBC"/>
    <w:rsid w:val="001871B1"/>
    <w:rsid w:val="00187421"/>
    <w:rsid w:val="00187B58"/>
    <w:rsid w:val="00187CB2"/>
    <w:rsid w:val="00187CC8"/>
    <w:rsid w:val="00187FAD"/>
    <w:rsid w:val="0019097C"/>
    <w:rsid w:val="00191925"/>
    <w:rsid w:val="00192367"/>
    <w:rsid w:val="00192630"/>
    <w:rsid w:val="00193040"/>
    <w:rsid w:val="00193C1D"/>
    <w:rsid w:val="00193EEF"/>
    <w:rsid w:val="001945EF"/>
    <w:rsid w:val="001954AC"/>
    <w:rsid w:val="001955B5"/>
    <w:rsid w:val="00195766"/>
    <w:rsid w:val="00195C2E"/>
    <w:rsid w:val="00196095"/>
    <w:rsid w:val="00196A01"/>
    <w:rsid w:val="00197030"/>
    <w:rsid w:val="001973F8"/>
    <w:rsid w:val="00197A86"/>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856"/>
    <w:rsid w:val="001A5AE0"/>
    <w:rsid w:val="001A5CE8"/>
    <w:rsid w:val="001A5FFF"/>
    <w:rsid w:val="001A66AD"/>
    <w:rsid w:val="001A6D19"/>
    <w:rsid w:val="001A6ED8"/>
    <w:rsid w:val="001A77FC"/>
    <w:rsid w:val="001A79E1"/>
    <w:rsid w:val="001A7C2D"/>
    <w:rsid w:val="001A7DA8"/>
    <w:rsid w:val="001B0221"/>
    <w:rsid w:val="001B141A"/>
    <w:rsid w:val="001B1D61"/>
    <w:rsid w:val="001B215C"/>
    <w:rsid w:val="001B2839"/>
    <w:rsid w:val="001B3E77"/>
    <w:rsid w:val="001B3E99"/>
    <w:rsid w:val="001B42D0"/>
    <w:rsid w:val="001B5A3B"/>
    <w:rsid w:val="001B63C1"/>
    <w:rsid w:val="001B64A0"/>
    <w:rsid w:val="001B64B6"/>
    <w:rsid w:val="001B68DB"/>
    <w:rsid w:val="001B6920"/>
    <w:rsid w:val="001B7B23"/>
    <w:rsid w:val="001B7CAF"/>
    <w:rsid w:val="001C034C"/>
    <w:rsid w:val="001C1A98"/>
    <w:rsid w:val="001C1AA1"/>
    <w:rsid w:val="001C2024"/>
    <w:rsid w:val="001C2E48"/>
    <w:rsid w:val="001C44D5"/>
    <w:rsid w:val="001C51CC"/>
    <w:rsid w:val="001C554B"/>
    <w:rsid w:val="001C579F"/>
    <w:rsid w:val="001C5CE6"/>
    <w:rsid w:val="001C6447"/>
    <w:rsid w:val="001C70CF"/>
    <w:rsid w:val="001D0D85"/>
    <w:rsid w:val="001D0DEE"/>
    <w:rsid w:val="001D20B1"/>
    <w:rsid w:val="001D2AE6"/>
    <w:rsid w:val="001D2BF4"/>
    <w:rsid w:val="001D320E"/>
    <w:rsid w:val="001D4F24"/>
    <w:rsid w:val="001D5749"/>
    <w:rsid w:val="001D58D3"/>
    <w:rsid w:val="001D5E61"/>
    <w:rsid w:val="001D60C4"/>
    <w:rsid w:val="001D677C"/>
    <w:rsid w:val="001D76EC"/>
    <w:rsid w:val="001D7BBA"/>
    <w:rsid w:val="001D7C48"/>
    <w:rsid w:val="001D7FDD"/>
    <w:rsid w:val="001E024F"/>
    <w:rsid w:val="001E0403"/>
    <w:rsid w:val="001E0FF7"/>
    <w:rsid w:val="001E14CC"/>
    <w:rsid w:val="001E33A4"/>
    <w:rsid w:val="001E3ED6"/>
    <w:rsid w:val="001E4AF4"/>
    <w:rsid w:val="001E4F77"/>
    <w:rsid w:val="001E6588"/>
    <w:rsid w:val="001E67FC"/>
    <w:rsid w:val="001E6C5F"/>
    <w:rsid w:val="001E74EB"/>
    <w:rsid w:val="001E7A91"/>
    <w:rsid w:val="001F0773"/>
    <w:rsid w:val="001F0E37"/>
    <w:rsid w:val="001F1098"/>
    <w:rsid w:val="001F1365"/>
    <w:rsid w:val="001F1A27"/>
    <w:rsid w:val="001F1CA1"/>
    <w:rsid w:val="001F2FCE"/>
    <w:rsid w:val="001F38F5"/>
    <w:rsid w:val="001F4C66"/>
    <w:rsid w:val="001F4FC3"/>
    <w:rsid w:val="001F5076"/>
    <w:rsid w:val="001F5C85"/>
    <w:rsid w:val="001F60C7"/>
    <w:rsid w:val="002001EB"/>
    <w:rsid w:val="002005E4"/>
    <w:rsid w:val="002018F5"/>
    <w:rsid w:val="00201D29"/>
    <w:rsid w:val="00201D47"/>
    <w:rsid w:val="00202994"/>
    <w:rsid w:val="00203188"/>
    <w:rsid w:val="00203CEB"/>
    <w:rsid w:val="00205239"/>
    <w:rsid w:val="00205C0A"/>
    <w:rsid w:val="00205F47"/>
    <w:rsid w:val="002066AC"/>
    <w:rsid w:val="00206ED6"/>
    <w:rsid w:val="002101C0"/>
    <w:rsid w:val="00210E56"/>
    <w:rsid w:val="00211C21"/>
    <w:rsid w:val="00211E9B"/>
    <w:rsid w:val="00211EFC"/>
    <w:rsid w:val="00212567"/>
    <w:rsid w:val="002134B5"/>
    <w:rsid w:val="00213806"/>
    <w:rsid w:val="002141C6"/>
    <w:rsid w:val="0021470D"/>
    <w:rsid w:val="00214C77"/>
    <w:rsid w:val="00214E21"/>
    <w:rsid w:val="002152C2"/>
    <w:rsid w:val="0021534D"/>
    <w:rsid w:val="00216577"/>
    <w:rsid w:val="00216B9C"/>
    <w:rsid w:val="00216F12"/>
    <w:rsid w:val="00221816"/>
    <w:rsid w:val="00221C6C"/>
    <w:rsid w:val="00222CD6"/>
    <w:rsid w:val="00223F41"/>
    <w:rsid w:val="002251E5"/>
    <w:rsid w:val="002258F4"/>
    <w:rsid w:val="00226E65"/>
    <w:rsid w:val="00227069"/>
    <w:rsid w:val="00227195"/>
    <w:rsid w:val="00227470"/>
    <w:rsid w:val="00227520"/>
    <w:rsid w:val="0022755E"/>
    <w:rsid w:val="002278AB"/>
    <w:rsid w:val="00227E5A"/>
    <w:rsid w:val="00227F06"/>
    <w:rsid w:val="00230563"/>
    <w:rsid w:val="00230692"/>
    <w:rsid w:val="002306B0"/>
    <w:rsid w:val="002309F4"/>
    <w:rsid w:val="00230A40"/>
    <w:rsid w:val="00231112"/>
    <w:rsid w:val="00231EDE"/>
    <w:rsid w:val="002324C9"/>
    <w:rsid w:val="00233934"/>
    <w:rsid w:val="00233C36"/>
    <w:rsid w:val="0023465A"/>
    <w:rsid w:val="00234BF4"/>
    <w:rsid w:val="002356E9"/>
    <w:rsid w:val="00235F97"/>
    <w:rsid w:val="0023641C"/>
    <w:rsid w:val="002367F9"/>
    <w:rsid w:val="00236A04"/>
    <w:rsid w:val="00236B50"/>
    <w:rsid w:val="00236FF2"/>
    <w:rsid w:val="002371FE"/>
    <w:rsid w:val="00237794"/>
    <w:rsid w:val="002377C7"/>
    <w:rsid w:val="0024242E"/>
    <w:rsid w:val="00243478"/>
    <w:rsid w:val="00244ADE"/>
    <w:rsid w:val="00245268"/>
    <w:rsid w:val="00245447"/>
    <w:rsid w:val="00245768"/>
    <w:rsid w:val="002458D2"/>
    <w:rsid w:val="00245CD5"/>
    <w:rsid w:val="00246CE5"/>
    <w:rsid w:val="0024789D"/>
    <w:rsid w:val="00250149"/>
    <w:rsid w:val="00250541"/>
    <w:rsid w:val="00250604"/>
    <w:rsid w:val="002506CD"/>
    <w:rsid w:val="00251004"/>
    <w:rsid w:val="00251B84"/>
    <w:rsid w:val="0025282B"/>
    <w:rsid w:val="00252964"/>
    <w:rsid w:val="00253605"/>
    <w:rsid w:val="00254E3F"/>
    <w:rsid w:val="00254F8B"/>
    <w:rsid w:val="0025517D"/>
    <w:rsid w:val="00255410"/>
    <w:rsid w:val="00255A5F"/>
    <w:rsid w:val="00255B19"/>
    <w:rsid w:val="00256014"/>
    <w:rsid w:val="0025607C"/>
    <w:rsid w:val="00256145"/>
    <w:rsid w:val="002561ED"/>
    <w:rsid w:val="002579C0"/>
    <w:rsid w:val="0026006E"/>
    <w:rsid w:val="002607D7"/>
    <w:rsid w:val="002610B2"/>
    <w:rsid w:val="0026157D"/>
    <w:rsid w:val="0026163F"/>
    <w:rsid w:val="0026200D"/>
    <w:rsid w:val="002626D6"/>
    <w:rsid w:val="00262708"/>
    <w:rsid w:val="00262CAE"/>
    <w:rsid w:val="00263024"/>
    <w:rsid w:val="0026331C"/>
    <w:rsid w:val="002634E2"/>
    <w:rsid w:val="00263766"/>
    <w:rsid w:val="00263AA5"/>
    <w:rsid w:val="00263B9E"/>
    <w:rsid w:val="00263CAD"/>
    <w:rsid w:val="0026500F"/>
    <w:rsid w:val="0026575F"/>
    <w:rsid w:val="00265B14"/>
    <w:rsid w:val="0026605C"/>
    <w:rsid w:val="00266148"/>
    <w:rsid w:val="00266C05"/>
    <w:rsid w:val="002672E0"/>
    <w:rsid w:val="00267580"/>
    <w:rsid w:val="00267BE5"/>
    <w:rsid w:val="00270154"/>
    <w:rsid w:val="002702D2"/>
    <w:rsid w:val="002706BF"/>
    <w:rsid w:val="00270AF7"/>
    <w:rsid w:val="002719FC"/>
    <w:rsid w:val="00272067"/>
    <w:rsid w:val="0027288E"/>
    <w:rsid w:val="00272949"/>
    <w:rsid w:val="00273F63"/>
    <w:rsid w:val="002741B1"/>
    <w:rsid w:val="002761D8"/>
    <w:rsid w:val="00276932"/>
    <w:rsid w:val="002769D3"/>
    <w:rsid w:val="00277292"/>
    <w:rsid w:val="00277A44"/>
    <w:rsid w:val="00280072"/>
    <w:rsid w:val="002802F0"/>
    <w:rsid w:val="002810E6"/>
    <w:rsid w:val="002811AB"/>
    <w:rsid w:val="00281A37"/>
    <w:rsid w:val="00282508"/>
    <w:rsid w:val="00282EB5"/>
    <w:rsid w:val="00283310"/>
    <w:rsid w:val="002834A5"/>
    <w:rsid w:val="00283B07"/>
    <w:rsid w:val="00283D16"/>
    <w:rsid w:val="00283F6C"/>
    <w:rsid w:val="002844DF"/>
    <w:rsid w:val="00284C4F"/>
    <w:rsid w:val="00284E40"/>
    <w:rsid w:val="00284E7D"/>
    <w:rsid w:val="00285EFB"/>
    <w:rsid w:val="002861CB"/>
    <w:rsid w:val="002863A6"/>
    <w:rsid w:val="00286402"/>
    <w:rsid w:val="002865B8"/>
    <w:rsid w:val="002868F3"/>
    <w:rsid w:val="00286A72"/>
    <w:rsid w:val="00286B9B"/>
    <w:rsid w:val="00286CB1"/>
    <w:rsid w:val="00286DBE"/>
    <w:rsid w:val="00286F1B"/>
    <w:rsid w:val="00287021"/>
    <w:rsid w:val="002878DE"/>
    <w:rsid w:val="00287914"/>
    <w:rsid w:val="002922CF"/>
    <w:rsid w:val="00292BD3"/>
    <w:rsid w:val="002930ED"/>
    <w:rsid w:val="002933C0"/>
    <w:rsid w:val="00293515"/>
    <w:rsid w:val="00295177"/>
    <w:rsid w:val="002961D9"/>
    <w:rsid w:val="00296EA5"/>
    <w:rsid w:val="0029733B"/>
    <w:rsid w:val="00297788"/>
    <w:rsid w:val="00297934"/>
    <w:rsid w:val="002A02B8"/>
    <w:rsid w:val="002A1BE6"/>
    <w:rsid w:val="002A3558"/>
    <w:rsid w:val="002A392C"/>
    <w:rsid w:val="002A433B"/>
    <w:rsid w:val="002A4377"/>
    <w:rsid w:val="002A457D"/>
    <w:rsid w:val="002A47B3"/>
    <w:rsid w:val="002A50BC"/>
    <w:rsid w:val="002A556F"/>
    <w:rsid w:val="002A5DF7"/>
    <w:rsid w:val="002A6B86"/>
    <w:rsid w:val="002A6E35"/>
    <w:rsid w:val="002A77D6"/>
    <w:rsid w:val="002A7F2E"/>
    <w:rsid w:val="002B09C4"/>
    <w:rsid w:val="002B0A12"/>
    <w:rsid w:val="002B0CC2"/>
    <w:rsid w:val="002B0FA8"/>
    <w:rsid w:val="002B162C"/>
    <w:rsid w:val="002B1ED8"/>
    <w:rsid w:val="002B2295"/>
    <w:rsid w:val="002B23AB"/>
    <w:rsid w:val="002B2431"/>
    <w:rsid w:val="002B2436"/>
    <w:rsid w:val="002B2500"/>
    <w:rsid w:val="002B2CE4"/>
    <w:rsid w:val="002B2D66"/>
    <w:rsid w:val="002B3FC3"/>
    <w:rsid w:val="002B4C51"/>
    <w:rsid w:val="002B6940"/>
    <w:rsid w:val="002B70D1"/>
    <w:rsid w:val="002C024E"/>
    <w:rsid w:val="002C053B"/>
    <w:rsid w:val="002C10D9"/>
    <w:rsid w:val="002C12AF"/>
    <w:rsid w:val="002C15B4"/>
    <w:rsid w:val="002C15DF"/>
    <w:rsid w:val="002C1616"/>
    <w:rsid w:val="002C1EE4"/>
    <w:rsid w:val="002C1EFA"/>
    <w:rsid w:val="002C21BE"/>
    <w:rsid w:val="002C27FF"/>
    <w:rsid w:val="002C3906"/>
    <w:rsid w:val="002C3BFB"/>
    <w:rsid w:val="002C3DA2"/>
    <w:rsid w:val="002C534A"/>
    <w:rsid w:val="002C55C0"/>
    <w:rsid w:val="002C57A1"/>
    <w:rsid w:val="002C6268"/>
    <w:rsid w:val="002C6436"/>
    <w:rsid w:val="002C76C6"/>
    <w:rsid w:val="002C7830"/>
    <w:rsid w:val="002D0467"/>
    <w:rsid w:val="002D1910"/>
    <w:rsid w:val="002D1966"/>
    <w:rsid w:val="002D2200"/>
    <w:rsid w:val="002D2526"/>
    <w:rsid w:val="002D2AAB"/>
    <w:rsid w:val="002D324D"/>
    <w:rsid w:val="002D372E"/>
    <w:rsid w:val="002D614E"/>
    <w:rsid w:val="002D61B2"/>
    <w:rsid w:val="002D72A7"/>
    <w:rsid w:val="002E0015"/>
    <w:rsid w:val="002E01C5"/>
    <w:rsid w:val="002E0363"/>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E11"/>
    <w:rsid w:val="002E7EAC"/>
    <w:rsid w:val="002E7F74"/>
    <w:rsid w:val="002F0280"/>
    <w:rsid w:val="002F102D"/>
    <w:rsid w:val="002F1808"/>
    <w:rsid w:val="002F4211"/>
    <w:rsid w:val="002F4470"/>
    <w:rsid w:val="002F49AE"/>
    <w:rsid w:val="002F5E1B"/>
    <w:rsid w:val="002F6BB9"/>
    <w:rsid w:val="002F7707"/>
    <w:rsid w:val="002F795F"/>
    <w:rsid w:val="003008B1"/>
    <w:rsid w:val="00300DAA"/>
    <w:rsid w:val="0030206B"/>
    <w:rsid w:val="00302DB2"/>
    <w:rsid w:val="00303A95"/>
    <w:rsid w:val="00303ACC"/>
    <w:rsid w:val="00303C5B"/>
    <w:rsid w:val="00304074"/>
    <w:rsid w:val="00304147"/>
    <w:rsid w:val="00304482"/>
    <w:rsid w:val="003046C5"/>
    <w:rsid w:val="00305382"/>
    <w:rsid w:val="00305DFB"/>
    <w:rsid w:val="00306127"/>
    <w:rsid w:val="00306244"/>
    <w:rsid w:val="00306ECF"/>
    <w:rsid w:val="00307D7D"/>
    <w:rsid w:val="00307FEB"/>
    <w:rsid w:val="003105E3"/>
    <w:rsid w:val="00310B68"/>
    <w:rsid w:val="003116FA"/>
    <w:rsid w:val="003117BB"/>
    <w:rsid w:val="00311888"/>
    <w:rsid w:val="00311896"/>
    <w:rsid w:val="00312632"/>
    <w:rsid w:val="00313789"/>
    <w:rsid w:val="003140B1"/>
    <w:rsid w:val="003142E1"/>
    <w:rsid w:val="003149C8"/>
    <w:rsid w:val="00315892"/>
    <w:rsid w:val="0031635C"/>
    <w:rsid w:val="00316537"/>
    <w:rsid w:val="00316C48"/>
    <w:rsid w:val="00316E33"/>
    <w:rsid w:val="003174E3"/>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5E6C"/>
    <w:rsid w:val="00326057"/>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944"/>
    <w:rsid w:val="00335A5C"/>
    <w:rsid w:val="00335C0F"/>
    <w:rsid w:val="00335FAC"/>
    <w:rsid w:val="00336D90"/>
    <w:rsid w:val="003371C3"/>
    <w:rsid w:val="00337236"/>
    <w:rsid w:val="003378B9"/>
    <w:rsid w:val="003401B9"/>
    <w:rsid w:val="003403BC"/>
    <w:rsid w:val="00340663"/>
    <w:rsid w:val="00340A2C"/>
    <w:rsid w:val="00340B07"/>
    <w:rsid w:val="00340C4F"/>
    <w:rsid w:val="0034137A"/>
    <w:rsid w:val="00341E2A"/>
    <w:rsid w:val="00342559"/>
    <w:rsid w:val="00342A43"/>
    <w:rsid w:val="00343AA1"/>
    <w:rsid w:val="00343E1E"/>
    <w:rsid w:val="003440F6"/>
    <w:rsid w:val="0034466B"/>
    <w:rsid w:val="0034500C"/>
    <w:rsid w:val="00345639"/>
    <w:rsid w:val="00346390"/>
    <w:rsid w:val="00350AE1"/>
    <w:rsid w:val="00350F2B"/>
    <w:rsid w:val="003512F4"/>
    <w:rsid w:val="00351421"/>
    <w:rsid w:val="00351837"/>
    <w:rsid w:val="003525A1"/>
    <w:rsid w:val="0035295B"/>
    <w:rsid w:val="00352C77"/>
    <w:rsid w:val="003534FF"/>
    <w:rsid w:val="00353803"/>
    <w:rsid w:val="00353E96"/>
    <w:rsid w:val="003543E5"/>
    <w:rsid w:val="00354765"/>
    <w:rsid w:val="003549B0"/>
    <w:rsid w:val="00354B05"/>
    <w:rsid w:val="0035517A"/>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A9F"/>
    <w:rsid w:val="00367ADE"/>
    <w:rsid w:val="00367C06"/>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6F05"/>
    <w:rsid w:val="00377490"/>
    <w:rsid w:val="00377A5C"/>
    <w:rsid w:val="00380519"/>
    <w:rsid w:val="003809FB"/>
    <w:rsid w:val="00381416"/>
    <w:rsid w:val="0038177F"/>
    <w:rsid w:val="00381F7B"/>
    <w:rsid w:val="0038296B"/>
    <w:rsid w:val="00382E98"/>
    <w:rsid w:val="00383781"/>
    <w:rsid w:val="0038404B"/>
    <w:rsid w:val="003843E6"/>
    <w:rsid w:val="00384491"/>
    <w:rsid w:val="003849B1"/>
    <w:rsid w:val="00385E26"/>
    <w:rsid w:val="00385E58"/>
    <w:rsid w:val="003862D0"/>
    <w:rsid w:val="00386436"/>
    <w:rsid w:val="0038689B"/>
    <w:rsid w:val="00387FED"/>
    <w:rsid w:val="003903E9"/>
    <w:rsid w:val="00390434"/>
    <w:rsid w:val="003904E8"/>
    <w:rsid w:val="00390ADE"/>
    <w:rsid w:val="00390D49"/>
    <w:rsid w:val="00391267"/>
    <w:rsid w:val="003932DA"/>
    <w:rsid w:val="0039346F"/>
    <w:rsid w:val="00393A34"/>
    <w:rsid w:val="00394D73"/>
    <w:rsid w:val="00394E99"/>
    <w:rsid w:val="00395840"/>
    <w:rsid w:val="00396195"/>
    <w:rsid w:val="003966F8"/>
    <w:rsid w:val="00396ABE"/>
    <w:rsid w:val="00397D36"/>
    <w:rsid w:val="003A0253"/>
    <w:rsid w:val="003A03F7"/>
    <w:rsid w:val="003A06A6"/>
    <w:rsid w:val="003A0985"/>
    <w:rsid w:val="003A12F4"/>
    <w:rsid w:val="003A13B9"/>
    <w:rsid w:val="003A1665"/>
    <w:rsid w:val="003A2686"/>
    <w:rsid w:val="003A2EE9"/>
    <w:rsid w:val="003A3756"/>
    <w:rsid w:val="003A455C"/>
    <w:rsid w:val="003A48CD"/>
    <w:rsid w:val="003A620E"/>
    <w:rsid w:val="003A7CA8"/>
    <w:rsid w:val="003B08FE"/>
    <w:rsid w:val="003B0D24"/>
    <w:rsid w:val="003B2C4D"/>
    <w:rsid w:val="003B316B"/>
    <w:rsid w:val="003B3403"/>
    <w:rsid w:val="003B365F"/>
    <w:rsid w:val="003B3A04"/>
    <w:rsid w:val="003B3BDB"/>
    <w:rsid w:val="003B428A"/>
    <w:rsid w:val="003B53C0"/>
    <w:rsid w:val="003B5C96"/>
    <w:rsid w:val="003B5CBF"/>
    <w:rsid w:val="003B6712"/>
    <w:rsid w:val="003B7A7D"/>
    <w:rsid w:val="003C0833"/>
    <w:rsid w:val="003C0E15"/>
    <w:rsid w:val="003C150B"/>
    <w:rsid w:val="003C1B1D"/>
    <w:rsid w:val="003C1B6A"/>
    <w:rsid w:val="003C2904"/>
    <w:rsid w:val="003C3380"/>
    <w:rsid w:val="003C3E23"/>
    <w:rsid w:val="003C4B6E"/>
    <w:rsid w:val="003C52D2"/>
    <w:rsid w:val="003C5ADA"/>
    <w:rsid w:val="003C5E46"/>
    <w:rsid w:val="003C6119"/>
    <w:rsid w:val="003C6851"/>
    <w:rsid w:val="003C69D7"/>
    <w:rsid w:val="003C7202"/>
    <w:rsid w:val="003D003D"/>
    <w:rsid w:val="003D0C2E"/>
    <w:rsid w:val="003D0D1F"/>
    <w:rsid w:val="003D1675"/>
    <w:rsid w:val="003D16C2"/>
    <w:rsid w:val="003D212C"/>
    <w:rsid w:val="003D22DE"/>
    <w:rsid w:val="003D2935"/>
    <w:rsid w:val="003D30F2"/>
    <w:rsid w:val="003D35BF"/>
    <w:rsid w:val="003D3B9A"/>
    <w:rsid w:val="003D5308"/>
    <w:rsid w:val="003D5B88"/>
    <w:rsid w:val="003D6BBC"/>
    <w:rsid w:val="003D6ECD"/>
    <w:rsid w:val="003D7E0C"/>
    <w:rsid w:val="003E01AE"/>
    <w:rsid w:val="003E0451"/>
    <w:rsid w:val="003E07A9"/>
    <w:rsid w:val="003E0BFA"/>
    <w:rsid w:val="003E0CE0"/>
    <w:rsid w:val="003E0EF9"/>
    <w:rsid w:val="003E18E6"/>
    <w:rsid w:val="003E197F"/>
    <w:rsid w:val="003E1AFA"/>
    <w:rsid w:val="003E2189"/>
    <w:rsid w:val="003E3189"/>
    <w:rsid w:val="003E3C96"/>
    <w:rsid w:val="003E497E"/>
    <w:rsid w:val="003E4B98"/>
    <w:rsid w:val="003E4D92"/>
    <w:rsid w:val="003E5090"/>
    <w:rsid w:val="003E521A"/>
    <w:rsid w:val="003E53F3"/>
    <w:rsid w:val="003E6784"/>
    <w:rsid w:val="003E6832"/>
    <w:rsid w:val="003E7399"/>
    <w:rsid w:val="003E7AFE"/>
    <w:rsid w:val="003E7BE3"/>
    <w:rsid w:val="003F0008"/>
    <w:rsid w:val="003F0206"/>
    <w:rsid w:val="003F05CD"/>
    <w:rsid w:val="003F06F2"/>
    <w:rsid w:val="003F0C8F"/>
    <w:rsid w:val="003F0F47"/>
    <w:rsid w:val="003F121C"/>
    <w:rsid w:val="003F2019"/>
    <w:rsid w:val="003F2565"/>
    <w:rsid w:val="003F2C68"/>
    <w:rsid w:val="003F2C71"/>
    <w:rsid w:val="003F2DB7"/>
    <w:rsid w:val="003F3F54"/>
    <w:rsid w:val="003F461F"/>
    <w:rsid w:val="003F4ECD"/>
    <w:rsid w:val="003F4ED6"/>
    <w:rsid w:val="003F50BF"/>
    <w:rsid w:val="003F541F"/>
    <w:rsid w:val="003F5BA4"/>
    <w:rsid w:val="003F60F1"/>
    <w:rsid w:val="003F6F33"/>
    <w:rsid w:val="003F6FC5"/>
    <w:rsid w:val="003F7121"/>
    <w:rsid w:val="003F77E0"/>
    <w:rsid w:val="003F7A95"/>
    <w:rsid w:val="003F7DEB"/>
    <w:rsid w:val="0040027B"/>
    <w:rsid w:val="00400A33"/>
    <w:rsid w:val="004010D4"/>
    <w:rsid w:val="00401E65"/>
    <w:rsid w:val="00402EA7"/>
    <w:rsid w:val="00403A17"/>
    <w:rsid w:val="00404363"/>
    <w:rsid w:val="00404367"/>
    <w:rsid w:val="00404882"/>
    <w:rsid w:val="004051BB"/>
    <w:rsid w:val="00405610"/>
    <w:rsid w:val="0040590A"/>
    <w:rsid w:val="00405E03"/>
    <w:rsid w:val="0040639E"/>
    <w:rsid w:val="00406513"/>
    <w:rsid w:val="004079E5"/>
    <w:rsid w:val="00410591"/>
    <w:rsid w:val="004105A1"/>
    <w:rsid w:val="00410E46"/>
    <w:rsid w:val="004117A5"/>
    <w:rsid w:val="004126B5"/>
    <w:rsid w:val="004127F3"/>
    <w:rsid w:val="00413C96"/>
    <w:rsid w:val="00414261"/>
    <w:rsid w:val="00415299"/>
    <w:rsid w:val="00415694"/>
    <w:rsid w:val="0041582B"/>
    <w:rsid w:val="00417639"/>
    <w:rsid w:val="00417B3C"/>
    <w:rsid w:val="00417CBD"/>
    <w:rsid w:val="00420BD2"/>
    <w:rsid w:val="00420F11"/>
    <w:rsid w:val="004217D9"/>
    <w:rsid w:val="00421C66"/>
    <w:rsid w:val="00421E70"/>
    <w:rsid w:val="00421EA4"/>
    <w:rsid w:val="00422189"/>
    <w:rsid w:val="0042236E"/>
    <w:rsid w:val="00422AD1"/>
    <w:rsid w:val="004234C9"/>
    <w:rsid w:val="00423BF6"/>
    <w:rsid w:val="00423E72"/>
    <w:rsid w:val="0042486E"/>
    <w:rsid w:val="004250E7"/>
    <w:rsid w:val="0042554B"/>
    <w:rsid w:val="004256E0"/>
    <w:rsid w:val="00425991"/>
    <w:rsid w:val="00425C55"/>
    <w:rsid w:val="0042667B"/>
    <w:rsid w:val="004266D1"/>
    <w:rsid w:val="00426A59"/>
    <w:rsid w:val="00426B19"/>
    <w:rsid w:val="00426CDE"/>
    <w:rsid w:val="004278F0"/>
    <w:rsid w:val="00427C49"/>
    <w:rsid w:val="00427C4A"/>
    <w:rsid w:val="004303A1"/>
    <w:rsid w:val="0043064C"/>
    <w:rsid w:val="004308AC"/>
    <w:rsid w:val="00431C13"/>
    <w:rsid w:val="00431C78"/>
    <w:rsid w:val="00431CC7"/>
    <w:rsid w:val="004328DC"/>
    <w:rsid w:val="004329FC"/>
    <w:rsid w:val="00432CF9"/>
    <w:rsid w:val="00433008"/>
    <w:rsid w:val="00433AE1"/>
    <w:rsid w:val="004345BC"/>
    <w:rsid w:val="00434859"/>
    <w:rsid w:val="0043506A"/>
    <w:rsid w:val="00435583"/>
    <w:rsid w:val="00436205"/>
    <w:rsid w:val="00436356"/>
    <w:rsid w:val="0043656B"/>
    <w:rsid w:val="004365C4"/>
    <w:rsid w:val="00436F93"/>
    <w:rsid w:val="0043705B"/>
    <w:rsid w:val="004372F0"/>
    <w:rsid w:val="00437504"/>
    <w:rsid w:val="00437A0E"/>
    <w:rsid w:val="00437B7D"/>
    <w:rsid w:val="00437DE7"/>
    <w:rsid w:val="00440952"/>
    <w:rsid w:val="00441267"/>
    <w:rsid w:val="00442831"/>
    <w:rsid w:val="00442960"/>
    <w:rsid w:val="00442DE5"/>
    <w:rsid w:val="00443077"/>
    <w:rsid w:val="00443527"/>
    <w:rsid w:val="00443793"/>
    <w:rsid w:val="004437D2"/>
    <w:rsid w:val="004439F7"/>
    <w:rsid w:val="00444093"/>
    <w:rsid w:val="00444355"/>
    <w:rsid w:val="00445423"/>
    <w:rsid w:val="00445F08"/>
    <w:rsid w:val="00446B00"/>
    <w:rsid w:val="00446C5D"/>
    <w:rsid w:val="004509ED"/>
    <w:rsid w:val="00450BBC"/>
    <w:rsid w:val="00451873"/>
    <w:rsid w:val="004520F8"/>
    <w:rsid w:val="00452F41"/>
    <w:rsid w:val="004535EC"/>
    <w:rsid w:val="00453B6D"/>
    <w:rsid w:val="0045428C"/>
    <w:rsid w:val="00456371"/>
    <w:rsid w:val="00456BD7"/>
    <w:rsid w:val="00456E1E"/>
    <w:rsid w:val="00457493"/>
    <w:rsid w:val="004575A7"/>
    <w:rsid w:val="004576BF"/>
    <w:rsid w:val="00460731"/>
    <w:rsid w:val="00460E3F"/>
    <w:rsid w:val="00461C08"/>
    <w:rsid w:val="004620F8"/>
    <w:rsid w:val="004623ED"/>
    <w:rsid w:val="004624C0"/>
    <w:rsid w:val="00462770"/>
    <w:rsid w:val="00462E86"/>
    <w:rsid w:val="00462EF0"/>
    <w:rsid w:val="004631CB"/>
    <w:rsid w:val="00463429"/>
    <w:rsid w:val="00463D40"/>
    <w:rsid w:val="0046419E"/>
    <w:rsid w:val="004645E7"/>
    <w:rsid w:val="00464A53"/>
    <w:rsid w:val="00464B44"/>
    <w:rsid w:val="00465976"/>
    <w:rsid w:val="00465DEE"/>
    <w:rsid w:val="00466170"/>
    <w:rsid w:val="00467ECC"/>
    <w:rsid w:val="00470B7A"/>
    <w:rsid w:val="00470C15"/>
    <w:rsid w:val="00470F93"/>
    <w:rsid w:val="00471ABC"/>
    <w:rsid w:val="00471D98"/>
    <w:rsid w:val="004724ED"/>
    <w:rsid w:val="00472E32"/>
    <w:rsid w:val="00473564"/>
    <w:rsid w:val="004735BD"/>
    <w:rsid w:val="004736A5"/>
    <w:rsid w:val="00474114"/>
    <w:rsid w:val="004745BE"/>
    <w:rsid w:val="00474826"/>
    <w:rsid w:val="00474E47"/>
    <w:rsid w:val="004751DE"/>
    <w:rsid w:val="00476C22"/>
    <w:rsid w:val="00477C3C"/>
    <w:rsid w:val="00480926"/>
    <w:rsid w:val="00480ED4"/>
    <w:rsid w:val="0048175F"/>
    <w:rsid w:val="00481793"/>
    <w:rsid w:val="004822B3"/>
    <w:rsid w:val="0048292F"/>
    <w:rsid w:val="00482E21"/>
    <w:rsid w:val="004830CD"/>
    <w:rsid w:val="00483D31"/>
    <w:rsid w:val="00483F9B"/>
    <w:rsid w:val="0048446B"/>
    <w:rsid w:val="00484692"/>
    <w:rsid w:val="004851FF"/>
    <w:rsid w:val="00486047"/>
    <w:rsid w:val="00486A1D"/>
    <w:rsid w:val="004911BD"/>
    <w:rsid w:val="004911E8"/>
    <w:rsid w:val="00491435"/>
    <w:rsid w:val="004915F6"/>
    <w:rsid w:val="00491A6E"/>
    <w:rsid w:val="00491B5F"/>
    <w:rsid w:val="004932D0"/>
    <w:rsid w:val="00493346"/>
    <w:rsid w:val="004933EB"/>
    <w:rsid w:val="004938D1"/>
    <w:rsid w:val="004939E6"/>
    <w:rsid w:val="00493A65"/>
    <w:rsid w:val="00493D1D"/>
    <w:rsid w:val="00493F83"/>
    <w:rsid w:val="00494012"/>
    <w:rsid w:val="004954ED"/>
    <w:rsid w:val="00495D06"/>
    <w:rsid w:val="00495DDC"/>
    <w:rsid w:val="004968B3"/>
    <w:rsid w:val="00496DEB"/>
    <w:rsid w:val="004978F1"/>
    <w:rsid w:val="004A028C"/>
    <w:rsid w:val="004A06E7"/>
    <w:rsid w:val="004A0E49"/>
    <w:rsid w:val="004A1146"/>
    <w:rsid w:val="004A206B"/>
    <w:rsid w:val="004A26F0"/>
    <w:rsid w:val="004A2FBC"/>
    <w:rsid w:val="004A3279"/>
    <w:rsid w:val="004A3398"/>
    <w:rsid w:val="004A354D"/>
    <w:rsid w:val="004A45E6"/>
    <w:rsid w:val="004A4B2B"/>
    <w:rsid w:val="004A4E50"/>
    <w:rsid w:val="004A5579"/>
    <w:rsid w:val="004A6260"/>
    <w:rsid w:val="004A6A20"/>
    <w:rsid w:val="004A7A6D"/>
    <w:rsid w:val="004B00CA"/>
    <w:rsid w:val="004B180B"/>
    <w:rsid w:val="004B19C4"/>
    <w:rsid w:val="004B1F5F"/>
    <w:rsid w:val="004B20DF"/>
    <w:rsid w:val="004B24E0"/>
    <w:rsid w:val="004B3EF1"/>
    <w:rsid w:val="004B4914"/>
    <w:rsid w:val="004B4E40"/>
    <w:rsid w:val="004B52E9"/>
    <w:rsid w:val="004B5889"/>
    <w:rsid w:val="004B5B98"/>
    <w:rsid w:val="004B6057"/>
    <w:rsid w:val="004B6A28"/>
    <w:rsid w:val="004C04F0"/>
    <w:rsid w:val="004C11D7"/>
    <w:rsid w:val="004C2847"/>
    <w:rsid w:val="004C2C98"/>
    <w:rsid w:val="004C39F7"/>
    <w:rsid w:val="004C4699"/>
    <w:rsid w:val="004C4837"/>
    <w:rsid w:val="004C484F"/>
    <w:rsid w:val="004C4AA2"/>
    <w:rsid w:val="004C51EB"/>
    <w:rsid w:val="004C5216"/>
    <w:rsid w:val="004C5BC5"/>
    <w:rsid w:val="004C5D0E"/>
    <w:rsid w:val="004C5D56"/>
    <w:rsid w:val="004C5FAA"/>
    <w:rsid w:val="004C6534"/>
    <w:rsid w:val="004C69D2"/>
    <w:rsid w:val="004C6B46"/>
    <w:rsid w:val="004D0B38"/>
    <w:rsid w:val="004D12CF"/>
    <w:rsid w:val="004D1773"/>
    <w:rsid w:val="004D1E85"/>
    <w:rsid w:val="004D26C9"/>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C1F"/>
    <w:rsid w:val="004E4BBB"/>
    <w:rsid w:val="004E543A"/>
    <w:rsid w:val="004E73F9"/>
    <w:rsid w:val="004E7F5A"/>
    <w:rsid w:val="004F0474"/>
    <w:rsid w:val="004F0B65"/>
    <w:rsid w:val="004F1BF9"/>
    <w:rsid w:val="004F2199"/>
    <w:rsid w:val="004F25EE"/>
    <w:rsid w:val="004F2CD6"/>
    <w:rsid w:val="004F2F9B"/>
    <w:rsid w:val="004F3247"/>
    <w:rsid w:val="004F35BF"/>
    <w:rsid w:val="004F3E4F"/>
    <w:rsid w:val="004F43A4"/>
    <w:rsid w:val="004F56FB"/>
    <w:rsid w:val="004F7284"/>
    <w:rsid w:val="005000D3"/>
    <w:rsid w:val="005003D3"/>
    <w:rsid w:val="0050120D"/>
    <w:rsid w:val="0050276A"/>
    <w:rsid w:val="005027E9"/>
    <w:rsid w:val="00504ED3"/>
    <w:rsid w:val="005051FE"/>
    <w:rsid w:val="005053CF"/>
    <w:rsid w:val="0050593E"/>
    <w:rsid w:val="00506271"/>
    <w:rsid w:val="00506A4B"/>
    <w:rsid w:val="00506B6D"/>
    <w:rsid w:val="00506F35"/>
    <w:rsid w:val="0051020B"/>
    <w:rsid w:val="00510941"/>
    <w:rsid w:val="00510C22"/>
    <w:rsid w:val="00510CD1"/>
    <w:rsid w:val="00510F8F"/>
    <w:rsid w:val="005112A8"/>
    <w:rsid w:val="00511446"/>
    <w:rsid w:val="005114B5"/>
    <w:rsid w:val="00511988"/>
    <w:rsid w:val="00511BA2"/>
    <w:rsid w:val="00511BAE"/>
    <w:rsid w:val="00512887"/>
    <w:rsid w:val="00512957"/>
    <w:rsid w:val="00512D71"/>
    <w:rsid w:val="00512D83"/>
    <w:rsid w:val="005145E0"/>
    <w:rsid w:val="00514608"/>
    <w:rsid w:val="0051478A"/>
    <w:rsid w:val="0051532C"/>
    <w:rsid w:val="0051532E"/>
    <w:rsid w:val="005155EB"/>
    <w:rsid w:val="00516A6C"/>
    <w:rsid w:val="00517442"/>
    <w:rsid w:val="00520668"/>
    <w:rsid w:val="005206CC"/>
    <w:rsid w:val="0052080D"/>
    <w:rsid w:val="005208A0"/>
    <w:rsid w:val="00520D3C"/>
    <w:rsid w:val="00521293"/>
    <w:rsid w:val="005216ED"/>
    <w:rsid w:val="00521F30"/>
    <w:rsid w:val="0052304C"/>
    <w:rsid w:val="005244C1"/>
    <w:rsid w:val="005259EF"/>
    <w:rsid w:val="00525FCC"/>
    <w:rsid w:val="00525FFE"/>
    <w:rsid w:val="005266A5"/>
    <w:rsid w:val="0052695E"/>
    <w:rsid w:val="0052750C"/>
    <w:rsid w:val="005302D3"/>
    <w:rsid w:val="00531372"/>
    <w:rsid w:val="00531BB5"/>
    <w:rsid w:val="00532B26"/>
    <w:rsid w:val="00532E46"/>
    <w:rsid w:val="005333E8"/>
    <w:rsid w:val="00533467"/>
    <w:rsid w:val="00533E6A"/>
    <w:rsid w:val="00534F7E"/>
    <w:rsid w:val="00535889"/>
    <w:rsid w:val="00535FFE"/>
    <w:rsid w:val="00536098"/>
    <w:rsid w:val="00536D11"/>
    <w:rsid w:val="00537BA1"/>
    <w:rsid w:val="0054081E"/>
    <w:rsid w:val="005409E1"/>
    <w:rsid w:val="00540E7A"/>
    <w:rsid w:val="0054124D"/>
    <w:rsid w:val="005416A7"/>
    <w:rsid w:val="0054243C"/>
    <w:rsid w:val="005424B5"/>
    <w:rsid w:val="00542634"/>
    <w:rsid w:val="00542800"/>
    <w:rsid w:val="00542A2E"/>
    <w:rsid w:val="00543F07"/>
    <w:rsid w:val="00546324"/>
    <w:rsid w:val="0054665D"/>
    <w:rsid w:val="00546B2F"/>
    <w:rsid w:val="00546D17"/>
    <w:rsid w:val="00547CC1"/>
    <w:rsid w:val="0055034D"/>
    <w:rsid w:val="00551575"/>
    <w:rsid w:val="00552E42"/>
    <w:rsid w:val="00553453"/>
    <w:rsid w:val="0055377C"/>
    <w:rsid w:val="005539DE"/>
    <w:rsid w:val="00555020"/>
    <w:rsid w:val="0055575D"/>
    <w:rsid w:val="00555A1A"/>
    <w:rsid w:val="00555E23"/>
    <w:rsid w:val="00557631"/>
    <w:rsid w:val="005604A1"/>
    <w:rsid w:val="00560714"/>
    <w:rsid w:val="005608F8"/>
    <w:rsid w:val="00560D85"/>
    <w:rsid w:val="00561518"/>
    <w:rsid w:val="005618A8"/>
    <w:rsid w:val="00561A69"/>
    <w:rsid w:val="00562427"/>
    <w:rsid w:val="00562656"/>
    <w:rsid w:val="00562731"/>
    <w:rsid w:val="0056283C"/>
    <w:rsid w:val="00562C55"/>
    <w:rsid w:val="00562CA5"/>
    <w:rsid w:val="00562F85"/>
    <w:rsid w:val="00563E41"/>
    <w:rsid w:val="005643D9"/>
    <w:rsid w:val="005649B5"/>
    <w:rsid w:val="00564B1A"/>
    <w:rsid w:val="00565CE5"/>
    <w:rsid w:val="00566077"/>
    <w:rsid w:val="00566198"/>
    <w:rsid w:val="00566358"/>
    <w:rsid w:val="00567E5B"/>
    <w:rsid w:val="00570B2D"/>
    <w:rsid w:val="00571084"/>
    <w:rsid w:val="00572188"/>
    <w:rsid w:val="00572603"/>
    <w:rsid w:val="00572763"/>
    <w:rsid w:val="00572D2C"/>
    <w:rsid w:val="0057334F"/>
    <w:rsid w:val="0057387C"/>
    <w:rsid w:val="00575027"/>
    <w:rsid w:val="0057537C"/>
    <w:rsid w:val="00575828"/>
    <w:rsid w:val="00576036"/>
    <w:rsid w:val="00576158"/>
    <w:rsid w:val="00576271"/>
    <w:rsid w:val="005774EC"/>
    <w:rsid w:val="00577C1C"/>
    <w:rsid w:val="00580576"/>
    <w:rsid w:val="00581007"/>
    <w:rsid w:val="005812FE"/>
    <w:rsid w:val="00581374"/>
    <w:rsid w:val="0058167A"/>
    <w:rsid w:val="00582296"/>
    <w:rsid w:val="005822AC"/>
    <w:rsid w:val="00582853"/>
    <w:rsid w:val="00582DC6"/>
    <w:rsid w:val="00583356"/>
    <w:rsid w:val="00583579"/>
    <w:rsid w:val="0058417C"/>
    <w:rsid w:val="005842C5"/>
    <w:rsid w:val="005843B0"/>
    <w:rsid w:val="0058574B"/>
    <w:rsid w:val="00586044"/>
    <w:rsid w:val="005863E6"/>
    <w:rsid w:val="005869D8"/>
    <w:rsid w:val="00586CA6"/>
    <w:rsid w:val="00586D41"/>
    <w:rsid w:val="0058784D"/>
    <w:rsid w:val="00590C4B"/>
    <w:rsid w:val="00590FAC"/>
    <w:rsid w:val="00591A22"/>
    <w:rsid w:val="00592244"/>
    <w:rsid w:val="00592353"/>
    <w:rsid w:val="0059260F"/>
    <w:rsid w:val="00593209"/>
    <w:rsid w:val="00593222"/>
    <w:rsid w:val="00594787"/>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D70"/>
    <w:rsid w:val="005A2AE4"/>
    <w:rsid w:val="005A2B5B"/>
    <w:rsid w:val="005A2C60"/>
    <w:rsid w:val="005A2F9D"/>
    <w:rsid w:val="005A3ABC"/>
    <w:rsid w:val="005A3B21"/>
    <w:rsid w:val="005A427E"/>
    <w:rsid w:val="005A4AE4"/>
    <w:rsid w:val="005A4BB0"/>
    <w:rsid w:val="005A4DF1"/>
    <w:rsid w:val="005A660B"/>
    <w:rsid w:val="005A6AEC"/>
    <w:rsid w:val="005A6F32"/>
    <w:rsid w:val="005A7240"/>
    <w:rsid w:val="005A78FB"/>
    <w:rsid w:val="005B01F6"/>
    <w:rsid w:val="005B0FE0"/>
    <w:rsid w:val="005B19A2"/>
    <w:rsid w:val="005B1B35"/>
    <w:rsid w:val="005B2233"/>
    <w:rsid w:val="005B2C06"/>
    <w:rsid w:val="005B367D"/>
    <w:rsid w:val="005B3E4B"/>
    <w:rsid w:val="005B41B5"/>
    <w:rsid w:val="005B4BD7"/>
    <w:rsid w:val="005B6D6F"/>
    <w:rsid w:val="005B71B6"/>
    <w:rsid w:val="005B77CE"/>
    <w:rsid w:val="005C16B3"/>
    <w:rsid w:val="005C1F64"/>
    <w:rsid w:val="005C2423"/>
    <w:rsid w:val="005C257B"/>
    <w:rsid w:val="005C2B4D"/>
    <w:rsid w:val="005C2E24"/>
    <w:rsid w:val="005C3EB8"/>
    <w:rsid w:val="005C40A3"/>
    <w:rsid w:val="005C4183"/>
    <w:rsid w:val="005C4640"/>
    <w:rsid w:val="005C46F4"/>
    <w:rsid w:val="005C47D4"/>
    <w:rsid w:val="005C4F36"/>
    <w:rsid w:val="005C51EA"/>
    <w:rsid w:val="005C545C"/>
    <w:rsid w:val="005C64A6"/>
    <w:rsid w:val="005C7204"/>
    <w:rsid w:val="005D03CC"/>
    <w:rsid w:val="005D08EE"/>
    <w:rsid w:val="005D0B75"/>
    <w:rsid w:val="005D0E34"/>
    <w:rsid w:val="005D10C8"/>
    <w:rsid w:val="005D11B4"/>
    <w:rsid w:val="005D2899"/>
    <w:rsid w:val="005D3152"/>
    <w:rsid w:val="005D3BEF"/>
    <w:rsid w:val="005D3CB2"/>
    <w:rsid w:val="005D3E38"/>
    <w:rsid w:val="005D470A"/>
    <w:rsid w:val="005D4970"/>
    <w:rsid w:val="005D4EFA"/>
    <w:rsid w:val="005D51B1"/>
    <w:rsid w:val="005D55EF"/>
    <w:rsid w:val="005D5F71"/>
    <w:rsid w:val="005D6284"/>
    <w:rsid w:val="005D6B58"/>
    <w:rsid w:val="005D6F96"/>
    <w:rsid w:val="005E0295"/>
    <w:rsid w:val="005E086F"/>
    <w:rsid w:val="005E10B8"/>
    <w:rsid w:val="005E1124"/>
    <w:rsid w:val="005E159D"/>
    <w:rsid w:val="005E1B10"/>
    <w:rsid w:val="005E2A39"/>
    <w:rsid w:val="005E35AB"/>
    <w:rsid w:val="005E3659"/>
    <w:rsid w:val="005E3B16"/>
    <w:rsid w:val="005E4151"/>
    <w:rsid w:val="005E4415"/>
    <w:rsid w:val="005E49B5"/>
    <w:rsid w:val="005E4CEB"/>
    <w:rsid w:val="005E61F6"/>
    <w:rsid w:val="005E6315"/>
    <w:rsid w:val="005E638C"/>
    <w:rsid w:val="005E686E"/>
    <w:rsid w:val="005E6CCB"/>
    <w:rsid w:val="005E7274"/>
    <w:rsid w:val="005E75ED"/>
    <w:rsid w:val="005E76DC"/>
    <w:rsid w:val="005F0206"/>
    <w:rsid w:val="005F0695"/>
    <w:rsid w:val="005F072E"/>
    <w:rsid w:val="005F078E"/>
    <w:rsid w:val="005F13A5"/>
    <w:rsid w:val="005F14B4"/>
    <w:rsid w:val="005F1B94"/>
    <w:rsid w:val="005F1BC4"/>
    <w:rsid w:val="005F1D11"/>
    <w:rsid w:val="005F1E99"/>
    <w:rsid w:val="005F22DD"/>
    <w:rsid w:val="005F274A"/>
    <w:rsid w:val="005F2AB5"/>
    <w:rsid w:val="005F2B6A"/>
    <w:rsid w:val="005F3708"/>
    <w:rsid w:val="005F3E45"/>
    <w:rsid w:val="005F62EB"/>
    <w:rsid w:val="005F6CE0"/>
    <w:rsid w:val="005F6F9D"/>
    <w:rsid w:val="005F70AE"/>
    <w:rsid w:val="005F72B2"/>
    <w:rsid w:val="005F731C"/>
    <w:rsid w:val="005F73BE"/>
    <w:rsid w:val="005F764B"/>
    <w:rsid w:val="005F7742"/>
    <w:rsid w:val="00601788"/>
    <w:rsid w:val="00602311"/>
    <w:rsid w:val="0060249D"/>
    <w:rsid w:val="00602787"/>
    <w:rsid w:val="00602D66"/>
    <w:rsid w:val="00602FE5"/>
    <w:rsid w:val="006034DE"/>
    <w:rsid w:val="00604BFE"/>
    <w:rsid w:val="00604E03"/>
    <w:rsid w:val="0060526F"/>
    <w:rsid w:val="006056BC"/>
    <w:rsid w:val="006057CF"/>
    <w:rsid w:val="00605AA1"/>
    <w:rsid w:val="00606E4E"/>
    <w:rsid w:val="00610A75"/>
    <w:rsid w:val="0061109E"/>
    <w:rsid w:val="006114C3"/>
    <w:rsid w:val="00612715"/>
    <w:rsid w:val="00613369"/>
    <w:rsid w:val="00614C8A"/>
    <w:rsid w:val="00615AE2"/>
    <w:rsid w:val="006161B8"/>
    <w:rsid w:val="00616A36"/>
    <w:rsid w:val="006201B3"/>
    <w:rsid w:val="00620D17"/>
    <w:rsid w:val="006215E2"/>
    <w:rsid w:val="00621DA4"/>
    <w:rsid w:val="00622004"/>
    <w:rsid w:val="00622D5A"/>
    <w:rsid w:val="00623400"/>
    <w:rsid w:val="006239C8"/>
    <w:rsid w:val="00623ACA"/>
    <w:rsid w:val="00624B19"/>
    <w:rsid w:val="0062538B"/>
    <w:rsid w:val="006259BF"/>
    <w:rsid w:val="00625FEB"/>
    <w:rsid w:val="00626668"/>
    <w:rsid w:val="00626A0F"/>
    <w:rsid w:val="00627326"/>
    <w:rsid w:val="00627F61"/>
    <w:rsid w:val="00630697"/>
    <w:rsid w:val="00632C1A"/>
    <w:rsid w:val="0063490A"/>
    <w:rsid w:val="00636581"/>
    <w:rsid w:val="00637597"/>
    <w:rsid w:val="00637619"/>
    <w:rsid w:val="00640931"/>
    <w:rsid w:val="00640FCB"/>
    <w:rsid w:val="006422AF"/>
    <w:rsid w:val="0064399B"/>
    <w:rsid w:val="00643B8C"/>
    <w:rsid w:val="00643D90"/>
    <w:rsid w:val="00643E90"/>
    <w:rsid w:val="00644399"/>
    <w:rsid w:val="0064474B"/>
    <w:rsid w:val="006448B3"/>
    <w:rsid w:val="006448E9"/>
    <w:rsid w:val="00644C15"/>
    <w:rsid w:val="00644F4A"/>
    <w:rsid w:val="006451F6"/>
    <w:rsid w:val="006472A8"/>
    <w:rsid w:val="0064746E"/>
    <w:rsid w:val="006475E9"/>
    <w:rsid w:val="00647756"/>
    <w:rsid w:val="00647CE3"/>
    <w:rsid w:val="00647D8C"/>
    <w:rsid w:val="0065110F"/>
    <w:rsid w:val="0065135F"/>
    <w:rsid w:val="00651668"/>
    <w:rsid w:val="0065284F"/>
    <w:rsid w:val="0065356C"/>
    <w:rsid w:val="00653DBD"/>
    <w:rsid w:val="00654A57"/>
    <w:rsid w:val="0065551C"/>
    <w:rsid w:val="006556BA"/>
    <w:rsid w:val="00655896"/>
    <w:rsid w:val="006577F7"/>
    <w:rsid w:val="00660D55"/>
    <w:rsid w:val="00661B99"/>
    <w:rsid w:val="00662825"/>
    <w:rsid w:val="00662929"/>
    <w:rsid w:val="00662B8C"/>
    <w:rsid w:val="00662C81"/>
    <w:rsid w:val="00662CB5"/>
    <w:rsid w:val="00663019"/>
    <w:rsid w:val="00663B50"/>
    <w:rsid w:val="00666470"/>
    <w:rsid w:val="006666FE"/>
    <w:rsid w:val="00666C31"/>
    <w:rsid w:val="0066774F"/>
    <w:rsid w:val="00670430"/>
    <w:rsid w:val="00670633"/>
    <w:rsid w:val="00670A2A"/>
    <w:rsid w:val="00670CC8"/>
    <w:rsid w:val="00671D6D"/>
    <w:rsid w:val="0067274A"/>
    <w:rsid w:val="00672BBD"/>
    <w:rsid w:val="00673007"/>
    <w:rsid w:val="0067374D"/>
    <w:rsid w:val="00673838"/>
    <w:rsid w:val="0067386C"/>
    <w:rsid w:val="00674661"/>
    <w:rsid w:val="00674B68"/>
    <w:rsid w:val="00674BF7"/>
    <w:rsid w:val="00674F05"/>
    <w:rsid w:val="0067515A"/>
    <w:rsid w:val="006757F6"/>
    <w:rsid w:val="00675E12"/>
    <w:rsid w:val="00675E5F"/>
    <w:rsid w:val="00676324"/>
    <w:rsid w:val="0067646D"/>
    <w:rsid w:val="0067652F"/>
    <w:rsid w:val="00677524"/>
    <w:rsid w:val="006776DF"/>
    <w:rsid w:val="00677FA3"/>
    <w:rsid w:val="006804DB"/>
    <w:rsid w:val="00680B56"/>
    <w:rsid w:val="00681364"/>
    <w:rsid w:val="00681446"/>
    <w:rsid w:val="00681DA5"/>
    <w:rsid w:val="00682D03"/>
    <w:rsid w:val="00682DD2"/>
    <w:rsid w:val="0068435C"/>
    <w:rsid w:val="0068537D"/>
    <w:rsid w:val="006857B9"/>
    <w:rsid w:val="006859F2"/>
    <w:rsid w:val="00685E91"/>
    <w:rsid w:val="006863E9"/>
    <w:rsid w:val="00686501"/>
    <w:rsid w:val="0068671F"/>
    <w:rsid w:val="006867E9"/>
    <w:rsid w:val="00686C15"/>
    <w:rsid w:val="00686EAB"/>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97A29"/>
    <w:rsid w:val="006A0664"/>
    <w:rsid w:val="006A193E"/>
    <w:rsid w:val="006A1B71"/>
    <w:rsid w:val="006A25BA"/>
    <w:rsid w:val="006A28B3"/>
    <w:rsid w:val="006A303E"/>
    <w:rsid w:val="006A3185"/>
    <w:rsid w:val="006A31D7"/>
    <w:rsid w:val="006A388D"/>
    <w:rsid w:val="006A38A0"/>
    <w:rsid w:val="006A3E55"/>
    <w:rsid w:val="006A4DFE"/>
    <w:rsid w:val="006A4F27"/>
    <w:rsid w:val="006A557B"/>
    <w:rsid w:val="006A58B5"/>
    <w:rsid w:val="006A5A09"/>
    <w:rsid w:val="006A63F1"/>
    <w:rsid w:val="006A672B"/>
    <w:rsid w:val="006A6A42"/>
    <w:rsid w:val="006A6C4F"/>
    <w:rsid w:val="006A77EC"/>
    <w:rsid w:val="006B001F"/>
    <w:rsid w:val="006B01DC"/>
    <w:rsid w:val="006B0982"/>
    <w:rsid w:val="006B1A1C"/>
    <w:rsid w:val="006B2544"/>
    <w:rsid w:val="006B25F8"/>
    <w:rsid w:val="006B2B2D"/>
    <w:rsid w:val="006B2B3A"/>
    <w:rsid w:val="006B2CC5"/>
    <w:rsid w:val="006B340B"/>
    <w:rsid w:val="006B3BA0"/>
    <w:rsid w:val="006B3F04"/>
    <w:rsid w:val="006B4E58"/>
    <w:rsid w:val="006B5098"/>
    <w:rsid w:val="006B5472"/>
    <w:rsid w:val="006B66BE"/>
    <w:rsid w:val="006B6AC7"/>
    <w:rsid w:val="006B6B7C"/>
    <w:rsid w:val="006B7516"/>
    <w:rsid w:val="006B7C34"/>
    <w:rsid w:val="006C0346"/>
    <w:rsid w:val="006C04E2"/>
    <w:rsid w:val="006C121B"/>
    <w:rsid w:val="006C1E74"/>
    <w:rsid w:val="006C1EEA"/>
    <w:rsid w:val="006C293A"/>
    <w:rsid w:val="006C2970"/>
    <w:rsid w:val="006C2D6F"/>
    <w:rsid w:val="006C300E"/>
    <w:rsid w:val="006C3C47"/>
    <w:rsid w:val="006C4B35"/>
    <w:rsid w:val="006C5464"/>
    <w:rsid w:val="006C62D3"/>
    <w:rsid w:val="006C7412"/>
    <w:rsid w:val="006C7683"/>
    <w:rsid w:val="006C7CC9"/>
    <w:rsid w:val="006D01E7"/>
    <w:rsid w:val="006D0DEB"/>
    <w:rsid w:val="006D1B41"/>
    <w:rsid w:val="006D2014"/>
    <w:rsid w:val="006D232C"/>
    <w:rsid w:val="006D2587"/>
    <w:rsid w:val="006D26CA"/>
    <w:rsid w:val="006D272A"/>
    <w:rsid w:val="006D276D"/>
    <w:rsid w:val="006D3117"/>
    <w:rsid w:val="006D3DCD"/>
    <w:rsid w:val="006D484B"/>
    <w:rsid w:val="006D4A66"/>
    <w:rsid w:val="006D4ADD"/>
    <w:rsid w:val="006D5219"/>
    <w:rsid w:val="006D583F"/>
    <w:rsid w:val="006D5A4C"/>
    <w:rsid w:val="006D5E73"/>
    <w:rsid w:val="006D61C1"/>
    <w:rsid w:val="006D6EB3"/>
    <w:rsid w:val="006D7796"/>
    <w:rsid w:val="006E02BF"/>
    <w:rsid w:val="006E10C2"/>
    <w:rsid w:val="006E1446"/>
    <w:rsid w:val="006E148D"/>
    <w:rsid w:val="006E155B"/>
    <w:rsid w:val="006E1FD6"/>
    <w:rsid w:val="006E2820"/>
    <w:rsid w:val="006E290D"/>
    <w:rsid w:val="006E2B95"/>
    <w:rsid w:val="006E333B"/>
    <w:rsid w:val="006E3598"/>
    <w:rsid w:val="006E3763"/>
    <w:rsid w:val="006E37A8"/>
    <w:rsid w:val="006E4330"/>
    <w:rsid w:val="006E4372"/>
    <w:rsid w:val="006E4E06"/>
    <w:rsid w:val="006E67FC"/>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667C"/>
    <w:rsid w:val="006F6B19"/>
    <w:rsid w:val="006F7B54"/>
    <w:rsid w:val="006F7EED"/>
    <w:rsid w:val="00700119"/>
    <w:rsid w:val="00700A1B"/>
    <w:rsid w:val="0070263E"/>
    <w:rsid w:val="00702AFF"/>
    <w:rsid w:val="00702D60"/>
    <w:rsid w:val="00703451"/>
    <w:rsid w:val="007035A1"/>
    <w:rsid w:val="0070374F"/>
    <w:rsid w:val="00703BC9"/>
    <w:rsid w:val="00703CC5"/>
    <w:rsid w:val="00703D59"/>
    <w:rsid w:val="00703E23"/>
    <w:rsid w:val="00704C8F"/>
    <w:rsid w:val="00704D7F"/>
    <w:rsid w:val="00705160"/>
    <w:rsid w:val="007051FB"/>
    <w:rsid w:val="00706C5A"/>
    <w:rsid w:val="007077B4"/>
    <w:rsid w:val="007077E0"/>
    <w:rsid w:val="0070782E"/>
    <w:rsid w:val="00707864"/>
    <w:rsid w:val="0071009F"/>
    <w:rsid w:val="0071036C"/>
    <w:rsid w:val="007112A6"/>
    <w:rsid w:val="00712F9A"/>
    <w:rsid w:val="00714651"/>
    <w:rsid w:val="00714B3E"/>
    <w:rsid w:val="00714F09"/>
    <w:rsid w:val="007151B1"/>
    <w:rsid w:val="00715B3D"/>
    <w:rsid w:val="00715CDB"/>
    <w:rsid w:val="007166A1"/>
    <w:rsid w:val="0071670B"/>
    <w:rsid w:val="00716DD1"/>
    <w:rsid w:val="007170C0"/>
    <w:rsid w:val="00717395"/>
    <w:rsid w:val="0071750E"/>
    <w:rsid w:val="00717B33"/>
    <w:rsid w:val="00717F43"/>
    <w:rsid w:val="0072028B"/>
    <w:rsid w:val="007204EA"/>
    <w:rsid w:val="00721464"/>
    <w:rsid w:val="00722089"/>
    <w:rsid w:val="007225AF"/>
    <w:rsid w:val="00722990"/>
    <w:rsid w:val="00722BC7"/>
    <w:rsid w:val="00723E4C"/>
    <w:rsid w:val="00724597"/>
    <w:rsid w:val="00724ABD"/>
    <w:rsid w:val="00725101"/>
    <w:rsid w:val="007252D7"/>
    <w:rsid w:val="00725611"/>
    <w:rsid w:val="00725F13"/>
    <w:rsid w:val="0072627C"/>
    <w:rsid w:val="00726629"/>
    <w:rsid w:val="00726E4E"/>
    <w:rsid w:val="0072711C"/>
    <w:rsid w:val="007277BF"/>
    <w:rsid w:val="00732586"/>
    <w:rsid w:val="0073355C"/>
    <w:rsid w:val="00733F49"/>
    <w:rsid w:val="00735AB7"/>
    <w:rsid w:val="0073640E"/>
    <w:rsid w:val="00736694"/>
    <w:rsid w:val="007368B3"/>
    <w:rsid w:val="007369A3"/>
    <w:rsid w:val="00736EA5"/>
    <w:rsid w:val="00737402"/>
    <w:rsid w:val="00737641"/>
    <w:rsid w:val="00737C24"/>
    <w:rsid w:val="007405BA"/>
    <w:rsid w:val="00741473"/>
    <w:rsid w:val="00741968"/>
    <w:rsid w:val="00741E59"/>
    <w:rsid w:val="00742AB9"/>
    <w:rsid w:val="00742C7F"/>
    <w:rsid w:val="00742E2A"/>
    <w:rsid w:val="007433F9"/>
    <w:rsid w:val="0074367D"/>
    <w:rsid w:val="00743F90"/>
    <w:rsid w:val="00744B2B"/>
    <w:rsid w:val="00744B4C"/>
    <w:rsid w:val="00745087"/>
    <w:rsid w:val="007460C0"/>
    <w:rsid w:val="0074629A"/>
    <w:rsid w:val="00747610"/>
    <w:rsid w:val="00747715"/>
    <w:rsid w:val="00747A37"/>
    <w:rsid w:val="00750140"/>
    <w:rsid w:val="00750453"/>
    <w:rsid w:val="00750694"/>
    <w:rsid w:val="007518D1"/>
    <w:rsid w:val="00751E85"/>
    <w:rsid w:val="007526E0"/>
    <w:rsid w:val="007538F6"/>
    <w:rsid w:val="00753982"/>
    <w:rsid w:val="00754191"/>
    <w:rsid w:val="007553D8"/>
    <w:rsid w:val="00755C03"/>
    <w:rsid w:val="00755C23"/>
    <w:rsid w:val="00755C3C"/>
    <w:rsid w:val="00755CE5"/>
    <w:rsid w:val="0075686E"/>
    <w:rsid w:val="007577A8"/>
    <w:rsid w:val="007578C2"/>
    <w:rsid w:val="007605CC"/>
    <w:rsid w:val="007607FD"/>
    <w:rsid w:val="00760E67"/>
    <w:rsid w:val="007611E3"/>
    <w:rsid w:val="00761225"/>
    <w:rsid w:val="00761B45"/>
    <w:rsid w:val="0076212D"/>
    <w:rsid w:val="00762A85"/>
    <w:rsid w:val="00762CA4"/>
    <w:rsid w:val="00763BBD"/>
    <w:rsid w:val="0076408F"/>
    <w:rsid w:val="0076467F"/>
    <w:rsid w:val="00764A03"/>
    <w:rsid w:val="00764E16"/>
    <w:rsid w:val="007657EE"/>
    <w:rsid w:val="00765C50"/>
    <w:rsid w:val="00766559"/>
    <w:rsid w:val="007666F3"/>
    <w:rsid w:val="0076695F"/>
    <w:rsid w:val="00766F9C"/>
    <w:rsid w:val="00767CF9"/>
    <w:rsid w:val="0077035B"/>
    <w:rsid w:val="00770B0D"/>
    <w:rsid w:val="00770CDB"/>
    <w:rsid w:val="00770F59"/>
    <w:rsid w:val="00771698"/>
    <w:rsid w:val="007725E5"/>
    <w:rsid w:val="00772649"/>
    <w:rsid w:val="0077265D"/>
    <w:rsid w:val="00772762"/>
    <w:rsid w:val="0077299D"/>
    <w:rsid w:val="00773958"/>
    <w:rsid w:val="00773C68"/>
    <w:rsid w:val="0077438C"/>
    <w:rsid w:val="00774997"/>
    <w:rsid w:val="00774B05"/>
    <w:rsid w:val="00775753"/>
    <w:rsid w:val="007758D6"/>
    <w:rsid w:val="00775FA4"/>
    <w:rsid w:val="00776646"/>
    <w:rsid w:val="00776923"/>
    <w:rsid w:val="00776D72"/>
    <w:rsid w:val="0077702B"/>
    <w:rsid w:val="00777BC6"/>
    <w:rsid w:val="00777C30"/>
    <w:rsid w:val="00777E69"/>
    <w:rsid w:val="007804AF"/>
    <w:rsid w:val="007807E4"/>
    <w:rsid w:val="00780936"/>
    <w:rsid w:val="00781AA4"/>
    <w:rsid w:val="00781CD5"/>
    <w:rsid w:val="00782849"/>
    <w:rsid w:val="00782C98"/>
    <w:rsid w:val="00782E5B"/>
    <w:rsid w:val="00784075"/>
    <w:rsid w:val="00784500"/>
    <w:rsid w:val="00784504"/>
    <w:rsid w:val="00784B94"/>
    <w:rsid w:val="00784FA6"/>
    <w:rsid w:val="0078543E"/>
    <w:rsid w:val="0078670E"/>
    <w:rsid w:val="00787768"/>
    <w:rsid w:val="00793447"/>
    <w:rsid w:val="0079454D"/>
    <w:rsid w:val="00794C76"/>
    <w:rsid w:val="007952CB"/>
    <w:rsid w:val="007958E5"/>
    <w:rsid w:val="0079599B"/>
    <w:rsid w:val="007966E9"/>
    <w:rsid w:val="00796A0C"/>
    <w:rsid w:val="00796CED"/>
    <w:rsid w:val="0079708B"/>
    <w:rsid w:val="007974B0"/>
    <w:rsid w:val="007977E1"/>
    <w:rsid w:val="00797DF3"/>
    <w:rsid w:val="007A02FB"/>
    <w:rsid w:val="007A05B7"/>
    <w:rsid w:val="007A0625"/>
    <w:rsid w:val="007A1875"/>
    <w:rsid w:val="007A309E"/>
    <w:rsid w:val="007A3607"/>
    <w:rsid w:val="007A371A"/>
    <w:rsid w:val="007A3EAD"/>
    <w:rsid w:val="007A40CC"/>
    <w:rsid w:val="007A5242"/>
    <w:rsid w:val="007A6406"/>
    <w:rsid w:val="007A688F"/>
    <w:rsid w:val="007A6A98"/>
    <w:rsid w:val="007A6C98"/>
    <w:rsid w:val="007A79DA"/>
    <w:rsid w:val="007A7BA3"/>
    <w:rsid w:val="007B0017"/>
    <w:rsid w:val="007B0197"/>
    <w:rsid w:val="007B1CB3"/>
    <w:rsid w:val="007B1FFC"/>
    <w:rsid w:val="007B36B1"/>
    <w:rsid w:val="007B3C12"/>
    <w:rsid w:val="007B3E52"/>
    <w:rsid w:val="007B45BF"/>
    <w:rsid w:val="007B4BB5"/>
    <w:rsid w:val="007B4C28"/>
    <w:rsid w:val="007B5D63"/>
    <w:rsid w:val="007B637B"/>
    <w:rsid w:val="007B640B"/>
    <w:rsid w:val="007B66D1"/>
    <w:rsid w:val="007B686A"/>
    <w:rsid w:val="007B707D"/>
    <w:rsid w:val="007B7249"/>
    <w:rsid w:val="007B7808"/>
    <w:rsid w:val="007C022B"/>
    <w:rsid w:val="007C04FF"/>
    <w:rsid w:val="007C05D7"/>
    <w:rsid w:val="007C0719"/>
    <w:rsid w:val="007C0CD1"/>
    <w:rsid w:val="007C1138"/>
    <w:rsid w:val="007C124E"/>
    <w:rsid w:val="007C1303"/>
    <w:rsid w:val="007C15D1"/>
    <w:rsid w:val="007C1818"/>
    <w:rsid w:val="007C1CC8"/>
    <w:rsid w:val="007C2335"/>
    <w:rsid w:val="007C262B"/>
    <w:rsid w:val="007C28EA"/>
    <w:rsid w:val="007C2C52"/>
    <w:rsid w:val="007C38DB"/>
    <w:rsid w:val="007C45F6"/>
    <w:rsid w:val="007C46F5"/>
    <w:rsid w:val="007C4E6C"/>
    <w:rsid w:val="007C4F03"/>
    <w:rsid w:val="007C516B"/>
    <w:rsid w:val="007C5308"/>
    <w:rsid w:val="007C5A71"/>
    <w:rsid w:val="007C6AA8"/>
    <w:rsid w:val="007C7057"/>
    <w:rsid w:val="007C7207"/>
    <w:rsid w:val="007C7713"/>
    <w:rsid w:val="007D0667"/>
    <w:rsid w:val="007D0AC2"/>
    <w:rsid w:val="007D0B2D"/>
    <w:rsid w:val="007D1001"/>
    <w:rsid w:val="007D1291"/>
    <w:rsid w:val="007D13F7"/>
    <w:rsid w:val="007D15FB"/>
    <w:rsid w:val="007D19F4"/>
    <w:rsid w:val="007D3256"/>
    <w:rsid w:val="007D4146"/>
    <w:rsid w:val="007D51D7"/>
    <w:rsid w:val="007D528D"/>
    <w:rsid w:val="007D5A45"/>
    <w:rsid w:val="007D60A7"/>
    <w:rsid w:val="007D63D4"/>
    <w:rsid w:val="007D68CC"/>
    <w:rsid w:val="007D6942"/>
    <w:rsid w:val="007D6C6C"/>
    <w:rsid w:val="007D762F"/>
    <w:rsid w:val="007D78FF"/>
    <w:rsid w:val="007D7B12"/>
    <w:rsid w:val="007D7F3E"/>
    <w:rsid w:val="007D7F8A"/>
    <w:rsid w:val="007E1510"/>
    <w:rsid w:val="007E1EB9"/>
    <w:rsid w:val="007E2096"/>
    <w:rsid w:val="007E2D60"/>
    <w:rsid w:val="007E34AF"/>
    <w:rsid w:val="007E3D87"/>
    <w:rsid w:val="007E3DF6"/>
    <w:rsid w:val="007E4140"/>
    <w:rsid w:val="007E4370"/>
    <w:rsid w:val="007E499D"/>
    <w:rsid w:val="007E4FDF"/>
    <w:rsid w:val="007E5715"/>
    <w:rsid w:val="007E58C5"/>
    <w:rsid w:val="007E5D59"/>
    <w:rsid w:val="007E74BB"/>
    <w:rsid w:val="007E75C8"/>
    <w:rsid w:val="007E7632"/>
    <w:rsid w:val="007E792F"/>
    <w:rsid w:val="007E7ED6"/>
    <w:rsid w:val="007E7FCA"/>
    <w:rsid w:val="007E7FDB"/>
    <w:rsid w:val="007F0038"/>
    <w:rsid w:val="007F0290"/>
    <w:rsid w:val="007F05F1"/>
    <w:rsid w:val="007F0A8E"/>
    <w:rsid w:val="007F15A8"/>
    <w:rsid w:val="007F1E73"/>
    <w:rsid w:val="007F28A4"/>
    <w:rsid w:val="007F2CE2"/>
    <w:rsid w:val="007F2E6D"/>
    <w:rsid w:val="007F3087"/>
    <w:rsid w:val="007F3787"/>
    <w:rsid w:val="007F37E6"/>
    <w:rsid w:val="007F3951"/>
    <w:rsid w:val="007F3B64"/>
    <w:rsid w:val="007F5AF9"/>
    <w:rsid w:val="007F5AFC"/>
    <w:rsid w:val="007F5D45"/>
    <w:rsid w:val="007F5FBE"/>
    <w:rsid w:val="007F6333"/>
    <w:rsid w:val="007F64FE"/>
    <w:rsid w:val="007F6BCB"/>
    <w:rsid w:val="007F6D75"/>
    <w:rsid w:val="007F7521"/>
    <w:rsid w:val="007F77D1"/>
    <w:rsid w:val="007F77DD"/>
    <w:rsid w:val="00800621"/>
    <w:rsid w:val="00800FD0"/>
    <w:rsid w:val="00801730"/>
    <w:rsid w:val="0080184B"/>
    <w:rsid w:val="008018B6"/>
    <w:rsid w:val="00801FF2"/>
    <w:rsid w:val="00802071"/>
    <w:rsid w:val="00802274"/>
    <w:rsid w:val="00802935"/>
    <w:rsid w:val="00802BDE"/>
    <w:rsid w:val="00802DA7"/>
    <w:rsid w:val="008033BB"/>
    <w:rsid w:val="00803880"/>
    <w:rsid w:val="00803C58"/>
    <w:rsid w:val="008040D8"/>
    <w:rsid w:val="00804B5A"/>
    <w:rsid w:val="00805439"/>
    <w:rsid w:val="008058CF"/>
    <w:rsid w:val="008061CC"/>
    <w:rsid w:val="00806A01"/>
    <w:rsid w:val="00807C2C"/>
    <w:rsid w:val="00810101"/>
    <w:rsid w:val="00810302"/>
    <w:rsid w:val="00810591"/>
    <w:rsid w:val="0081059F"/>
    <w:rsid w:val="0081115A"/>
    <w:rsid w:val="008115A6"/>
    <w:rsid w:val="00812A7D"/>
    <w:rsid w:val="00812B65"/>
    <w:rsid w:val="00812F73"/>
    <w:rsid w:val="008140EC"/>
    <w:rsid w:val="00814590"/>
    <w:rsid w:val="00814594"/>
    <w:rsid w:val="00814FF7"/>
    <w:rsid w:val="008150E0"/>
    <w:rsid w:val="0081521F"/>
    <w:rsid w:val="00815672"/>
    <w:rsid w:val="00815AA3"/>
    <w:rsid w:val="00816A9C"/>
    <w:rsid w:val="00820CDC"/>
    <w:rsid w:val="00820F3E"/>
    <w:rsid w:val="008218C9"/>
    <w:rsid w:val="00821FB2"/>
    <w:rsid w:val="0082252D"/>
    <w:rsid w:val="00822800"/>
    <w:rsid w:val="00822D78"/>
    <w:rsid w:val="0082339E"/>
    <w:rsid w:val="00823C18"/>
    <w:rsid w:val="00824094"/>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BF"/>
    <w:rsid w:val="008356CA"/>
    <w:rsid w:val="00836C0E"/>
    <w:rsid w:val="00836C2B"/>
    <w:rsid w:val="00837517"/>
    <w:rsid w:val="008375BF"/>
    <w:rsid w:val="00837736"/>
    <w:rsid w:val="00840398"/>
    <w:rsid w:val="008407AC"/>
    <w:rsid w:val="008415AC"/>
    <w:rsid w:val="008425AE"/>
    <w:rsid w:val="00842928"/>
    <w:rsid w:val="00842B14"/>
    <w:rsid w:val="008434C4"/>
    <w:rsid w:val="00843C18"/>
    <w:rsid w:val="00843EAA"/>
    <w:rsid w:val="008440F1"/>
    <w:rsid w:val="0084494C"/>
    <w:rsid w:val="0084575B"/>
    <w:rsid w:val="00845793"/>
    <w:rsid w:val="00846B98"/>
    <w:rsid w:val="00846C90"/>
    <w:rsid w:val="00846D83"/>
    <w:rsid w:val="0084716C"/>
    <w:rsid w:val="0084719C"/>
    <w:rsid w:val="008472BB"/>
    <w:rsid w:val="00847491"/>
    <w:rsid w:val="008478F6"/>
    <w:rsid w:val="0085000B"/>
    <w:rsid w:val="0085035A"/>
    <w:rsid w:val="00850E31"/>
    <w:rsid w:val="008515E7"/>
    <w:rsid w:val="00851FF1"/>
    <w:rsid w:val="0085201F"/>
    <w:rsid w:val="00852836"/>
    <w:rsid w:val="0085470D"/>
    <w:rsid w:val="00854E36"/>
    <w:rsid w:val="00855380"/>
    <w:rsid w:val="00855421"/>
    <w:rsid w:val="00855C04"/>
    <w:rsid w:val="00855F27"/>
    <w:rsid w:val="00856B90"/>
    <w:rsid w:val="00860E34"/>
    <w:rsid w:val="008612F2"/>
    <w:rsid w:val="00862E8F"/>
    <w:rsid w:val="00864FCA"/>
    <w:rsid w:val="008656C5"/>
    <w:rsid w:val="008656FB"/>
    <w:rsid w:val="00865856"/>
    <w:rsid w:val="00865C1C"/>
    <w:rsid w:val="0086604B"/>
    <w:rsid w:val="0087019B"/>
    <w:rsid w:val="00871282"/>
    <w:rsid w:val="008716A6"/>
    <w:rsid w:val="008722C8"/>
    <w:rsid w:val="00872FA4"/>
    <w:rsid w:val="008733C8"/>
    <w:rsid w:val="00873A0D"/>
    <w:rsid w:val="00874015"/>
    <w:rsid w:val="0087461E"/>
    <w:rsid w:val="0087530F"/>
    <w:rsid w:val="0087588E"/>
    <w:rsid w:val="00875904"/>
    <w:rsid w:val="00876330"/>
    <w:rsid w:val="00876664"/>
    <w:rsid w:val="00876BC6"/>
    <w:rsid w:val="00882110"/>
    <w:rsid w:val="0088241E"/>
    <w:rsid w:val="00883170"/>
    <w:rsid w:val="00884115"/>
    <w:rsid w:val="00884125"/>
    <w:rsid w:val="00884389"/>
    <w:rsid w:val="00884883"/>
    <w:rsid w:val="00886008"/>
    <w:rsid w:val="0088648D"/>
    <w:rsid w:val="008873EB"/>
    <w:rsid w:val="008874BF"/>
    <w:rsid w:val="00887851"/>
    <w:rsid w:val="008879A5"/>
    <w:rsid w:val="00890103"/>
    <w:rsid w:val="00890514"/>
    <w:rsid w:val="00890CE5"/>
    <w:rsid w:val="008919BA"/>
    <w:rsid w:val="008923BC"/>
    <w:rsid w:val="00892405"/>
    <w:rsid w:val="00892932"/>
    <w:rsid w:val="00892AD5"/>
    <w:rsid w:val="008936AC"/>
    <w:rsid w:val="00893870"/>
    <w:rsid w:val="00893C95"/>
    <w:rsid w:val="00894619"/>
    <w:rsid w:val="00894CA8"/>
    <w:rsid w:val="008951A1"/>
    <w:rsid w:val="00895595"/>
    <w:rsid w:val="00895A45"/>
    <w:rsid w:val="00895B38"/>
    <w:rsid w:val="00895C93"/>
    <w:rsid w:val="0089629F"/>
    <w:rsid w:val="008963B9"/>
    <w:rsid w:val="008963C1"/>
    <w:rsid w:val="008966DE"/>
    <w:rsid w:val="008969AD"/>
    <w:rsid w:val="00896CED"/>
    <w:rsid w:val="00896D2E"/>
    <w:rsid w:val="00896E92"/>
    <w:rsid w:val="00896EAF"/>
    <w:rsid w:val="008A0331"/>
    <w:rsid w:val="008A0727"/>
    <w:rsid w:val="008A0BB4"/>
    <w:rsid w:val="008A0BF2"/>
    <w:rsid w:val="008A105E"/>
    <w:rsid w:val="008A1281"/>
    <w:rsid w:val="008A1530"/>
    <w:rsid w:val="008A2555"/>
    <w:rsid w:val="008A32A4"/>
    <w:rsid w:val="008A34F2"/>
    <w:rsid w:val="008A3E0A"/>
    <w:rsid w:val="008A407D"/>
    <w:rsid w:val="008A593F"/>
    <w:rsid w:val="008A5E31"/>
    <w:rsid w:val="008A6819"/>
    <w:rsid w:val="008A74AD"/>
    <w:rsid w:val="008A7FDA"/>
    <w:rsid w:val="008B001A"/>
    <w:rsid w:val="008B0169"/>
    <w:rsid w:val="008B0E57"/>
    <w:rsid w:val="008B3285"/>
    <w:rsid w:val="008B3582"/>
    <w:rsid w:val="008B3850"/>
    <w:rsid w:val="008B412E"/>
    <w:rsid w:val="008B46E5"/>
    <w:rsid w:val="008B591B"/>
    <w:rsid w:val="008B7104"/>
    <w:rsid w:val="008B7341"/>
    <w:rsid w:val="008B74BE"/>
    <w:rsid w:val="008B7A7A"/>
    <w:rsid w:val="008B7E99"/>
    <w:rsid w:val="008C06B7"/>
    <w:rsid w:val="008C0756"/>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72D"/>
    <w:rsid w:val="008C6802"/>
    <w:rsid w:val="008C6A0A"/>
    <w:rsid w:val="008D0D8B"/>
    <w:rsid w:val="008D10F0"/>
    <w:rsid w:val="008D1925"/>
    <w:rsid w:val="008D21FB"/>
    <w:rsid w:val="008D2559"/>
    <w:rsid w:val="008D3DBB"/>
    <w:rsid w:val="008D4CCB"/>
    <w:rsid w:val="008D506D"/>
    <w:rsid w:val="008D51EB"/>
    <w:rsid w:val="008D7378"/>
    <w:rsid w:val="008D7955"/>
    <w:rsid w:val="008E0141"/>
    <w:rsid w:val="008E02D6"/>
    <w:rsid w:val="008E0F84"/>
    <w:rsid w:val="008E100F"/>
    <w:rsid w:val="008E1408"/>
    <w:rsid w:val="008E1E8E"/>
    <w:rsid w:val="008E2A00"/>
    <w:rsid w:val="008E2FE4"/>
    <w:rsid w:val="008E35E4"/>
    <w:rsid w:val="008E3915"/>
    <w:rsid w:val="008E3F36"/>
    <w:rsid w:val="008E404E"/>
    <w:rsid w:val="008E4217"/>
    <w:rsid w:val="008E441D"/>
    <w:rsid w:val="008E515E"/>
    <w:rsid w:val="008E6498"/>
    <w:rsid w:val="008E6533"/>
    <w:rsid w:val="008E7E7C"/>
    <w:rsid w:val="008F006B"/>
    <w:rsid w:val="008F0DD4"/>
    <w:rsid w:val="008F159A"/>
    <w:rsid w:val="008F18E4"/>
    <w:rsid w:val="008F2261"/>
    <w:rsid w:val="008F28B8"/>
    <w:rsid w:val="008F28FD"/>
    <w:rsid w:val="008F2938"/>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ADA"/>
    <w:rsid w:val="00906CF0"/>
    <w:rsid w:val="0090700A"/>
    <w:rsid w:val="00907138"/>
    <w:rsid w:val="00907D25"/>
    <w:rsid w:val="009106D9"/>
    <w:rsid w:val="00910A8D"/>
    <w:rsid w:val="00910EDA"/>
    <w:rsid w:val="009120FA"/>
    <w:rsid w:val="0091245E"/>
    <w:rsid w:val="00912780"/>
    <w:rsid w:val="00912C8A"/>
    <w:rsid w:val="0091491E"/>
    <w:rsid w:val="0091616D"/>
    <w:rsid w:val="009176C2"/>
    <w:rsid w:val="00920977"/>
    <w:rsid w:val="00921207"/>
    <w:rsid w:val="00921784"/>
    <w:rsid w:val="0092323E"/>
    <w:rsid w:val="00923826"/>
    <w:rsid w:val="00923F7A"/>
    <w:rsid w:val="0092487F"/>
    <w:rsid w:val="00924ABA"/>
    <w:rsid w:val="00924CF7"/>
    <w:rsid w:val="00924F6B"/>
    <w:rsid w:val="00925689"/>
    <w:rsid w:val="00925B62"/>
    <w:rsid w:val="00925CBA"/>
    <w:rsid w:val="00926381"/>
    <w:rsid w:val="009271EC"/>
    <w:rsid w:val="00927FFA"/>
    <w:rsid w:val="00930701"/>
    <w:rsid w:val="0093124C"/>
    <w:rsid w:val="00932F88"/>
    <w:rsid w:val="00933107"/>
    <w:rsid w:val="00933D97"/>
    <w:rsid w:val="00934C57"/>
    <w:rsid w:val="009361E1"/>
    <w:rsid w:val="0093679C"/>
    <w:rsid w:val="00936AF0"/>
    <w:rsid w:val="00936E7A"/>
    <w:rsid w:val="00936EA0"/>
    <w:rsid w:val="009375C3"/>
    <w:rsid w:val="009377AB"/>
    <w:rsid w:val="00940B77"/>
    <w:rsid w:val="00940BD2"/>
    <w:rsid w:val="00940E08"/>
    <w:rsid w:val="00940F44"/>
    <w:rsid w:val="00941276"/>
    <w:rsid w:val="00941323"/>
    <w:rsid w:val="009414D1"/>
    <w:rsid w:val="009415C4"/>
    <w:rsid w:val="009417C3"/>
    <w:rsid w:val="00941D00"/>
    <w:rsid w:val="00941EBD"/>
    <w:rsid w:val="00942AE1"/>
    <w:rsid w:val="00942EF0"/>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D77"/>
    <w:rsid w:val="00951206"/>
    <w:rsid w:val="00953756"/>
    <w:rsid w:val="00954FF7"/>
    <w:rsid w:val="00955735"/>
    <w:rsid w:val="00955ACE"/>
    <w:rsid w:val="009561D9"/>
    <w:rsid w:val="00956888"/>
    <w:rsid w:val="00956EDA"/>
    <w:rsid w:val="009572BF"/>
    <w:rsid w:val="00957339"/>
    <w:rsid w:val="00957A71"/>
    <w:rsid w:val="00957F09"/>
    <w:rsid w:val="009615B0"/>
    <w:rsid w:val="009619E4"/>
    <w:rsid w:val="00961A3C"/>
    <w:rsid w:val="009622B5"/>
    <w:rsid w:val="0096260F"/>
    <w:rsid w:val="00962CA9"/>
    <w:rsid w:val="00963775"/>
    <w:rsid w:val="00963777"/>
    <w:rsid w:val="00963E3E"/>
    <w:rsid w:val="00964264"/>
    <w:rsid w:val="00964466"/>
    <w:rsid w:val="00964EED"/>
    <w:rsid w:val="00965931"/>
    <w:rsid w:val="00965D55"/>
    <w:rsid w:val="00965F8F"/>
    <w:rsid w:val="00966A8B"/>
    <w:rsid w:val="00967957"/>
    <w:rsid w:val="00967E7D"/>
    <w:rsid w:val="009701ED"/>
    <w:rsid w:val="009702C3"/>
    <w:rsid w:val="0097156D"/>
    <w:rsid w:val="00971AEF"/>
    <w:rsid w:val="0097205C"/>
    <w:rsid w:val="00972064"/>
    <w:rsid w:val="00973E95"/>
    <w:rsid w:val="00974459"/>
    <w:rsid w:val="00974988"/>
    <w:rsid w:val="0097515A"/>
    <w:rsid w:val="00975232"/>
    <w:rsid w:val="00975BC1"/>
    <w:rsid w:val="00976458"/>
    <w:rsid w:val="009778E7"/>
    <w:rsid w:val="009779EE"/>
    <w:rsid w:val="00977E08"/>
    <w:rsid w:val="00981024"/>
    <w:rsid w:val="009816CB"/>
    <w:rsid w:val="00981AEC"/>
    <w:rsid w:val="00981C24"/>
    <w:rsid w:val="00983F45"/>
    <w:rsid w:val="00984082"/>
    <w:rsid w:val="00985802"/>
    <w:rsid w:val="00985D92"/>
    <w:rsid w:val="00985FDB"/>
    <w:rsid w:val="0098651D"/>
    <w:rsid w:val="00986639"/>
    <w:rsid w:val="00986835"/>
    <w:rsid w:val="009875E1"/>
    <w:rsid w:val="00987D38"/>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599B"/>
    <w:rsid w:val="009A5CB8"/>
    <w:rsid w:val="009A62E3"/>
    <w:rsid w:val="009A6412"/>
    <w:rsid w:val="009A6F21"/>
    <w:rsid w:val="009A6FFC"/>
    <w:rsid w:val="009B0245"/>
    <w:rsid w:val="009B0BB2"/>
    <w:rsid w:val="009B1F38"/>
    <w:rsid w:val="009B28C2"/>
    <w:rsid w:val="009B33BE"/>
    <w:rsid w:val="009B3754"/>
    <w:rsid w:val="009B4297"/>
    <w:rsid w:val="009B4FDC"/>
    <w:rsid w:val="009B51C4"/>
    <w:rsid w:val="009B54EC"/>
    <w:rsid w:val="009B5E94"/>
    <w:rsid w:val="009B5F16"/>
    <w:rsid w:val="009B6274"/>
    <w:rsid w:val="009B63F7"/>
    <w:rsid w:val="009B6FAD"/>
    <w:rsid w:val="009B76D0"/>
    <w:rsid w:val="009B7754"/>
    <w:rsid w:val="009B7B03"/>
    <w:rsid w:val="009C0164"/>
    <w:rsid w:val="009C04F8"/>
    <w:rsid w:val="009C0C4D"/>
    <w:rsid w:val="009C1E9D"/>
    <w:rsid w:val="009C2B45"/>
    <w:rsid w:val="009C3435"/>
    <w:rsid w:val="009C3A30"/>
    <w:rsid w:val="009C468C"/>
    <w:rsid w:val="009C491B"/>
    <w:rsid w:val="009C6272"/>
    <w:rsid w:val="009C673E"/>
    <w:rsid w:val="009C6FAA"/>
    <w:rsid w:val="009C742A"/>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A5D"/>
    <w:rsid w:val="009E3FCC"/>
    <w:rsid w:val="009E4196"/>
    <w:rsid w:val="009E4805"/>
    <w:rsid w:val="009E4A5D"/>
    <w:rsid w:val="009E52ED"/>
    <w:rsid w:val="009E53A0"/>
    <w:rsid w:val="009E5EB2"/>
    <w:rsid w:val="009E60D3"/>
    <w:rsid w:val="009E66C6"/>
    <w:rsid w:val="009E690B"/>
    <w:rsid w:val="009F0950"/>
    <w:rsid w:val="009F0DBB"/>
    <w:rsid w:val="009F1274"/>
    <w:rsid w:val="009F1294"/>
    <w:rsid w:val="009F1403"/>
    <w:rsid w:val="009F1571"/>
    <w:rsid w:val="009F18BE"/>
    <w:rsid w:val="009F1941"/>
    <w:rsid w:val="009F214C"/>
    <w:rsid w:val="009F2544"/>
    <w:rsid w:val="009F39F0"/>
    <w:rsid w:val="009F3B2B"/>
    <w:rsid w:val="009F3E20"/>
    <w:rsid w:val="009F3ECA"/>
    <w:rsid w:val="009F3F88"/>
    <w:rsid w:val="009F4CCB"/>
    <w:rsid w:val="009F5862"/>
    <w:rsid w:val="009F5B7C"/>
    <w:rsid w:val="009F6473"/>
    <w:rsid w:val="009F6FB7"/>
    <w:rsid w:val="00A0018F"/>
    <w:rsid w:val="00A009DB"/>
    <w:rsid w:val="00A024C6"/>
    <w:rsid w:val="00A0270E"/>
    <w:rsid w:val="00A03325"/>
    <w:rsid w:val="00A03997"/>
    <w:rsid w:val="00A043C6"/>
    <w:rsid w:val="00A047B5"/>
    <w:rsid w:val="00A04E02"/>
    <w:rsid w:val="00A05F08"/>
    <w:rsid w:val="00A05FCB"/>
    <w:rsid w:val="00A06891"/>
    <w:rsid w:val="00A07619"/>
    <w:rsid w:val="00A10880"/>
    <w:rsid w:val="00A11621"/>
    <w:rsid w:val="00A1190A"/>
    <w:rsid w:val="00A120EC"/>
    <w:rsid w:val="00A1278C"/>
    <w:rsid w:val="00A12811"/>
    <w:rsid w:val="00A13651"/>
    <w:rsid w:val="00A137EB"/>
    <w:rsid w:val="00A13D97"/>
    <w:rsid w:val="00A1411E"/>
    <w:rsid w:val="00A149C0"/>
    <w:rsid w:val="00A15F73"/>
    <w:rsid w:val="00A15FF2"/>
    <w:rsid w:val="00A161F6"/>
    <w:rsid w:val="00A17D1A"/>
    <w:rsid w:val="00A2069A"/>
    <w:rsid w:val="00A20ED3"/>
    <w:rsid w:val="00A20F5F"/>
    <w:rsid w:val="00A216E6"/>
    <w:rsid w:val="00A2208F"/>
    <w:rsid w:val="00A2279B"/>
    <w:rsid w:val="00A2325A"/>
    <w:rsid w:val="00A24886"/>
    <w:rsid w:val="00A249F5"/>
    <w:rsid w:val="00A25A5F"/>
    <w:rsid w:val="00A26654"/>
    <w:rsid w:val="00A26843"/>
    <w:rsid w:val="00A2692C"/>
    <w:rsid w:val="00A26D42"/>
    <w:rsid w:val="00A27891"/>
    <w:rsid w:val="00A278EE"/>
    <w:rsid w:val="00A30469"/>
    <w:rsid w:val="00A306BA"/>
    <w:rsid w:val="00A31296"/>
    <w:rsid w:val="00A313FB"/>
    <w:rsid w:val="00A31DB4"/>
    <w:rsid w:val="00A320A3"/>
    <w:rsid w:val="00A320CC"/>
    <w:rsid w:val="00A321FE"/>
    <w:rsid w:val="00A3258B"/>
    <w:rsid w:val="00A32667"/>
    <w:rsid w:val="00A32CAE"/>
    <w:rsid w:val="00A333A3"/>
    <w:rsid w:val="00A334F0"/>
    <w:rsid w:val="00A33EA5"/>
    <w:rsid w:val="00A34A42"/>
    <w:rsid w:val="00A35AD2"/>
    <w:rsid w:val="00A35BF9"/>
    <w:rsid w:val="00A35E74"/>
    <w:rsid w:val="00A36609"/>
    <w:rsid w:val="00A40480"/>
    <w:rsid w:val="00A404D5"/>
    <w:rsid w:val="00A40EB4"/>
    <w:rsid w:val="00A41441"/>
    <w:rsid w:val="00A41A57"/>
    <w:rsid w:val="00A41D0E"/>
    <w:rsid w:val="00A426A5"/>
    <w:rsid w:val="00A42A93"/>
    <w:rsid w:val="00A42F2C"/>
    <w:rsid w:val="00A43017"/>
    <w:rsid w:val="00A43695"/>
    <w:rsid w:val="00A44382"/>
    <w:rsid w:val="00A44B71"/>
    <w:rsid w:val="00A44EA6"/>
    <w:rsid w:val="00A4594A"/>
    <w:rsid w:val="00A45EB9"/>
    <w:rsid w:val="00A46110"/>
    <w:rsid w:val="00A468D6"/>
    <w:rsid w:val="00A46C38"/>
    <w:rsid w:val="00A474C1"/>
    <w:rsid w:val="00A47786"/>
    <w:rsid w:val="00A47D59"/>
    <w:rsid w:val="00A47DDF"/>
    <w:rsid w:val="00A507E0"/>
    <w:rsid w:val="00A50939"/>
    <w:rsid w:val="00A50FC6"/>
    <w:rsid w:val="00A516CB"/>
    <w:rsid w:val="00A51AF8"/>
    <w:rsid w:val="00A51D8C"/>
    <w:rsid w:val="00A520A3"/>
    <w:rsid w:val="00A52A26"/>
    <w:rsid w:val="00A52DF8"/>
    <w:rsid w:val="00A52EA0"/>
    <w:rsid w:val="00A54171"/>
    <w:rsid w:val="00A545A2"/>
    <w:rsid w:val="00A549D5"/>
    <w:rsid w:val="00A54D4C"/>
    <w:rsid w:val="00A55A03"/>
    <w:rsid w:val="00A55E40"/>
    <w:rsid w:val="00A565A9"/>
    <w:rsid w:val="00A5695E"/>
    <w:rsid w:val="00A56A01"/>
    <w:rsid w:val="00A5701D"/>
    <w:rsid w:val="00A57998"/>
    <w:rsid w:val="00A57B8E"/>
    <w:rsid w:val="00A57F38"/>
    <w:rsid w:val="00A6003C"/>
    <w:rsid w:val="00A60672"/>
    <w:rsid w:val="00A60D3B"/>
    <w:rsid w:val="00A6117D"/>
    <w:rsid w:val="00A61B78"/>
    <w:rsid w:val="00A62EB7"/>
    <w:rsid w:val="00A632BA"/>
    <w:rsid w:val="00A63442"/>
    <w:rsid w:val="00A63F63"/>
    <w:rsid w:val="00A64452"/>
    <w:rsid w:val="00A649B8"/>
    <w:rsid w:val="00A70FE0"/>
    <w:rsid w:val="00A7154A"/>
    <w:rsid w:val="00A725F5"/>
    <w:rsid w:val="00A72C64"/>
    <w:rsid w:val="00A72F8F"/>
    <w:rsid w:val="00A73B6E"/>
    <w:rsid w:val="00A73CE6"/>
    <w:rsid w:val="00A74114"/>
    <w:rsid w:val="00A7485C"/>
    <w:rsid w:val="00A74B63"/>
    <w:rsid w:val="00A74EAB"/>
    <w:rsid w:val="00A752E6"/>
    <w:rsid w:val="00A75B7D"/>
    <w:rsid w:val="00A76664"/>
    <w:rsid w:val="00A766FC"/>
    <w:rsid w:val="00A76D47"/>
    <w:rsid w:val="00A774B0"/>
    <w:rsid w:val="00A77CB5"/>
    <w:rsid w:val="00A81193"/>
    <w:rsid w:val="00A81DFB"/>
    <w:rsid w:val="00A82D3F"/>
    <w:rsid w:val="00A834B7"/>
    <w:rsid w:val="00A83ED0"/>
    <w:rsid w:val="00A83EF6"/>
    <w:rsid w:val="00A842A7"/>
    <w:rsid w:val="00A8447E"/>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4139"/>
    <w:rsid w:val="00A94817"/>
    <w:rsid w:val="00A94E5E"/>
    <w:rsid w:val="00A94FDE"/>
    <w:rsid w:val="00A96C42"/>
    <w:rsid w:val="00A96DB6"/>
    <w:rsid w:val="00A97AD4"/>
    <w:rsid w:val="00A97F4B"/>
    <w:rsid w:val="00AA11A8"/>
    <w:rsid w:val="00AA1B05"/>
    <w:rsid w:val="00AA25FB"/>
    <w:rsid w:val="00AA26E7"/>
    <w:rsid w:val="00AA2C85"/>
    <w:rsid w:val="00AA2F36"/>
    <w:rsid w:val="00AA3274"/>
    <w:rsid w:val="00AA3C2D"/>
    <w:rsid w:val="00AA4149"/>
    <w:rsid w:val="00AA4197"/>
    <w:rsid w:val="00AA4578"/>
    <w:rsid w:val="00AA48F0"/>
    <w:rsid w:val="00AA520A"/>
    <w:rsid w:val="00AA546D"/>
    <w:rsid w:val="00AA5637"/>
    <w:rsid w:val="00AA5F6F"/>
    <w:rsid w:val="00AA5FAB"/>
    <w:rsid w:val="00AA6114"/>
    <w:rsid w:val="00AA638F"/>
    <w:rsid w:val="00AA6622"/>
    <w:rsid w:val="00AA6800"/>
    <w:rsid w:val="00AA78F3"/>
    <w:rsid w:val="00AA79C6"/>
    <w:rsid w:val="00AB01F2"/>
    <w:rsid w:val="00AB09BE"/>
    <w:rsid w:val="00AB113F"/>
    <w:rsid w:val="00AB166E"/>
    <w:rsid w:val="00AB25D3"/>
    <w:rsid w:val="00AB3670"/>
    <w:rsid w:val="00AB3C07"/>
    <w:rsid w:val="00AB3D80"/>
    <w:rsid w:val="00AB3E18"/>
    <w:rsid w:val="00AB3EA9"/>
    <w:rsid w:val="00AB4113"/>
    <w:rsid w:val="00AB4569"/>
    <w:rsid w:val="00AB4A2B"/>
    <w:rsid w:val="00AB52E5"/>
    <w:rsid w:val="00AB5C0D"/>
    <w:rsid w:val="00AB5D79"/>
    <w:rsid w:val="00AB6003"/>
    <w:rsid w:val="00AB607D"/>
    <w:rsid w:val="00AB676E"/>
    <w:rsid w:val="00AB71FD"/>
    <w:rsid w:val="00AB731E"/>
    <w:rsid w:val="00AB7C6A"/>
    <w:rsid w:val="00AB7CE5"/>
    <w:rsid w:val="00AC025F"/>
    <w:rsid w:val="00AC05ED"/>
    <w:rsid w:val="00AC07C6"/>
    <w:rsid w:val="00AC25EC"/>
    <w:rsid w:val="00AC2661"/>
    <w:rsid w:val="00AC2778"/>
    <w:rsid w:val="00AC3A48"/>
    <w:rsid w:val="00AC3D99"/>
    <w:rsid w:val="00AC3FA0"/>
    <w:rsid w:val="00AC451C"/>
    <w:rsid w:val="00AC4DD6"/>
    <w:rsid w:val="00AC4FBB"/>
    <w:rsid w:val="00AC5877"/>
    <w:rsid w:val="00AC5B01"/>
    <w:rsid w:val="00AC5F0D"/>
    <w:rsid w:val="00AC6A46"/>
    <w:rsid w:val="00AC6C9B"/>
    <w:rsid w:val="00AC6CAE"/>
    <w:rsid w:val="00AD008B"/>
    <w:rsid w:val="00AD02D4"/>
    <w:rsid w:val="00AD0A8C"/>
    <w:rsid w:val="00AD0B6D"/>
    <w:rsid w:val="00AD0FAD"/>
    <w:rsid w:val="00AD1512"/>
    <w:rsid w:val="00AD176C"/>
    <w:rsid w:val="00AD1D50"/>
    <w:rsid w:val="00AD2628"/>
    <w:rsid w:val="00AD2672"/>
    <w:rsid w:val="00AD3D43"/>
    <w:rsid w:val="00AD3D72"/>
    <w:rsid w:val="00AD4699"/>
    <w:rsid w:val="00AD4DE7"/>
    <w:rsid w:val="00AD5D9B"/>
    <w:rsid w:val="00AD6037"/>
    <w:rsid w:val="00AD675B"/>
    <w:rsid w:val="00AD7464"/>
    <w:rsid w:val="00AD7549"/>
    <w:rsid w:val="00AD78D8"/>
    <w:rsid w:val="00AD7DD1"/>
    <w:rsid w:val="00AE0948"/>
    <w:rsid w:val="00AE0EC1"/>
    <w:rsid w:val="00AE13E1"/>
    <w:rsid w:val="00AE2039"/>
    <w:rsid w:val="00AE236F"/>
    <w:rsid w:val="00AE2A7A"/>
    <w:rsid w:val="00AE2E52"/>
    <w:rsid w:val="00AE363F"/>
    <w:rsid w:val="00AE3A30"/>
    <w:rsid w:val="00AE43E4"/>
    <w:rsid w:val="00AE4A8A"/>
    <w:rsid w:val="00AE6457"/>
    <w:rsid w:val="00AE66C3"/>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92A"/>
    <w:rsid w:val="00AF2F8E"/>
    <w:rsid w:val="00AF34AC"/>
    <w:rsid w:val="00AF399F"/>
    <w:rsid w:val="00AF47BC"/>
    <w:rsid w:val="00AF535F"/>
    <w:rsid w:val="00AF5B5E"/>
    <w:rsid w:val="00B00056"/>
    <w:rsid w:val="00B00934"/>
    <w:rsid w:val="00B00AC6"/>
    <w:rsid w:val="00B0125F"/>
    <w:rsid w:val="00B0197C"/>
    <w:rsid w:val="00B019B2"/>
    <w:rsid w:val="00B024BC"/>
    <w:rsid w:val="00B034EF"/>
    <w:rsid w:val="00B0385E"/>
    <w:rsid w:val="00B04454"/>
    <w:rsid w:val="00B052F1"/>
    <w:rsid w:val="00B06556"/>
    <w:rsid w:val="00B06811"/>
    <w:rsid w:val="00B06AE4"/>
    <w:rsid w:val="00B100A2"/>
    <w:rsid w:val="00B10235"/>
    <w:rsid w:val="00B1032D"/>
    <w:rsid w:val="00B108AD"/>
    <w:rsid w:val="00B10BCC"/>
    <w:rsid w:val="00B11190"/>
    <w:rsid w:val="00B122D9"/>
    <w:rsid w:val="00B124F1"/>
    <w:rsid w:val="00B128C3"/>
    <w:rsid w:val="00B129BC"/>
    <w:rsid w:val="00B129D5"/>
    <w:rsid w:val="00B130C1"/>
    <w:rsid w:val="00B13A3E"/>
    <w:rsid w:val="00B13E1C"/>
    <w:rsid w:val="00B14ED3"/>
    <w:rsid w:val="00B15635"/>
    <w:rsid w:val="00B15E17"/>
    <w:rsid w:val="00B16331"/>
    <w:rsid w:val="00B16951"/>
    <w:rsid w:val="00B16B0B"/>
    <w:rsid w:val="00B16D6E"/>
    <w:rsid w:val="00B1729A"/>
    <w:rsid w:val="00B174B0"/>
    <w:rsid w:val="00B17EEB"/>
    <w:rsid w:val="00B20DBC"/>
    <w:rsid w:val="00B20FFA"/>
    <w:rsid w:val="00B21C44"/>
    <w:rsid w:val="00B21E4D"/>
    <w:rsid w:val="00B22918"/>
    <w:rsid w:val="00B22CF2"/>
    <w:rsid w:val="00B2336D"/>
    <w:rsid w:val="00B244FA"/>
    <w:rsid w:val="00B24C43"/>
    <w:rsid w:val="00B24D5A"/>
    <w:rsid w:val="00B24E6B"/>
    <w:rsid w:val="00B2617F"/>
    <w:rsid w:val="00B26407"/>
    <w:rsid w:val="00B26CB8"/>
    <w:rsid w:val="00B2755B"/>
    <w:rsid w:val="00B278CF"/>
    <w:rsid w:val="00B30E7D"/>
    <w:rsid w:val="00B310CB"/>
    <w:rsid w:val="00B3173D"/>
    <w:rsid w:val="00B31F2E"/>
    <w:rsid w:val="00B325A2"/>
    <w:rsid w:val="00B32623"/>
    <w:rsid w:val="00B32B09"/>
    <w:rsid w:val="00B33493"/>
    <w:rsid w:val="00B34D68"/>
    <w:rsid w:val="00B35AB1"/>
    <w:rsid w:val="00B35C8A"/>
    <w:rsid w:val="00B368C3"/>
    <w:rsid w:val="00B37422"/>
    <w:rsid w:val="00B3784E"/>
    <w:rsid w:val="00B403F9"/>
    <w:rsid w:val="00B41083"/>
    <w:rsid w:val="00B41819"/>
    <w:rsid w:val="00B41D30"/>
    <w:rsid w:val="00B41DA1"/>
    <w:rsid w:val="00B41E17"/>
    <w:rsid w:val="00B422A2"/>
    <w:rsid w:val="00B42715"/>
    <w:rsid w:val="00B42C88"/>
    <w:rsid w:val="00B430CA"/>
    <w:rsid w:val="00B4352F"/>
    <w:rsid w:val="00B43D30"/>
    <w:rsid w:val="00B44620"/>
    <w:rsid w:val="00B44843"/>
    <w:rsid w:val="00B44DF1"/>
    <w:rsid w:val="00B4534B"/>
    <w:rsid w:val="00B45CC9"/>
    <w:rsid w:val="00B45E6B"/>
    <w:rsid w:val="00B460F4"/>
    <w:rsid w:val="00B463CB"/>
    <w:rsid w:val="00B468C6"/>
    <w:rsid w:val="00B46C0D"/>
    <w:rsid w:val="00B478DA"/>
    <w:rsid w:val="00B500F8"/>
    <w:rsid w:val="00B50149"/>
    <w:rsid w:val="00B5068D"/>
    <w:rsid w:val="00B5085F"/>
    <w:rsid w:val="00B509C2"/>
    <w:rsid w:val="00B50F12"/>
    <w:rsid w:val="00B50FAA"/>
    <w:rsid w:val="00B51191"/>
    <w:rsid w:val="00B51240"/>
    <w:rsid w:val="00B517D6"/>
    <w:rsid w:val="00B5242C"/>
    <w:rsid w:val="00B538E3"/>
    <w:rsid w:val="00B53BAE"/>
    <w:rsid w:val="00B55EC8"/>
    <w:rsid w:val="00B56E2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658"/>
    <w:rsid w:val="00B659DD"/>
    <w:rsid w:val="00B66989"/>
    <w:rsid w:val="00B670CD"/>
    <w:rsid w:val="00B67C59"/>
    <w:rsid w:val="00B67DC2"/>
    <w:rsid w:val="00B70AFE"/>
    <w:rsid w:val="00B70CAF"/>
    <w:rsid w:val="00B70F03"/>
    <w:rsid w:val="00B710F4"/>
    <w:rsid w:val="00B7124A"/>
    <w:rsid w:val="00B71B94"/>
    <w:rsid w:val="00B71C35"/>
    <w:rsid w:val="00B726DE"/>
    <w:rsid w:val="00B729DE"/>
    <w:rsid w:val="00B732B7"/>
    <w:rsid w:val="00B73C32"/>
    <w:rsid w:val="00B7408C"/>
    <w:rsid w:val="00B74781"/>
    <w:rsid w:val="00B758D8"/>
    <w:rsid w:val="00B7611D"/>
    <w:rsid w:val="00B761B8"/>
    <w:rsid w:val="00B7693A"/>
    <w:rsid w:val="00B775EC"/>
    <w:rsid w:val="00B8094E"/>
    <w:rsid w:val="00B80DBD"/>
    <w:rsid w:val="00B811DD"/>
    <w:rsid w:val="00B81429"/>
    <w:rsid w:val="00B81F1D"/>
    <w:rsid w:val="00B826B5"/>
    <w:rsid w:val="00B82E79"/>
    <w:rsid w:val="00B83426"/>
    <w:rsid w:val="00B8352B"/>
    <w:rsid w:val="00B835EF"/>
    <w:rsid w:val="00B8448A"/>
    <w:rsid w:val="00B848B6"/>
    <w:rsid w:val="00B84B07"/>
    <w:rsid w:val="00B84DB6"/>
    <w:rsid w:val="00B8574B"/>
    <w:rsid w:val="00B865D0"/>
    <w:rsid w:val="00B869C8"/>
    <w:rsid w:val="00B86D32"/>
    <w:rsid w:val="00B86D6F"/>
    <w:rsid w:val="00B87640"/>
    <w:rsid w:val="00B9012A"/>
    <w:rsid w:val="00B90B51"/>
    <w:rsid w:val="00B90E2E"/>
    <w:rsid w:val="00B91014"/>
    <w:rsid w:val="00B9168E"/>
    <w:rsid w:val="00B917D4"/>
    <w:rsid w:val="00B91D32"/>
    <w:rsid w:val="00B921F2"/>
    <w:rsid w:val="00B92966"/>
    <w:rsid w:val="00B92A73"/>
    <w:rsid w:val="00B9360E"/>
    <w:rsid w:val="00B936A9"/>
    <w:rsid w:val="00B93D27"/>
    <w:rsid w:val="00B93DF8"/>
    <w:rsid w:val="00B94079"/>
    <w:rsid w:val="00B944A9"/>
    <w:rsid w:val="00B94820"/>
    <w:rsid w:val="00B94ADC"/>
    <w:rsid w:val="00B96025"/>
    <w:rsid w:val="00B966D1"/>
    <w:rsid w:val="00B97B42"/>
    <w:rsid w:val="00B97D05"/>
    <w:rsid w:val="00BA067A"/>
    <w:rsid w:val="00BA0AA2"/>
    <w:rsid w:val="00BA1157"/>
    <w:rsid w:val="00BA120B"/>
    <w:rsid w:val="00BA14DF"/>
    <w:rsid w:val="00BA16E7"/>
    <w:rsid w:val="00BA17FA"/>
    <w:rsid w:val="00BA208F"/>
    <w:rsid w:val="00BA212D"/>
    <w:rsid w:val="00BA22B7"/>
    <w:rsid w:val="00BA2586"/>
    <w:rsid w:val="00BA2F88"/>
    <w:rsid w:val="00BA35AC"/>
    <w:rsid w:val="00BA369B"/>
    <w:rsid w:val="00BA3AE2"/>
    <w:rsid w:val="00BA5BBA"/>
    <w:rsid w:val="00BA6055"/>
    <w:rsid w:val="00BA628B"/>
    <w:rsid w:val="00BA66AA"/>
    <w:rsid w:val="00BA7A46"/>
    <w:rsid w:val="00BB036D"/>
    <w:rsid w:val="00BB1426"/>
    <w:rsid w:val="00BB267D"/>
    <w:rsid w:val="00BB2D9D"/>
    <w:rsid w:val="00BB4234"/>
    <w:rsid w:val="00BB4DEA"/>
    <w:rsid w:val="00BB4EF5"/>
    <w:rsid w:val="00BB541D"/>
    <w:rsid w:val="00BB5D1E"/>
    <w:rsid w:val="00BB6C40"/>
    <w:rsid w:val="00BB6E09"/>
    <w:rsid w:val="00BB7EDB"/>
    <w:rsid w:val="00BC0189"/>
    <w:rsid w:val="00BC0A9A"/>
    <w:rsid w:val="00BC0B02"/>
    <w:rsid w:val="00BC0F80"/>
    <w:rsid w:val="00BC0FE3"/>
    <w:rsid w:val="00BC161B"/>
    <w:rsid w:val="00BC1847"/>
    <w:rsid w:val="00BC1EB5"/>
    <w:rsid w:val="00BC3E2D"/>
    <w:rsid w:val="00BC5324"/>
    <w:rsid w:val="00BC5553"/>
    <w:rsid w:val="00BC62E4"/>
    <w:rsid w:val="00BC635E"/>
    <w:rsid w:val="00BC6F5A"/>
    <w:rsid w:val="00BC7A0F"/>
    <w:rsid w:val="00BC7C7C"/>
    <w:rsid w:val="00BC7DE4"/>
    <w:rsid w:val="00BC7FC3"/>
    <w:rsid w:val="00BD3440"/>
    <w:rsid w:val="00BD356C"/>
    <w:rsid w:val="00BD42B8"/>
    <w:rsid w:val="00BD4EF5"/>
    <w:rsid w:val="00BD5CC2"/>
    <w:rsid w:val="00BD62DC"/>
    <w:rsid w:val="00BD633D"/>
    <w:rsid w:val="00BD6FF1"/>
    <w:rsid w:val="00BD7101"/>
    <w:rsid w:val="00BD761C"/>
    <w:rsid w:val="00BE10E4"/>
    <w:rsid w:val="00BE147C"/>
    <w:rsid w:val="00BE1B63"/>
    <w:rsid w:val="00BE2122"/>
    <w:rsid w:val="00BE29CB"/>
    <w:rsid w:val="00BE3116"/>
    <w:rsid w:val="00BE3A76"/>
    <w:rsid w:val="00BE4666"/>
    <w:rsid w:val="00BE4DD4"/>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5DCB"/>
    <w:rsid w:val="00BF6125"/>
    <w:rsid w:val="00BF63EC"/>
    <w:rsid w:val="00BF6995"/>
    <w:rsid w:val="00BF6CE2"/>
    <w:rsid w:val="00BF7E6A"/>
    <w:rsid w:val="00C0119D"/>
    <w:rsid w:val="00C01FA4"/>
    <w:rsid w:val="00C0283A"/>
    <w:rsid w:val="00C02F4E"/>
    <w:rsid w:val="00C03266"/>
    <w:rsid w:val="00C03D44"/>
    <w:rsid w:val="00C03F4E"/>
    <w:rsid w:val="00C04CC4"/>
    <w:rsid w:val="00C04D87"/>
    <w:rsid w:val="00C05833"/>
    <w:rsid w:val="00C062B3"/>
    <w:rsid w:val="00C06778"/>
    <w:rsid w:val="00C067B2"/>
    <w:rsid w:val="00C06B84"/>
    <w:rsid w:val="00C06C58"/>
    <w:rsid w:val="00C06D55"/>
    <w:rsid w:val="00C10714"/>
    <w:rsid w:val="00C11241"/>
    <w:rsid w:val="00C119C3"/>
    <w:rsid w:val="00C11B5A"/>
    <w:rsid w:val="00C11DFE"/>
    <w:rsid w:val="00C12ADD"/>
    <w:rsid w:val="00C1383A"/>
    <w:rsid w:val="00C141D2"/>
    <w:rsid w:val="00C149E2"/>
    <w:rsid w:val="00C15BAC"/>
    <w:rsid w:val="00C15D77"/>
    <w:rsid w:val="00C16687"/>
    <w:rsid w:val="00C172F2"/>
    <w:rsid w:val="00C17611"/>
    <w:rsid w:val="00C177F7"/>
    <w:rsid w:val="00C179CF"/>
    <w:rsid w:val="00C20B03"/>
    <w:rsid w:val="00C2120B"/>
    <w:rsid w:val="00C21C8C"/>
    <w:rsid w:val="00C22050"/>
    <w:rsid w:val="00C2229B"/>
    <w:rsid w:val="00C22450"/>
    <w:rsid w:val="00C2250E"/>
    <w:rsid w:val="00C2280F"/>
    <w:rsid w:val="00C23679"/>
    <w:rsid w:val="00C2394B"/>
    <w:rsid w:val="00C23FD8"/>
    <w:rsid w:val="00C25083"/>
    <w:rsid w:val="00C2621E"/>
    <w:rsid w:val="00C2673F"/>
    <w:rsid w:val="00C268E4"/>
    <w:rsid w:val="00C26C3B"/>
    <w:rsid w:val="00C27A25"/>
    <w:rsid w:val="00C306E6"/>
    <w:rsid w:val="00C3075E"/>
    <w:rsid w:val="00C3103B"/>
    <w:rsid w:val="00C31B3D"/>
    <w:rsid w:val="00C32340"/>
    <w:rsid w:val="00C3293A"/>
    <w:rsid w:val="00C32D67"/>
    <w:rsid w:val="00C32DB0"/>
    <w:rsid w:val="00C32F17"/>
    <w:rsid w:val="00C333A6"/>
    <w:rsid w:val="00C33732"/>
    <w:rsid w:val="00C33BA3"/>
    <w:rsid w:val="00C356B4"/>
    <w:rsid w:val="00C35CC2"/>
    <w:rsid w:val="00C3688E"/>
    <w:rsid w:val="00C36EAA"/>
    <w:rsid w:val="00C36EFE"/>
    <w:rsid w:val="00C377A8"/>
    <w:rsid w:val="00C401C5"/>
    <w:rsid w:val="00C408CE"/>
    <w:rsid w:val="00C41781"/>
    <w:rsid w:val="00C41C36"/>
    <w:rsid w:val="00C426FD"/>
    <w:rsid w:val="00C42798"/>
    <w:rsid w:val="00C43296"/>
    <w:rsid w:val="00C43C5A"/>
    <w:rsid w:val="00C4527E"/>
    <w:rsid w:val="00C45ECC"/>
    <w:rsid w:val="00C465F3"/>
    <w:rsid w:val="00C46D1C"/>
    <w:rsid w:val="00C470C2"/>
    <w:rsid w:val="00C478E1"/>
    <w:rsid w:val="00C479FE"/>
    <w:rsid w:val="00C47A60"/>
    <w:rsid w:val="00C47C79"/>
    <w:rsid w:val="00C47C9D"/>
    <w:rsid w:val="00C500A0"/>
    <w:rsid w:val="00C509AF"/>
    <w:rsid w:val="00C511BB"/>
    <w:rsid w:val="00C51376"/>
    <w:rsid w:val="00C51E03"/>
    <w:rsid w:val="00C51FDA"/>
    <w:rsid w:val="00C523F1"/>
    <w:rsid w:val="00C52AEB"/>
    <w:rsid w:val="00C52F4F"/>
    <w:rsid w:val="00C53BCD"/>
    <w:rsid w:val="00C544E4"/>
    <w:rsid w:val="00C551B8"/>
    <w:rsid w:val="00C55870"/>
    <w:rsid w:val="00C5597B"/>
    <w:rsid w:val="00C55BB4"/>
    <w:rsid w:val="00C5691A"/>
    <w:rsid w:val="00C56AF1"/>
    <w:rsid w:val="00C56C8D"/>
    <w:rsid w:val="00C570B0"/>
    <w:rsid w:val="00C570B9"/>
    <w:rsid w:val="00C576C4"/>
    <w:rsid w:val="00C60ADD"/>
    <w:rsid w:val="00C60D27"/>
    <w:rsid w:val="00C61262"/>
    <w:rsid w:val="00C61785"/>
    <w:rsid w:val="00C61813"/>
    <w:rsid w:val="00C6284D"/>
    <w:rsid w:val="00C62D57"/>
    <w:rsid w:val="00C6309A"/>
    <w:rsid w:val="00C631DB"/>
    <w:rsid w:val="00C6361F"/>
    <w:rsid w:val="00C638EB"/>
    <w:rsid w:val="00C63A5C"/>
    <w:rsid w:val="00C63BF4"/>
    <w:rsid w:val="00C64AA3"/>
    <w:rsid w:val="00C64F08"/>
    <w:rsid w:val="00C651C0"/>
    <w:rsid w:val="00C6546B"/>
    <w:rsid w:val="00C656C2"/>
    <w:rsid w:val="00C65D1A"/>
    <w:rsid w:val="00C66276"/>
    <w:rsid w:val="00C664AA"/>
    <w:rsid w:val="00C66571"/>
    <w:rsid w:val="00C66ADC"/>
    <w:rsid w:val="00C66F0F"/>
    <w:rsid w:val="00C678C6"/>
    <w:rsid w:val="00C67CFF"/>
    <w:rsid w:val="00C70447"/>
    <w:rsid w:val="00C713AC"/>
    <w:rsid w:val="00C720D5"/>
    <w:rsid w:val="00C7348C"/>
    <w:rsid w:val="00C744C7"/>
    <w:rsid w:val="00C747F5"/>
    <w:rsid w:val="00C74DBC"/>
    <w:rsid w:val="00C75E7B"/>
    <w:rsid w:val="00C763FD"/>
    <w:rsid w:val="00C76405"/>
    <w:rsid w:val="00C764FB"/>
    <w:rsid w:val="00C76695"/>
    <w:rsid w:val="00C76F89"/>
    <w:rsid w:val="00C7719E"/>
    <w:rsid w:val="00C7786B"/>
    <w:rsid w:val="00C80206"/>
    <w:rsid w:val="00C803A1"/>
    <w:rsid w:val="00C8139A"/>
    <w:rsid w:val="00C81E8C"/>
    <w:rsid w:val="00C824F2"/>
    <w:rsid w:val="00C829DF"/>
    <w:rsid w:val="00C829F4"/>
    <w:rsid w:val="00C82AEE"/>
    <w:rsid w:val="00C82D9F"/>
    <w:rsid w:val="00C83429"/>
    <w:rsid w:val="00C834A9"/>
    <w:rsid w:val="00C83B25"/>
    <w:rsid w:val="00C84E5A"/>
    <w:rsid w:val="00C857D9"/>
    <w:rsid w:val="00C85D4F"/>
    <w:rsid w:val="00C85D92"/>
    <w:rsid w:val="00C85DC7"/>
    <w:rsid w:val="00C860D1"/>
    <w:rsid w:val="00C903B8"/>
    <w:rsid w:val="00C90F51"/>
    <w:rsid w:val="00C910B7"/>
    <w:rsid w:val="00C914EB"/>
    <w:rsid w:val="00C91924"/>
    <w:rsid w:val="00C91991"/>
    <w:rsid w:val="00C91F97"/>
    <w:rsid w:val="00C92066"/>
    <w:rsid w:val="00C9335C"/>
    <w:rsid w:val="00C93495"/>
    <w:rsid w:val="00C94207"/>
    <w:rsid w:val="00C946B7"/>
    <w:rsid w:val="00C94971"/>
    <w:rsid w:val="00C952C8"/>
    <w:rsid w:val="00C9552D"/>
    <w:rsid w:val="00C95D7E"/>
    <w:rsid w:val="00C960E7"/>
    <w:rsid w:val="00C97654"/>
    <w:rsid w:val="00C97E01"/>
    <w:rsid w:val="00CA0C31"/>
    <w:rsid w:val="00CA14D4"/>
    <w:rsid w:val="00CA1724"/>
    <w:rsid w:val="00CA17FB"/>
    <w:rsid w:val="00CA18E7"/>
    <w:rsid w:val="00CA1D50"/>
    <w:rsid w:val="00CA1F3E"/>
    <w:rsid w:val="00CA2BCB"/>
    <w:rsid w:val="00CA2C07"/>
    <w:rsid w:val="00CA3AE1"/>
    <w:rsid w:val="00CA3CE9"/>
    <w:rsid w:val="00CA4548"/>
    <w:rsid w:val="00CA46F3"/>
    <w:rsid w:val="00CA4A38"/>
    <w:rsid w:val="00CA4FB9"/>
    <w:rsid w:val="00CA6916"/>
    <w:rsid w:val="00CB0BC5"/>
    <w:rsid w:val="00CB0C19"/>
    <w:rsid w:val="00CB1C00"/>
    <w:rsid w:val="00CB1E09"/>
    <w:rsid w:val="00CB20E0"/>
    <w:rsid w:val="00CB263F"/>
    <w:rsid w:val="00CB2A03"/>
    <w:rsid w:val="00CB2BA2"/>
    <w:rsid w:val="00CB2ECB"/>
    <w:rsid w:val="00CB3704"/>
    <w:rsid w:val="00CB55BD"/>
    <w:rsid w:val="00CB56D0"/>
    <w:rsid w:val="00CB5886"/>
    <w:rsid w:val="00CB5DA6"/>
    <w:rsid w:val="00CB63B9"/>
    <w:rsid w:val="00CB6668"/>
    <w:rsid w:val="00CB672A"/>
    <w:rsid w:val="00CC0075"/>
    <w:rsid w:val="00CC011E"/>
    <w:rsid w:val="00CC03F7"/>
    <w:rsid w:val="00CC1056"/>
    <w:rsid w:val="00CC14E2"/>
    <w:rsid w:val="00CC2223"/>
    <w:rsid w:val="00CC24A4"/>
    <w:rsid w:val="00CC24F8"/>
    <w:rsid w:val="00CC3154"/>
    <w:rsid w:val="00CC37C8"/>
    <w:rsid w:val="00CC395D"/>
    <w:rsid w:val="00CC3C56"/>
    <w:rsid w:val="00CC3CA2"/>
    <w:rsid w:val="00CC4406"/>
    <w:rsid w:val="00CC482A"/>
    <w:rsid w:val="00CC491D"/>
    <w:rsid w:val="00CC4EFD"/>
    <w:rsid w:val="00CC5DE6"/>
    <w:rsid w:val="00CC6142"/>
    <w:rsid w:val="00CC66B9"/>
    <w:rsid w:val="00CC688F"/>
    <w:rsid w:val="00CC6B7C"/>
    <w:rsid w:val="00CC7297"/>
    <w:rsid w:val="00CC7529"/>
    <w:rsid w:val="00CC7C4D"/>
    <w:rsid w:val="00CD020E"/>
    <w:rsid w:val="00CD1EAB"/>
    <w:rsid w:val="00CD1F6D"/>
    <w:rsid w:val="00CD2505"/>
    <w:rsid w:val="00CD2F3A"/>
    <w:rsid w:val="00CD2FE5"/>
    <w:rsid w:val="00CD3222"/>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7DB"/>
    <w:rsid w:val="00CD7E5D"/>
    <w:rsid w:val="00CE026B"/>
    <w:rsid w:val="00CE06D8"/>
    <w:rsid w:val="00CE0B71"/>
    <w:rsid w:val="00CE107A"/>
    <w:rsid w:val="00CE18EB"/>
    <w:rsid w:val="00CE24AF"/>
    <w:rsid w:val="00CE3922"/>
    <w:rsid w:val="00CE3CA6"/>
    <w:rsid w:val="00CE4E77"/>
    <w:rsid w:val="00CE4EC5"/>
    <w:rsid w:val="00CE541D"/>
    <w:rsid w:val="00CE598A"/>
    <w:rsid w:val="00CE79B4"/>
    <w:rsid w:val="00CE7DC3"/>
    <w:rsid w:val="00CF06D2"/>
    <w:rsid w:val="00CF1AAA"/>
    <w:rsid w:val="00CF247B"/>
    <w:rsid w:val="00CF35BF"/>
    <w:rsid w:val="00CF3AE6"/>
    <w:rsid w:val="00CF4CAF"/>
    <w:rsid w:val="00CF5258"/>
    <w:rsid w:val="00CF5664"/>
    <w:rsid w:val="00CF5961"/>
    <w:rsid w:val="00CF59BA"/>
    <w:rsid w:val="00CF5B1E"/>
    <w:rsid w:val="00CF5C17"/>
    <w:rsid w:val="00CF5E49"/>
    <w:rsid w:val="00CF6077"/>
    <w:rsid w:val="00CF651E"/>
    <w:rsid w:val="00CF6654"/>
    <w:rsid w:val="00CF7247"/>
    <w:rsid w:val="00CF7804"/>
    <w:rsid w:val="00CF792F"/>
    <w:rsid w:val="00D005E6"/>
    <w:rsid w:val="00D007B2"/>
    <w:rsid w:val="00D00934"/>
    <w:rsid w:val="00D02398"/>
    <w:rsid w:val="00D03D47"/>
    <w:rsid w:val="00D04128"/>
    <w:rsid w:val="00D046B7"/>
    <w:rsid w:val="00D05423"/>
    <w:rsid w:val="00D05BBD"/>
    <w:rsid w:val="00D0646D"/>
    <w:rsid w:val="00D064CE"/>
    <w:rsid w:val="00D06538"/>
    <w:rsid w:val="00D07407"/>
    <w:rsid w:val="00D07DA2"/>
    <w:rsid w:val="00D07E20"/>
    <w:rsid w:val="00D10410"/>
    <w:rsid w:val="00D10C4B"/>
    <w:rsid w:val="00D11067"/>
    <w:rsid w:val="00D11999"/>
    <w:rsid w:val="00D121A5"/>
    <w:rsid w:val="00D12689"/>
    <w:rsid w:val="00D12B7B"/>
    <w:rsid w:val="00D13115"/>
    <w:rsid w:val="00D13490"/>
    <w:rsid w:val="00D13C61"/>
    <w:rsid w:val="00D13E1F"/>
    <w:rsid w:val="00D1474D"/>
    <w:rsid w:val="00D14CEE"/>
    <w:rsid w:val="00D1592E"/>
    <w:rsid w:val="00D1658D"/>
    <w:rsid w:val="00D16893"/>
    <w:rsid w:val="00D16984"/>
    <w:rsid w:val="00D16A8B"/>
    <w:rsid w:val="00D16EE2"/>
    <w:rsid w:val="00D17E1C"/>
    <w:rsid w:val="00D2026F"/>
    <w:rsid w:val="00D203C7"/>
    <w:rsid w:val="00D20B77"/>
    <w:rsid w:val="00D21620"/>
    <w:rsid w:val="00D2174F"/>
    <w:rsid w:val="00D22681"/>
    <w:rsid w:val="00D22DD6"/>
    <w:rsid w:val="00D2358B"/>
    <w:rsid w:val="00D23799"/>
    <w:rsid w:val="00D238EE"/>
    <w:rsid w:val="00D24E80"/>
    <w:rsid w:val="00D24F5C"/>
    <w:rsid w:val="00D2539A"/>
    <w:rsid w:val="00D253F4"/>
    <w:rsid w:val="00D25618"/>
    <w:rsid w:val="00D25D32"/>
    <w:rsid w:val="00D260EF"/>
    <w:rsid w:val="00D26B91"/>
    <w:rsid w:val="00D26C62"/>
    <w:rsid w:val="00D27174"/>
    <w:rsid w:val="00D273CB"/>
    <w:rsid w:val="00D274EA"/>
    <w:rsid w:val="00D27CAF"/>
    <w:rsid w:val="00D3043C"/>
    <w:rsid w:val="00D3056F"/>
    <w:rsid w:val="00D30F2A"/>
    <w:rsid w:val="00D317DB"/>
    <w:rsid w:val="00D31BE0"/>
    <w:rsid w:val="00D31E73"/>
    <w:rsid w:val="00D333B6"/>
    <w:rsid w:val="00D3369A"/>
    <w:rsid w:val="00D34AF2"/>
    <w:rsid w:val="00D34F1F"/>
    <w:rsid w:val="00D35300"/>
    <w:rsid w:val="00D3580A"/>
    <w:rsid w:val="00D36031"/>
    <w:rsid w:val="00D3631C"/>
    <w:rsid w:val="00D363B9"/>
    <w:rsid w:val="00D36E98"/>
    <w:rsid w:val="00D371AA"/>
    <w:rsid w:val="00D37380"/>
    <w:rsid w:val="00D40046"/>
    <w:rsid w:val="00D40413"/>
    <w:rsid w:val="00D406C7"/>
    <w:rsid w:val="00D40A36"/>
    <w:rsid w:val="00D427C8"/>
    <w:rsid w:val="00D42A85"/>
    <w:rsid w:val="00D43E09"/>
    <w:rsid w:val="00D43F74"/>
    <w:rsid w:val="00D441B2"/>
    <w:rsid w:val="00D4440C"/>
    <w:rsid w:val="00D44870"/>
    <w:rsid w:val="00D449F5"/>
    <w:rsid w:val="00D44C76"/>
    <w:rsid w:val="00D45907"/>
    <w:rsid w:val="00D46784"/>
    <w:rsid w:val="00D47228"/>
    <w:rsid w:val="00D47A7F"/>
    <w:rsid w:val="00D50254"/>
    <w:rsid w:val="00D50E30"/>
    <w:rsid w:val="00D51230"/>
    <w:rsid w:val="00D52106"/>
    <w:rsid w:val="00D526A5"/>
    <w:rsid w:val="00D53991"/>
    <w:rsid w:val="00D541E9"/>
    <w:rsid w:val="00D54A30"/>
    <w:rsid w:val="00D54E01"/>
    <w:rsid w:val="00D55AB4"/>
    <w:rsid w:val="00D55CAB"/>
    <w:rsid w:val="00D56565"/>
    <w:rsid w:val="00D56D4C"/>
    <w:rsid w:val="00D56F0B"/>
    <w:rsid w:val="00D57C90"/>
    <w:rsid w:val="00D6009B"/>
    <w:rsid w:val="00D60A3F"/>
    <w:rsid w:val="00D625B7"/>
    <w:rsid w:val="00D62AB5"/>
    <w:rsid w:val="00D639E0"/>
    <w:rsid w:val="00D63CA7"/>
    <w:rsid w:val="00D643FD"/>
    <w:rsid w:val="00D6442A"/>
    <w:rsid w:val="00D64542"/>
    <w:rsid w:val="00D64F1C"/>
    <w:rsid w:val="00D655BA"/>
    <w:rsid w:val="00D6568A"/>
    <w:rsid w:val="00D656DE"/>
    <w:rsid w:val="00D65943"/>
    <w:rsid w:val="00D6626B"/>
    <w:rsid w:val="00D66728"/>
    <w:rsid w:val="00D6679A"/>
    <w:rsid w:val="00D67052"/>
    <w:rsid w:val="00D6714C"/>
    <w:rsid w:val="00D67405"/>
    <w:rsid w:val="00D674B5"/>
    <w:rsid w:val="00D70EDD"/>
    <w:rsid w:val="00D71483"/>
    <w:rsid w:val="00D72422"/>
    <w:rsid w:val="00D73DE5"/>
    <w:rsid w:val="00D749DC"/>
    <w:rsid w:val="00D7561A"/>
    <w:rsid w:val="00D75B51"/>
    <w:rsid w:val="00D75CDE"/>
    <w:rsid w:val="00D76753"/>
    <w:rsid w:val="00D77421"/>
    <w:rsid w:val="00D80924"/>
    <w:rsid w:val="00D80A77"/>
    <w:rsid w:val="00D80E8A"/>
    <w:rsid w:val="00D8109C"/>
    <w:rsid w:val="00D82C49"/>
    <w:rsid w:val="00D83417"/>
    <w:rsid w:val="00D83703"/>
    <w:rsid w:val="00D845C5"/>
    <w:rsid w:val="00D848F0"/>
    <w:rsid w:val="00D84AAC"/>
    <w:rsid w:val="00D84C94"/>
    <w:rsid w:val="00D84EB4"/>
    <w:rsid w:val="00D84EEC"/>
    <w:rsid w:val="00D85296"/>
    <w:rsid w:val="00D85AB0"/>
    <w:rsid w:val="00D85BB6"/>
    <w:rsid w:val="00D86008"/>
    <w:rsid w:val="00D867C8"/>
    <w:rsid w:val="00D8691B"/>
    <w:rsid w:val="00D869A0"/>
    <w:rsid w:val="00D876E2"/>
    <w:rsid w:val="00D878EA"/>
    <w:rsid w:val="00D90246"/>
    <w:rsid w:val="00D902E2"/>
    <w:rsid w:val="00D91A8C"/>
    <w:rsid w:val="00D91D9F"/>
    <w:rsid w:val="00D92033"/>
    <w:rsid w:val="00D9219F"/>
    <w:rsid w:val="00D92966"/>
    <w:rsid w:val="00D92DB8"/>
    <w:rsid w:val="00D93489"/>
    <w:rsid w:val="00D93AA5"/>
    <w:rsid w:val="00D94026"/>
    <w:rsid w:val="00D94603"/>
    <w:rsid w:val="00D94639"/>
    <w:rsid w:val="00D94836"/>
    <w:rsid w:val="00D956B8"/>
    <w:rsid w:val="00D95B3F"/>
    <w:rsid w:val="00D95CAC"/>
    <w:rsid w:val="00D96248"/>
    <w:rsid w:val="00D96359"/>
    <w:rsid w:val="00D964F3"/>
    <w:rsid w:val="00D9684A"/>
    <w:rsid w:val="00D96C8B"/>
    <w:rsid w:val="00D970F5"/>
    <w:rsid w:val="00D978EA"/>
    <w:rsid w:val="00D97AEF"/>
    <w:rsid w:val="00D97BE9"/>
    <w:rsid w:val="00D97E80"/>
    <w:rsid w:val="00DA0BF4"/>
    <w:rsid w:val="00DA0BF6"/>
    <w:rsid w:val="00DA16AF"/>
    <w:rsid w:val="00DA24AD"/>
    <w:rsid w:val="00DA390D"/>
    <w:rsid w:val="00DA3F2E"/>
    <w:rsid w:val="00DA569E"/>
    <w:rsid w:val="00DA5AC4"/>
    <w:rsid w:val="00DA63A5"/>
    <w:rsid w:val="00DA6880"/>
    <w:rsid w:val="00DA72D6"/>
    <w:rsid w:val="00DA7405"/>
    <w:rsid w:val="00DA75F1"/>
    <w:rsid w:val="00DA772A"/>
    <w:rsid w:val="00DA7E42"/>
    <w:rsid w:val="00DB027D"/>
    <w:rsid w:val="00DB0DCA"/>
    <w:rsid w:val="00DB0DE4"/>
    <w:rsid w:val="00DB119D"/>
    <w:rsid w:val="00DB154B"/>
    <w:rsid w:val="00DB2524"/>
    <w:rsid w:val="00DB2D89"/>
    <w:rsid w:val="00DB3048"/>
    <w:rsid w:val="00DB481D"/>
    <w:rsid w:val="00DB5364"/>
    <w:rsid w:val="00DB53CF"/>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EB2"/>
    <w:rsid w:val="00DC2472"/>
    <w:rsid w:val="00DC26A9"/>
    <w:rsid w:val="00DC26F6"/>
    <w:rsid w:val="00DC32BB"/>
    <w:rsid w:val="00DC3B7E"/>
    <w:rsid w:val="00DC4295"/>
    <w:rsid w:val="00DC4BB8"/>
    <w:rsid w:val="00DC4F23"/>
    <w:rsid w:val="00DC5EE2"/>
    <w:rsid w:val="00DC5FED"/>
    <w:rsid w:val="00DC6693"/>
    <w:rsid w:val="00DC7E76"/>
    <w:rsid w:val="00DD0ABD"/>
    <w:rsid w:val="00DD2215"/>
    <w:rsid w:val="00DD2827"/>
    <w:rsid w:val="00DD2BED"/>
    <w:rsid w:val="00DD3A08"/>
    <w:rsid w:val="00DD3B80"/>
    <w:rsid w:val="00DD461D"/>
    <w:rsid w:val="00DD486C"/>
    <w:rsid w:val="00DD6445"/>
    <w:rsid w:val="00DD66EE"/>
    <w:rsid w:val="00DD6B8D"/>
    <w:rsid w:val="00DD6E08"/>
    <w:rsid w:val="00DD782A"/>
    <w:rsid w:val="00DE0DAF"/>
    <w:rsid w:val="00DE18A6"/>
    <w:rsid w:val="00DE2A33"/>
    <w:rsid w:val="00DE6501"/>
    <w:rsid w:val="00DE716E"/>
    <w:rsid w:val="00DE726C"/>
    <w:rsid w:val="00DE7355"/>
    <w:rsid w:val="00DE73D6"/>
    <w:rsid w:val="00DF0B63"/>
    <w:rsid w:val="00DF1AE8"/>
    <w:rsid w:val="00DF1F24"/>
    <w:rsid w:val="00DF1F74"/>
    <w:rsid w:val="00DF2582"/>
    <w:rsid w:val="00DF2BF1"/>
    <w:rsid w:val="00DF2D9E"/>
    <w:rsid w:val="00DF3781"/>
    <w:rsid w:val="00DF3D9B"/>
    <w:rsid w:val="00DF40FE"/>
    <w:rsid w:val="00DF4A28"/>
    <w:rsid w:val="00DF5C71"/>
    <w:rsid w:val="00DF63F3"/>
    <w:rsid w:val="00DF6910"/>
    <w:rsid w:val="00DF6978"/>
    <w:rsid w:val="00DF6D16"/>
    <w:rsid w:val="00DF7015"/>
    <w:rsid w:val="00DF7110"/>
    <w:rsid w:val="00DF797C"/>
    <w:rsid w:val="00DF7CCE"/>
    <w:rsid w:val="00E0160B"/>
    <w:rsid w:val="00E02AAD"/>
    <w:rsid w:val="00E043E2"/>
    <w:rsid w:val="00E045D2"/>
    <w:rsid w:val="00E04B36"/>
    <w:rsid w:val="00E0552D"/>
    <w:rsid w:val="00E05B9F"/>
    <w:rsid w:val="00E06642"/>
    <w:rsid w:val="00E06FAB"/>
    <w:rsid w:val="00E071C5"/>
    <w:rsid w:val="00E07C0C"/>
    <w:rsid w:val="00E10CAB"/>
    <w:rsid w:val="00E114EB"/>
    <w:rsid w:val="00E1201D"/>
    <w:rsid w:val="00E12299"/>
    <w:rsid w:val="00E12361"/>
    <w:rsid w:val="00E133C1"/>
    <w:rsid w:val="00E135F9"/>
    <w:rsid w:val="00E13772"/>
    <w:rsid w:val="00E14378"/>
    <w:rsid w:val="00E143A0"/>
    <w:rsid w:val="00E146BA"/>
    <w:rsid w:val="00E14B79"/>
    <w:rsid w:val="00E150D2"/>
    <w:rsid w:val="00E163D6"/>
    <w:rsid w:val="00E171DF"/>
    <w:rsid w:val="00E17AAB"/>
    <w:rsid w:val="00E2008F"/>
    <w:rsid w:val="00E201BB"/>
    <w:rsid w:val="00E210BE"/>
    <w:rsid w:val="00E2173C"/>
    <w:rsid w:val="00E21AD6"/>
    <w:rsid w:val="00E22152"/>
    <w:rsid w:val="00E22BC7"/>
    <w:rsid w:val="00E23856"/>
    <w:rsid w:val="00E23AE7"/>
    <w:rsid w:val="00E23FE6"/>
    <w:rsid w:val="00E24503"/>
    <w:rsid w:val="00E24B37"/>
    <w:rsid w:val="00E255EF"/>
    <w:rsid w:val="00E26F65"/>
    <w:rsid w:val="00E27154"/>
    <w:rsid w:val="00E305AC"/>
    <w:rsid w:val="00E30903"/>
    <w:rsid w:val="00E30C07"/>
    <w:rsid w:val="00E32855"/>
    <w:rsid w:val="00E331F6"/>
    <w:rsid w:val="00E338AE"/>
    <w:rsid w:val="00E33A80"/>
    <w:rsid w:val="00E33C9B"/>
    <w:rsid w:val="00E34117"/>
    <w:rsid w:val="00E346AA"/>
    <w:rsid w:val="00E34C53"/>
    <w:rsid w:val="00E34DF4"/>
    <w:rsid w:val="00E35440"/>
    <w:rsid w:val="00E3560A"/>
    <w:rsid w:val="00E36086"/>
    <w:rsid w:val="00E365AE"/>
    <w:rsid w:val="00E36A25"/>
    <w:rsid w:val="00E372B3"/>
    <w:rsid w:val="00E37444"/>
    <w:rsid w:val="00E3781F"/>
    <w:rsid w:val="00E37AB8"/>
    <w:rsid w:val="00E37C6C"/>
    <w:rsid w:val="00E37F84"/>
    <w:rsid w:val="00E40658"/>
    <w:rsid w:val="00E40F0E"/>
    <w:rsid w:val="00E41A99"/>
    <w:rsid w:val="00E41EAA"/>
    <w:rsid w:val="00E4220B"/>
    <w:rsid w:val="00E42BEC"/>
    <w:rsid w:val="00E43622"/>
    <w:rsid w:val="00E43764"/>
    <w:rsid w:val="00E437B3"/>
    <w:rsid w:val="00E437E9"/>
    <w:rsid w:val="00E449FB"/>
    <w:rsid w:val="00E4555A"/>
    <w:rsid w:val="00E45C31"/>
    <w:rsid w:val="00E46E4D"/>
    <w:rsid w:val="00E46EE2"/>
    <w:rsid w:val="00E471C8"/>
    <w:rsid w:val="00E475D5"/>
    <w:rsid w:val="00E4765B"/>
    <w:rsid w:val="00E50190"/>
    <w:rsid w:val="00E50499"/>
    <w:rsid w:val="00E50AEA"/>
    <w:rsid w:val="00E510F5"/>
    <w:rsid w:val="00E5204F"/>
    <w:rsid w:val="00E52516"/>
    <w:rsid w:val="00E53BFB"/>
    <w:rsid w:val="00E53FC6"/>
    <w:rsid w:val="00E54710"/>
    <w:rsid w:val="00E549BF"/>
    <w:rsid w:val="00E54D1F"/>
    <w:rsid w:val="00E5513E"/>
    <w:rsid w:val="00E55C32"/>
    <w:rsid w:val="00E56193"/>
    <w:rsid w:val="00E566FC"/>
    <w:rsid w:val="00E5782D"/>
    <w:rsid w:val="00E600F9"/>
    <w:rsid w:val="00E60198"/>
    <w:rsid w:val="00E605E4"/>
    <w:rsid w:val="00E60E26"/>
    <w:rsid w:val="00E611AA"/>
    <w:rsid w:val="00E61498"/>
    <w:rsid w:val="00E614B6"/>
    <w:rsid w:val="00E626B0"/>
    <w:rsid w:val="00E63776"/>
    <w:rsid w:val="00E63BE3"/>
    <w:rsid w:val="00E63FA7"/>
    <w:rsid w:val="00E65034"/>
    <w:rsid w:val="00E6554A"/>
    <w:rsid w:val="00E66251"/>
    <w:rsid w:val="00E66BA6"/>
    <w:rsid w:val="00E6712B"/>
    <w:rsid w:val="00E6774E"/>
    <w:rsid w:val="00E70A89"/>
    <w:rsid w:val="00E71848"/>
    <w:rsid w:val="00E71F56"/>
    <w:rsid w:val="00E724C0"/>
    <w:rsid w:val="00E741CE"/>
    <w:rsid w:val="00E74316"/>
    <w:rsid w:val="00E74795"/>
    <w:rsid w:val="00E74A9D"/>
    <w:rsid w:val="00E757AE"/>
    <w:rsid w:val="00E77B38"/>
    <w:rsid w:val="00E77B6B"/>
    <w:rsid w:val="00E80593"/>
    <w:rsid w:val="00E809E6"/>
    <w:rsid w:val="00E80C79"/>
    <w:rsid w:val="00E80FC3"/>
    <w:rsid w:val="00E81DA5"/>
    <w:rsid w:val="00E828D8"/>
    <w:rsid w:val="00E82A48"/>
    <w:rsid w:val="00E83235"/>
    <w:rsid w:val="00E84155"/>
    <w:rsid w:val="00E84316"/>
    <w:rsid w:val="00E84794"/>
    <w:rsid w:val="00E85542"/>
    <w:rsid w:val="00E8561E"/>
    <w:rsid w:val="00E8624C"/>
    <w:rsid w:val="00E87639"/>
    <w:rsid w:val="00E87A3B"/>
    <w:rsid w:val="00E87B0B"/>
    <w:rsid w:val="00E87D81"/>
    <w:rsid w:val="00E916B4"/>
    <w:rsid w:val="00E9252A"/>
    <w:rsid w:val="00E9323E"/>
    <w:rsid w:val="00E9417D"/>
    <w:rsid w:val="00E944F9"/>
    <w:rsid w:val="00E94791"/>
    <w:rsid w:val="00E95203"/>
    <w:rsid w:val="00E953BF"/>
    <w:rsid w:val="00E954B1"/>
    <w:rsid w:val="00E95936"/>
    <w:rsid w:val="00E95D5E"/>
    <w:rsid w:val="00E95E4E"/>
    <w:rsid w:val="00E9638D"/>
    <w:rsid w:val="00E965ED"/>
    <w:rsid w:val="00E97176"/>
    <w:rsid w:val="00E97618"/>
    <w:rsid w:val="00E97BCC"/>
    <w:rsid w:val="00EA001C"/>
    <w:rsid w:val="00EA0289"/>
    <w:rsid w:val="00EA0707"/>
    <w:rsid w:val="00EA07B2"/>
    <w:rsid w:val="00EA0C1A"/>
    <w:rsid w:val="00EA0D29"/>
    <w:rsid w:val="00EA160E"/>
    <w:rsid w:val="00EA1F62"/>
    <w:rsid w:val="00EA3D7B"/>
    <w:rsid w:val="00EA4292"/>
    <w:rsid w:val="00EA44C6"/>
    <w:rsid w:val="00EA50B6"/>
    <w:rsid w:val="00EA5F1B"/>
    <w:rsid w:val="00EA7426"/>
    <w:rsid w:val="00EA75DD"/>
    <w:rsid w:val="00EB013E"/>
    <w:rsid w:val="00EB0BCE"/>
    <w:rsid w:val="00EB10D8"/>
    <w:rsid w:val="00EB1DA5"/>
    <w:rsid w:val="00EB1E7E"/>
    <w:rsid w:val="00EB23B1"/>
    <w:rsid w:val="00EB2500"/>
    <w:rsid w:val="00EB2851"/>
    <w:rsid w:val="00EB2F8C"/>
    <w:rsid w:val="00EB3922"/>
    <w:rsid w:val="00EB441F"/>
    <w:rsid w:val="00EB4642"/>
    <w:rsid w:val="00EB53BA"/>
    <w:rsid w:val="00EB573A"/>
    <w:rsid w:val="00EB5F2E"/>
    <w:rsid w:val="00EB66F1"/>
    <w:rsid w:val="00EB6843"/>
    <w:rsid w:val="00EB6EBC"/>
    <w:rsid w:val="00EB7129"/>
    <w:rsid w:val="00EC0505"/>
    <w:rsid w:val="00EC132B"/>
    <w:rsid w:val="00EC141D"/>
    <w:rsid w:val="00EC16D4"/>
    <w:rsid w:val="00EC19FB"/>
    <w:rsid w:val="00EC1A32"/>
    <w:rsid w:val="00EC1D15"/>
    <w:rsid w:val="00EC2229"/>
    <w:rsid w:val="00EC2E47"/>
    <w:rsid w:val="00EC3272"/>
    <w:rsid w:val="00EC3A98"/>
    <w:rsid w:val="00EC3C50"/>
    <w:rsid w:val="00EC46C2"/>
    <w:rsid w:val="00EC617F"/>
    <w:rsid w:val="00EC62AD"/>
    <w:rsid w:val="00EC6508"/>
    <w:rsid w:val="00EC6BA9"/>
    <w:rsid w:val="00EC6F86"/>
    <w:rsid w:val="00EC7B74"/>
    <w:rsid w:val="00ED0224"/>
    <w:rsid w:val="00ED05AA"/>
    <w:rsid w:val="00ED07E3"/>
    <w:rsid w:val="00ED0B10"/>
    <w:rsid w:val="00ED0D3D"/>
    <w:rsid w:val="00ED164A"/>
    <w:rsid w:val="00ED1C1E"/>
    <w:rsid w:val="00ED1C59"/>
    <w:rsid w:val="00ED2466"/>
    <w:rsid w:val="00ED2847"/>
    <w:rsid w:val="00ED28D6"/>
    <w:rsid w:val="00ED3078"/>
    <w:rsid w:val="00ED32F8"/>
    <w:rsid w:val="00ED3914"/>
    <w:rsid w:val="00ED3E1E"/>
    <w:rsid w:val="00ED4C33"/>
    <w:rsid w:val="00ED5884"/>
    <w:rsid w:val="00ED5DBF"/>
    <w:rsid w:val="00ED6B5F"/>
    <w:rsid w:val="00ED6B63"/>
    <w:rsid w:val="00ED6F69"/>
    <w:rsid w:val="00ED6FB9"/>
    <w:rsid w:val="00EE0307"/>
    <w:rsid w:val="00EE0A32"/>
    <w:rsid w:val="00EE108C"/>
    <w:rsid w:val="00EE15B9"/>
    <w:rsid w:val="00EE1732"/>
    <w:rsid w:val="00EE209A"/>
    <w:rsid w:val="00EE2BFE"/>
    <w:rsid w:val="00EE2E0B"/>
    <w:rsid w:val="00EE3031"/>
    <w:rsid w:val="00EE312B"/>
    <w:rsid w:val="00EE3F83"/>
    <w:rsid w:val="00EE4563"/>
    <w:rsid w:val="00EE484F"/>
    <w:rsid w:val="00EE4E8B"/>
    <w:rsid w:val="00EE51C9"/>
    <w:rsid w:val="00EE5653"/>
    <w:rsid w:val="00EE5668"/>
    <w:rsid w:val="00EE5931"/>
    <w:rsid w:val="00EE5CC3"/>
    <w:rsid w:val="00EE61C4"/>
    <w:rsid w:val="00EE6496"/>
    <w:rsid w:val="00EE7686"/>
    <w:rsid w:val="00EE76E2"/>
    <w:rsid w:val="00EE7749"/>
    <w:rsid w:val="00EE78F6"/>
    <w:rsid w:val="00EE7A62"/>
    <w:rsid w:val="00EF0C17"/>
    <w:rsid w:val="00EF0E0B"/>
    <w:rsid w:val="00EF318A"/>
    <w:rsid w:val="00EF3EEA"/>
    <w:rsid w:val="00EF3F06"/>
    <w:rsid w:val="00EF4D27"/>
    <w:rsid w:val="00EF52B5"/>
    <w:rsid w:val="00EF542E"/>
    <w:rsid w:val="00EF55E0"/>
    <w:rsid w:val="00EF5944"/>
    <w:rsid w:val="00EF609F"/>
    <w:rsid w:val="00EF61E8"/>
    <w:rsid w:val="00EF68AC"/>
    <w:rsid w:val="00EF6A5E"/>
    <w:rsid w:val="00EF7755"/>
    <w:rsid w:val="00EF7BF7"/>
    <w:rsid w:val="00EF7D9E"/>
    <w:rsid w:val="00F00027"/>
    <w:rsid w:val="00F01F48"/>
    <w:rsid w:val="00F03435"/>
    <w:rsid w:val="00F0369B"/>
    <w:rsid w:val="00F03B29"/>
    <w:rsid w:val="00F05871"/>
    <w:rsid w:val="00F05E04"/>
    <w:rsid w:val="00F05E98"/>
    <w:rsid w:val="00F06C08"/>
    <w:rsid w:val="00F072B7"/>
    <w:rsid w:val="00F074DC"/>
    <w:rsid w:val="00F07C9A"/>
    <w:rsid w:val="00F07EAB"/>
    <w:rsid w:val="00F103F2"/>
    <w:rsid w:val="00F10810"/>
    <w:rsid w:val="00F115F9"/>
    <w:rsid w:val="00F1209E"/>
    <w:rsid w:val="00F12CCB"/>
    <w:rsid w:val="00F12DBF"/>
    <w:rsid w:val="00F13151"/>
    <w:rsid w:val="00F133E4"/>
    <w:rsid w:val="00F1374D"/>
    <w:rsid w:val="00F13B8C"/>
    <w:rsid w:val="00F13C36"/>
    <w:rsid w:val="00F1413C"/>
    <w:rsid w:val="00F142F2"/>
    <w:rsid w:val="00F14B9F"/>
    <w:rsid w:val="00F1584A"/>
    <w:rsid w:val="00F167D9"/>
    <w:rsid w:val="00F16954"/>
    <w:rsid w:val="00F170AB"/>
    <w:rsid w:val="00F203CC"/>
    <w:rsid w:val="00F20453"/>
    <w:rsid w:val="00F210CD"/>
    <w:rsid w:val="00F21A12"/>
    <w:rsid w:val="00F233BA"/>
    <w:rsid w:val="00F23557"/>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140F"/>
    <w:rsid w:val="00F320AA"/>
    <w:rsid w:val="00F3275D"/>
    <w:rsid w:val="00F32D79"/>
    <w:rsid w:val="00F3330F"/>
    <w:rsid w:val="00F33C60"/>
    <w:rsid w:val="00F33E1F"/>
    <w:rsid w:val="00F33F4B"/>
    <w:rsid w:val="00F34000"/>
    <w:rsid w:val="00F34031"/>
    <w:rsid w:val="00F34811"/>
    <w:rsid w:val="00F349CA"/>
    <w:rsid w:val="00F35045"/>
    <w:rsid w:val="00F350B8"/>
    <w:rsid w:val="00F3536D"/>
    <w:rsid w:val="00F364F5"/>
    <w:rsid w:val="00F36B22"/>
    <w:rsid w:val="00F36D95"/>
    <w:rsid w:val="00F3761B"/>
    <w:rsid w:val="00F37BDD"/>
    <w:rsid w:val="00F4088E"/>
    <w:rsid w:val="00F411C5"/>
    <w:rsid w:val="00F41EB4"/>
    <w:rsid w:val="00F4270C"/>
    <w:rsid w:val="00F42BB7"/>
    <w:rsid w:val="00F42C6D"/>
    <w:rsid w:val="00F42F3E"/>
    <w:rsid w:val="00F433F1"/>
    <w:rsid w:val="00F43700"/>
    <w:rsid w:val="00F43AF5"/>
    <w:rsid w:val="00F43F4C"/>
    <w:rsid w:val="00F440FD"/>
    <w:rsid w:val="00F44DDB"/>
    <w:rsid w:val="00F45012"/>
    <w:rsid w:val="00F452CD"/>
    <w:rsid w:val="00F4553C"/>
    <w:rsid w:val="00F45639"/>
    <w:rsid w:val="00F45DA9"/>
    <w:rsid w:val="00F45E36"/>
    <w:rsid w:val="00F45E4A"/>
    <w:rsid w:val="00F5018D"/>
    <w:rsid w:val="00F503B3"/>
    <w:rsid w:val="00F50546"/>
    <w:rsid w:val="00F505B9"/>
    <w:rsid w:val="00F51953"/>
    <w:rsid w:val="00F525AA"/>
    <w:rsid w:val="00F528E9"/>
    <w:rsid w:val="00F53701"/>
    <w:rsid w:val="00F54545"/>
    <w:rsid w:val="00F54F1D"/>
    <w:rsid w:val="00F5542C"/>
    <w:rsid w:val="00F558DE"/>
    <w:rsid w:val="00F56317"/>
    <w:rsid w:val="00F5688B"/>
    <w:rsid w:val="00F56920"/>
    <w:rsid w:val="00F5698E"/>
    <w:rsid w:val="00F56A6E"/>
    <w:rsid w:val="00F60112"/>
    <w:rsid w:val="00F60335"/>
    <w:rsid w:val="00F60A97"/>
    <w:rsid w:val="00F61166"/>
    <w:rsid w:val="00F6123E"/>
    <w:rsid w:val="00F6151D"/>
    <w:rsid w:val="00F615BA"/>
    <w:rsid w:val="00F6193C"/>
    <w:rsid w:val="00F624D6"/>
    <w:rsid w:val="00F627C6"/>
    <w:rsid w:val="00F62B4D"/>
    <w:rsid w:val="00F62D68"/>
    <w:rsid w:val="00F631A2"/>
    <w:rsid w:val="00F63FE2"/>
    <w:rsid w:val="00F64649"/>
    <w:rsid w:val="00F655B3"/>
    <w:rsid w:val="00F65ED4"/>
    <w:rsid w:val="00F66F07"/>
    <w:rsid w:val="00F670F3"/>
    <w:rsid w:val="00F67636"/>
    <w:rsid w:val="00F67D43"/>
    <w:rsid w:val="00F71063"/>
    <w:rsid w:val="00F712C4"/>
    <w:rsid w:val="00F713D3"/>
    <w:rsid w:val="00F719AD"/>
    <w:rsid w:val="00F71DF5"/>
    <w:rsid w:val="00F73031"/>
    <w:rsid w:val="00F732E1"/>
    <w:rsid w:val="00F738BE"/>
    <w:rsid w:val="00F73DC1"/>
    <w:rsid w:val="00F7442F"/>
    <w:rsid w:val="00F7573D"/>
    <w:rsid w:val="00F75C2F"/>
    <w:rsid w:val="00F75CBE"/>
    <w:rsid w:val="00F75E18"/>
    <w:rsid w:val="00F7672E"/>
    <w:rsid w:val="00F771CB"/>
    <w:rsid w:val="00F77E84"/>
    <w:rsid w:val="00F80ED0"/>
    <w:rsid w:val="00F80F5D"/>
    <w:rsid w:val="00F81435"/>
    <w:rsid w:val="00F82232"/>
    <w:rsid w:val="00F8253C"/>
    <w:rsid w:val="00F82ABF"/>
    <w:rsid w:val="00F82EBD"/>
    <w:rsid w:val="00F83258"/>
    <w:rsid w:val="00F838AF"/>
    <w:rsid w:val="00F83910"/>
    <w:rsid w:val="00F83B78"/>
    <w:rsid w:val="00F83D92"/>
    <w:rsid w:val="00F8443C"/>
    <w:rsid w:val="00F845D6"/>
    <w:rsid w:val="00F8464C"/>
    <w:rsid w:val="00F84A44"/>
    <w:rsid w:val="00F84DDE"/>
    <w:rsid w:val="00F85003"/>
    <w:rsid w:val="00F8623B"/>
    <w:rsid w:val="00F87394"/>
    <w:rsid w:val="00F87F61"/>
    <w:rsid w:val="00F901EC"/>
    <w:rsid w:val="00F90D09"/>
    <w:rsid w:val="00F91AB2"/>
    <w:rsid w:val="00F93680"/>
    <w:rsid w:val="00F937B8"/>
    <w:rsid w:val="00F93E4C"/>
    <w:rsid w:val="00F94B84"/>
    <w:rsid w:val="00F94C0C"/>
    <w:rsid w:val="00F958DA"/>
    <w:rsid w:val="00F965E2"/>
    <w:rsid w:val="00F96FB3"/>
    <w:rsid w:val="00F97E89"/>
    <w:rsid w:val="00FA0D5C"/>
    <w:rsid w:val="00FA1129"/>
    <w:rsid w:val="00FA2370"/>
    <w:rsid w:val="00FA39A7"/>
    <w:rsid w:val="00FA3C14"/>
    <w:rsid w:val="00FA3CA3"/>
    <w:rsid w:val="00FA3EA4"/>
    <w:rsid w:val="00FA47C4"/>
    <w:rsid w:val="00FA493C"/>
    <w:rsid w:val="00FA4FCB"/>
    <w:rsid w:val="00FA5410"/>
    <w:rsid w:val="00FA5EF1"/>
    <w:rsid w:val="00FA6164"/>
    <w:rsid w:val="00FA6343"/>
    <w:rsid w:val="00FA640F"/>
    <w:rsid w:val="00FA6535"/>
    <w:rsid w:val="00FA66E0"/>
    <w:rsid w:val="00FA6FDA"/>
    <w:rsid w:val="00FA7E47"/>
    <w:rsid w:val="00FB06E6"/>
    <w:rsid w:val="00FB08D7"/>
    <w:rsid w:val="00FB0994"/>
    <w:rsid w:val="00FB1A53"/>
    <w:rsid w:val="00FB1A65"/>
    <w:rsid w:val="00FB297F"/>
    <w:rsid w:val="00FB3290"/>
    <w:rsid w:val="00FB36EC"/>
    <w:rsid w:val="00FB3F61"/>
    <w:rsid w:val="00FB43ED"/>
    <w:rsid w:val="00FB4801"/>
    <w:rsid w:val="00FB49CD"/>
    <w:rsid w:val="00FB5418"/>
    <w:rsid w:val="00FB552F"/>
    <w:rsid w:val="00FB6D25"/>
    <w:rsid w:val="00FB7A8C"/>
    <w:rsid w:val="00FC011D"/>
    <w:rsid w:val="00FC047F"/>
    <w:rsid w:val="00FC0665"/>
    <w:rsid w:val="00FC0A4F"/>
    <w:rsid w:val="00FC0B33"/>
    <w:rsid w:val="00FC2CE4"/>
    <w:rsid w:val="00FC2E24"/>
    <w:rsid w:val="00FC2E2C"/>
    <w:rsid w:val="00FC3094"/>
    <w:rsid w:val="00FC3121"/>
    <w:rsid w:val="00FC3353"/>
    <w:rsid w:val="00FC39F2"/>
    <w:rsid w:val="00FC3D05"/>
    <w:rsid w:val="00FC56DD"/>
    <w:rsid w:val="00FC5C8B"/>
    <w:rsid w:val="00FC6494"/>
    <w:rsid w:val="00FC7E5A"/>
    <w:rsid w:val="00FD02AC"/>
    <w:rsid w:val="00FD09BE"/>
    <w:rsid w:val="00FD114C"/>
    <w:rsid w:val="00FD1547"/>
    <w:rsid w:val="00FD1692"/>
    <w:rsid w:val="00FD2657"/>
    <w:rsid w:val="00FD2E13"/>
    <w:rsid w:val="00FD41FA"/>
    <w:rsid w:val="00FD497C"/>
    <w:rsid w:val="00FD4E7F"/>
    <w:rsid w:val="00FD512D"/>
    <w:rsid w:val="00FD534C"/>
    <w:rsid w:val="00FD579A"/>
    <w:rsid w:val="00FD6AEA"/>
    <w:rsid w:val="00FD75E9"/>
    <w:rsid w:val="00FE1038"/>
    <w:rsid w:val="00FE113E"/>
    <w:rsid w:val="00FE1DD7"/>
    <w:rsid w:val="00FE1ECC"/>
    <w:rsid w:val="00FE2372"/>
    <w:rsid w:val="00FE23C5"/>
    <w:rsid w:val="00FE2562"/>
    <w:rsid w:val="00FE2BC6"/>
    <w:rsid w:val="00FE2D70"/>
    <w:rsid w:val="00FE3B6C"/>
    <w:rsid w:val="00FE4F9A"/>
    <w:rsid w:val="00FE58A7"/>
    <w:rsid w:val="00FE6489"/>
    <w:rsid w:val="00FE7C35"/>
    <w:rsid w:val="00FE7CC7"/>
    <w:rsid w:val="00FE7DDE"/>
    <w:rsid w:val="00FF091D"/>
    <w:rsid w:val="00FF0AAF"/>
    <w:rsid w:val="00FF0BD8"/>
    <w:rsid w:val="00FF19D1"/>
    <w:rsid w:val="00FF1BD8"/>
    <w:rsid w:val="00FF26EF"/>
    <w:rsid w:val="00FF2E9D"/>
    <w:rsid w:val="00FF31E4"/>
    <w:rsid w:val="00FF436A"/>
    <w:rsid w:val="00FF4578"/>
    <w:rsid w:val="00FF53D2"/>
    <w:rsid w:val="00FF5937"/>
    <w:rsid w:val="00FF5D8E"/>
    <w:rsid w:val="00FF6193"/>
    <w:rsid w:val="00FF6D9F"/>
    <w:rsid w:val="00FF6E67"/>
    <w:rsid w:val="00FF701C"/>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8C77"/>
  <w15:docId w15:val="{793BBEE4-F9F8-4D96-813F-BF931253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728"/>
    <w:pPr>
      <w:widowControl w:val="0"/>
      <w:spacing w:line="360" w:lineRule="auto"/>
      <w:ind w:firstLineChars="200" w:firstLine="200"/>
      <w:jc w:val="both"/>
      <w:textAlignment w:val="center"/>
    </w:pPr>
    <w:rPr>
      <w:rFonts w:ascii="Times New Roman" w:hAnsi="Times New Roman"/>
      <w:kern w:val="2"/>
      <w:sz w:val="24"/>
      <w:szCs w:val="21"/>
      <w:lang w:val="en-US"/>
    </w:rPr>
  </w:style>
  <w:style w:type="paragraph" w:styleId="10">
    <w:name w:val="heading 1"/>
    <w:next w:val="a"/>
    <w:link w:val="11"/>
    <w:uiPriority w:val="9"/>
    <w:qFormat/>
    <w:rsid w:val="00A70FE0"/>
    <w:pPr>
      <w:keepNext/>
      <w:keepLines/>
      <w:pageBreakBefore/>
      <w:numPr>
        <w:numId w:val="11"/>
      </w:numPr>
      <w:spacing w:before="340" w:after="330" w:line="578" w:lineRule="auto"/>
      <w:jc w:val="center"/>
      <w:outlineLvl w:val="0"/>
    </w:pPr>
    <w:rPr>
      <w:rFonts w:ascii="Times New Roman" w:eastAsia="黑体" w:hAnsi="Times New Roman"/>
      <w:b/>
      <w:bCs/>
      <w:kern w:val="44"/>
      <w:sz w:val="44"/>
      <w:szCs w:val="44"/>
      <w:lang w:val="en-US"/>
    </w:rPr>
  </w:style>
  <w:style w:type="paragraph" w:styleId="20">
    <w:name w:val="heading 2"/>
    <w:next w:val="a"/>
    <w:link w:val="21"/>
    <w:uiPriority w:val="9"/>
    <w:qFormat/>
    <w:rsid w:val="00B97B42"/>
    <w:pPr>
      <w:keepNext/>
      <w:keepLines/>
      <w:numPr>
        <w:ilvl w:val="1"/>
        <w:numId w:val="11"/>
      </w:numPr>
      <w:spacing w:beforeLines="50" w:before="50"/>
      <w:ind w:left="0"/>
      <w:outlineLvl w:val="1"/>
    </w:pPr>
    <w:rPr>
      <w:rFonts w:ascii="Times New Roman" w:eastAsia="黑体" w:hAnsi="Times New Roman"/>
      <w:b/>
      <w:bCs/>
      <w:kern w:val="2"/>
      <w:sz w:val="30"/>
      <w:szCs w:val="32"/>
      <w:lang w:val="en-US"/>
    </w:rPr>
  </w:style>
  <w:style w:type="paragraph" w:styleId="30">
    <w:name w:val="heading 3"/>
    <w:next w:val="a"/>
    <w:link w:val="31"/>
    <w:uiPriority w:val="9"/>
    <w:qFormat/>
    <w:rsid w:val="00582853"/>
    <w:pPr>
      <w:keepNext/>
      <w:keepLines/>
      <w:numPr>
        <w:ilvl w:val="2"/>
        <w:numId w:val="11"/>
      </w:numPr>
      <w:outlineLvl w:val="2"/>
    </w:pPr>
    <w:rPr>
      <w:rFonts w:ascii="Times New Roman" w:eastAsia="黑体" w:hAnsi="Times New Roman"/>
      <w:b/>
      <w:bCs/>
      <w:kern w:val="2"/>
      <w:sz w:val="28"/>
      <w:szCs w:val="32"/>
      <w:lang w:val="en-US"/>
    </w:rPr>
  </w:style>
  <w:style w:type="paragraph" w:styleId="40">
    <w:name w:val="heading 4"/>
    <w:next w:val="a"/>
    <w:link w:val="41"/>
    <w:uiPriority w:val="9"/>
    <w:qFormat/>
    <w:rsid w:val="009F6FB7"/>
    <w:pPr>
      <w:keepNext/>
      <w:keepLines/>
      <w:numPr>
        <w:ilvl w:val="3"/>
        <w:numId w:val="11"/>
      </w:numPr>
      <w:spacing w:before="120" w:after="120"/>
      <w:outlineLvl w:val="3"/>
    </w:pPr>
    <w:rPr>
      <w:rFonts w:ascii="Times New Roman" w:eastAsia="黑体" w:hAnsi="Times New Roman"/>
      <w:b/>
      <w:bCs/>
      <w:kern w:val="2"/>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6B1A1C"/>
    <w:pPr>
      <w:pBdr>
        <w:bottom w:val="single" w:sz="6" w:space="1" w:color="auto"/>
      </w:pBdr>
      <w:tabs>
        <w:tab w:val="center" w:pos="4153"/>
        <w:tab w:val="right" w:pos="8306"/>
      </w:tabs>
      <w:snapToGrid w:val="0"/>
      <w:jc w:val="center"/>
    </w:pPr>
    <w:rPr>
      <w:rFonts w:ascii="Euclid" w:hAnsi="Euclid"/>
      <w:kern w:val="2"/>
      <w:sz w:val="18"/>
      <w:szCs w:val="18"/>
      <w:lang w:val="en-US"/>
    </w:rPr>
  </w:style>
  <w:style w:type="character" w:customStyle="1" w:styleId="a4">
    <w:name w:val="页眉 字符"/>
    <w:link w:val="a3"/>
    <w:uiPriority w:val="99"/>
    <w:rsid w:val="006B1A1C"/>
    <w:rPr>
      <w:rFonts w:ascii="Euclid" w:hAnsi="Euclid"/>
      <w:kern w:val="2"/>
      <w:sz w:val="18"/>
      <w:szCs w:val="18"/>
      <w:lang w:val="en-US" w:eastAsia="zh-CN" w:bidi="ar-SA"/>
    </w:rPr>
  </w:style>
  <w:style w:type="paragraph" w:styleId="a5">
    <w:name w:val="footer"/>
    <w:link w:val="a6"/>
    <w:uiPriority w:val="99"/>
    <w:unhideWhenUsed/>
    <w:rsid w:val="006B1A1C"/>
    <w:pPr>
      <w:tabs>
        <w:tab w:val="center" w:pos="4153"/>
        <w:tab w:val="right" w:pos="8306"/>
      </w:tabs>
      <w:snapToGrid w:val="0"/>
    </w:pPr>
    <w:rPr>
      <w:rFonts w:ascii="Times New Roman" w:hAnsi="Times New Roman"/>
      <w:kern w:val="2"/>
      <w:sz w:val="18"/>
      <w:szCs w:val="18"/>
      <w:lang w:val="en-US"/>
    </w:rPr>
  </w:style>
  <w:style w:type="character" w:customStyle="1" w:styleId="a6">
    <w:name w:val="页脚 字符"/>
    <w:link w:val="a5"/>
    <w:uiPriority w:val="99"/>
    <w:rsid w:val="006B1A1C"/>
    <w:rPr>
      <w:rFonts w:ascii="Times New Roman" w:hAnsi="Times New Roman"/>
      <w:kern w:val="2"/>
      <w:sz w:val="18"/>
      <w:szCs w:val="18"/>
      <w:lang w:val="en-US" w:eastAsia="zh-CN" w:bidi="ar-SA"/>
    </w:rPr>
  </w:style>
  <w:style w:type="paragraph" w:customStyle="1" w:styleId="a7">
    <w:name w:val="摘要目录附件"/>
    <w:next w:val="a"/>
    <w:qFormat/>
    <w:rsid w:val="00A70FE0"/>
    <w:pPr>
      <w:pageBreakBefore/>
      <w:spacing w:beforeLines="100" w:before="100" w:afterLines="100" w:after="100" w:line="360" w:lineRule="auto"/>
      <w:jc w:val="center"/>
    </w:pPr>
    <w:rPr>
      <w:rFonts w:ascii="Times New Roman" w:eastAsia="黑体" w:hAnsi="Times New Roman"/>
      <w:b/>
      <w:kern w:val="2"/>
      <w:sz w:val="44"/>
      <w:szCs w:val="21"/>
      <w:lang w:val="en-US"/>
    </w:rPr>
  </w:style>
  <w:style w:type="paragraph" w:customStyle="1" w:styleId="EngTitle">
    <w:name w:val="EngTitle"/>
    <w:next w:val="a"/>
    <w:qFormat/>
    <w:rsid w:val="00A70FE0"/>
    <w:pPr>
      <w:pageBreakBefore/>
      <w:spacing w:beforeLines="150" w:before="150" w:afterLines="100" w:after="100" w:line="520" w:lineRule="exact"/>
      <w:jc w:val="center"/>
    </w:pPr>
    <w:rPr>
      <w:rFonts w:ascii="Times New Roman" w:hAnsi="Times New Roman"/>
      <w:b/>
      <w:kern w:val="2"/>
      <w:sz w:val="32"/>
      <w:szCs w:val="21"/>
      <w:lang w:val="en-US"/>
    </w:rPr>
  </w:style>
  <w:style w:type="paragraph" w:customStyle="1" w:styleId="EngName">
    <w:name w:val="EngName"/>
    <w:next w:val="a"/>
    <w:qFormat/>
    <w:rsid w:val="00A70FE0"/>
    <w:pPr>
      <w:spacing w:line="440" w:lineRule="exact"/>
      <w:jc w:val="center"/>
    </w:pPr>
    <w:rPr>
      <w:rFonts w:ascii="Times New Roman" w:hAnsi="Times New Roman"/>
      <w:kern w:val="2"/>
      <w:sz w:val="24"/>
      <w:szCs w:val="21"/>
      <w:lang w:val="en-US"/>
    </w:rPr>
  </w:style>
  <w:style w:type="paragraph" w:customStyle="1" w:styleId="Abstract">
    <w:name w:val="Abstract"/>
    <w:next w:val="a"/>
    <w:qFormat/>
    <w:rsid w:val="00A70FE0"/>
    <w:pPr>
      <w:spacing w:beforeLines="100" w:before="100" w:afterLines="100" w:after="100"/>
      <w:jc w:val="center"/>
    </w:pPr>
    <w:rPr>
      <w:rFonts w:ascii="Times New Roman" w:hAnsi="Times New Roman"/>
      <w:b/>
      <w:kern w:val="2"/>
      <w:sz w:val="32"/>
      <w:szCs w:val="21"/>
      <w:lang w:val="en-US"/>
    </w:rPr>
  </w:style>
  <w:style w:type="paragraph" w:customStyle="1" w:styleId="EngText">
    <w:name w:val="EngText"/>
    <w:qFormat/>
    <w:rsid w:val="00A70FE0"/>
    <w:pPr>
      <w:spacing w:beforeLines="50" w:before="50" w:afterLines="50" w:after="50" w:line="360" w:lineRule="exact"/>
    </w:pPr>
    <w:rPr>
      <w:rFonts w:ascii="Times New Roman" w:hAnsi="Times New Roman"/>
      <w:kern w:val="2"/>
      <w:sz w:val="24"/>
      <w:szCs w:val="21"/>
      <w:lang w:val="en-US"/>
    </w:rPr>
  </w:style>
  <w:style w:type="character" w:customStyle="1" w:styleId="11">
    <w:name w:val="标题 1 字符"/>
    <w:link w:val="10"/>
    <w:uiPriority w:val="9"/>
    <w:rsid w:val="003046C5"/>
    <w:rPr>
      <w:rFonts w:ascii="Times New Roman" w:eastAsia="黑体" w:hAnsi="Times New Roman"/>
      <w:b/>
      <w:bCs/>
      <w:kern w:val="44"/>
      <w:sz w:val="44"/>
      <w:szCs w:val="44"/>
    </w:rPr>
  </w:style>
  <w:style w:type="character" w:customStyle="1" w:styleId="21">
    <w:name w:val="标题 2 字符"/>
    <w:link w:val="20"/>
    <w:uiPriority w:val="9"/>
    <w:rsid w:val="00B97B42"/>
    <w:rPr>
      <w:rFonts w:ascii="Times New Roman" w:eastAsia="黑体" w:hAnsi="Times New Roman"/>
      <w:b/>
      <w:bCs/>
      <w:kern w:val="2"/>
      <w:sz w:val="30"/>
      <w:szCs w:val="32"/>
    </w:rPr>
  </w:style>
  <w:style w:type="paragraph" w:customStyle="1" w:styleId="a8">
    <w:name w:val="关键词"/>
    <w:next w:val="a"/>
    <w:qFormat/>
    <w:rsid w:val="00A70FE0"/>
    <w:pPr>
      <w:spacing w:beforeLines="50" w:before="50" w:afterLines="50" w:after="50" w:line="360" w:lineRule="auto"/>
    </w:pPr>
    <w:rPr>
      <w:rFonts w:ascii="Times New Roman" w:eastAsia="黑体" w:hAnsi="Times New Roman"/>
      <w:b/>
      <w:kern w:val="2"/>
      <w:sz w:val="24"/>
      <w:szCs w:val="21"/>
      <w:lang w:val="en-US"/>
    </w:rPr>
  </w:style>
  <w:style w:type="paragraph" w:customStyle="1" w:styleId="Keywords">
    <w:name w:val="Keywords"/>
    <w:next w:val="EngText"/>
    <w:qFormat/>
    <w:rsid w:val="00A70FE0"/>
    <w:pPr>
      <w:spacing w:before="163" w:after="163"/>
    </w:pPr>
    <w:rPr>
      <w:rFonts w:ascii="Times New Roman" w:hAnsi="Times New Roman"/>
      <w:b/>
      <w:kern w:val="2"/>
      <w:sz w:val="24"/>
      <w:szCs w:val="21"/>
      <w:lang w:val="en-US"/>
    </w:rPr>
  </w:style>
  <w:style w:type="character" w:customStyle="1" w:styleId="31">
    <w:name w:val="标题 3 字符"/>
    <w:link w:val="30"/>
    <w:uiPriority w:val="9"/>
    <w:rsid w:val="003046C5"/>
    <w:rPr>
      <w:rFonts w:ascii="Times New Roman" w:eastAsia="黑体" w:hAnsi="Times New Roman"/>
      <w:b/>
      <w:bCs/>
      <w:kern w:val="2"/>
      <w:sz w:val="28"/>
      <w:szCs w:val="32"/>
    </w:rPr>
  </w:style>
  <w:style w:type="character" w:customStyle="1" w:styleId="41">
    <w:name w:val="标题 4 字符"/>
    <w:link w:val="40"/>
    <w:uiPriority w:val="9"/>
    <w:rsid w:val="009F6FB7"/>
    <w:rPr>
      <w:rFonts w:ascii="Times New Roman" w:eastAsia="黑体" w:hAnsi="Times New Roman"/>
      <w:b/>
      <w:bCs/>
      <w:kern w:val="2"/>
      <w:sz w:val="24"/>
      <w:szCs w:val="28"/>
    </w:rPr>
  </w:style>
  <w:style w:type="paragraph" w:styleId="a9">
    <w:name w:val="Document Map"/>
    <w:basedOn w:val="a"/>
    <w:link w:val="aa"/>
    <w:uiPriority w:val="99"/>
    <w:semiHidden/>
    <w:unhideWhenUsed/>
    <w:rsid w:val="00636581"/>
    <w:rPr>
      <w:rFonts w:ascii="宋体" w:hAnsi="Euclid"/>
      <w:sz w:val="18"/>
      <w:szCs w:val="18"/>
      <w:lang w:val="x-none" w:eastAsia="x-none"/>
    </w:rPr>
  </w:style>
  <w:style w:type="character" w:customStyle="1" w:styleId="aa">
    <w:name w:val="文档结构图 字符"/>
    <w:link w:val="a9"/>
    <w:uiPriority w:val="99"/>
    <w:semiHidden/>
    <w:rsid w:val="00636581"/>
    <w:rPr>
      <w:rFonts w:ascii="宋体" w:hAnsi="Euclid"/>
      <w:kern w:val="2"/>
      <w:sz w:val="18"/>
      <w:szCs w:val="18"/>
    </w:rPr>
  </w:style>
  <w:style w:type="character" w:styleId="ab">
    <w:name w:val="Hyperlink"/>
    <w:uiPriority w:val="99"/>
    <w:unhideWhenUsed/>
    <w:rsid w:val="00F074DC"/>
    <w:rPr>
      <w:color w:val="0000FF"/>
      <w:u w:val="single"/>
    </w:rPr>
  </w:style>
  <w:style w:type="paragraph" w:styleId="TOC1">
    <w:name w:val="toc 1"/>
    <w:next w:val="a"/>
    <w:autoRedefine/>
    <w:uiPriority w:val="39"/>
    <w:unhideWhenUsed/>
    <w:rsid w:val="00A009DB"/>
    <w:pPr>
      <w:spacing w:beforeLines="50" w:before="50"/>
    </w:pPr>
    <w:rPr>
      <w:rFonts w:ascii="Times New Roman" w:eastAsia="黑体" w:hAnsi="Times New Roman"/>
      <w:b/>
      <w:kern w:val="2"/>
      <w:sz w:val="24"/>
      <w:szCs w:val="21"/>
      <w:lang w:val="en-US"/>
    </w:rPr>
  </w:style>
  <w:style w:type="paragraph" w:styleId="TOC2">
    <w:name w:val="toc 2"/>
    <w:next w:val="a"/>
    <w:autoRedefine/>
    <w:uiPriority w:val="39"/>
    <w:unhideWhenUsed/>
    <w:rsid w:val="00A70FE0"/>
    <w:pPr>
      <w:spacing w:line="440" w:lineRule="exact"/>
      <w:ind w:left="420"/>
    </w:pPr>
    <w:rPr>
      <w:rFonts w:ascii="Times New Roman" w:hAnsi="Times New Roman"/>
      <w:kern w:val="2"/>
      <w:sz w:val="24"/>
      <w:szCs w:val="21"/>
      <w:lang w:val="en-US"/>
    </w:rPr>
  </w:style>
  <w:style w:type="paragraph" w:styleId="TOC3">
    <w:name w:val="toc 3"/>
    <w:next w:val="a"/>
    <w:autoRedefine/>
    <w:uiPriority w:val="39"/>
    <w:unhideWhenUsed/>
    <w:rsid w:val="00AD008B"/>
    <w:pPr>
      <w:tabs>
        <w:tab w:val="right" w:leader="dot" w:pos="8493"/>
      </w:tabs>
      <w:spacing w:line="440" w:lineRule="exact"/>
      <w:ind w:left="839"/>
    </w:pPr>
    <w:rPr>
      <w:rFonts w:ascii="Times New Roman" w:hAnsi="Times New Roman"/>
      <w:kern w:val="2"/>
      <w:sz w:val="24"/>
      <w:szCs w:val="21"/>
      <w:lang w:val="en-US"/>
    </w:rPr>
  </w:style>
  <w:style w:type="paragraph" w:styleId="TOC4">
    <w:name w:val="toc 4"/>
    <w:next w:val="a"/>
    <w:autoRedefine/>
    <w:uiPriority w:val="39"/>
    <w:unhideWhenUsed/>
    <w:rsid w:val="00A70FE0"/>
    <w:pPr>
      <w:spacing w:line="440" w:lineRule="exact"/>
      <w:ind w:left="1259"/>
    </w:pPr>
    <w:rPr>
      <w:rFonts w:ascii="Times New Roman" w:hAnsi="Times New Roman"/>
      <w:kern w:val="2"/>
      <w:sz w:val="24"/>
      <w:szCs w:val="21"/>
      <w:lang w:val="en-US"/>
    </w:rPr>
  </w:style>
  <w:style w:type="paragraph" w:customStyle="1" w:styleId="ac">
    <w:name w:val="表格文字"/>
    <w:qFormat/>
    <w:rsid w:val="00CB3704"/>
    <w:pPr>
      <w:keepNext/>
      <w:jc w:val="center"/>
    </w:pPr>
    <w:rPr>
      <w:rFonts w:ascii="Times New Roman" w:hAnsi="Times New Roman"/>
      <w:kern w:val="2"/>
      <w:sz w:val="21"/>
      <w:szCs w:val="21"/>
      <w:lang w:val="en-US"/>
    </w:rPr>
  </w:style>
  <w:style w:type="table" w:styleId="ad">
    <w:name w:val="Table Grid"/>
    <w:basedOn w:val="a1"/>
    <w:uiPriority w:val="59"/>
    <w:rsid w:val="00B13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next w:val="a"/>
    <w:qFormat/>
    <w:rsid w:val="00090650"/>
    <w:pPr>
      <w:tabs>
        <w:tab w:val="center" w:pos="4200"/>
        <w:tab w:val="right" w:pos="8400"/>
      </w:tabs>
      <w:spacing w:before="120" w:after="120"/>
      <w:jc w:val="center"/>
    </w:pPr>
    <w:rPr>
      <w:rFonts w:ascii="Times New Roman" w:hAnsi="Times New Roman"/>
      <w:b/>
      <w:kern w:val="2"/>
      <w:sz w:val="21"/>
      <w:lang w:val="en-US"/>
    </w:rPr>
  </w:style>
  <w:style w:type="paragraph" w:customStyle="1" w:styleId="af">
    <w:name w:val="图片"/>
    <w:next w:val="a"/>
    <w:qFormat/>
    <w:rsid w:val="00167003"/>
    <w:pPr>
      <w:keepNext/>
      <w:spacing w:beforeLines="50" w:before="50"/>
      <w:jc w:val="center"/>
    </w:pPr>
    <w:rPr>
      <w:rFonts w:ascii="Times New Roman" w:hAnsi="Times New Roman"/>
      <w:b/>
      <w:kern w:val="2"/>
      <w:sz w:val="21"/>
      <w:lang w:val="en-US"/>
    </w:rPr>
  </w:style>
  <w:style w:type="paragraph" w:customStyle="1" w:styleId="af0">
    <w:name w:val="图表注释"/>
    <w:next w:val="a"/>
    <w:qFormat/>
    <w:rsid w:val="00A137EB"/>
    <w:pPr>
      <w:spacing w:after="120"/>
    </w:pPr>
    <w:rPr>
      <w:rFonts w:ascii="Times New Roman" w:hAnsi="Times New Roman"/>
      <w:kern w:val="2"/>
      <w:sz w:val="18"/>
      <w:szCs w:val="21"/>
      <w:lang w:val="en-US"/>
    </w:rPr>
  </w:style>
  <w:style w:type="table" w:customStyle="1" w:styleId="af1">
    <w:name w:val="表格格式"/>
    <w:basedOn w:val="a1"/>
    <w:uiPriority w:val="99"/>
    <w:rsid w:val="00A545A2"/>
    <w:pPr>
      <w:keepNext/>
      <w:jc w:val="center"/>
    </w:pPr>
    <w:rPr>
      <w:rFonts w:ascii="Times New Roman" w:hAnsi="Times New Roman"/>
      <w:sz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vAlign w:val="center"/>
    </w:tcPr>
    <w:tblStylePr w:type="firstRow">
      <w:rPr>
        <w:rFonts w:ascii="Times New Roman" w:eastAsia="宋体" w:hAnsi="Times New Roman"/>
        <w:b w:val="0"/>
        <w:i w:val="0"/>
        <w:sz w:val="21"/>
      </w:rPr>
    </w:tblStylePr>
    <w:tblStylePr w:type="lastRow">
      <w:pPr>
        <w:keepNext w:val="0"/>
        <w:wordWrap/>
      </w:pPr>
    </w:tblStylePr>
  </w:style>
  <w:style w:type="paragraph" w:customStyle="1" w:styleId="MTDisplayEquation">
    <w:name w:val="MTDisplayEquation"/>
    <w:next w:val="a"/>
    <w:link w:val="MTDisplayEquationChar"/>
    <w:rsid w:val="00933107"/>
    <w:pPr>
      <w:tabs>
        <w:tab w:val="center" w:pos="4253"/>
        <w:tab w:val="right" w:pos="8505"/>
      </w:tabs>
      <w:textAlignment w:val="center"/>
    </w:pPr>
    <w:rPr>
      <w:rFonts w:ascii="Times New Roman" w:hAnsi="Times New Roman"/>
      <w:kern w:val="2"/>
      <w:sz w:val="24"/>
      <w:szCs w:val="21"/>
      <w:lang w:val="en-US"/>
    </w:rPr>
  </w:style>
  <w:style w:type="paragraph" w:styleId="af2">
    <w:name w:val="table of figures"/>
    <w:next w:val="a"/>
    <w:uiPriority w:val="99"/>
    <w:unhideWhenUsed/>
    <w:rsid w:val="00AD008B"/>
    <w:pPr>
      <w:spacing w:line="440" w:lineRule="exact"/>
    </w:pPr>
    <w:rPr>
      <w:rFonts w:ascii="Times New Roman" w:hAnsi="Times New Roman"/>
      <w:kern w:val="2"/>
      <w:sz w:val="24"/>
      <w:szCs w:val="21"/>
      <w:lang w:val="en-US"/>
    </w:rPr>
  </w:style>
  <w:style w:type="character" w:customStyle="1" w:styleId="MTDisplayEquationChar">
    <w:name w:val="MTDisplayEquation Char"/>
    <w:link w:val="MTDisplayEquation"/>
    <w:rsid w:val="00933107"/>
    <w:rPr>
      <w:rFonts w:ascii="Times New Roman" w:hAnsi="Times New Roman"/>
      <w:kern w:val="2"/>
      <w:sz w:val="24"/>
      <w:szCs w:val="21"/>
      <w:lang w:bidi="ar-SA"/>
    </w:rPr>
  </w:style>
  <w:style w:type="paragraph" w:customStyle="1" w:styleId="af3">
    <w:name w:val="封面书名"/>
    <w:next w:val="a"/>
    <w:qFormat/>
    <w:rsid w:val="00374F5F"/>
    <w:pPr>
      <w:spacing w:beforeLines="500"/>
      <w:jc w:val="center"/>
    </w:pPr>
    <w:rPr>
      <w:rFonts w:ascii="Times New Roman" w:eastAsia="黑体" w:hAnsi="Times New Roman"/>
      <w:b/>
      <w:kern w:val="2"/>
      <w:sz w:val="64"/>
      <w:szCs w:val="21"/>
      <w:lang w:val="en-US"/>
    </w:rPr>
  </w:style>
  <w:style w:type="paragraph" w:customStyle="1" w:styleId="af4">
    <w:name w:val="封面作者"/>
    <w:qFormat/>
    <w:rsid w:val="00374F5F"/>
    <w:pPr>
      <w:jc w:val="center"/>
    </w:pPr>
    <w:rPr>
      <w:rFonts w:ascii="Times New Roman" w:eastAsia="黑体" w:hAnsi="Times New Roman"/>
      <w:kern w:val="2"/>
      <w:sz w:val="36"/>
      <w:szCs w:val="21"/>
      <w:lang w:val="en-US"/>
    </w:rPr>
  </w:style>
  <w:style w:type="paragraph" w:customStyle="1" w:styleId="1">
    <w:name w:val="附录样式1"/>
    <w:basedOn w:val="10"/>
    <w:next w:val="a"/>
    <w:uiPriority w:val="6"/>
    <w:qFormat/>
    <w:rsid w:val="000C2D22"/>
    <w:pPr>
      <w:numPr>
        <w:numId w:val="39"/>
      </w:numPr>
      <w:spacing w:line="360" w:lineRule="auto"/>
    </w:pPr>
    <w:rPr>
      <w:sz w:val="32"/>
    </w:rPr>
  </w:style>
  <w:style w:type="paragraph" w:customStyle="1" w:styleId="2">
    <w:name w:val="附录样式2"/>
    <w:basedOn w:val="20"/>
    <w:next w:val="a"/>
    <w:uiPriority w:val="6"/>
    <w:rsid w:val="00374F5F"/>
    <w:pPr>
      <w:numPr>
        <w:numId w:val="39"/>
      </w:numPr>
      <w:spacing w:before="0"/>
    </w:pPr>
  </w:style>
  <w:style w:type="paragraph" w:customStyle="1" w:styleId="3">
    <w:name w:val="附录样式3"/>
    <w:basedOn w:val="30"/>
    <w:next w:val="a"/>
    <w:uiPriority w:val="6"/>
    <w:qFormat/>
    <w:rsid w:val="00374F5F"/>
    <w:pPr>
      <w:numPr>
        <w:numId w:val="39"/>
      </w:numPr>
    </w:pPr>
  </w:style>
  <w:style w:type="paragraph" w:customStyle="1" w:styleId="4">
    <w:name w:val="附录样式4"/>
    <w:basedOn w:val="40"/>
    <w:next w:val="a"/>
    <w:uiPriority w:val="6"/>
    <w:qFormat/>
    <w:rsid w:val="00374F5F"/>
    <w:pPr>
      <w:numPr>
        <w:numId w:val="39"/>
      </w:numPr>
      <w:spacing w:before="80"/>
    </w:pPr>
  </w:style>
  <w:style w:type="paragraph" w:styleId="af5">
    <w:name w:val="footnote text"/>
    <w:link w:val="af6"/>
    <w:uiPriority w:val="99"/>
    <w:unhideWhenUsed/>
    <w:rsid w:val="00374F5F"/>
    <w:pPr>
      <w:snapToGrid w:val="0"/>
    </w:pPr>
    <w:rPr>
      <w:rFonts w:ascii="Times New Roman" w:hAnsi="Times New Roman"/>
      <w:kern w:val="2"/>
      <w:sz w:val="18"/>
      <w:szCs w:val="18"/>
      <w:lang w:val="en-US"/>
    </w:rPr>
  </w:style>
  <w:style w:type="character" w:customStyle="1" w:styleId="af6">
    <w:name w:val="脚注文本 字符"/>
    <w:link w:val="af5"/>
    <w:uiPriority w:val="99"/>
    <w:rsid w:val="00374F5F"/>
    <w:rPr>
      <w:rFonts w:ascii="Times New Roman" w:hAnsi="Times New Roman"/>
      <w:kern w:val="2"/>
      <w:sz w:val="18"/>
      <w:szCs w:val="18"/>
      <w:lang w:val="en-US" w:eastAsia="zh-CN" w:bidi="ar-SA"/>
    </w:rPr>
  </w:style>
  <w:style w:type="character" w:styleId="af7">
    <w:name w:val="footnote reference"/>
    <w:uiPriority w:val="99"/>
    <w:unhideWhenUsed/>
    <w:rsid w:val="00374F5F"/>
    <w:rPr>
      <w:vertAlign w:val="superscript"/>
    </w:rPr>
  </w:style>
  <w:style w:type="character" w:customStyle="1" w:styleId="af8">
    <w:name w:val="上标"/>
    <w:uiPriority w:val="2"/>
    <w:qFormat/>
    <w:rsid w:val="00374F5F"/>
    <w:rPr>
      <w:rFonts w:ascii="Times New Roman" w:hAnsi="Times New Roman"/>
      <w:vertAlign w:val="superscript"/>
    </w:rPr>
  </w:style>
  <w:style w:type="character" w:customStyle="1" w:styleId="af9">
    <w:name w:val="下标"/>
    <w:uiPriority w:val="2"/>
    <w:qFormat/>
    <w:rsid w:val="00374F5F"/>
    <w:rPr>
      <w:rFonts w:ascii="Times New Roman" w:hAnsi="Times New Roman"/>
      <w:vertAlign w:val="subscript"/>
    </w:rPr>
  </w:style>
  <w:style w:type="paragraph" w:customStyle="1" w:styleId="afa">
    <w:name w:val="正文强调"/>
    <w:next w:val="a"/>
    <w:qFormat/>
    <w:rsid w:val="00374F5F"/>
    <w:pPr>
      <w:keepNext/>
      <w:spacing w:line="360" w:lineRule="auto"/>
      <w:ind w:firstLineChars="200" w:firstLine="200"/>
    </w:pPr>
    <w:rPr>
      <w:rFonts w:ascii="Times New Roman" w:hAnsi="Times New Roman"/>
      <w:b/>
      <w:kern w:val="2"/>
      <w:sz w:val="24"/>
      <w:szCs w:val="21"/>
      <w:lang w:val="en-US"/>
    </w:rPr>
  </w:style>
  <w:style w:type="paragraph" w:customStyle="1" w:styleId="afb">
    <w:name w:val="正文项目列表"/>
    <w:next w:val="a"/>
    <w:qFormat/>
    <w:rsid w:val="00374F5F"/>
    <w:pPr>
      <w:spacing w:line="360" w:lineRule="auto"/>
    </w:pPr>
    <w:rPr>
      <w:rFonts w:ascii="Times New Roman" w:hAnsi="Times New Roman"/>
      <w:kern w:val="2"/>
      <w:sz w:val="24"/>
      <w:szCs w:val="21"/>
      <w:lang w:val="en-US"/>
    </w:rPr>
  </w:style>
  <w:style w:type="character" w:styleId="afc">
    <w:name w:val="endnote reference"/>
    <w:uiPriority w:val="99"/>
    <w:semiHidden/>
    <w:unhideWhenUsed/>
    <w:rsid w:val="00A520A3"/>
    <w:rPr>
      <w:vertAlign w:val="superscript"/>
    </w:rPr>
  </w:style>
  <w:style w:type="paragraph" w:styleId="afd">
    <w:name w:val="endnote text"/>
    <w:basedOn w:val="a"/>
    <w:link w:val="afe"/>
    <w:uiPriority w:val="99"/>
    <w:semiHidden/>
    <w:unhideWhenUsed/>
    <w:rsid w:val="009F1294"/>
    <w:pPr>
      <w:snapToGrid w:val="0"/>
      <w:jc w:val="left"/>
    </w:pPr>
    <w:rPr>
      <w:lang w:val="x-none" w:eastAsia="x-none"/>
    </w:rPr>
  </w:style>
  <w:style w:type="character" w:customStyle="1" w:styleId="afe">
    <w:name w:val="尾注文本 字符"/>
    <w:link w:val="afd"/>
    <w:uiPriority w:val="99"/>
    <w:semiHidden/>
    <w:rsid w:val="009F1294"/>
    <w:rPr>
      <w:rFonts w:ascii="Times New Roman" w:hAnsi="Times New Roman"/>
      <w:kern w:val="2"/>
      <w:sz w:val="24"/>
      <w:szCs w:val="21"/>
    </w:rPr>
  </w:style>
  <w:style w:type="character" w:customStyle="1" w:styleId="MTEquationSection">
    <w:name w:val="MTEquationSection"/>
    <w:rsid w:val="00AA4578"/>
    <w:rPr>
      <w:vanish w:val="0"/>
      <w:color w:val="FF0000"/>
    </w:rPr>
  </w:style>
  <w:style w:type="paragraph" w:styleId="aff">
    <w:name w:val="Balloon Text"/>
    <w:basedOn w:val="a"/>
    <w:link w:val="aff0"/>
    <w:uiPriority w:val="99"/>
    <w:semiHidden/>
    <w:unhideWhenUsed/>
    <w:rsid w:val="00D80924"/>
    <w:pPr>
      <w:spacing w:line="240" w:lineRule="auto"/>
    </w:pPr>
    <w:rPr>
      <w:sz w:val="18"/>
      <w:szCs w:val="18"/>
      <w:lang w:val="x-none" w:eastAsia="x-none"/>
    </w:rPr>
  </w:style>
  <w:style w:type="character" w:customStyle="1" w:styleId="aff0">
    <w:name w:val="批注框文本 字符"/>
    <w:link w:val="aff"/>
    <w:uiPriority w:val="99"/>
    <w:semiHidden/>
    <w:rsid w:val="00D80924"/>
    <w:rPr>
      <w:rFonts w:ascii="Times New Roman" w:hAnsi="Times New Roman"/>
      <w:kern w:val="2"/>
      <w:sz w:val="18"/>
      <w:szCs w:val="18"/>
    </w:rPr>
  </w:style>
  <w:style w:type="paragraph" w:styleId="TOC5">
    <w:name w:val="toc 5"/>
    <w:basedOn w:val="a"/>
    <w:next w:val="a"/>
    <w:autoRedefine/>
    <w:uiPriority w:val="39"/>
    <w:unhideWhenUsed/>
    <w:rsid w:val="007112A6"/>
    <w:pPr>
      <w:spacing w:line="240" w:lineRule="auto"/>
      <w:ind w:leftChars="800" w:left="1680" w:firstLineChars="0" w:firstLine="0"/>
      <w:textAlignment w:val="auto"/>
    </w:pPr>
    <w:rPr>
      <w:rFonts w:ascii="Calibri" w:hAnsi="Calibri"/>
      <w:sz w:val="21"/>
      <w:szCs w:val="22"/>
    </w:rPr>
  </w:style>
  <w:style w:type="paragraph" w:styleId="TOC6">
    <w:name w:val="toc 6"/>
    <w:basedOn w:val="a"/>
    <w:next w:val="a"/>
    <w:autoRedefine/>
    <w:uiPriority w:val="39"/>
    <w:unhideWhenUsed/>
    <w:rsid w:val="007112A6"/>
    <w:pPr>
      <w:spacing w:line="240" w:lineRule="auto"/>
      <w:ind w:leftChars="1000" w:left="2100" w:firstLineChars="0" w:firstLine="0"/>
      <w:textAlignment w:val="auto"/>
    </w:pPr>
    <w:rPr>
      <w:rFonts w:ascii="Calibri" w:hAnsi="Calibri"/>
      <w:sz w:val="21"/>
      <w:szCs w:val="22"/>
    </w:rPr>
  </w:style>
  <w:style w:type="paragraph" w:styleId="TOC7">
    <w:name w:val="toc 7"/>
    <w:basedOn w:val="a"/>
    <w:next w:val="a"/>
    <w:autoRedefine/>
    <w:uiPriority w:val="39"/>
    <w:unhideWhenUsed/>
    <w:rsid w:val="007112A6"/>
    <w:pPr>
      <w:spacing w:line="240" w:lineRule="auto"/>
      <w:ind w:leftChars="1200" w:left="2520" w:firstLineChars="0" w:firstLine="0"/>
      <w:textAlignment w:val="auto"/>
    </w:pPr>
    <w:rPr>
      <w:rFonts w:ascii="Calibri" w:hAnsi="Calibri"/>
      <w:sz w:val="21"/>
      <w:szCs w:val="22"/>
    </w:rPr>
  </w:style>
  <w:style w:type="paragraph" w:styleId="TOC8">
    <w:name w:val="toc 8"/>
    <w:basedOn w:val="a"/>
    <w:next w:val="a"/>
    <w:autoRedefine/>
    <w:uiPriority w:val="39"/>
    <w:unhideWhenUsed/>
    <w:rsid w:val="007112A6"/>
    <w:pPr>
      <w:spacing w:line="240" w:lineRule="auto"/>
      <w:ind w:leftChars="1400" w:left="2940" w:firstLineChars="0" w:firstLine="0"/>
      <w:textAlignment w:val="auto"/>
    </w:pPr>
    <w:rPr>
      <w:rFonts w:ascii="Calibri" w:hAnsi="Calibri"/>
      <w:sz w:val="21"/>
      <w:szCs w:val="22"/>
    </w:rPr>
  </w:style>
  <w:style w:type="paragraph" w:styleId="TOC9">
    <w:name w:val="toc 9"/>
    <w:basedOn w:val="a"/>
    <w:next w:val="a"/>
    <w:autoRedefine/>
    <w:uiPriority w:val="39"/>
    <w:unhideWhenUsed/>
    <w:rsid w:val="007112A6"/>
    <w:pPr>
      <w:spacing w:line="240" w:lineRule="auto"/>
      <w:ind w:leftChars="1600" w:left="3360" w:firstLineChars="0" w:firstLine="0"/>
      <w:textAlignment w:val="auto"/>
    </w:pPr>
    <w:rPr>
      <w:rFonts w:ascii="Calibri" w:hAnsi="Calibri"/>
      <w:sz w:val="21"/>
      <w:szCs w:val="22"/>
    </w:rPr>
  </w:style>
  <w:style w:type="character" w:styleId="aff1">
    <w:name w:val="FollowedHyperlink"/>
    <w:uiPriority w:val="99"/>
    <w:semiHidden/>
    <w:unhideWhenUsed/>
    <w:rsid w:val="00A752E6"/>
    <w:rPr>
      <w:color w:val="800080"/>
      <w:u w:val="single"/>
    </w:rPr>
  </w:style>
  <w:style w:type="paragraph" w:styleId="aff2">
    <w:name w:val="Normal (Web)"/>
    <w:basedOn w:val="a"/>
    <w:uiPriority w:val="99"/>
    <w:semiHidden/>
    <w:unhideWhenUsed/>
    <w:rsid w:val="00CC6142"/>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paragraph" w:styleId="HTML">
    <w:name w:val="HTML Preformatted"/>
    <w:basedOn w:val="a"/>
    <w:link w:val="HTML0"/>
    <w:uiPriority w:val="99"/>
    <w:semiHidden/>
    <w:unhideWhenUsed/>
    <w:rsid w:val="00B16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宋体"/>
      <w:kern w:val="0"/>
      <w:szCs w:val="24"/>
    </w:rPr>
  </w:style>
  <w:style w:type="character" w:customStyle="1" w:styleId="HTML0">
    <w:name w:val="HTML 预设格式 字符"/>
    <w:basedOn w:val="a0"/>
    <w:link w:val="HTML"/>
    <w:uiPriority w:val="99"/>
    <w:semiHidden/>
    <w:rsid w:val="00B16951"/>
    <w:rPr>
      <w:rFonts w:ascii="宋体" w:hAnsi="宋体" w:cs="宋体"/>
      <w:sz w:val="24"/>
      <w:szCs w:val="24"/>
      <w:lang w:val="en-US"/>
    </w:rPr>
  </w:style>
  <w:style w:type="paragraph" w:customStyle="1" w:styleId="aff3">
    <w:name w:val="参考文献正文"/>
    <w:basedOn w:val="a"/>
    <w:qFormat/>
    <w:rsid w:val="004B6057"/>
    <w:pPr>
      <w:spacing w:before="60" w:after="120" w:line="320" w:lineRule="exact"/>
      <w:ind w:firstLineChars="0" w:firstLine="0"/>
      <w:textAlignment w:val="auto"/>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998">
      <w:bodyDiv w:val="1"/>
      <w:marLeft w:val="0"/>
      <w:marRight w:val="0"/>
      <w:marTop w:val="0"/>
      <w:marBottom w:val="0"/>
      <w:divBdr>
        <w:top w:val="none" w:sz="0" w:space="0" w:color="auto"/>
        <w:left w:val="none" w:sz="0" w:space="0" w:color="auto"/>
        <w:bottom w:val="none" w:sz="0" w:space="0" w:color="auto"/>
        <w:right w:val="none" w:sz="0" w:space="0" w:color="auto"/>
      </w:divBdr>
    </w:div>
    <w:div w:id="80371582">
      <w:bodyDiv w:val="1"/>
      <w:marLeft w:val="0"/>
      <w:marRight w:val="0"/>
      <w:marTop w:val="0"/>
      <w:marBottom w:val="0"/>
      <w:divBdr>
        <w:top w:val="none" w:sz="0" w:space="0" w:color="auto"/>
        <w:left w:val="none" w:sz="0" w:space="0" w:color="auto"/>
        <w:bottom w:val="none" w:sz="0" w:space="0" w:color="auto"/>
        <w:right w:val="none" w:sz="0" w:space="0" w:color="auto"/>
      </w:divBdr>
    </w:div>
    <w:div w:id="173999373">
      <w:bodyDiv w:val="1"/>
      <w:marLeft w:val="0"/>
      <w:marRight w:val="0"/>
      <w:marTop w:val="0"/>
      <w:marBottom w:val="0"/>
      <w:divBdr>
        <w:top w:val="none" w:sz="0" w:space="0" w:color="auto"/>
        <w:left w:val="none" w:sz="0" w:space="0" w:color="auto"/>
        <w:bottom w:val="none" w:sz="0" w:space="0" w:color="auto"/>
        <w:right w:val="none" w:sz="0" w:space="0" w:color="auto"/>
      </w:divBdr>
    </w:div>
    <w:div w:id="296301847">
      <w:bodyDiv w:val="1"/>
      <w:marLeft w:val="0"/>
      <w:marRight w:val="0"/>
      <w:marTop w:val="0"/>
      <w:marBottom w:val="0"/>
      <w:divBdr>
        <w:top w:val="none" w:sz="0" w:space="0" w:color="auto"/>
        <w:left w:val="none" w:sz="0" w:space="0" w:color="auto"/>
        <w:bottom w:val="none" w:sz="0" w:space="0" w:color="auto"/>
        <w:right w:val="none" w:sz="0" w:space="0" w:color="auto"/>
      </w:divBdr>
    </w:div>
    <w:div w:id="313605547">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430011666">
      <w:bodyDiv w:val="1"/>
      <w:marLeft w:val="0"/>
      <w:marRight w:val="0"/>
      <w:marTop w:val="0"/>
      <w:marBottom w:val="0"/>
      <w:divBdr>
        <w:top w:val="none" w:sz="0" w:space="0" w:color="auto"/>
        <w:left w:val="none" w:sz="0" w:space="0" w:color="auto"/>
        <w:bottom w:val="none" w:sz="0" w:space="0" w:color="auto"/>
        <w:right w:val="none" w:sz="0" w:space="0" w:color="auto"/>
      </w:divBdr>
    </w:div>
    <w:div w:id="488710042">
      <w:bodyDiv w:val="1"/>
      <w:marLeft w:val="0"/>
      <w:marRight w:val="0"/>
      <w:marTop w:val="0"/>
      <w:marBottom w:val="0"/>
      <w:divBdr>
        <w:top w:val="none" w:sz="0" w:space="0" w:color="auto"/>
        <w:left w:val="none" w:sz="0" w:space="0" w:color="auto"/>
        <w:bottom w:val="none" w:sz="0" w:space="0" w:color="auto"/>
        <w:right w:val="none" w:sz="0" w:space="0" w:color="auto"/>
      </w:divBdr>
    </w:div>
    <w:div w:id="495926617">
      <w:bodyDiv w:val="1"/>
      <w:marLeft w:val="0"/>
      <w:marRight w:val="0"/>
      <w:marTop w:val="0"/>
      <w:marBottom w:val="0"/>
      <w:divBdr>
        <w:top w:val="none" w:sz="0" w:space="0" w:color="auto"/>
        <w:left w:val="none" w:sz="0" w:space="0" w:color="auto"/>
        <w:bottom w:val="none" w:sz="0" w:space="0" w:color="auto"/>
        <w:right w:val="none" w:sz="0" w:space="0" w:color="auto"/>
      </w:divBdr>
    </w:div>
    <w:div w:id="499540049">
      <w:bodyDiv w:val="1"/>
      <w:marLeft w:val="0"/>
      <w:marRight w:val="0"/>
      <w:marTop w:val="0"/>
      <w:marBottom w:val="0"/>
      <w:divBdr>
        <w:top w:val="none" w:sz="0" w:space="0" w:color="auto"/>
        <w:left w:val="none" w:sz="0" w:space="0" w:color="auto"/>
        <w:bottom w:val="none" w:sz="0" w:space="0" w:color="auto"/>
        <w:right w:val="none" w:sz="0" w:space="0" w:color="auto"/>
      </w:divBdr>
    </w:div>
    <w:div w:id="514803509">
      <w:bodyDiv w:val="1"/>
      <w:marLeft w:val="0"/>
      <w:marRight w:val="0"/>
      <w:marTop w:val="0"/>
      <w:marBottom w:val="0"/>
      <w:divBdr>
        <w:top w:val="none" w:sz="0" w:space="0" w:color="auto"/>
        <w:left w:val="none" w:sz="0" w:space="0" w:color="auto"/>
        <w:bottom w:val="none" w:sz="0" w:space="0" w:color="auto"/>
        <w:right w:val="none" w:sz="0" w:space="0" w:color="auto"/>
      </w:divBdr>
    </w:div>
    <w:div w:id="558711803">
      <w:bodyDiv w:val="1"/>
      <w:marLeft w:val="0"/>
      <w:marRight w:val="0"/>
      <w:marTop w:val="0"/>
      <w:marBottom w:val="0"/>
      <w:divBdr>
        <w:top w:val="none" w:sz="0" w:space="0" w:color="auto"/>
        <w:left w:val="none" w:sz="0" w:space="0" w:color="auto"/>
        <w:bottom w:val="none" w:sz="0" w:space="0" w:color="auto"/>
        <w:right w:val="none" w:sz="0" w:space="0" w:color="auto"/>
      </w:divBdr>
    </w:div>
    <w:div w:id="624433036">
      <w:bodyDiv w:val="1"/>
      <w:marLeft w:val="0"/>
      <w:marRight w:val="0"/>
      <w:marTop w:val="0"/>
      <w:marBottom w:val="0"/>
      <w:divBdr>
        <w:top w:val="none" w:sz="0" w:space="0" w:color="auto"/>
        <w:left w:val="none" w:sz="0" w:space="0" w:color="auto"/>
        <w:bottom w:val="none" w:sz="0" w:space="0" w:color="auto"/>
        <w:right w:val="none" w:sz="0" w:space="0" w:color="auto"/>
      </w:divBdr>
    </w:div>
    <w:div w:id="645477598">
      <w:bodyDiv w:val="1"/>
      <w:marLeft w:val="0"/>
      <w:marRight w:val="0"/>
      <w:marTop w:val="0"/>
      <w:marBottom w:val="0"/>
      <w:divBdr>
        <w:top w:val="none" w:sz="0" w:space="0" w:color="auto"/>
        <w:left w:val="none" w:sz="0" w:space="0" w:color="auto"/>
        <w:bottom w:val="none" w:sz="0" w:space="0" w:color="auto"/>
        <w:right w:val="none" w:sz="0" w:space="0" w:color="auto"/>
      </w:divBdr>
    </w:div>
    <w:div w:id="646251791">
      <w:bodyDiv w:val="1"/>
      <w:marLeft w:val="0"/>
      <w:marRight w:val="0"/>
      <w:marTop w:val="0"/>
      <w:marBottom w:val="0"/>
      <w:divBdr>
        <w:top w:val="none" w:sz="0" w:space="0" w:color="auto"/>
        <w:left w:val="none" w:sz="0" w:space="0" w:color="auto"/>
        <w:bottom w:val="none" w:sz="0" w:space="0" w:color="auto"/>
        <w:right w:val="none" w:sz="0" w:space="0" w:color="auto"/>
      </w:divBdr>
    </w:div>
    <w:div w:id="697193625">
      <w:bodyDiv w:val="1"/>
      <w:marLeft w:val="0"/>
      <w:marRight w:val="0"/>
      <w:marTop w:val="0"/>
      <w:marBottom w:val="0"/>
      <w:divBdr>
        <w:top w:val="none" w:sz="0" w:space="0" w:color="auto"/>
        <w:left w:val="none" w:sz="0" w:space="0" w:color="auto"/>
        <w:bottom w:val="none" w:sz="0" w:space="0" w:color="auto"/>
        <w:right w:val="none" w:sz="0" w:space="0" w:color="auto"/>
      </w:divBdr>
    </w:div>
    <w:div w:id="705570587">
      <w:bodyDiv w:val="1"/>
      <w:marLeft w:val="0"/>
      <w:marRight w:val="0"/>
      <w:marTop w:val="0"/>
      <w:marBottom w:val="0"/>
      <w:divBdr>
        <w:top w:val="none" w:sz="0" w:space="0" w:color="auto"/>
        <w:left w:val="none" w:sz="0" w:space="0" w:color="auto"/>
        <w:bottom w:val="none" w:sz="0" w:space="0" w:color="auto"/>
        <w:right w:val="none" w:sz="0" w:space="0" w:color="auto"/>
      </w:divBdr>
    </w:div>
    <w:div w:id="753666135">
      <w:bodyDiv w:val="1"/>
      <w:marLeft w:val="0"/>
      <w:marRight w:val="0"/>
      <w:marTop w:val="0"/>
      <w:marBottom w:val="0"/>
      <w:divBdr>
        <w:top w:val="none" w:sz="0" w:space="0" w:color="auto"/>
        <w:left w:val="none" w:sz="0" w:space="0" w:color="auto"/>
        <w:bottom w:val="none" w:sz="0" w:space="0" w:color="auto"/>
        <w:right w:val="none" w:sz="0" w:space="0" w:color="auto"/>
      </w:divBdr>
    </w:div>
    <w:div w:id="760184190">
      <w:bodyDiv w:val="1"/>
      <w:marLeft w:val="0"/>
      <w:marRight w:val="0"/>
      <w:marTop w:val="0"/>
      <w:marBottom w:val="0"/>
      <w:divBdr>
        <w:top w:val="none" w:sz="0" w:space="0" w:color="auto"/>
        <w:left w:val="none" w:sz="0" w:space="0" w:color="auto"/>
        <w:bottom w:val="none" w:sz="0" w:space="0" w:color="auto"/>
        <w:right w:val="none" w:sz="0" w:space="0" w:color="auto"/>
      </w:divBdr>
    </w:div>
    <w:div w:id="791634665">
      <w:bodyDiv w:val="1"/>
      <w:marLeft w:val="0"/>
      <w:marRight w:val="0"/>
      <w:marTop w:val="0"/>
      <w:marBottom w:val="0"/>
      <w:divBdr>
        <w:top w:val="none" w:sz="0" w:space="0" w:color="auto"/>
        <w:left w:val="none" w:sz="0" w:space="0" w:color="auto"/>
        <w:bottom w:val="none" w:sz="0" w:space="0" w:color="auto"/>
        <w:right w:val="none" w:sz="0" w:space="0" w:color="auto"/>
      </w:divBdr>
      <w:divsChild>
        <w:div w:id="1210264190">
          <w:marLeft w:val="0"/>
          <w:marRight w:val="0"/>
          <w:marTop w:val="0"/>
          <w:marBottom w:val="0"/>
          <w:divBdr>
            <w:top w:val="none" w:sz="0" w:space="0" w:color="auto"/>
            <w:left w:val="none" w:sz="0" w:space="0" w:color="auto"/>
            <w:bottom w:val="none" w:sz="0" w:space="0" w:color="auto"/>
            <w:right w:val="none" w:sz="0" w:space="0" w:color="auto"/>
          </w:divBdr>
          <w:divsChild>
            <w:div w:id="904268125">
              <w:marLeft w:val="0"/>
              <w:marRight w:val="0"/>
              <w:marTop w:val="0"/>
              <w:marBottom w:val="0"/>
              <w:divBdr>
                <w:top w:val="none" w:sz="0" w:space="0" w:color="auto"/>
                <w:left w:val="none" w:sz="0" w:space="0" w:color="auto"/>
                <w:bottom w:val="none" w:sz="0" w:space="0" w:color="auto"/>
                <w:right w:val="none" w:sz="0" w:space="0" w:color="auto"/>
              </w:divBdr>
              <w:divsChild>
                <w:div w:id="1331716511">
                  <w:marLeft w:val="0"/>
                  <w:marRight w:val="0"/>
                  <w:marTop w:val="0"/>
                  <w:marBottom w:val="0"/>
                  <w:divBdr>
                    <w:top w:val="none" w:sz="0" w:space="0" w:color="auto"/>
                    <w:left w:val="none" w:sz="0" w:space="0" w:color="auto"/>
                    <w:bottom w:val="none" w:sz="0" w:space="0" w:color="auto"/>
                    <w:right w:val="none" w:sz="0" w:space="0" w:color="auto"/>
                  </w:divBdr>
                  <w:divsChild>
                    <w:div w:id="1987275532">
                      <w:marLeft w:val="0"/>
                      <w:marRight w:val="0"/>
                      <w:marTop w:val="0"/>
                      <w:marBottom w:val="0"/>
                      <w:divBdr>
                        <w:top w:val="none" w:sz="0" w:space="0" w:color="auto"/>
                        <w:left w:val="none" w:sz="0" w:space="0" w:color="auto"/>
                        <w:bottom w:val="none" w:sz="0" w:space="0" w:color="auto"/>
                        <w:right w:val="none" w:sz="0" w:space="0" w:color="auto"/>
                      </w:divBdr>
                      <w:divsChild>
                        <w:div w:id="1115562056">
                          <w:marLeft w:val="0"/>
                          <w:marRight w:val="0"/>
                          <w:marTop w:val="0"/>
                          <w:marBottom w:val="0"/>
                          <w:divBdr>
                            <w:top w:val="none" w:sz="0" w:space="0" w:color="auto"/>
                            <w:left w:val="none" w:sz="0" w:space="0" w:color="auto"/>
                            <w:bottom w:val="none" w:sz="0" w:space="0" w:color="auto"/>
                            <w:right w:val="none" w:sz="0" w:space="0" w:color="auto"/>
                          </w:divBdr>
                          <w:divsChild>
                            <w:div w:id="1021514932">
                              <w:marLeft w:val="0"/>
                              <w:marRight w:val="0"/>
                              <w:marTop w:val="75"/>
                              <w:marBottom w:val="75"/>
                              <w:divBdr>
                                <w:top w:val="none" w:sz="0" w:space="0" w:color="auto"/>
                                <w:left w:val="none" w:sz="0" w:space="0" w:color="auto"/>
                                <w:bottom w:val="none" w:sz="0" w:space="0" w:color="auto"/>
                                <w:right w:val="none" w:sz="0" w:space="0" w:color="auto"/>
                              </w:divBdr>
                              <w:divsChild>
                                <w:div w:id="1836726945">
                                  <w:marLeft w:val="0"/>
                                  <w:marRight w:val="0"/>
                                  <w:marTop w:val="0"/>
                                  <w:marBottom w:val="0"/>
                                  <w:divBdr>
                                    <w:top w:val="none" w:sz="0" w:space="0" w:color="auto"/>
                                    <w:left w:val="none" w:sz="0" w:space="0" w:color="auto"/>
                                    <w:bottom w:val="none" w:sz="0" w:space="0" w:color="auto"/>
                                    <w:right w:val="none" w:sz="0" w:space="0" w:color="auto"/>
                                  </w:divBdr>
                                  <w:divsChild>
                                    <w:div w:id="1931693001">
                                      <w:marLeft w:val="0"/>
                                      <w:marRight w:val="0"/>
                                      <w:marTop w:val="0"/>
                                      <w:marBottom w:val="0"/>
                                      <w:divBdr>
                                        <w:top w:val="none" w:sz="0" w:space="0" w:color="auto"/>
                                        <w:left w:val="none" w:sz="0" w:space="0" w:color="auto"/>
                                        <w:bottom w:val="none" w:sz="0" w:space="0" w:color="auto"/>
                                        <w:right w:val="none" w:sz="0" w:space="0" w:color="auto"/>
                                      </w:divBdr>
                                      <w:divsChild>
                                        <w:div w:id="868957184">
                                          <w:marLeft w:val="0"/>
                                          <w:marRight w:val="0"/>
                                          <w:marTop w:val="0"/>
                                          <w:marBottom w:val="75"/>
                                          <w:divBdr>
                                            <w:top w:val="none" w:sz="0" w:space="0" w:color="auto"/>
                                            <w:left w:val="none" w:sz="0" w:space="0" w:color="auto"/>
                                            <w:bottom w:val="none" w:sz="0" w:space="0" w:color="auto"/>
                                            <w:right w:val="none" w:sz="0" w:space="0" w:color="auto"/>
                                          </w:divBdr>
                                          <w:divsChild>
                                            <w:div w:id="213779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7150">
      <w:bodyDiv w:val="1"/>
      <w:marLeft w:val="0"/>
      <w:marRight w:val="0"/>
      <w:marTop w:val="0"/>
      <w:marBottom w:val="0"/>
      <w:divBdr>
        <w:top w:val="none" w:sz="0" w:space="0" w:color="auto"/>
        <w:left w:val="none" w:sz="0" w:space="0" w:color="auto"/>
        <w:bottom w:val="none" w:sz="0" w:space="0" w:color="auto"/>
        <w:right w:val="none" w:sz="0" w:space="0" w:color="auto"/>
      </w:divBdr>
    </w:div>
    <w:div w:id="965936252">
      <w:bodyDiv w:val="1"/>
      <w:marLeft w:val="0"/>
      <w:marRight w:val="0"/>
      <w:marTop w:val="0"/>
      <w:marBottom w:val="0"/>
      <w:divBdr>
        <w:top w:val="none" w:sz="0" w:space="0" w:color="auto"/>
        <w:left w:val="none" w:sz="0" w:space="0" w:color="auto"/>
        <w:bottom w:val="none" w:sz="0" w:space="0" w:color="auto"/>
        <w:right w:val="none" w:sz="0" w:space="0" w:color="auto"/>
      </w:divBdr>
    </w:div>
    <w:div w:id="1121344944">
      <w:bodyDiv w:val="1"/>
      <w:marLeft w:val="0"/>
      <w:marRight w:val="0"/>
      <w:marTop w:val="0"/>
      <w:marBottom w:val="0"/>
      <w:divBdr>
        <w:top w:val="none" w:sz="0" w:space="0" w:color="auto"/>
        <w:left w:val="none" w:sz="0" w:space="0" w:color="auto"/>
        <w:bottom w:val="none" w:sz="0" w:space="0" w:color="auto"/>
        <w:right w:val="none" w:sz="0" w:space="0" w:color="auto"/>
      </w:divBdr>
    </w:div>
    <w:div w:id="1123424554">
      <w:bodyDiv w:val="1"/>
      <w:marLeft w:val="0"/>
      <w:marRight w:val="0"/>
      <w:marTop w:val="0"/>
      <w:marBottom w:val="0"/>
      <w:divBdr>
        <w:top w:val="none" w:sz="0" w:space="0" w:color="auto"/>
        <w:left w:val="none" w:sz="0" w:space="0" w:color="auto"/>
        <w:bottom w:val="none" w:sz="0" w:space="0" w:color="auto"/>
        <w:right w:val="none" w:sz="0" w:space="0" w:color="auto"/>
      </w:divBdr>
    </w:div>
    <w:div w:id="1143934541">
      <w:bodyDiv w:val="1"/>
      <w:marLeft w:val="0"/>
      <w:marRight w:val="0"/>
      <w:marTop w:val="0"/>
      <w:marBottom w:val="0"/>
      <w:divBdr>
        <w:top w:val="none" w:sz="0" w:space="0" w:color="auto"/>
        <w:left w:val="none" w:sz="0" w:space="0" w:color="auto"/>
        <w:bottom w:val="none" w:sz="0" w:space="0" w:color="auto"/>
        <w:right w:val="none" w:sz="0" w:space="0" w:color="auto"/>
      </w:divBdr>
    </w:div>
    <w:div w:id="1207793651">
      <w:bodyDiv w:val="1"/>
      <w:marLeft w:val="0"/>
      <w:marRight w:val="0"/>
      <w:marTop w:val="0"/>
      <w:marBottom w:val="0"/>
      <w:divBdr>
        <w:top w:val="none" w:sz="0" w:space="0" w:color="auto"/>
        <w:left w:val="none" w:sz="0" w:space="0" w:color="auto"/>
        <w:bottom w:val="none" w:sz="0" w:space="0" w:color="auto"/>
        <w:right w:val="none" w:sz="0" w:space="0" w:color="auto"/>
      </w:divBdr>
    </w:div>
    <w:div w:id="1229925222">
      <w:bodyDiv w:val="1"/>
      <w:marLeft w:val="0"/>
      <w:marRight w:val="0"/>
      <w:marTop w:val="0"/>
      <w:marBottom w:val="0"/>
      <w:divBdr>
        <w:top w:val="none" w:sz="0" w:space="0" w:color="auto"/>
        <w:left w:val="none" w:sz="0" w:space="0" w:color="auto"/>
        <w:bottom w:val="none" w:sz="0" w:space="0" w:color="auto"/>
        <w:right w:val="none" w:sz="0" w:space="0" w:color="auto"/>
      </w:divBdr>
    </w:div>
    <w:div w:id="1386107272">
      <w:bodyDiv w:val="1"/>
      <w:marLeft w:val="0"/>
      <w:marRight w:val="0"/>
      <w:marTop w:val="0"/>
      <w:marBottom w:val="0"/>
      <w:divBdr>
        <w:top w:val="none" w:sz="0" w:space="0" w:color="auto"/>
        <w:left w:val="none" w:sz="0" w:space="0" w:color="auto"/>
        <w:bottom w:val="none" w:sz="0" w:space="0" w:color="auto"/>
        <w:right w:val="none" w:sz="0" w:space="0" w:color="auto"/>
      </w:divBdr>
    </w:div>
    <w:div w:id="1501431816">
      <w:bodyDiv w:val="1"/>
      <w:marLeft w:val="0"/>
      <w:marRight w:val="0"/>
      <w:marTop w:val="0"/>
      <w:marBottom w:val="0"/>
      <w:divBdr>
        <w:top w:val="none" w:sz="0" w:space="0" w:color="auto"/>
        <w:left w:val="none" w:sz="0" w:space="0" w:color="auto"/>
        <w:bottom w:val="none" w:sz="0" w:space="0" w:color="auto"/>
        <w:right w:val="none" w:sz="0" w:space="0" w:color="auto"/>
      </w:divBdr>
    </w:div>
    <w:div w:id="1502702458">
      <w:bodyDiv w:val="1"/>
      <w:marLeft w:val="0"/>
      <w:marRight w:val="0"/>
      <w:marTop w:val="0"/>
      <w:marBottom w:val="0"/>
      <w:divBdr>
        <w:top w:val="none" w:sz="0" w:space="0" w:color="auto"/>
        <w:left w:val="none" w:sz="0" w:space="0" w:color="auto"/>
        <w:bottom w:val="none" w:sz="0" w:space="0" w:color="auto"/>
        <w:right w:val="none" w:sz="0" w:space="0" w:color="auto"/>
      </w:divBdr>
    </w:div>
    <w:div w:id="1648049515">
      <w:bodyDiv w:val="1"/>
      <w:marLeft w:val="0"/>
      <w:marRight w:val="0"/>
      <w:marTop w:val="0"/>
      <w:marBottom w:val="0"/>
      <w:divBdr>
        <w:top w:val="none" w:sz="0" w:space="0" w:color="auto"/>
        <w:left w:val="none" w:sz="0" w:space="0" w:color="auto"/>
        <w:bottom w:val="none" w:sz="0" w:space="0" w:color="auto"/>
        <w:right w:val="none" w:sz="0" w:space="0" w:color="auto"/>
      </w:divBdr>
    </w:div>
    <w:div w:id="1739937857">
      <w:bodyDiv w:val="1"/>
      <w:marLeft w:val="0"/>
      <w:marRight w:val="0"/>
      <w:marTop w:val="0"/>
      <w:marBottom w:val="0"/>
      <w:divBdr>
        <w:top w:val="none" w:sz="0" w:space="0" w:color="auto"/>
        <w:left w:val="none" w:sz="0" w:space="0" w:color="auto"/>
        <w:bottom w:val="none" w:sz="0" w:space="0" w:color="auto"/>
        <w:right w:val="none" w:sz="0" w:space="0" w:color="auto"/>
      </w:divBdr>
    </w:div>
    <w:div w:id="1762415125">
      <w:bodyDiv w:val="1"/>
      <w:marLeft w:val="0"/>
      <w:marRight w:val="0"/>
      <w:marTop w:val="0"/>
      <w:marBottom w:val="0"/>
      <w:divBdr>
        <w:top w:val="none" w:sz="0" w:space="0" w:color="auto"/>
        <w:left w:val="none" w:sz="0" w:space="0" w:color="auto"/>
        <w:bottom w:val="none" w:sz="0" w:space="0" w:color="auto"/>
        <w:right w:val="none" w:sz="0" w:space="0" w:color="auto"/>
      </w:divBdr>
    </w:div>
    <w:div w:id="1842356941">
      <w:bodyDiv w:val="1"/>
      <w:marLeft w:val="0"/>
      <w:marRight w:val="0"/>
      <w:marTop w:val="0"/>
      <w:marBottom w:val="0"/>
      <w:divBdr>
        <w:top w:val="none" w:sz="0" w:space="0" w:color="auto"/>
        <w:left w:val="none" w:sz="0" w:space="0" w:color="auto"/>
        <w:bottom w:val="none" w:sz="0" w:space="0" w:color="auto"/>
        <w:right w:val="none" w:sz="0" w:space="0" w:color="auto"/>
      </w:divBdr>
    </w:div>
    <w:div w:id="1863080965">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1964725866">
      <w:bodyDiv w:val="1"/>
      <w:marLeft w:val="0"/>
      <w:marRight w:val="0"/>
      <w:marTop w:val="0"/>
      <w:marBottom w:val="0"/>
      <w:divBdr>
        <w:top w:val="none" w:sz="0" w:space="0" w:color="auto"/>
        <w:left w:val="none" w:sz="0" w:space="0" w:color="auto"/>
        <w:bottom w:val="none" w:sz="0" w:space="0" w:color="auto"/>
        <w:right w:val="none" w:sz="0" w:space="0" w:color="auto"/>
      </w:divBdr>
    </w:div>
    <w:div w:id="1967657705">
      <w:bodyDiv w:val="1"/>
      <w:marLeft w:val="0"/>
      <w:marRight w:val="0"/>
      <w:marTop w:val="0"/>
      <w:marBottom w:val="0"/>
      <w:divBdr>
        <w:top w:val="none" w:sz="0" w:space="0" w:color="auto"/>
        <w:left w:val="none" w:sz="0" w:space="0" w:color="auto"/>
        <w:bottom w:val="none" w:sz="0" w:space="0" w:color="auto"/>
        <w:right w:val="none" w:sz="0" w:space="0" w:color="auto"/>
      </w:divBdr>
    </w:div>
    <w:div w:id="1968928536">
      <w:bodyDiv w:val="1"/>
      <w:marLeft w:val="0"/>
      <w:marRight w:val="0"/>
      <w:marTop w:val="0"/>
      <w:marBottom w:val="0"/>
      <w:divBdr>
        <w:top w:val="none" w:sz="0" w:space="0" w:color="auto"/>
        <w:left w:val="none" w:sz="0" w:space="0" w:color="auto"/>
        <w:bottom w:val="none" w:sz="0" w:space="0" w:color="auto"/>
        <w:right w:val="none" w:sz="0" w:space="0" w:color="auto"/>
      </w:divBdr>
    </w:div>
    <w:div w:id="2017344974">
      <w:bodyDiv w:val="1"/>
      <w:marLeft w:val="0"/>
      <w:marRight w:val="0"/>
      <w:marTop w:val="0"/>
      <w:marBottom w:val="0"/>
      <w:divBdr>
        <w:top w:val="none" w:sz="0" w:space="0" w:color="auto"/>
        <w:left w:val="none" w:sz="0" w:space="0" w:color="auto"/>
        <w:bottom w:val="none" w:sz="0" w:space="0" w:color="auto"/>
        <w:right w:val="none" w:sz="0" w:space="0" w:color="auto"/>
      </w:divBdr>
    </w:div>
    <w:div w:id="2032997744">
      <w:bodyDiv w:val="1"/>
      <w:marLeft w:val="0"/>
      <w:marRight w:val="0"/>
      <w:marTop w:val="0"/>
      <w:marBottom w:val="0"/>
      <w:divBdr>
        <w:top w:val="none" w:sz="0" w:space="0" w:color="auto"/>
        <w:left w:val="none" w:sz="0" w:space="0" w:color="auto"/>
        <w:bottom w:val="none" w:sz="0" w:space="0" w:color="auto"/>
        <w:right w:val="none" w:sz="0" w:space="0" w:color="auto"/>
      </w:divBdr>
    </w:div>
    <w:div w:id="2077318977">
      <w:bodyDiv w:val="1"/>
      <w:marLeft w:val="0"/>
      <w:marRight w:val="0"/>
      <w:marTop w:val="0"/>
      <w:marBottom w:val="0"/>
      <w:divBdr>
        <w:top w:val="none" w:sz="0" w:space="0" w:color="auto"/>
        <w:left w:val="none" w:sz="0" w:space="0" w:color="auto"/>
        <w:bottom w:val="none" w:sz="0" w:space="0" w:color="auto"/>
        <w:right w:val="none" w:sz="0" w:space="0" w:color="auto"/>
      </w:divBdr>
    </w:div>
    <w:div w:id="20874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uanlan.zhihu.com/p/45415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g\Desktop\&#25968;&#25454;&#25366;&#25496;&#8216;\&#25968;&#25454;&#25366;&#25496;&#26399;&#26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5F6D-7AD7-4A52-BDAA-74CD5981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挖掘期末.dotx</Template>
  <TotalTime>177</TotalTime>
  <Pages>9</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北京大学硕士学位论文模板</vt:lpstr>
    </vt:vector>
  </TitlesOfParts>
  <Company>北京大学</Company>
  <LinksUpToDate>false</LinksUpToDate>
  <CharactersWithSpaces>2057</CharactersWithSpaces>
  <SharedDoc>false</SharedDoc>
  <HLinks>
    <vt:vector size="216" baseType="variant">
      <vt:variant>
        <vt:i4>1638454</vt:i4>
      </vt:variant>
      <vt:variant>
        <vt:i4>218</vt:i4>
      </vt:variant>
      <vt:variant>
        <vt:i4>0</vt:i4>
      </vt:variant>
      <vt:variant>
        <vt:i4>5</vt:i4>
      </vt:variant>
      <vt:variant>
        <vt:lpwstr/>
      </vt:variant>
      <vt:variant>
        <vt:lpwstr>_Toc345588873</vt:lpwstr>
      </vt:variant>
      <vt:variant>
        <vt:i4>1638454</vt:i4>
      </vt:variant>
      <vt:variant>
        <vt:i4>209</vt:i4>
      </vt:variant>
      <vt:variant>
        <vt:i4>0</vt:i4>
      </vt:variant>
      <vt:variant>
        <vt:i4>5</vt:i4>
      </vt:variant>
      <vt:variant>
        <vt:lpwstr/>
      </vt:variant>
      <vt:variant>
        <vt:lpwstr>_Toc345588872</vt:lpwstr>
      </vt:variant>
      <vt:variant>
        <vt:i4>1638454</vt:i4>
      </vt:variant>
      <vt:variant>
        <vt:i4>200</vt:i4>
      </vt:variant>
      <vt:variant>
        <vt:i4>0</vt:i4>
      </vt:variant>
      <vt:variant>
        <vt:i4>5</vt:i4>
      </vt:variant>
      <vt:variant>
        <vt:lpwstr/>
      </vt:variant>
      <vt:variant>
        <vt:lpwstr>_Toc345588871</vt:lpwstr>
      </vt:variant>
      <vt:variant>
        <vt:i4>1638454</vt:i4>
      </vt:variant>
      <vt:variant>
        <vt:i4>194</vt:i4>
      </vt:variant>
      <vt:variant>
        <vt:i4>0</vt:i4>
      </vt:variant>
      <vt:variant>
        <vt:i4>5</vt:i4>
      </vt:variant>
      <vt:variant>
        <vt:lpwstr/>
      </vt:variant>
      <vt:variant>
        <vt:lpwstr>_Toc345588870</vt:lpwstr>
      </vt:variant>
      <vt:variant>
        <vt:i4>1572918</vt:i4>
      </vt:variant>
      <vt:variant>
        <vt:i4>188</vt:i4>
      </vt:variant>
      <vt:variant>
        <vt:i4>0</vt:i4>
      </vt:variant>
      <vt:variant>
        <vt:i4>5</vt:i4>
      </vt:variant>
      <vt:variant>
        <vt:lpwstr/>
      </vt:variant>
      <vt:variant>
        <vt:lpwstr>_Toc345588869</vt:lpwstr>
      </vt:variant>
      <vt:variant>
        <vt:i4>1572918</vt:i4>
      </vt:variant>
      <vt:variant>
        <vt:i4>182</vt:i4>
      </vt:variant>
      <vt:variant>
        <vt:i4>0</vt:i4>
      </vt:variant>
      <vt:variant>
        <vt:i4>5</vt:i4>
      </vt:variant>
      <vt:variant>
        <vt:lpwstr/>
      </vt:variant>
      <vt:variant>
        <vt:lpwstr>_Toc345588868</vt:lpwstr>
      </vt:variant>
      <vt:variant>
        <vt:i4>1572918</vt:i4>
      </vt:variant>
      <vt:variant>
        <vt:i4>176</vt:i4>
      </vt:variant>
      <vt:variant>
        <vt:i4>0</vt:i4>
      </vt:variant>
      <vt:variant>
        <vt:i4>5</vt:i4>
      </vt:variant>
      <vt:variant>
        <vt:lpwstr/>
      </vt:variant>
      <vt:variant>
        <vt:lpwstr>_Toc345588867</vt:lpwstr>
      </vt:variant>
      <vt:variant>
        <vt:i4>1572918</vt:i4>
      </vt:variant>
      <vt:variant>
        <vt:i4>170</vt:i4>
      </vt:variant>
      <vt:variant>
        <vt:i4>0</vt:i4>
      </vt:variant>
      <vt:variant>
        <vt:i4>5</vt:i4>
      </vt:variant>
      <vt:variant>
        <vt:lpwstr/>
      </vt:variant>
      <vt:variant>
        <vt:lpwstr>_Toc345588866</vt:lpwstr>
      </vt:variant>
      <vt:variant>
        <vt:i4>1572918</vt:i4>
      </vt:variant>
      <vt:variant>
        <vt:i4>164</vt:i4>
      </vt:variant>
      <vt:variant>
        <vt:i4>0</vt:i4>
      </vt:variant>
      <vt:variant>
        <vt:i4>5</vt:i4>
      </vt:variant>
      <vt:variant>
        <vt:lpwstr/>
      </vt:variant>
      <vt:variant>
        <vt:lpwstr>_Toc345588865</vt:lpwstr>
      </vt:variant>
      <vt:variant>
        <vt:i4>1572918</vt:i4>
      </vt:variant>
      <vt:variant>
        <vt:i4>158</vt:i4>
      </vt:variant>
      <vt:variant>
        <vt:i4>0</vt:i4>
      </vt:variant>
      <vt:variant>
        <vt:i4>5</vt:i4>
      </vt:variant>
      <vt:variant>
        <vt:lpwstr/>
      </vt:variant>
      <vt:variant>
        <vt:lpwstr>_Toc345588864</vt:lpwstr>
      </vt:variant>
      <vt:variant>
        <vt:i4>1572918</vt:i4>
      </vt:variant>
      <vt:variant>
        <vt:i4>152</vt:i4>
      </vt:variant>
      <vt:variant>
        <vt:i4>0</vt:i4>
      </vt:variant>
      <vt:variant>
        <vt:i4>5</vt:i4>
      </vt:variant>
      <vt:variant>
        <vt:lpwstr/>
      </vt:variant>
      <vt:variant>
        <vt:lpwstr>_Toc345588863</vt:lpwstr>
      </vt:variant>
      <vt:variant>
        <vt:i4>1572918</vt:i4>
      </vt:variant>
      <vt:variant>
        <vt:i4>146</vt:i4>
      </vt:variant>
      <vt:variant>
        <vt:i4>0</vt:i4>
      </vt:variant>
      <vt:variant>
        <vt:i4>5</vt:i4>
      </vt:variant>
      <vt:variant>
        <vt:lpwstr/>
      </vt:variant>
      <vt:variant>
        <vt:lpwstr>_Toc345588862</vt:lpwstr>
      </vt:variant>
      <vt:variant>
        <vt:i4>1572918</vt:i4>
      </vt:variant>
      <vt:variant>
        <vt:i4>140</vt:i4>
      </vt:variant>
      <vt:variant>
        <vt:i4>0</vt:i4>
      </vt:variant>
      <vt:variant>
        <vt:i4>5</vt:i4>
      </vt:variant>
      <vt:variant>
        <vt:lpwstr/>
      </vt:variant>
      <vt:variant>
        <vt:lpwstr>_Toc345588861</vt:lpwstr>
      </vt:variant>
      <vt:variant>
        <vt:i4>1572918</vt:i4>
      </vt:variant>
      <vt:variant>
        <vt:i4>134</vt:i4>
      </vt:variant>
      <vt:variant>
        <vt:i4>0</vt:i4>
      </vt:variant>
      <vt:variant>
        <vt:i4>5</vt:i4>
      </vt:variant>
      <vt:variant>
        <vt:lpwstr/>
      </vt:variant>
      <vt:variant>
        <vt:lpwstr>_Toc345588860</vt:lpwstr>
      </vt:variant>
      <vt:variant>
        <vt:i4>1769526</vt:i4>
      </vt:variant>
      <vt:variant>
        <vt:i4>128</vt:i4>
      </vt:variant>
      <vt:variant>
        <vt:i4>0</vt:i4>
      </vt:variant>
      <vt:variant>
        <vt:i4>5</vt:i4>
      </vt:variant>
      <vt:variant>
        <vt:lpwstr/>
      </vt:variant>
      <vt:variant>
        <vt:lpwstr>_Toc345588859</vt:lpwstr>
      </vt:variant>
      <vt:variant>
        <vt:i4>1769526</vt:i4>
      </vt:variant>
      <vt:variant>
        <vt:i4>122</vt:i4>
      </vt:variant>
      <vt:variant>
        <vt:i4>0</vt:i4>
      </vt:variant>
      <vt:variant>
        <vt:i4>5</vt:i4>
      </vt:variant>
      <vt:variant>
        <vt:lpwstr/>
      </vt:variant>
      <vt:variant>
        <vt:lpwstr>_Toc345588858</vt:lpwstr>
      </vt:variant>
      <vt:variant>
        <vt:i4>1769526</vt:i4>
      </vt:variant>
      <vt:variant>
        <vt:i4>116</vt:i4>
      </vt:variant>
      <vt:variant>
        <vt:i4>0</vt:i4>
      </vt:variant>
      <vt:variant>
        <vt:i4>5</vt:i4>
      </vt:variant>
      <vt:variant>
        <vt:lpwstr/>
      </vt:variant>
      <vt:variant>
        <vt:lpwstr>_Toc345588857</vt:lpwstr>
      </vt:variant>
      <vt:variant>
        <vt:i4>1769526</vt:i4>
      </vt:variant>
      <vt:variant>
        <vt:i4>110</vt:i4>
      </vt:variant>
      <vt:variant>
        <vt:i4>0</vt:i4>
      </vt:variant>
      <vt:variant>
        <vt:i4>5</vt:i4>
      </vt:variant>
      <vt:variant>
        <vt:lpwstr/>
      </vt:variant>
      <vt:variant>
        <vt:lpwstr>_Toc345588856</vt:lpwstr>
      </vt:variant>
      <vt:variant>
        <vt:i4>1769526</vt:i4>
      </vt:variant>
      <vt:variant>
        <vt:i4>104</vt:i4>
      </vt:variant>
      <vt:variant>
        <vt:i4>0</vt:i4>
      </vt:variant>
      <vt:variant>
        <vt:i4>5</vt:i4>
      </vt:variant>
      <vt:variant>
        <vt:lpwstr/>
      </vt:variant>
      <vt:variant>
        <vt:lpwstr>_Toc345588855</vt:lpwstr>
      </vt:variant>
      <vt:variant>
        <vt:i4>1769526</vt:i4>
      </vt:variant>
      <vt:variant>
        <vt:i4>98</vt:i4>
      </vt:variant>
      <vt:variant>
        <vt:i4>0</vt:i4>
      </vt:variant>
      <vt:variant>
        <vt:i4>5</vt:i4>
      </vt:variant>
      <vt:variant>
        <vt:lpwstr/>
      </vt:variant>
      <vt:variant>
        <vt:lpwstr>_Toc345588854</vt:lpwstr>
      </vt:variant>
      <vt:variant>
        <vt:i4>1769526</vt:i4>
      </vt:variant>
      <vt:variant>
        <vt:i4>92</vt:i4>
      </vt:variant>
      <vt:variant>
        <vt:i4>0</vt:i4>
      </vt:variant>
      <vt:variant>
        <vt:i4>5</vt:i4>
      </vt:variant>
      <vt:variant>
        <vt:lpwstr/>
      </vt:variant>
      <vt:variant>
        <vt:lpwstr>_Toc345588853</vt:lpwstr>
      </vt:variant>
      <vt:variant>
        <vt:i4>1769526</vt:i4>
      </vt:variant>
      <vt:variant>
        <vt:i4>86</vt:i4>
      </vt:variant>
      <vt:variant>
        <vt:i4>0</vt:i4>
      </vt:variant>
      <vt:variant>
        <vt:i4>5</vt:i4>
      </vt:variant>
      <vt:variant>
        <vt:lpwstr/>
      </vt:variant>
      <vt:variant>
        <vt:lpwstr>_Toc345588852</vt:lpwstr>
      </vt:variant>
      <vt:variant>
        <vt:i4>1769526</vt:i4>
      </vt:variant>
      <vt:variant>
        <vt:i4>80</vt:i4>
      </vt:variant>
      <vt:variant>
        <vt:i4>0</vt:i4>
      </vt:variant>
      <vt:variant>
        <vt:i4>5</vt:i4>
      </vt:variant>
      <vt:variant>
        <vt:lpwstr/>
      </vt:variant>
      <vt:variant>
        <vt:lpwstr>_Toc345588851</vt:lpwstr>
      </vt:variant>
      <vt:variant>
        <vt:i4>1769526</vt:i4>
      </vt:variant>
      <vt:variant>
        <vt:i4>74</vt:i4>
      </vt:variant>
      <vt:variant>
        <vt:i4>0</vt:i4>
      </vt:variant>
      <vt:variant>
        <vt:i4>5</vt:i4>
      </vt:variant>
      <vt:variant>
        <vt:lpwstr/>
      </vt:variant>
      <vt:variant>
        <vt:lpwstr>_Toc345588850</vt:lpwstr>
      </vt:variant>
      <vt:variant>
        <vt:i4>1703990</vt:i4>
      </vt:variant>
      <vt:variant>
        <vt:i4>68</vt:i4>
      </vt:variant>
      <vt:variant>
        <vt:i4>0</vt:i4>
      </vt:variant>
      <vt:variant>
        <vt:i4>5</vt:i4>
      </vt:variant>
      <vt:variant>
        <vt:lpwstr/>
      </vt:variant>
      <vt:variant>
        <vt:lpwstr>_Toc345588849</vt:lpwstr>
      </vt:variant>
      <vt:variant>
        <vt:i4>1703990</vt:i4>
      </vt:variant>
      <vt:variant>
        <vt:i4>62</vt:i4>
      </vt:variant>
      <vt:variant>
        <vt:i4>0</vt:i4>
      </vt:variant>
      <vt:variant>
        <vt:i4>5</vt:i4>
      </vt:variant>
      <vt:variant>
        <vt:lpwstr/>
      </vt:variant>
      <vt:variant>
        <vt:lpwstr>_Toc345588848</vt:lpwstr>
      </vt:variant>
      <vt:variant>
        <vt:i4>1703990</vt:i4>
      </vt:variant>
      <vt:variant>
        <vt:i4>56</vt:i4>
      </vt:variant>
      <vt:variant>
        <vt:i4>0</vt:i4>
      </vt:variant>
      <vt:variant>
        <vt:i4>5</vt:i4>
      </vt:variant>
      <vt:variant>
        <vt:lpwstr/>
      </vt:variant>
      <vt:variant>
        <vt:lpwstr>_Toc345588847</vt:lpwstr>
      </vt:variant>
      <vt:variant>
        <vt:i4>1703990</vt:i4>
      </vt:variant>
      <vt:variant>
        <vt:i4>50</vt:i4>
      </vt:variant>
      <vt:variant>
        <vt:i4>0</vt:i4>
      </vt:variant>
      <vt:variant>
        <vt:i4>5</vt:i4>
      </vt:variant>
      <vt:variant>
        <vt:lpwstr/>
      </vt:variant>
      <vt:variant>
        <vt:lpwstr>_Toc345588846</vt:lpwstr>
      </vt:variant>
      <vt:variant>
        <vt:i4>1703990</vt:i4>
      </vt:variant>
      <vt:variant>
        <vt:i4>44</vt:i4>
      </vt:variant>
      <vt:variant>
        <vt:i4>0</vt:i4>
      </vt:variant>
      <vt:variant>
        <vt:i4>5</vt:i4>
      </vt:variant>
      <vt:variant>
        <vt:lpwstr/>
      </vt:variant>
      <vt:variant>
        <vt:lpwstr>_Toc345588845</vt:lpwstr>
      </vt:variant>
      <vt:variant>
        <vt:i4>1703990</vt:i4>
      </vt:variant>
      <vt:variant>
        <vt:i4>38</vt:i4>
      </vt:variant>
      <vt:variant>
        <vt:i4>0</vt:i4>
      </vt:variant>
      <vt:variant>
        <vt:i4>5</vt:i4>
      </vt:variant>
      <vt:variant>
        <vt:lpwstr/>
      </vt:variant>
      <vt:variant>
        <vt:lpwstr>_Toc345588844</vt:lpwstr>
      </vt:variant>
      <vt:variant>
        <vt:i4>1703990</vt:i4>
      </vt:variant>
      <vt:variant>
        <vt:i4>32</vt:i4>
      </vt:variant>
      <vt:variant>
        <vt:i4>0</vt:i4>
      </vt:variant>
      <vt:variant>
        <vt:i4>5</vt:i4>
      </vt:variant>
      <vt:variant>
        <vt:lpwstr/>
      </vt:variant>
      <vt:variant>
        <vt:lpwstr>_Toc345588843</vt:lpwstr>
      </vt:variant>
      <vt:variant>
        <vt:i4>1703990</vt:i4>
      </vt:variant>
      <vt:variant>
        <vt:i4>26</vt:i4>
      </vt:variant>
      <vt:variant>
        <vt:i4>0</vt:i4>
      </vt:variant>
      <vt:variant>
        <vt:i4>5</vt:i4>
      </vt:variant>
      <vt:variant>
        <vt:lpwstr/>
      </vt:variant>
      <vt:variant>
        <vt:lpwstr>_Toc345588842</vt:lpwstr>
      </vt:variant>
      <vt:variant>
        <vt:i4>1703990</vt:i4>
      </vt:variant>
      <vt:variant>
        <vt:i4>20</vt:i4>
      </vt:variant>
      <vt:variant>
        <vt:i4>0</vt:i4>
      </vt:variant>
      <vt:variant>
        <vt:i4>5</vt:i4>
      </vt:variant>
      <vt:variant>
        <vt:lpwstr/>
      </vt:variant>
      <vt:variant>
        <vt:lpwstr>_Toc345588841</vt:lpwstr>
      </vt:variant>
      <vt:variant>
        <vt:i4>1703990</vt:i4>
      </vt:variant>
      <vt:variant>
        <vt:i4>14</vt:i4>
      </vt:variant>
      <vt:variant>
        <vt:i4>0</vt:i4>
      </vt:variant>
      <vt:variant>
        <vt:i4>5</vt:i4>
      </vt:variant>
      <vt:variant>
        <vt:lpwstr/>
      </vt:variant>
      <vt:variant>
        <vt:lpwstr>_Toc345588840</vt:lpwstr>
      </vt:variant>
      <vt:variant>
        <vt:i4>1900598</vt:i4>
      </vt:variant>
      <vt:variant>
        <vt:i4>8</vt:i4>
      </vt:variant>
      <vt:variant>
        <vt:i4>0</vt:i4>
      </vt:variant>
      <vt:variant>
        <vt:i4>5</vt:i4>
      </vt:variant>
      <vt:variant>
        <vt:lpwstr/>
      </vt:variant>
      <vt:variant>
        <vt:lpwstr>_Toc345588839</vt:lpwstr>
      </vt:variant>
      <vt:variant>
        <vt:i4>1900598</vt:i4>
      </vt:variant>
      <vt:variant>
        <vt:i4>2</vt:i4>
      </vt:variant>
      <vt:variant>
        <vt:i4>0</vt:i4>
      </vt:variant>
      <vt:variant>
        <vt:i4>5</vt:i4>
      </vt:variant>
      <vt:variant>
        <vt:lpwstr/>
      </vt:variant>
      <vt:variant>
        <vt:lpwstr>_Toc34558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硕士学位论文模板</dc:title>
  <dc:subject>模板</dc:subject>
  <dc:creator>wsg</dc:creator>
  <cp:keywords>毕业论文 模板</cp:keywords>
  <dc:description>该模板由计军平于2013年1月制作。Email: jackyjjp@gmail.com</dc:description>
  <cp:lastModifiedBy>王 胜广</cp:lastModifiedBy>
  <cp:revision>85</cp:revision>
  <cp:lastPrinted>2012-12-17T14:17:00Z</cp:lastPrinted>
  <dcterms:created xsi:type="dcterms:W3CDTF">2019-06-13T12:24:00Z</dcterms:created>
  <dcterms:modified xsi:type="dcterms:W3CDTF">2019-06-14T01:41: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